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DAF" w:rsidRPr="00E13D27" w:rsidRDefault="00BA1B6A" w:rsidP="00E13D27">
      <w:pPr>
        <w:pStyle w:val="StandardWeb"/>
        <w:spacing w:after="0"/>
        <w:ind w:firstLine="708"/>
        <w:jc w:val="both"/>
      </w:pPr>
      <w:r w:rsidRPr="00E13D27">
        <w:t xml:space="preserve">Na temelju članka 40. </w:t>
      </w:r>
      <w:r w:rsidRPr="00E13D27">
        <w:rPr>
          <w:shd w:val="clear" w:color="auto" w:fill="FFFFFF"/>
        </w:rPr>
        <w:t>Uredbe (EU) 2016/679 Europskog parlamenta i vijeća od 27. travnja 2016. o zaštiti pojedinaca u vezi s obradom osobnih podataka i o slobodnom kretanju takvih podataka te o stavljanju izvan snage Direktive 95/46/EZ (Službeni list Europske unije L 119, 4.5.2016., str. 1., u daljnjem tekstu: Opća uredba o zaštiti podataka)</w:t>
      </w:r>
      <w:r w:rsidRPr="00E13D27">
        <w:t>, Zakona o provedbi Opće uredbe o zaštiti podataka (Narodne novine broj 42/18, u daljnjem tekstu: Zakon o provedbi Opće uredbe o zaštiti podataka)</w:t>
      </w:r>
      <w:r w:rsidR="00425D69" w:rsidRPr="00E13D27">
        <w:rPr>
          <w:bCs/>
        </w:rPr>
        <w:t>,</w:t>
      </w:r>
      <w:r w:rsidR="008B6D0D" w:rsidRPr="00E13D27">
        <w:rPr>
          <w:bCs/>
        </w:rPr>
        <w:t xml:space="preserve"> </w:t>
      </w:r>
      <w:r w:rsidR="00425D69" w:rsidRPr="00E13D27">
        <w:rPr>
          <w:bCs/>
        </w:rPr>
        <w:t xml:space="preserve">članka 118. </w:t>
      </w:r>
      <w:r w:rsidR="008B6D0D" w:rsidRPr="00E13D27">
        <w:t xml:space="preserve">Zakona o odgoju i obrazovanju u </w:t>
      </w:r>
      <w:r w:rsidR="00BB6596" w:rsidRPr="00E13D27">
        <w:t>osnovnoj i srednjoj školi</w:t>
      </w:r>
      <w:r w:rsidR="00425D69" w:rsidRPr="00E13D27">
        <w:t xml:space="preserve"> (Narodne novine broj </w:t>
      </w:r>
      <w:hyperlink r:id="rId8" w:history="1">
        <w:r w:rsidR="00232C6C" w:rsidRPr="00E13D27">
          <w:rPr>
            <w:rStyle w:val="Hiperveza"/>
            <w:rFonts w:eastAsiaTheme="majorEastAsia"/>
            <w:color w:val="auto"/>
            <w:u w:val="none"/>
          </w:rPr>
          <w:t>87/08</w:t>
        </w:r>
      </w:hyperlink>
      <w:r w:rsidR="00232C6C" w:rsidRPr="00E13D27">
        <w:t xml:space="preserve">, </w:t>
      </w:r>
      <w:hyperlink r:id="rId9" w:history="1">
        <w:r w:rsidR="00232C6C" w:rsidRPr="00E13D27">
          <w:rPr>
            <w:rStyle w:val="Hiperveza"/>
            <w:rFonts w:eastAsiaTheme="majorEastAsia"/>
            <w:color w:val="auto"/>
            <w:u w:val="none"/>
          </w:rPr>
          <w:t>86/09</w:t>
        </w:r>
      </w:hyperlink>
      <w:r w:rsidR="00232C6C" w:rsidRPr="00E13D27">
        <w:t xml:space="preserve">, </w:t>
      </w:r>
      <w:hyperlink r:id="rId10" w:history="1">
        <w:r w:rsidR="00232C6C" w:rsidRPr="00E13D27">
          <w:rPr>
            <w:rStyle w:val="Hiperveza"/>
            <w:rFonts w:eastAsiaTheme="majorEastAsia"/>
            <w:color w:val="auto"/>
            <w:u w:val="none"/>
          </w:rPr>
          <w:t>92/10</w:t>
        </w:r>
      </w:hyperlink>
      <w:r w:rsidR="00232C6C" w:rsidRPr="00E13D27">
        <w:t xml:space="preserve">, </w:t>
      </w:r>
      <w:hyperlink r:id="rId11" w:history="1">
        <w:r w:rsidR="00232C6C" w:rsidRPr="00E13D27">
          <w:rPr>
            <w:rStyle w:val="Hiperveza"/>
            <w:rFonts w:eastAsiaTheme="majorEastAsia"/>
            <w:color w:val="auto"/>
            <w:u w:val="none"/>
          </w:rPr>
          <w:t>105/10</w:t>
        </w:r>
      </w:hyperlink>
      <w:r w:rsidR="00232C6C" w:rsidRPr="00E13D27">
        <w:t xml:space="preserve">, </w:t>
      </w:r>
      <w:hyperlink r:id="rId12" w:history="1">
        <w:r w:rsidR="00232C6C" w:rsidRPr="00E13D27">
          <w:rPr>
            <w:rStyle w:val="Hiperveza"/>
            <w:rFonts w:eastAsiaTheme="majorEastAsia"/>
            <w:color w:val="auto"/>
            <w:u w:val="none"/>
          </w:rPr>
          <w:t>90/11</w:t>
        </w:r>
      </w:hyperlink>
      <w:r w:rsidR="00232C6C" w:rsidRPr="00E13D27">
        <w:t xml:space="preserve">, </w:t>
      </w:r>
      <w:r w:rsidR="00425D69" w:rsidRPr="00E13D27">
        <w:t>0</w:t>
      </w:r>
      <w:hyperlink r:id="rId13" w:history="1">
        <w:r w:rsidR="00232C6C" w:rsidRPr="00E13D27">
          <w:rPr>
            <w:rStyle w:val="Hiperveza"/>
            <w:rFonts w:eastAsiaTheme="majorEastAsia"/>
            <w:color w:val="auto"/>
            <w:u w:val="none"/>
          </w:rPr>
          <w:t>5/12</w:t>
        </w:r>
      </w:hyperlink>
      <w:r w:rsidR="00232C6C" w:rsidRPr="00E13D27">
        <w:t xml:space="preserve">, </w:t>
      </w:r>
      <w:hyperlink r:id="rId14" w:history="1">
        <w:r w:rsidR="00232C6C" w:rsidRPr="00E13D27">
          <w:rPr>
            <w:rStyle w:val="Hiperveza"/>
            <w:rFonts w:eastAsiaTheme="majorEastAsia"/>
            <w:color w:val="auto"/>
            <w:u w:val="none"/>
          </w:rPr>
          <w:t>16/12</w:t>
        </w:r>
      </w:hyperlink>
      <w:r w:rsidR="00232C6C" w:rsidRPr="00E13D27">
        <w:t xml:space="preserve">, </w:t>
      </w:r>
      <w:hyperlink r:id="rId15" w:history="1">
        <w:r w:rsidR="00232C6C" w:rsidRPr="00E13D27">
          <w:rPr>
            <w:rStyle w:val="Hiperveza"/>
            <w:rFonts w:eastAsiaTheme="majorEastAsia"/>
            <w:color w:val="auto"/>
            <w:u w:val="none"/>
          </w:rPr>
          <w:t>86/12</w:t>
        </w:r>
      </w:hyperlink>
      <w:r w:rsidR="00232C6C" w:rsidRPr="00E13D27">
        <w:t xml:space="preserve">, </w:t>
      </w:r>
      <w:hyperlink r:id="rId16" w:history="1">
        <w:r w:rsidR="00232C6C" w:rsidRPr="00E13D27">
          <w:rPr>
            <w:rStyle w:val="Hiperveza"/>
            <w:rFonts w:eastAsiaTheme="majorEastAsia"/>
            <w:color w:val="auto"/>
            <w:u w:val="none"/>
          </w:rPr>
          <w:t>126/12</w:t>
        </w:r>
      </w:hyperlink>
      <w:r w:rsidR="00232C6C" w:rsidRPr="00E13D27">
        <w:t xml:space="preserve">, </w:t>
      </w:r>
      <w:hyperlink r:id="rId17" w:history="1">
        <w:r w:rsidR="00232C6C" w:rsidRPr="00E13D27">
          <w:rPr>
            <w:rStyle w:val="Hiperveza"/>
            <w:rFonts w:eastAsiaTheme="majorEastAsia"/>
            <w:color w:val="auto"/>
            <w:u w:val="none"/>
          </w:rPr>
          <w:t>94/13</w:t>
        </w:r>
      </w:hyperlink>
      <w:r w:rsidR="00232C6C" w:rsidRPr="00E13D27">
        <w:t xml:space="preserve">, </w:t>
      </w:r>
      <w:hyperlink r:id="rId18" w:history="1">
        <w:r w:rsidR="00232C6C" w:rsidRPr="00E13D27">
          <w:rPr>
            <w:rStyle w:val="Hiperveza"/>
            <w:rFonts w:eastAsiaTheme="majorEastAsia"/>
            <w:color w:val="auto"/>
            <w:u w:val="none"/>
          </w:rPr>
          <w:t>152/14</w:t>
        </w:r>
      </w:hyperlink>
      <w:r w:rsidR="00232C6C" w:rsidRPr="00E13D27">
        <w:t xml:space="preserve">, </w:t>
      </w:r>
      <w:hyperlink r:id="rId19" w:history="1">
        <w:r w:rsidR="00232C6C" w:rsidRPr="00E13D27">
          <w:rPr>
            <w:rStyle w:val="Hiperveza"/>
            <w:rFonts w:eastAsiaTheme="majorEastAsia"/>
            <w:color w:val="auto"/>
            <w:u w:val="none"/>
          </w:rPr>
          <w:t>07/17</w:t>
        </w:r>
      </w:hyperlink>
      <w:r w:rsidR="00425D69" w:rsidRPr="00E13D27">
        <w:t>, u daljnjem tekstu: Zakon o odgoju i obrazovanju u osnovnoj i srednjoj školi</w:t>
      </w:r>
      <w:r w:rsidR="008B6D0D" w:rsidRPr="00E13D27">
        <w:t>)</w:t>
      </w:r>
      <w:r w:rsidR="00425D69" w:rsidRPr="00E13D27">
        <w:t xml:space="preserve"> članka 35., 36. i 54. Zakona o ustanovama (Narodne novine broj 76/93, 29/97, 35/08, u daljnjem tekstu:</w:t>
      </w:r>
      <w:r w:rsidR="00551BBF" w:rsidRPr="00E13D27">
        <w:t xml:space="preserve"> Zakon o ustanovama) te Statuta OŠ Vugrovec-Kašina</w:t>
      </w:r>
      <w:r w:rsidR="00425D69" w:rsidRPr="00E13D27">
        <w:t>,</w:t>
      </w:r>
      <w:r w:rsidR="008B6D0D" w:rsidRPr="00E13D27">
        <w:t xml:space="preserve"> </w:t>
      </w:r>
      <w:r w:rsidR="00960212" w:rsidRPr="00E13D27">
        <w:t>Školski odbor</w:t>
      </w:r>
      <w:r w:rsidR="00CA38B3">
        <w:t xml:space="preserve"> OŠ Vugrovec-Kašina,</w:t>
      </w:r>
      <w:r w:rsidR="00960212" w:rsidRPr="00E13D27">
        <w:t xml:space="preserve"> </w:t>
      </w:r>
      <w:r w:rsidR="008B6D0D" w:rsidRPr="00E13D27">
        <w:t>dana</w:t>
      </w:r>
      <w:r w:rsidR="00425D69" w:rsidRPr="00E13D27">
        <w:t xml:space="preserve"> </w:t>
      </w:r>
      <w:r w:rsidR="00553C36" w:rsidRPr="00553C36">
        <w:t>4. listopada</w:t>
      </w:r>
      <w:r w:rsidR="00553C36">
        <w:t xml:space="preserve"> </w:t>
      </w:r>
      <w:r w:rsidR="00425D69" w:rsidRPr="00E13D27">
        <w:t xml:space="preserve"> 2018. godine </w:t>
      </w:r>
      <w:r w:rsidR="008B6D0D" w:rsidRPr="00E13D27">
        <w:t>donosi sljedeći</w:t>
      </w:r>
    </w:p>
    <w:p w:rsidR="008B6D0D" w:rsidRPr="00E13D27" w:rsidRDefault="008B6D0D" w:rsidP="009D5BD5">
      <w:pPr>
        <w:spacing w:before="0" w:after="0"/>
        <w:ind w:left="0" w:firstLine="0"/>
        <w:rPr>
          <w:b/>
        </w:rPr>
      </w:pPr>
    </w:p>
    <w:p w:rsidR="008B6D0D" w:rsidRPr="00E13D27" w:rsidRDefault="008B6D0D" w:rsidP="009D5BD5">
      <w:pPr>
        <w:spacing w:before="0" w:after="0"/>
        <w:jc w:val="center"/>
        <w:rPr>
          <w:b/>
          <w:sz w:val="28"/>
          <w:szCs w:val="28"/>
        </w:rPr>
      </w:pPr>
      <w:r w:rsidRPr="00E13D27">
        <w:rPr>
          <w:b/>
          <w:sz w:val="28"/>
          <w:szCs w:val="28"/>
        </w:rPr>
        <w:t>PRAVILNIK</w:t>
      </w:r>
    </w:p>
    <w:p w:rsidR="008B6D0D" w:rsidRPr="00E13D27" w:rsidRDefault="006C5C92" w:rsidP="009D5BD5">
      <w:pPr>
        <w:spacing w:before="0" w:after="0"/>
        <w:jc w:val="center"/>
        <w:rPr>
          <w:b/>
          <w:sz w:val="28"/>
          <w:szCs w:val="28"/>
        </w:rPr>
      </w:pPr>
      <w:r w:rsidRPr="00E13D27">
        <w:rPr>
          <w:b/>
          <w:sz w:val="28"/>
          <w:szCs w:val="28"/>
        </w:rPr>
        <w:t>O ZAŠTITI</w:t>
      </w:r>
      <w:r w:rsidR="008B6D0D" w:rsidRPr="00E13D27">
        <w:rPr>
          <w:b/>
          <w:sz w:val="28"/>
          <w:szCs w:val="28"/>
        </w:rPr>
        <w:t xml:space="preserve"> OSOBNIH PODATAKA</w:t>
      </w:r>
      <w:r w:rsidRPr="00E13D27">
        <w:rPr>
          <w:b/>
          <w:sz w:val="28"/>
          <w:szCs w:val="28"/>
        </w:rPr>
        <w:t xml:space="preserve"> </w:t>
      </w:r>
    </w:p>
    <w:p w:rsidR="00CB0019" w:rsidRPr="00E13D27" w:rsidRDefault="00CB0019" w:rsidP="009D5BD5">
      <w:pPr>
        <w:spacing w:before="0" w:after="0"/>
        <w:ind w:left="0" w:firstLine="0"/>
        <w:rPr>
          <w:b/>
        </w:rPr>
      </w:pPr>
    </w:p>
    <w:p w:rsidR="009D5BD5" w:rsidRPr="00E13D27" w:rsidRDefault="009D5BD5" w:rsidP="009D5BD5">
      <w:pPr>
        <w:spacing w:before="0" w:after="0"/>
        <w:ind w:left="0" w:firstLine="0"/>
        <w:rPr>
          <w:b/>
        </w:rPr>
      </w:pPr>
    </w:p>
    <w:p w:rsidR="008B6D0D" w:rsidRPr="00E13D27" w:rsidRDefault="009D5BD5" w:rsidP="009D5BD5">
      <w:pPr>
        <w:spacing w:before="0" w:after="0"/>
        <w:ind w:left="0" w:firstLine="0"/>
        <w:rPr>
          <w:b/>
          <w:u w:val="single"/>
        </w:rPr>
      </w:pPr>
      <w:r w:rsidRPr="00E13D27">
        <w:rPr>
          <w:b/>
          <w:u w:val="single"/>
        </w:rPr>
        <w:t xml:space="preserve">I. </w:t>
      </w:r>
      <w:r w:rsidR="00CB0019" w:rsidRPr="00E13D27">
        <w:rPr>
          <w:b/>
          <w:u w:val="single"/>
        </w:rPr>
        <w:t>OPĆE ODREDBE</w:t>
      </w:r>
    </w:p>
    <w:p w:rsidR="009D5BD5" w:rsidRPr="00E13D27" w:rsidRDefault="009D5BD5" w:rsidP="009D5BD5">
      <w:pPr>
        <w:spacing w:before="0" w:after="0"/>
        <w:ind w:left="0" w:firstLine="0"/>
        <w:rPr>
          <w:b/>
          <w:u w:val="single"/>
        </w:rPr>
      </w:pPr>
    </w:p>
    <w:p w:rsidR="008B6D0D" w:rsidRPr="00E13D27" w:rsidRDefault="008B6D0D" w:rsidP="009D5BD5">
      <w:pPr>
        <w:spacing w:before="0" w:after="0"/>
        <w:jc w:val="center"/>
        <w:rPr>
          <w:b/>
        </w:rPr>
      </w:pPr>
      <w:r w:rsidRPr="00E13D27">
        <w:rPr>
          <w:b/>
        </w:rPr>
        <w:t>Članak 1.</w:t>
      </w:r>
    </w:p>
    <w:p w:rsidR="009D5BD5" w:rsidRPr="00E13D27" w:rsidRDefault="009D5BD5" w:rsidP="009D5BD5">
      <w:pPr>
        <w:spacing w:before="0" w:after="0"/>
        <w:jc w:val="center"/>
        <w:rPr>
          <w:b/>
        </w:rPr>
      </w:pPr>
    </w:p>
    <w:p w:rsidR="002D0AD4" w:rsidRPr="00E13D27" w:rsidRDefault="006C5C92" w:rsidP="00E13D27">
      <w:pPr>
        <w:spacing w:before="0" w:after="0"/>
        <w:ind w:left="0" w:firstLine="708"/>
        <w:jc w:val="both"/>
      </w:pPr>
      <w:r w:rsidRPr="00E13D27">
        <w:t>Na obradu osobnih podataka</w:t>
      </w:r>
      <w:r w:rsidR="003838EC" w:rsidRPr="00E13D27">
        <w:t xml:space="preserve"> (prikupljanje i daljnja obrada osobnih podataka)</w:t>
      </w:r>
      <w:bookmarkStart w:id="0" w:name="_GoBack"/>
      <w:r w:rsidR="003838EC" w:rsidRPr="00E13D27">
        <w:t xml:space="preserve"> </w:t>
      </w:r>
      <w:r w:rsidR="003A59C0" w:rsidRPr="00E13D27">
        <w:t xml:space="preserve">svih </w:t>
      </w:r>
      <w:bookmarkEnd w:id="0"/>
      <w:r w:rsidR="003A59C0" w:rsidRPr="00E13D27">
        <w:t xml:space="preserve">fizičkih osoba </w:t>
      </w:r>
      <w:r w:rsidRPr="00E13D27">
        <w:t>u sustavu obrazovanja u osnovnom i srednjoškolskom</w:t>
      </w:r>
      <w:r w:rsidR="003838EC" w:rsidRPr="00E13D27">
        <w:t xml:space="preserve"> obrazovanju</w:t>
      </w:r>
      <w:r w:rsidRPr="00E13D27">
        <w:t xml:space="preserve"> </w:t>
      </w:r>
      <w:r w:rsidR="008B6D0D" w:rsidRPr="00E13D27">
        <w:t>primjenjuj</w:t>
      </w:r>
      <w:r w:rsidR="00004291" w:rsidRPr="00E13D27">
        <w:t>u</w:t>
      </w:r>
      <w:r w:rsidR="008B6D0D" w:rsidRPr="00E13D27">
        <w:t xml:space="preserve"> se</w:t>
      </w:r>
      <w:r w:rsidR="008B6D0D" w:rsidRPr="00E13D27">
        <w:rPr>
          <w:bCs/>
        </w:rPr>
        <w:t xml:space="preserve"> Opć</w:t>
      </w:r>
      <w:r w:rsidR="00BB6596" w:rsidRPr="00E13D27">
        <w:rPr>
          <w:bCs/>
        </w:rPr>
        <w:t>a</w:t>
      </w:r>
      <w:r w:rsidR="008B6D0D" w:rsidRPr="00E13D27">
        <w:rPr>
          <w:bCs/>
        </w:rPr>
        <w:t xml:space="preserve"> uredb</w:t>
      </w:r>
      <w:r w:rsidR="00BB6596" w:rsidRPr="00E13D27">
        <w:rPr>
          <w:bCs/>
        </w:rPr>
        <w:t xml:space="preserve">a </w:t>
      </w:r>
      <w:r w:rsidR="008B6D0D" w:rsidRPr="00E13D27">
        <w:rPr>
          <w:bCs/>
        </w:rPr>
        <w:t>o zaštiti podataka</w:t>
      </w:r>
      <w:r w:rsidR="00DD5AC6" w:rsidRPr="00E13D27">
        <w:rPr>
          <w:bCs/>
        </w:rPr>
        <w:t>, Zakon o provedbi</w:t>
      </w:r>
      <w:r w:rsidR="00004291" w:rsidRPr="00E13D27">
        <w:rPr>
          <w:bCs/>
        </w:rPr>
        <w:t xml:space="preserve"> Opće uredbe o zaštiti podataka</w:t>
      </w:r>
      <w:r w:rsidR="003838EC" w:rsidRPr="00E13D27">
        <w:rPr>
          <w:bCs/>
        </w:rPr>
        <w:t>,</w:t>
      </w:r>
      <w:r w:rsidR="008B6D0D" w:rsidRPr="00E13D27">
        <w:rPr>
          <w:bCs/>
        </w:rPr>
        <w:t xml:space="preserve"> </w:t>
      </w:r>
      <w:r w:rsidR="008B6D0D" w:rsidRPr="00E13D27">
        <w:t>Zakon o odgoju i obrazovanju u osnovnoj i srednjoj školi</w:t>
      </w:r>
      <w:r w:rsidR="00004291" w:rsidRPr="00E13D27">
        <w:t>, Zakon o ustanovama</w:t>
      </w:r>
      <w:r w:rsidR="00FC5FCD" w:rsidRPr="00E13D27">
        <w:t>,</w:t>
      </w:r>
      <w:r w:rsidR="003838EC" w:rsidRPr="00E13D27">
        <w:t xml:space="preserve"> Zakon o radu</w:t>
      </w:r>
      <w:r w:rsidR="00004291" w:rsidRPr="00E13D27">
        <w:t xml:space="preserve"> (Narodne novine broj 93/14, 127/17, u daljnjem tekstu: Zakon o radu)</w:t>
      </w:r>
      <w:r w:rsidR="00FC5FCD" w:rsidRPr="00E13D27">
        <w:t xml:space="preserve"> i Zakon o zaštiti na radu (Narodne novine broj 71/14</w:t>
      </w:r>
      <w:r w:rsidR="00E030F7">
        <w:t>, 118/14, 154/14, u daljnjem te</w:t>
      </w:r>
      <w:r w:rsidR="00FC5FCD" w:rsidRPr="00E13D27">
        <w:t>k</w:t>
      </w:r>
      <w:r w:rsidR="00E030F7">
        <w:t>s</w:t>
      </w:r>
      <w:r w:rsidR="00FC5FCD" w:rsidRPr="00E13D27">
        <w:t>tu: Zakon o zaštiti na radu)</w:t>
      </w:r>
      <w:r w:rsidR="003838EC" w:rsidRPr="00E13D27">
        <w:t xml:space="preserve">. </w:t>
      </w:r>
    </w:p>
    <w:p w:rsidR="00BA1445" w:rsidRPr="00E13D27" w:rsidRDefault="00D07686" w:rsidP="00E13D27">
      <w:pPr>
        <w:spacing w:before="0" w:after="0"/>
        <w:ind w:left="0" w:firstLine="708"/>
        <w:jc w:val="both"/>
        <w:rPr>
          <w:bCs/>
        </w:rPr>
      </w:pPr>
      <w:r w:rsidRPr="00E13D27">
        <w:t>Prema</w:t>
      </w:r>
      <w:r w:rsidR="002D0AD4" w:rsidRPr="00E13D27">
        <w:t xml:space="preserve"> </w:t>
      </w:r>
      <w:r w:rsidRPr="00E13D27">
        <w:t xml:space="preserve">definiciji iz </w:t>
      </w:r>
      <w:r w:rsidR="002D0AD4" w:rsidRPr="00E13D27">
        <w:t>čl</w:t>
      </w:r>
      <w:r w:rsidR="00004291" w:rsidRPr="00E13D27">
        <w:t>anka 4.</w:t>
      </w:r>
      <w:r w:rsidR="002D0AD4" w:rsidRPr="00E13D27">
        <w:t xml:space="preserve"> st</w:t>
      </w:r>
      <w:r w:rsidR="00004291" w:rsidRPr="00E13D27">
        <w:t>avka 1. točke</w:t>
      </w:r>
      <w:r w:rsidR="002D0AD4" w:rsidRPr="00E13D27">
        <w:t xml:space="preserve"> 7. </w:t>
      </w:r>
      <w:r w:rsidR="00960212" w:rsidRPr="00E13D27">
        <w:rPr>
          <w:bCs/>
        </w:rPr>
        <w:t>Opć</w:t>
      </w:r>
      <w:r w:rsidR="002D0AD4" w:rsidRPr="00E13D27">
        <w:rPr>
          <w:bCs/>
        </w:rPr>
        <w:t>e</w:t>
      </w:r>
      <w:r w:rsidR="00960212" w:rsidRPr="00E13D27">
        <w:rPr>
          <w:bCs/>
        </w:rPr>
        <w:t xml:space="preserve"> uredb</w:t>
      </w:r>
      <w:r w:rsidR="002D0AD4" w:rsidRPr="00E13D27">
        <w:rPr>
          <w:bCs/>
        </w:rPr>
        <w:t>e</w:t>
      </w:r>
      <w:r w:rsidR="00551BBF" w:rsidRPr="00E13D27">
        <w:rPr>
          <w:bCs/>
        </w:rPr>
        <w:t xml:space="preserve"> o zaštiti podataka, OŠ Vugrovec-Kašina</w:t>
      </w:r>
      <w:r w:rsidR="003838EC" w:rsidRPr="00E13D27">
        <w:rPr>
          <w:bCs/>
        </w:rPr>
        <w:t xml:space="preserve"> </w:t>
      </w:r>
      <w:r w:rsidR="002E2D05" w:rsidRPr="00E13D27">
        <w:rPr>
          <w:bCs/>
        </w:rPr>
        <w:t xml:space="preserve">(u daljnjem tekstu: </w:t>
      </w:r>
      <w:r w:rsidR="00262C34" w:rsidRPr="00E13D27">
        <w:rPr>
          <w:bCs/>
        </w:rPr>
        <w:t>Voditelj obrade</w:t>
      </w:r>
      <w:r w:rsidR="002E2D05" w:rsidRPr="00E13D27">
        <w:rPr>
          <w:bCs/>
        </w:rPr>
        <w:t xml:space="preserve">) </w:t>
      </w:r>
      <w:r w:rsidR="00E82FF1" w:rsidRPr="00E13D27">
        <w:rPr>
          <w:bCs/>
        </w:rPr>
        <w:t>je</w:t>
      </w:r>
      <w:r w:rsidR="003838EC" w:rsidRPr="00E13D27">
        <w:rPr>
          <w:bCs/>
        </w:rPr>
        <w:t xml:space="preserve"> voditelj obrade </w:t>
      </w:r>
      <w:r w:rsidR="00E82FF1" w:rsidRPr="00E13D27">
        <w:rPr>
          <w:bCs/>
        </w:rPr>
        <w:t xml:space="preserve">osobnih podataka i </w:t>
      </w:r>
      <w:r w:rsidR="00960212" w:rsidRPr="00E13D27">
        <w:rPr>
          <w:bCs/>
        </w:rPr>
        <w:t>obveznik je primjene</w:t>
      </w:r>
      <w:r w:rsidR="003838EC" w:rsidRPr="00E13D27">
        <w:rPr>
          <w:bCs/>
        </w:rPr>
        <w:t xml:space="preserve"> </w:t>
      </w:r>
      <w:r w:rsidR="00E82FF1" w:rsidRPr="00E13D27">
        <w:rPr>
          <w:bCs/>
        </w:rPr>
        <w:t>Opće uredbe</w:t>
      </w:r>
      <w:r w:rsidR="002E2D05" w:rsidRPr="00E13D27">
        <w:rPr>
          <w:bCs/>
        </w:rPr>
        <w:t xml:space="preserve"> o zaštiti podataka</w:t>
      </w:r>
      <w:r w:rsidR="00E82FF1" w:rsidRPr="00E13D27">
        <w:rPr>
          <w:bCs/>
        </w:rPr>
        <w:t xml:space="preserve"> kod </w:t>
      </w:r>
      <w:r w:rsidR="00960212" w:rsidRPr="00E13D27">
        <w:rPr>
          <w:bCs/>
        </w:rPr>
        <w:t>prikuplja</w:t>
      </w:r>
      <w:r w:rsidR="00E82FF1" w:rsidRPr="00E13D27">
        <w:rPr>
          <w:bCs/>
        </w:rPr>
        <w:t>nja</w:t>
      </w:r>
      <w:r w:rsidR="003838EC" w:rsidRPr="00E13D27">
        <w:rPr>
          <w:bCs/>
        </w:rPr>
        <w:t xml:space="preserve"> i dalj</w:t>
      </w:r>
      <w:r w:rsidR="00E82FF1" w:rsidRPr="00E13D27">
        <w:rPr>
          <w:bCs/>
        </w:rPr>
        <w:t>nje</w:t>
      </w:r>
      <w:r w:rsidR="003838EC" w:rsidRPr="00E13D27">
        <w:rPr>
          <w:bCs/>
        </w:rPr>
        <w:t xml:space="preserve"> obra</w:t>
      </w:r>
      <w:r w:rsidR="00E82FF1" w:rsidRPr="00E13D27">
        <w:rPr>
          <w:bCs/>
        </w:rPr>
        <w:t>de</w:t>
      </w:r>
      <w:r w:rsidR="003838EC" w:rsidRPr="00E13D27">
        <w:rPr>
          <w:bCs/>
        </w:rPr>
        <w:t xml:space="preserve"> </w:t>
      </w:r>
      <w:r w:rsidR="00960212" w:rsidRPr="00E13D27">
        <w:rPr>
          <w:bCs/>
        </w:rPr>
        <w:t>osobn</w:t>
      </w:r>
      <w:r w:rsidR="002E2D05" w:rsidRPr="00E13D27">
        <w:rPr>
          <w:bCs/>
        </w:rPr>
        <w:t>ih</w:t>
      </w:r>
      <w:r w:rsidR="00960212" w:rsidRPr="00E13D27">
        <w:rPr>
          <w:bCs/>
        </w:rPr>
        <w:t xml:space="preserve"> podat</w:t>
      </w:r>
      <w:r w:rsidR="002E2D05" w:rsidRPr="00E13D27">
        <w:rPr>
          <w:bCs/>
        </w:rPr>
        <w:t>a</w:t>
      </w:r>
      <w:r w:rsidR="00960212" w:rsidRPr="00E13D27">
        <w:rPr>
          <w:bCs/>
        </w:rPr>
        <w:t>k</w:t>
      </w:r>
      <w:r w:rsidR="002E2D05" w:rsidRPr="00E13D27">
        <w:rPr>
          <w:bCs/>
        </w:rPr>
        <w:t>a</w:t>
      </w:r>
      <w:r w:rsidR="00960212" w:rsidRPr="00E13D27">
        <w:rPr>
          <w:bCs/>
        </w:rPr>
        <w:t xml:space="preserve"> svih fizičkih osoba čij</w:t>
      </w:r>
      <w:r w:rsidR="00E82FF1" w:rsidRPr="00E13D27">
        <w:rPr>
          <w:bCs/>
        </w:rPr>
        <w:t>i su podaci predmetom obrade prema propisima</w:t>
      </w:r>
      <w:r w:rsidR="002E2D05" w:rsidRPr="00E13D27">
        <w:rPr>
          <w:bCs/>
        </w:rPr>
        <w:t xml:space="preserve"> i članka 1. ovog pravilnika</w:t>
      </w:r>
      <w:r w:rsidR="00E82FF1" w:rsidRPr="00E13D27">
        <w:rPr>
          <w:bCs/>
        </w:rPr>
        <w:t>.</w:t>
      </w:r>
    </w:p>
    <w:p w:rsidR="00F73C0F" w:rsidRPr="00E13D27" w:rsidRDefault="00DD5AC6" w:rsidP="00E13D27">
      <w:pPr>
        <w:spacing w:before="0" w:after="0"/>
        <w:ind w:left="0" w:firstLine="708"/>
        <w:jc w:val="both"/>
      </w:pPr>
      <w:r w:rsidRPr="00E13D27">
        <w:rPr>
          <w:bCs/>
        </w:rPr>
        <w:t>O</w:t>
      </w:r>
      <w:r w:rsidR="00F85AD8" w:rsidRPr="00E13D27">
        <w:rPr>
          <w:bCs/>
        </w:rPr>
        <w:t xml:space="preserve">dredbe ovog </w:t>
      </w:r>
      <w:r w:rsidR="002E2D05" w:rsidRPr="00E13D27">
        <w:rPr>
          <w:bCs/>
        </w:rPr>
        <w:t>p</w:t>
      </w:r>
      <w:r w:rsidRPr="00E13D27">
        <w:rPr>
          <w:bCs/>
        </w:rPr>
        <w:t>ravilnik</w:t>
      </w:r>
      <w:r w:rsidR="00F85AD8" w:rsidRPr="00E13D27">
        <w:rPr>
          <w:bCs/>
        </w:rPr>
        <w:t>a</w:t>
      </w:r>
      <w:r w:rsidR="002E2D05" w:rsidRPr="00E13D27">
        <w:rPr>
          <w:bCs/>
        </w:rPr>
        <w:t xml:space="preserve"> primjenjuju</w:t>
      </w:r>
      <w:r w:rsidR="00F85AD8" w:rsidRPr="00E13D27">
        <w:rPr>
          <w:bCs/>
        </w:rPr>
        <w:t xml:space="preserve"> se</w:t>
      </w:r>
      <w:r w:rsidRPr="00E13D27">
        <w:rPr>
          <w:bCs/>
        </w:rPr>
        <w:t xml:space="preserve"> na obradu osobnih podataka</w:t>
      </w:r>
      <w:r w:rsidR="00E82FF1" w:rsidRPr="00E13D27">
        <w:rPr>
          <w:bCs/>
        </w:rPr>
        <w:t xml:space="preserve"> </w:t>
      </w:r>
      <w:r w:rsidR="00F85AD8" w:rsidRPr="00E13D27">
        <w:rPr>
          <w:bCs/>
        </w:rPr>
        <w:t>ispitanika</w:t>
      </w:r>
      <w:r w:rsidR="002E2D05" w:rsidRPr="00E13D27">
        <w:rPr>
          <w:bCs/>
        </w:rPr>
        <w:t>,</w:t>
      </w:r>
      <w:r w:rsidR="00F85AD8" w:rsidRPr="00E13D27">
        <w:rPr>
          <w:bCs/>
        </w:rPr>
        <w:t xml:space="preserve"> </w:t>
      </w:r>
      <w:r w:rsidR="00667D78" w:rsidRPr="00E13D27">
        <w:rPr>
          <w:bCs/>
        </w:rPr>
        <w:t xml:space="preserve">tj. </w:t>
      </w:r>
      <w:r w:rsidR="002E2D05" w:rsidRPr="00E13D27">
        <w:rPr>
          <w:bCs/>
        </w:rPr>
        <w:t>učenika,</w:t>
      </w:r>
      <w:r w:rsidR="00F85AD8" w:rsidRPr="00E13D27">
        <w:rPr>
          <w:bCs/>
        </w:rPr>
        <w:t xml:space="preserve"> zaposlenika </w:t>
      </w:r>
      <w:r w:rsidR="00262C34" w:rsidRPr="00E13D27">
        <w:rPr>
          <w:bCs/>
        </w:rPr>
        <w:t>Voditelja obrade</w:t>
      </w:r>
      <w:r w:rsidR="002E2D05" w:rsidRPr="00E13D27">
        <w:rPr>
          <w:bCs/>
        </w:rPr>
        <w:t xml:space="preserve"> te svih drugih osoba čiji</w:t>
      </w:r>
      <w:r w:rsidR="00667D78" w:rsidRPr="00E13D27">
        <w:rPr>
          <w:bCs/>
        </w:rPr>
        <w:t xml:space="preserve"> se osobni podaci obrađ</w:t>
      </w:r>
      <w:r w:rsidR="00F73C0F" w:rsidRPr="00E13D27">
        <w:rPr>
          <w:bCs/>
        </w:rPr>
        <w:t>u</w:t>
      </w:r>
      <w:r w:rsidR="00667D78" w:rsidRPr="00E13D27">
        <w:rPr>
          <w:bCs/>
        </w:rPr>
        <w:t>ju</w:t>
      </w:r>
      <w:r w:rsidR="00F85AD8" w:rsidRPr="00E13D27">
        <w:rPr>
          <w:bCs/>
        </w:rPr>
        <w:t xml:space="preserve"> </w:t>
      </w:r>
      <w:r w:rsidR="00E82FF1" w:rsidRPr="00E13D27">
        <w:rPr>
          <w:bCs/>
        </w:rPr>
        <w:t xml:space="preserve">u sustavu pohrane </w:t>
      </w:r>
      <w:r w:rsidR="00262C34" w:rsidRPr="00E13D27">
        <w:rPr>
          <w:bCs/>
        </w:rPr>
        <w:t>V</w:t>
      </w:r>
      <w:r w:rsidR="002E2D05" w:rsidRPr="00E13D27">
        <w:rPr>
          <w:bCs/>
        </w:rPr>
        <w:t>oditelja obrade</w:t>
      </w:r>
      <w:r w:rsidR="00F73C0F" w:rsidRPr="00E13D27">
        <w:rPr>
          <w:bCs/>
        </w:rPr>
        <w:t xml:space="preserve"> osobnih podataka </w:t>
      </w:r>
      <w:r w:rsidRPr="00E13D27">
        <w:rPr>
          <w:bCs/>
        </w:rPr>
        <w:t>koja se obavlja automatizirano</w:t>
      </w:r>
      <w:r w:rsidR="002E2D05" w:rsidRPr="00E13D27">
        <w:rPr>
          <w:bCs/>
        </w:rPr>
        <w:t>,</w:t>
      </w:r>
      <w:r w:rsidRPr="00E13D27">
        <w:rPr>
          <w:bCs/>
        </w:rPr>
        <w:t xml:space="preserve"> </w:t>
      </w:r>
      <w:r w:rsidR="00F85AD8" w:rsidRPr="00E13D27">
        <w:rPr>
          <w:bCs/>
        </w:rPr>
        <w:t xml:space="preserve">kao </w:t>
      </w:r>
      <w:r w:rsidR="00E82FF1" w:rsidRPr="00E13D27">
        <w:rPr>
          <w:bCs/>
        </w:rPr>
        <w:t xml:space="preserve">i na </w:t>
      </w:r>
      <w:r w:rsidRPr="00E13D27">
        <w:rPr>
          <w:bCs/>
        </w:rPr>
        <w:t>neautomatiziranu obradu osobnih podataka koja čini dio sustava pohrane</w:t>
      </w:r>
      <w:r w:rsidR="00F73C0F" w:rsidRPr="00E13D27">
        <w:rPr>
          <w:bCs/>
        </w:rPr>
        <w:t xml:space="preserve"> u svrhe koje su propisane </w:t>
      </w:r>
      <w:r w:rsidR="00F73C0F" w:rsidRPr="00E13D27">
        <w:t>Zakon</w:t>
      </w:r>
      <w:r w:rsidR="002E2D05" w:rsidRPr="00E13D27">
        <w:t>om</w:t>
      </w:r>
      <w:r w:rsidR="00F73C0F" w:rsidRPr="00E13D27">
        <w:t xml:space="preserve"> o odgoju i obrazovanju u osnovnoj i srednjoj školi</w:t>
      </w:r>
      <w:r w:rsidR="00262C34" w:rsidRPr="00E13D27">
        <w:t xml:space="preserve">, </w:t>
      </w:r>
      <w:r w:rsidR="00F73C0F" w:rsidRPr="00E13D27">
        <w:t>Zakon</w:t>
      </w:r>
      <w:r w:rsidR="002E2D05" w:rsidRPr="00E13D27">
        <w:t>om</w:t>
      </w:r>
      <w:r w:rsidR="00F73C0F" w:rsidRPr="00E13D27">
        <w:t xml:space="preserve"> o radu</w:t>
      </w:r>
      <w:r w:rsidR="00262C34" w:rsidRPr="00E13D27">
        <w:t xml:space="preserve"> te drugim mjerodavnim zakonskim i podzakonskim propisima</w:t>
      </w:r>
      <w:r w:rsidR="00F73C0F" w:rsidRPr="00E13D27">
        <w:t xml:space="preserve">. </w:t>
      </w:r>
    </w:p>
    <w:p w:rsidR="00E24EE8" w:rsidRPr="00E13D27" w:rsidRDefault="00E24EE8" w:rsidP="009D5BD5">
      <w:pPr>
        <w:spacing w:before="0" w:after="0"/>
        <w:ind w:left="0" w:firstLine="0"/>
        <w:jc w:val="both"/>
        <w:rPr>
          <w:b/>
        </w:rPr>
      </w:pPr>
    </w:p>
    <w:p w:rsidR="00DB6A71" w:rsidRPr="00E13D27" w:rsidRDefault="006E32E2" w:rsidP="009D5BD5">
      <w:pPr>
        <w:spacing w:before="0" w:after="0"/>
        <w:ind w:left="0" w:firstLine="0"/>
        <w:jc w:val="center"/>
        <w:rPr>
          <w:b/>
        </w:rPr>
      </w:pPr>
      <w:r w:rsidRPr="00E13D27">
        <w:rPr>
          <w:b/>
        </w:rPr>
        <w:t xml:space="preserve">Članak </w:t>
      </w:r>
      <w:r w:rsidR="004C40DC" w:rsidRPr="00E13D27">
        <w:rPr>
          <w:b/>
        </w:rPr>
        <w:t>2</w:t>
      </w:r>
      <w:r w:rsidRPr="00E13D27">
        <w:rPr>
          <w:b/>
        </w:rPr>
        <w:t>.</w:t>
      </w:r>
    </w:p>
    <w:p w:rsidR="009D5BD5" w:rsidRPr="00E13D27" w:rsidRDefault="009D5BD5" w:rsidP="009D5BD5">
      <w:pPr>
        <w:spacing w:before="0" w:after="0"/>
        <w:ind w:left="0" w:firstLine="0"/>
        <w:jc w:val="both"/>
      </w:pPr>
    </w:p>
    <w:p w:rsidR="00262C34" w:rsidRPr="00E13D27" w:rsidRDefault="006E32E2" w:rsidP="00E13D27">
      <w:pPr>
        <w:spacing w:before="0" w:after="0"/>
        <w:ind w:left="0" w:firstLine="708"/>
        <w:jc w:val="both"/>
      </w:pPr>
      <w:r w:rsidRPr="00E13D27">
        <w:t xml:space="preserve">Na obradu osobnih podataka primjenjuju se sljedeća načela: </w:t>
      </w:r>
    </w:p>
    <w:p w:rsidR="00262C34" w:rsidRPr="00E13D27" w:rsidRDefault="00262C34" w:rsidP="00E13D27">
      <w:pPr>
        <w:spacing w:before="0" w:after="0"/>
        <w:ind w:left="0" w:firstLine="708"/>
        <w:jc w:val="both"/>
      </w:pPr>
      <w:r w:rsidRPr="00E13D27">
        <w:t xml:space="preserve">- </w:t>
      </w:r>
      <w:r w:rsidR="006E32E2" w:rsidRPr="00E13D27">
        <w:t>načelo</w:t>
      </w:r>
      <w:r w:rsidRPr="00E13D27">
        <w:t xml:space="preserve"> </w:t>
      </w:r>
      <w:r w:rsidR="006E32E2" w:rsidRPr="00E13D27">
        <w:t>zakonit</w:t>
      </w:r>
      <w:r w:rsidR="001562C4" w:rsidRPr="00E13D27">
        <w:t>e,</w:t>
      </w:r>
      <w:r w:rsidR="006E32E2" w:rsidRPr="00E13D27">
        <w:t xml:space="preserve"> poštene</w:t>
      </w:r>
      <w:r w:rsidR="001562C4" w:rsidRPr="00E13D27">
        <w:t xml:space="preserve"> i transparentne </w:t>
      </w:r>
      <w:r w:rsidR="006E32E2" w:rsidRPr="00E13D27">
        <w:t>obrade</w:t>
      </w:r>
      <w:r w:rsidR="00605CC2" w:rsidRPr="00E13D27">
        <w:t xml:space="preserve"> podataka</w:t>
      </w:r>
      <w:r w:rsidRPr="00E13D27">
        <w:t>;</w:t>
      </w:r>
    </w:p>
    <w:p w:rsidR="00262C34" w:rsidRPr="00E13D27" w:rsidRDefault="00262C34" w:rsidP="00E13D27">
      <w:pPr>
        <w:spacing w:before="0" w:after="0"/>
        <w:ind w:left="0" w:firstLine="708"/>
        <w:jc w:val="both"/>
      </w:pPr>
      <w:r w:rsidRPr="00E13D27">
        <w:t>-</w:t>
      </w:r>
      <w:r w:rsidR="006E32E2" w:rsidRPr="00E13D27">
        <w:t xml:space="preserve"> načelo </w:t>
      </w:r>
      <w:r w:rsidR="001562C4" w:rsidRPr="00E13D27">
        <w:t>ograničavanja svrhe obrade</w:t>
      </w:r>
      <w:r w:rsidR="00605CC2" w:rsidRPr="00E13D27">
        <w:t xml:space="preserve"> podataka</w:t>
      </w:r>
      <w:r w:rsidRPr="00E13D27">
        <w:t>;</w:t>
      </w:r>
    </w:p>
    <w:p w:rsidR="00262C34" w:rsidRPr="00E13D27" w:rsidRDefault="00262C34" w:rsidP="00E13D27">
      <w:pPr>
        <w:spacing w:before="0" w:after="0"/>
        <w:ind w:left="0" w:firstLine="708"/>
        <w:jc w:val="both"/>
      </w:pPr>
      <w:r w:rsidRPr="00E13D27">
        <w:t>-</w:t>
      </w:r>
      <w:r w:rsidR="006E32E2" w:rsidRPr="00E13D27">
        <w:t xml:space="preserve"> </w:t>
      </w:r>
      <w:r w:rsidR="00605CC2" w:rsidRPr="00E13D27">
        <w:t>načelo smanjenja količine podataka</w:t>
      </w:r>
      <w:r w:rsidRPr="00E13D27">
        <w:t>;</w:t>
      </w:r>
    </w:p>
    <w:p w:rsidR="00262C34" w:rsidRPr="00E13D27" w:rsidRDefault="00262C34" w:rsidP="00E13D27">
      <w:pPr>
        <w:spacing w:before="0" w:after="0"/>
        <w:ind w:left="0" w:firstLine="708"/>
        <w:jc w:val="both"/>
      </w:pPr>
      <w:r w:rsidRPr="00E13D27">
        <w:t>-</w:t>
      </w:r>
      <w:r w:rsidR="00605CC2" w:rsidRPr="00E13D27">
        <w:t xml:space="preserve"> načel</w:t>
      </w:r>
      <w:r w:rsidRPr="00E13D27">
        <w:t>o točnosti i ažurnosti podataka;</w:t>
      </w:r>
    </w:p>
    <w:p w:rsidR="00262C34" w:rsidRPr="00E13D27" w:rsidRDefault="00262C34" w:rsidP="00E13D27">
      <w:pPr>
        <w:spacing w:before="0" w:after="0"/>
        <w:ind w:left="0" w:firstLine="708"/>
        <w:jc w:val="both"/>
      </w:pPr>
      <w:r w:rsidRPr="00E13D27">
        <w:t>- načelo ograničenja pohrane podataka; te</w:t>
      </w:r>
    </w:p>
    <w:p w:rsidR="00605CC2" w:rsidRPr="00E13D27" w:rsidRDefault="00262C34" w:rsidP="00E13D27">
      <w:pPr>
        <w:spacing w:before="0" w:after="0"/>
        <w:ind w:left="0" w:firstLine="708"/>
        <w:jc w:val="both"/>
      </w:pPr>
      <w:r w:rsidRPr="00E13D27">
        <w:t>-</w:t>
      </w:r>
      <w:r w:rsidR="00605CC2" w:rsidRPr="00E13D27">
        <w:t xml:space="preserve"> načelo cjelovitosti i povjerljivosti obrade osobnih podataka.</w:t>
      </w:r>
    </w:p>
    <w:p w:rsidR="00605CC2" w:rsidRPr="00E13D27" w:rsidRDefault="00605CC2" w:rsidP="00E13D27">
      <w:pPr>
        <w:spacing w:before="0" w:after="0"/>
        <w:ind w:left="0" w:firstLine="708"/>
        <w:jc w:val="both"/>
      </w:pPr>
      <w:r w:rsidRPr="00E13D27">
        <w:t>Osob</w:t>
      </w:r>
      <w:r w:rsidR="00262C34" w:rsidRPr="00E13D27">
        <w:t>ni podaci moraju se obrađivati</w:t>
      </w:r>
      <w:r w:rsidRPr="00E13D27">
        <w:t xml:space="preserve"> zak</w:t>
      </w:r>
      <w:r w:rsidR="00262C34" w:rsidRPr="00E13D27">
        <w:t>onito, pošteno i transparentno.</w:t>
      </w:r>
    </w:p>
    <w:p w:rsidR="00262C34" w:rsidRPr="00E13D27" w:rsidRDefault="00262C34" w:rsidP="009D5BD5">
      <w:pPr>
        <w:spacing w:before="0" w:after="0"/>
        <w:ind w:left="0" w:firstLine="0"/>
        <w:jc w:val="both"/>
      </w:pPr>
    </w:p>
    <w:p w:rsidR="00FA616B" w:rsidRPr="00E13D27" w:rsidRDefault="00262C34" w:rsidP="00E13D27">
      <w:pPr>
        <w:spacing w:before="0" w:after="0"/>
        <w:ind w:left="0" w:firstLine="708"/>
        <w:jc w:val="both"/>
      </w:pPr>
      <w:r w:rsidRPr="00E13D27">
        <w:lastRenderedPageBreak/>
        <w:t>Osobni podaci moraju</w:t>
      </w:r>
      <w:r w:rsidR="00605CC2" w:rsidRPr="00E13D27">
        <w:t xml:space="preserve"> biti prikupljeni</w:t>
      </w:r>
      <w:r w:rsidRPr="00E13D27">
        <w:t xml:space="preserve"> u posebne</w:t>
      </w:r>
      <w:r w:rsidR="00FA616B" w:rsidRPr="00E13D27">
        <w:t>, izričite i zakonite svrhe</w:t>
      </w:r>
      <w:r w:rsidRPr="00E13D27">
        <w:t xml:space="preserve"> i ne smiju se dalje obrađivati</w:t>
      </w:r>
      <w:r w:rsidR="00FA616B" w:rsidRPr="00E13D27">
        <w:t xml:space="preserve"> na način koji nije podudaran sa tim svrhama.</w:t>
      </w:r>
    </w:p>
    <w:p w:rsidR="006E32E2" w:rsidRPr="00E13D27" w:rsidRDefault="00262C34" w:rsidP="00E13D27">
      <w:pPr>
        <w:spacing w:before="0" w:after="0"/>
        <w:ind w:left="0" w:firstLine="708"/>
        <w:jc w:val="both"/>
      </w:pPr>
      <w:r w:rsidRPr="00E13D27">
        <w:t>Daljnja obrada</w:t>
      </w:r>
      <w:r w:rsidR="00605CC2" w:rsidRPr="00E13D27">
        <w:t xml:space="preserve"> </w:t>
      </w:r>
      <w:r w:rsidR="00FA616B" w:rsidRPr="00E13D27">
        <w:t xml:space="preserve">osobnih podataka dopuštena je u svrhu znanstvenog ili povijesnog istraživanja </w:t>
      </w:r>
      <w:r w:rsidRPr="00E13D27">
        <w:t>te</w:t>
      </w:r>
      <w:r w:rsidR="00FA616B" w:rsidRPr="00E13D27">
        <w:t xml:space="preserve"> u statističke svrhe</w:t>
      </w:r>
      <w:r w:rsidR="00CE6A45" w:rsidRPr="00E13D27">
        <w:t xml:space="preserve"> i ne smatra se nesukladnom s prvotnim svrhama obrade.</w:t>
      </w:r>
    </w:p>
    <w:p w:rsidR="005C7F97" w:rsidRPr="00E13D27" w:rsidRDefault="005C7F97" w:rsidP="00E13D27">
      <w:pPr>
        <w:spacing w:before="0" w:after="0"/>
        <w:ind w:left="0" w:firstLine="708"/>
        <w:jc w:val="both"/>
      </w:pPr>
      <w:r w:rsidRPr="00E13D27">
        <w:t>Osobn</w:t>
      </w:r>
      <w:r w:rsidR="00262C34" w:rsidRPr="00E13D27">
        <w:t>i podaci moraju biti primjereni</w:t>
      </w:r>
      <w:r w:rsidRPr="00E13D27">
        <w:t>, bitni i ograničeni na ono što je nužno za svrh</w:t>
      </w:r>
      <w:r w:rsidR="00262C34" w:rsidRPr="00E13D27">
        <w:t>u</w:t>
      </w:r>
      <w:r w:rsidRPr="00E13D27">
        <w:t xml:space="preserve"> u koj</w:t>
      </w:r>
      <w:r w:rsidR="00262C34" w:rsidRPr="00E13D27">
        <w:t>u</w:t>
      </w:r>
      <w:r w:rsidRPr="00E13D27">
        <w:t xml:space="preserve"> se podaci obrađuju</w:t>
      </w:r>
      <w:r w:rsidR="00262C34" w:rsidRPr="00E13D27">
        <w:t>,</w:t>
      </w:r>
      <w:r w:rsidR="008A6289" w:rsidRPr="00E13D27">
        <w:t xml:space="preserve"> odnosno svrh</w:t>
      </w:r>
      <w:r w:rsidR="00262C34" w:rsidRPr="00E13D27">
        <w:t>a</w:t>
      </w:r>
      <w:r w:rsidR="008A6289" w:rsidRPr="00E13D27">
        <w:t xml:space="preserve"> obrade mora biti izrijekom naveden</w:t>
      </w:r>
      <w:r w:rsidR="00262C34" w:rsidRPr="00E13D27">
        <w:t>a</w:t>
      </w:r>
      <w:r w:rsidR="008A6289" w:rsidRPr="00E13D27">
        <w:t xml:space="preserve"> i opravdan</w:t>
      </w:r>
      <w:r w:rsidR="00262C34" w:rsidRPr="00E13D27">
        <w:t>a</w:t>
      </w:r>
      <w:r w:rsidR="008A6289" w:rsidRPr="00E13D27">
        <w:t xml:space="preserve"> u vrijeme prikupljanja osobnih podataka</w:t>
      </w:r>
      <w:r w:rsidRPr="00E13D27">
        <w:t>.</w:t>
      </w:r>
    </w:p>
    <w:p w:rsidR="00FA616B" w:rsidRPr="00E13D27" w:rsidRDefault="00CE6A45" w:rsidP="00E13D27">
      <w:pPr>
        <w:spacing w:before="0" w:after="0"/>
        <w:ind w:left="0" w:firstLine="708"/>
        <w:jc w:val="both"/>
      </w:pPr>
      <w:r w:rsidRPr="00E13D27">
        <w:t>Osobn</w:t>
      </w:r>
      <w:r w:rsidR="00262C34" w:rsidRPr="00E13D27">
        <w:t>i podaci moraju biti točni i ažurni</w:t>
      </w:r>
      <w:r w:rsidRPr="00E13D27">
        <w:t xml:space="preserve">, a </w:t>
      </w:r>
      <w:r w:rsidR="00262C34" w:rsidRPr="00E13D27">
        <w:t>Voditelj obrade</w:t>
      </w:r>
      <w:r w:rsidRPr="00E13D27">
        <w:t xml:space="preserve"> mora poduzeti svaku razumnu mjeru da se netočni podaci bez odlaganja isprave ili izbrišu, vodeći računa o svrsi obrade u koju se obrađuju.</w:t>
      </w:r>
    </w:p>
    <w:p w:rsidR="00EC7F43" w:rsidRPr="00E13D27" w:rsidRDefault="00670A57" w:rsidP="00E13D27">
      <w:pPr>
        <w:spacing w:before="0" w:after="0"/>
        <w:ind w:left="0" w:firstLine="708"/>
        <w:jc w:val="both"/>
      </w:pPr>
      <w:r w:rsidRPr="00E13D27">
        <w:t xml:space="preserve">Osobni podaci moraju biti čuvani u obliku koji omogućuje identifikaciju ispitanika samo onoliko dugo koliko je potrebno za ispunjenje svrhe </w:t>
      </w:r>
      <w:r w:rsidR="00EC776A" w:rsidRPr="00E13D27">
        <w:t>ili u vremenu koje je izrijekom propisano posebnim zakonom.</w:t>
      </w:r>
    </w:p>
    <w:p w:rsidR="00960212" w:rsidRPr="00E13D27" w:rsidRDefault="00EC7F43" w:rsidP="00E13D27">
      <w:pPr>
        <w:spacing w:before="0" w:after="0"/>
        <w:ind w:left="0" w:firstLine="708"/>
        <w:jc w:val="both"/>
        <w:rPr>
          <w:bCs/>
        </w:rPr>
      </w:pPr>
      <w:r w:rsidRPr="00E13D27">
        <w:t>Osobni podaci moraju biti obrađivani na način kojim se osigurava ogovarajuća sigurnost istih uključujući</w:t>
      </w:r>
      <w:r w:rsidR="00670A57" w:rsidRPr="00E13D27">
        <w:t xml:space="preserve"> </w:t>
      </w:r>
      <w:r w:rsidRPr="00E13D27">
        <w:t>i zaštitu od nezakonite ili neovlaštene obrade kao i od slučajnog gubitka, uništenja ili oštećenja</w:t>
      </w:r>
      <w:r w:rsidR="00DD5AC6" w:rsidRPr="00E13D27">
        <w:rPr>
          <w:bCs/>
        </w:rPr>
        <w:t xml:space="preserve"> </w:t>
      </w:r>
      <w:r w:rsidRPr="00E13D27">
        <w:rPr>
          <w:bCs/>
        </w:rPr>
        <w:t>primjenom odgovarajućih tehničkih ili organizacijskih mjera zaštite.</w:t>
      </w:r>
    </w:p>
    <w:p w:rsidR="006845BA" w:rsidRPr="00E13D27" w:rsidRDefault="006845BA" w:rsidP="009D5BD5">
      <w:pPr>
        <w:spacing w:before="0" w:after="0"/>
        <w:ind w:left="0" w:firstLine="0"/>
        <w:jc w:val="center"/>
        <w:rPr>
          <w:b/>
        </w:rPr>
      </w:pPr>
    </w:p>
    <w:p w:rsidR="00960212" w:rsidRPr="00E13D27" w:rsidRDefault="00BB6596" w:rsidP="009D5BD5">
      <w:pPr>
        <w:spacing w:before="0" w:after="0"/>
        <w:ind w:left="0" w:firstLine="0"/>
        <w:jc w:val="center"/>
        <w:rPr>
          <w:b/>
        </w:rPr>
      </w:pPr>
      <w:r w:rsidRPr="00E13D27">
        <w:rPr>
          <w:b/>
        </w:rPr>
        <w:t xml:space="preserve">Članak </w:t>
      </w:r>
      <w:r w:rsidR="004C40DC" w:rsidRPr="00E13D27">
        <w:rPr>
          <w:b/>
        </w:rPr>
        <w:t>3</w:t>
      </w:r>
      <w:r w:rsidRPr="00E13D27">
        <w:rPr>
          <w:b/>
        </w:rPr>
        <w:t>.</w:t>
      </w:r>
    </w:p>
    <w:p w:rsidR="009D5BD5" w:rsidRPr="00E13D27" w:rsidRDefault="009D5BD5" w:rsidP="009D5BD5">
      <w:pPr>
        <w:spacing w:before="0" w:after="0"/>
        <w:ind w:left="0" w:firstLine="0"/>
        <w:jc w:val="both"/>
      </w:pPr>
    </w:p>
    <w:p w:rsidR="00960212" w:rsidRPr="00E13D27" w:rsidRDefault="00960212" w:rsidP="00E13D27">
      <w:pPr>
        <w:spacing w:before="0" w:after="0"/>
        <w:ind w:left="0" w:firstLine="708"/>
        <w:jc w:val="both"/>
        <w:rPr>
          <w:bCs/>
        </w:rPr>
      </w:pPr>
      <w:r w:rsidRPr="00E13D27">
        <w:t>U skladu s</w:t>
      </w:r>
      <w:r w:rsidRPr="00E13D27">
        <w:rPr>
          <w:bCs/>
        </w:rPr>
        <w:t xml:space="preserve"> Općom uredbom o zaštiti podataka pojedini izrazi imaju sljedeće značenje:</w:t>
      </w:r>
    </w:p>
    <w:p w:rsidR="00960212" w:rsidRPr="00E13D27" w:rsidRDefault="00F323C3" w:rsidP="00E13D27">
      <w:pPr>
        <w:spacing w:before="0" w:after="0"/>
        <w:ind w:left="0" w:firstLine="708"/>
        <w:jc w:val="both"/>
      </w:pPr>
      <w:r w:rsidRPr="00E13D27">
        <w:rPr>
          <w:bCs/>
        </w:rPr>
        <w:t>a)</w:t>
      </w:r>
      <w:r w:rsidRPr="00E13D27">
        <w:rPr>
          <w:b/>
          <w:bCs/>
        </w:rPr>
        <w:t xml:space="preserve"> </w:t>
      </w:r>
      <w:r w:rsidR="00960212" w:rsidRPr="00E13D27">
        <w:rPr>
          <w:b/>
          <w:bCs/>
        </w:rPr>
        <w:t>Osobni poda</w:t>
      </w:r>
      <w:r w:rsidR="006A4E59" w:rsidRPr="00E13D27">
        <w:rPr>
          <w:b/>
          <w:bCs/>
        </w:rPr>
        <w:t xml:space="preserve">ci </w:t>
      </w:r>
      <w:r w:rsidR="006A4E59" w:rsidRPr="00E13D27">
        <w:rPr>
          <w:bCs/>
        </w:rPr>
        <w:t>su svi podaci</w:t>
      </w:r>
      <w:r w:rsidR="006A4E59" w:rsidRPr="00E13D27">
        <w:rPr>
          <w:b/>
          <w:bCs/>
        </w:rPr>
        <w:t xml:space="preserve"> </w:t>
      </w:r>
      <w:r w:rsidR="00960212" w:rsidRPr="00E13D27">
        <w:t>koj</w:t>
      </w:r>
      <w:r w:rsidR="00DD5AC6" w:rsidRPr="00E13D27">
        <w:t>i</w:t>
      </w:r>
      <w:r w:rsidR="00960212" w:rsidRPr="00E13D27">
        <w:t xml:space="preserve"> se odnos</w:t>
      </w:r>
      <w:r w:rsidR="00AD09FB" w:rsidRPr="00E13D27">
        <w:t>e</w:t>
      </w:r>
      <w:r w:rsidR="00960212" w:rsidRPr="00E13D27">
        <w:t xml:space="preserve"> na </w:t>
      </w:r>
      <w:r w:rsidR="002D7A59" w:rsidRPr="00E13D27">
        <w:t>pojedinca</w:t>
      </w:r>
      <w:r w:rsidR="006A4E59" w:rsidRPr="00E13D27">
        <w:t>/ispitanika</w:t>
      </w:r>
      <w:r w:rsidR="002D7A59" w:rsidRPr="00E13D27">
        <w:t xml:space="preserve"> </w:t>
      </w:r>
      <w:r w:rsidR="006A4E59" w:rsidRPr="00E13D27">
        <w:t>čiji je identit</w:t>
      </w:r>
      <w:r w:rsidRPr="00E13D27">
        <w:t>et utvrđen ili se može utvrditi</w:t>
      </w:r>
      <w:r w:rsidR="006A4E59" w:rsidRPr="00E13D27">
        <w:t xml:space="preserve"> </w:t>
      </w:r>
      <w:r w:rsidRPr="00E13D27">
        <w:t xml:space="preserve">izravno ili neizravno </w:t>
      </w:r>
      <w:r w:rsidR="006A4E59" w:rsidRPr="00E13D27">
        <w:t>(i</w:t>
      </w:r>
      <w:r w:rsidRPr="00E13D27">
        <w:t>dentificiranu</w:t>
      </w:r>
      <w:r w:rsidR="006A4E59" w:rsidRPr="00E13D27">
        <w:t xml:space="preserve"> </w:t>
      </w:r>
      <w:r w:rsidRPr="00E13D27">
        <w:t>fizičku osobu</w:t>
      </w:r>
      <w:r w:rsidR="006A4E59" w:rsidRPr="00E13D27">
        <w:t xml:space="preserve"> </w:t>
      </w:r>
      <w:r w:rsidR="00960212" w:rsidRPr="00E13D27">
        <w:t>ili fizičku osobu koja se može identificirati</w:t>
      </w:r>
      <w:r w:rsidR="006A4E59" w:rsidRPr="00E13D27">
        <w:t>)</w:t>
      </w:r>
      <w:r w:rsidRPr="00E13D27">
        <w:t>,</w:t>
      </w:r>
      <w:r w:rsidR="00960212" w:rsidRPr="00E13D27">
        <w:t xml:space="preserve"> </w:t>
      </w:r>
      <w:r w:rsidR="006A4E59" w:rsidRPr="00E13D27">
        <w:t>osobito uz pomoć identifikatora</w:t>
      </w:r>
      <w:r w:rsidR="00AD09FB" w:rsidRPr="00E13D27">
        <w:t xml:space="preserve"> kao što su ime i prezime</w:t>
      </w:r>
      <w:r w:rsidR="00960212" w:rsidRPr="00E13D27">
        <w:t xml:space="preserve">, </w:t>
      </w:r>
      <w:r w:rsidR="00AD09FB" w:rsidRPr="00E13D27">
        <w:t xml:space="preserve">identifikacijski broj, podaci o lokaciji, mrežni identifikatori ili uz pomoć jednog ili više čimbenika svojstvenih za </w:t>
      </w:r>
      <w:r w:rsidRPr="00E13D27">
        <w:t>fizički, fiziološki, genetski</w:t>
      </w:r>
      <w:r w:rsidR="007432F7" w:rsidRPr="00E13D27">
        <w:t>, mentalni, ekonomski, kulturni ili socijalni identitet tog pojedinca</w:t>
      </w:r>
      <w:r w:rsidR="00AD09FB" w:rsidRPr="00E13D27">
        <w:t xml:space="preserve"> (primjerice:</w:t>
      </w:r>
      <w:r w:rsidR="003C1545" w:rsidRPr="00E13D27">
        <w:t xml:space="preserve"> ime i prezime, </w:t>
      </w:r>
      <w:r w:rsidRPr="00E13D27">
        <w:t>osobni identifikacijski broj</w:t>
      </w:r>
      <w:r w:rsidR="00AD09FB" w:rsidRPr="00E13D27">
        <w:t>,</w:t>
      </w:r>
      <w:r w:rsidR="003C1545" w:rsidRPr="00E13D27">
        <w:t xml:space="preserve"> datum i godina rođenja, mjesto rođenja, privatna adresa,</w:t>
      </w:r>
      <w:r w:rsidR="00AD09FB" w:rsidRPr="00E13D27">
        <w:t xml:space="preserve"> osobna fotografija,</w:t>
      </w:r>
      <w:r w:rsidR="003C1545" w:rsidRPr="00E13D27">
        <w:t xml:space="preserve"> </w:t>
      </w:r>
      <w:r w:rsidR="00AD09FB" w:rsidRPr="00E13D27">
        <w:t>biometrijski podaci,</w:t>
      </w:r>
      <w:r w:rsidR="003C1545" w:rsidRPr="00E13D27">
        <w:t xml:space="preserve"> </w:t>
      </w:r>
      <w:r w:rsidR="00AD09FB" w:rsidRPr="00E13D27">
        <w:t xml:space="preserve">podaci povezani s fizičkim ili mentalnim zdravljem pojedinca,  </w:t>
      </w:r>
      <w:r w:rsidR="003C1545" w:rsidRPr="00E13D27">
        <w:t>podaci o</w:t>
      </w:r>
      <w:r w:rsidR="0092318A" w:rsidRPr="00E13D27">
        <w:t xml:space="preserve"> školskom uspjehu i</w:t>
      </w:r>
      <w:r w:rsidR="003C1545" w:rsidRPr="00E13D27">
        <w:t xml:space="preserve"> školskim ocjenama i ponašanju pojedinca,</w:t>
      </w:r>
      <w:r w:rsidR="0092318A" w:rsidRPr="00E13D27">
        <w:t xml:space="preserve"> </w:t>
      </w:r>
      <w:r w:rsidR="003F7128" w:rsidRPr="00E13D27">
        <w:t>podaci o obrazovanju</w:t>
      </w:r>
      <w:r w:rsidRPr="00E13D27">
        <w:t>,</w:t>
      </w:r>
      <w:r w:rsidR="003F7128" w:rsidRPr="00E13D27">
        <w:t xml:space="preserve"> </w:t>
      </w:r>
      <w:r w:rsidR="0092318A" w:rsidRPr="00E13D27">
        <w:t>podaci o zaposlenju, podaci o neto iznosu plaće, podaci o bankovnom računu,</w:t>
      </w:r>
      <w:r w:rsidR="00AD09FB" w:rsidRPr="00E13D27">
        <w:t xml:space="preserve"> </w:t>
      </w:r>
      <w:r w:rsidR="003C1545" w:rsidRPr="00E13D27">
        <w:t xml:space="preserve">podaci o naslijeđenim ili stečenim genetskim obilježjima, </w:t>
      </w:r>
      <w:r w:rsidR="00625F55" w:rsidRPr="00E13D27">
        <w:t>poda</w:t>
      </w:r>
      <w:r w:rsidR="00AD09FB" w:rsidRPr="00E13D27">
        <w:t>ci</w:t>
      </w:r>
      <w:r w:rsidR="00625F55" w:rsidRPr="00E13D27">
        <w:t xml:space="preserve"> o lokaciji, </w:t>
      </w:r>
      <w:r w:rsidR="003C1545" w:rsidRPr="00E13D27">
        <w:t xml:space="preserve">podaci o </w:t>
      </w:r>
      <w:r w:rsidR="00625F55" w:rsidRPr="00E13D27">
        <w:t>mrežni</w:t>
      </w:r>
      <w:r w:rsidR="003C1545" w:rsidRPr="00E13D27">
        <w:t>m</w:t>
      </w:r>
      <w:r w:rsidR="00625F55" w:rsidRPr="00E13D27">
        <w:t xml:space="preserve"> identifikator</w:t>
      </w:r>
      <w:r w:rsidR="006E32E2" w:rsidRPr="00E13D27">
        <w:t>i</w:t>
      </w:r>
      <w:r w:rsidR="003C1545" w:rsidRPr="00E13D27">
        <w:t>ma</w:t>
      </w:r>
      <w:r w:rsidR="007432F7" w:rsidRPr="00E13D27">
        <w:t xml:space="preserve"> koj</w:t>
      </w:r>
      <w:r w:rsidR="003C1545" w:rsidRPr="00E13D27">
        <w:t>e</w:t>
      </w:r>
      <w:r w:rsidR="007432F7" w:rsidRPr="00E13D27">
        <w:t xml:space="preserve"> pružaju određeni uređaji, aplikacije i protokoli</w:t>
      </w:r>
      <w:r w:rsidR="003C1545" w:rsidRPr="00E13D27">
        <w:t xml:space="preserve"> </w:t>
      </w:r>
      <w:r w:rsidRPr="00E13D27">
        <w:t>kao što su adrese internetskih protokola te</w:t>
      </w:r>
      <w:r w:rsidR="003C1545" w:rsidRPr="00E13D27">
        <w:t xml:space="preserve"> e-mail adrese</w:t>
      </w:r>
      <w:r w:rsidR="007432F7" w:rsidRPr="00E13D27">
        <w:t xml:space="preserve">, </w:t>
      </w:r>
      <w:r w:rsidR="003C1545" w:rsidRPr="00E13D27">
        <w:t xml:space="preserve">identifikatori kolačića </w:t>
      </w:r>
      <w:r w:rsidRPr="00E13D27">
        <w:t>i slično</w:t>
      </w:r>
      <w:r w:rsidR="003C1545" w:rsidRPr="00E13D27">
        <w:t>)</w:t>
      </w:r>
      <w:r w:rsidRPr="00E13D27">
        <w:t>.</w:t>
      </w:r>
    </w:p>
    <w:p w:rsidR="00625F55" w:rsidRPr="00E13D27" w:rsidRDefault="00F323C3" w:rsidP="00E13D27">
      <w:pPr>
        <w:pStyle w:val="Default"/>
        <w:ind w:firstLine="708"/>
        <w:jc w:val="both"/>
        <w:rPr>
          <w:rFonts w:ascii="Times New Roman" w:hAnsi="Times New Roman" w:cs="Times New Roman"/>
          <w:color w:val="auto"/>
        </w:rPr>
      </w:pPr>
      <w:r w:rsidRPr="00E13D27">
        <w:rPr>
          <w:rFonts w:ascii="Times New Roman" w:hAnsi="Times New Roman" w:cs="Times New Roman"/>
          <w:bCs/>
          <w:iCs/>
          <w:color w:val="auto"/>
        </w:rPr>
        <w:t xml:space="preserve">b) </w:t>
      </w:r>
      <w:r w:rsidR="000436E2" w:rsidRPr="00E13D27">
        <w:rPr>
          <w:rFonts w:ascii="Times New Roman" w:hAnsi="Times New Roman" w:cs="Times New Roman"/>
          <w:b/>
          <w:bCs/>
          <w:iCs/>
          <w:color w:val="auto"/>
        </w:rPr>
        <w:t>Obrada osobnih podataka</w:t>
      </w:r>
      <w:r w:rsidR="000436E2" w:rsidRPr="00E13D27">
        <w:rPr>
          <w:rFonts w:ascii="Times New Roman" w:hAnsi="Times New Roman" w:cs="Times New Roman"/>
          <w:bCs/>
          <w:i/>
          <w:iCs/>
          <w:color w:val="auto"/>
        </w:rPr>
        <w:t xml:space="preserve"> </w:t>
      </w:r>
      <w:r w:rsidR="000436E2" w:rsidRPr="00E13D27">
        <w:rPr>
          <w:rFonts w:ascii="Times New Roman" w:hAnsi="Times New Roman" w:cs="Times New Roman"/>
          <w:color w:val="auto"/>
        </w:rPr>
        <w:t xml:space="preserve">je svaka radnja ili skup radnji izvršenih na osobnim podacima </w:t>
      </w:r>
      <w:r w:rsidR="00832C1B" w:rsidRPr="00E13D27">
        <w:rPr>
          <w:rFonts w:ascii="Times New Roman" w:hAnsi="Times New Roman" w:cs="Times New Roman"/>
          <w:color w:val="auto"/>
        </w:rPr>
        <w:t>ili skupovima osobnih podataka bilo autonomiziranim i</w:t>
      </w:r>
      <w:r w:rsidRPr="00E13D27">
        <w:rPr>
          <w:rFonts w:ascii="Times New Roman" w:hAnsi="Times New Roman" w:cs="Times New Roman"/>
          <w:color w:val="auto"/>
        </w:rPr>
        <w:t>li neautomatiziranim sredstvima</w:t>
      </w:r>
      <w:r w:rsidR="00832C1B" w:rsidRPr="00E13D27">
        <w:rPr>
          <w:rFonts w:ascii="Times New Roman" w:hAnsi="Times New Roman" w:cs="Times New Roman"/>
          <w:color w:val="auto"/>
        </w:rPr>
        <w:t xml:space="preserve"> </w:t>
      </w:r>
      <w:r w:rsidR="000436E2" w:rsidRPr="00E13D27">
        <w:rPr>
          <w:rFonts w:ascii="Times New Roman" w:hAnsi="Times New Roman" w:cs="Times New Roman"/>
          <w:color w:val="auto"/>
        </w:rPr>
        <w:t xml:space="preserve">kao što </w:t>
      </w:r>
      <w:r w:rsidRPr="00E13D27">
        <w:rPr>
          <w:rFonts w:ascii="Times New Roman" w:hAnsi="Times New Roman" w:cs="Times New Roman"/>
          <w:color w:val="auto"/>
        </w:rPr>
        <w:t>su</w:t>
      </w:r>
      <w:r w:rsidR="000436E2" w:rsidRPr="00E13D27">
        <w:rPr>
          <w:rFonts w:ascii="Times New Roman" w:hAnsi="Times New Roman" w:cs="Times New Roman"/>
          <w:color w:val="auto"/>
        </w:rPr>
        <w:t xml:space="preserve"> prikupljanje, snimanje, organiziranje, spremanje, prilagodba ili izmjena, povlačenje, </w:t>
      </w:r>
      <w:r w:rsidRPr="00E13D27">
        <w:rPr>
          <w:rFonts w:ascii="Times New Roman" w:hAnsi="Times New Roman" w:cs="Times New Roman"/>
          <w:color w:val="auto"/>
        </w:rPr>
        <w:t xml:space="preserve">obavljanje </w:t>
      </w:r>
      <w:r w:rsidR="000436E2" w:rsidRPr="00E13D27">
        <w:rPr>
          <w:rFonts w:ascii="Times New Roman" w:hAnsi="Times New Roman" w:cs="Times New Roman"/>
          <w:color w:val="auto"/>
        </w:rPr>
        <w:t>uvid</w:t>
      </w:r>
      <w:r w:rsidRPr="00E13D27">
        <w:rPr>
          <w:rFonts w:ascii="Times New Roman" w:hAnsi="Times New Roman" w:cs="Times New Roman"/>
          <w:color w:val="auto"/>
        </w:rPr>
        <w:t>a</w:t>
      </w:r>
      <w:r w:rsidR="000436E2" w:rsidRPr="00E13D27">
        <w:rPr>
          <w:rFonts w:ascii="Times New Roman" w:hAnsi="Times New Roman" w:cs="Times New Roman"/>
          <w:color w:val="auto"/>
        </w:rPr>
        <w:t>, korištenje, otkrivanje prijenos</w:t>
      </w:r>
      <w:r w:rsidRPr="00E13D27">
        <w:rPr>
          <w:rFonts w:ascii="Times New Roman" w:hAnsi="Times New Roman" w:cs="Times New Roman"/>
          <w:color w:val="auto"/>
        </w:rPr>
        <w:t xml:space="preserve">om, </w:t>
      </w:r>
      <w:r w:rsidR="000436E2" w:rsidRPr="00E13D27">
        <w:rPr>
          <w:rFonts w:ascii="Times New Roman" w:hAnsi="Times New Roman" w:cs="Times New Roman"/>
          <w:color w:val="auto"/>
        </w:rPr>
        <w:t xml:space="preserve">objavljivanje ili na drugi način </w:t>
      </w:r>
      <w:r w:rsidRPr="00E13D27">
        <w:rPr>
          <w:rFonts w:ascii="Times New Roman" w:hAnsi="Times New Roman" w:cs="Times New Roman"/>
          <w:color w:val="auto"/>
        </w:rPr>
        <w:t>omogućavanjem</w:t>
      </w:r>
      <w:r w:rsidR="000436E2" w:rsidRPr="00E13D27">
        <w:rPr>
          <w:rFonts w:ascii="Times New Roman" w:hAnsi="Times New Roman" w:cs="Times New Roman"/>
          <w:color w:val="auto"/>
        </w:rPr>
        <w:t xml:space="preserve"> dostupnim</w:t>
      </w:r>
      <w:r w:rsidRPr="00E13D27">
        <w:rPr>
          <w:rFonts w:ascii="Times New Roman" w:hAnsi="Times New Roman" w:cs="Times New Roman"/>
          <w:color w:val="auto"/>
        </w:rPr>
        <w:t>a</w:t>
      </w:r>
      <w:r w:rsidR="000436E2" w:rsidRPr="00E13D27">
        <w:rPr>
          <w:rFonts w:ascii="Times New Roman" w:hAnsi="Times New Roman" w:cs="Times New Roman"/>
          <w:color w:val="auto"/>
        </w:rPr>
        <w:t>, svrstavanje ili kombiniranje, blokiranje, brisanje ili uništavanje</w:t>
      </w:r>
      <w:r w:rsidR="00832C1B" w:rsidRPr="00E13D27">
        <w:rPr>
          <w:rFonts w:ascii="Times New Roman" w:hAnsi="Times New Roman" w:cs="Times New Roman"/>
          <w:color w:val="auto"/>
        </w:rPr>
        <w:t>.</w:t>
      </w:r>
      <w:r w:rsidR="0011598D" w:rsidRPr="00E13D27">
        <w:rPr>
          <w:rFonts w:ascii="Times New Roman" w:hAnsi="Times New Roman" w:cs="Times New Roman"/>
          <w:color w:val="auto"/>
        </w:rPr>
        <w:t xml:space="preserve"> Obrada osobnih podataka može se obavljati </w:t>
      </w:r>
      <w:r w:rsidR="000436E2" w:rsidRPr="00E13D27">
        <w:rPr>
          <w:rFonts w:ascii="Times New Roman" w:hAnsi="Times New Roman" w:cs="Times New Roman"/>
          <w:color w:val="auto"/>
        </w:rPr>
        <w:t>ručno, primjenom tehničkih pomagala ili u ra</w:t>
      </w:r>
      <w:r w:rsidR="0011598D" w:rsidRPr="00E13D27">
        <w:rPr>
          <w:rFonts w:ascii="Times New Roman" w:hAnsi="Times New Roman" w:cs="Times New Roman"/>
          <w:color w:val="auto"/>
        </w:rPr>
        <w:t>čunalnoj bazi osobnih podataka.</w:t>
      </w:r>
    </w:p>
    <w:p w:rsidR="00815480" w:rsidRPr="00E13D27" w:rsidRDefault="0011598D" w:rsidP="00E13D27">
      <w:pPr>
        <w:pStyle w:val="StandardWeb"/>
        <w:spacing w:after="0"/>
        <w:ind w:firstLine="708"/>
        <w:jc w:val="both"/>
      </w:pPr>
      <w:r w:rsidRPr="00E13D27">
        <w:t xml:space="preserve">c) </w:t>
      </w:r>
      <w:r w:rsidR="00FD0923" w:rsidRPr="00E13D27">
        <w:rPr>
          <w:b/>
        </w:rPr>
        <w:t>S</w:t>
      </w:r>
      <w:r w:rsidR="00815480" w:rsidRPr="00E13D27">
        <w:rPr>
          <w:b/>
        </w:rPr>
        <w:t xml:space="preserve">ustav pohrane </w:t>
      </w:r>
      <w:r w:rsidR="00815480" w:rsidRPr="00E13D27">
        <w:t>je svaki strukturirani skup osobnih podataka dostupni</w:t>
      </w:r>
      <w:r w:rsidRPr="00E13D27">
        <w:t>h</w:t>
      </w:r>
      <w:r w:rsidR="00815480" w:rsidRPr="00E13D27">
        <w:t xml:space="preserve"> prema posebnim kriterijima</w:t>
      </w:r>
      <w:r w:rsidRPr="00E13D27">
        <w:t>, bilo da su centralizirani</w:t>
      </w:r>
      <w:r w:rsidR="00815480" w:rsidRPr="00E13D27">
        <w:t>, decentralizirani ili raspršeni na funkcionalnoj ili zemljopisnoj osnovi.</w:t>
      </w:r>
    </w:p>
    <w:p w:rsidR="00815480" w:rsidRPr="00E13D27" w:rsidRDefault="0011598D" w:rsidP="00E13D27">
      <w:pPr>
        <w:pStyle w:val="StandardWeb"/>
        <w:spacing w:after="0"/>
        <w:ind w:firstLine="708"/>
        <w:jc w:val="both"/>
      </w:pPr>
      <w:r w:rsidRPr="00E13D27">
        <w:t xml:space="preserve">d) </w:t>
      </w:r>
      <w:r w:rsidR="00815480" w:rsidRPr="00E13D27">
        <w:rPr>
          <w:b/>
        </w:rPr>
        <w:t xml:space="preserve">Voditelj obrade </w:t>
      </w:r>
      <w:r w:rsidR="00815480" w:rsidRPr="00E13D27">
        <w:t>je fizička ili pravna osoba</w:t>
      </w:r>
      <w:r w:rsidRPr="00E13D27">
        <w:t>, tijelo javne vlasti</w:t>
      </w:r>
      <w:r w:rsidR="00815480" w:rsidRPr="00E13D27">
        <w:t xml:space="preserve">, agencija ili drugo tijelo </w:t>
      </w:r>
      <w:r w:rsidR="003C69FB" w:rsidRPr="00E13D27">
        <w:t>koje samo ili zajedno s drugima određuje svrhe i sredstva obrade osobnih podataka.</w:t>
      </w:r>
      <w:r w:rsidR="005F674B" w:rsidRPr="00E13D27">
        <w:t xml:space="preserve"> Kada su svrhe i sredstva takve obrade propisani pravom </w:t>
      </w:r>
      <w:r w:rsidRPr="00E13D27">
        <w:t>Europske unije ili pravom države članice Europske unije, v</w:t>
      </w:r>
      <w:r w:rsidR="005F674B" w:rsidRPr="00E13D27">
        <w:t xml:space="preserve">oditelj obrade ili kriteriji za njegovo imenovanje mogu se predvidjeti pravom </w:t>
      </w:r>
      <w:r w:rsidRPr="00E13D27">
        <w:t xml:space="preserve">Europske unije </w:t>
      </w:r>
      <w:r w:rsidR="005F674B" w:rsidRPr="00E13D27">
        <w:t>ili pravom države članice</w:t>
      </w:r>
      <w:r w:rsidRPr="00E13D27">
        <w:t xml:space="preserve"> Europske unije</w:t>
      </w:r>
      <w:r w:rsidR="005F674B" w:rsidRPr="00E13D27">
        <w:t>.</w:t>
      </w:r>
    </w:p>
    <w:p w:rsidR="00686045" w:rsidRPr="00E13D27" w:rsidRDefault="00686045" w:rsidP="009D5BD5">
      <w:pPr>
        <w:pStyle w:val="StandardWeb"/>
        <w:spacing w:after="0"/>
        <w:jc w:val="both"/>
        <w:rPr>
          <w:b/>
        </w:rPr>
      </w:pPr>
    </w:p>
    <w:p w:rsidR="00686045" w:rsidRPr="00E13D27" w:rsidRDefault="0011598D" w:rsidP="00E13D27">
      <w:pPr>
        <w:pStyle w:val="StandardWeb"/>
        <w:spacing w:after="0"/>
        <w:ind w:firstLine="708"/>
        <w:jc w:val="both"/>
      </w:pPr>
      <w:r w:rsidRPr="00E13D27">
        <w:lastRenderedPageBreak/>
        <w:t xml:space="preserve">e) </w:t>
      </w:r>
      <w:r w:rsidR="00686045" w:rsidRPr="00E13D27">
        <w:rPr>
          <w:b/>
        </w:rPr>
        <w:t xml:space="preserve">Izvršitelj obrade </w:t>
      </w:r>
      <w:r w:rsidRPr="00E13D27">
        <w:t>je fizička ili pravna osoba</w:t>
      </w:r>
      <w:r w:rsidR="00686045" w:rsidRPr="00E13D27">
        <w:t>, tijelo javne vlasti, agencija ili drugo tijelo koje obrađuje osobne podatke u ime i za račun voditelja obrade.</w:t>
      </w:r>
    </w:p>
    <w:p w:rsidR="00C3728E" w:rsidRPr="00E13D27" w:rsidRDefault="0011598D" w:rsidP="00E13D27">
      <w:pPr>
        <w:spacing w:before="0" w:after="0"/>
        <w:ind w:left="0" w:firstLine="708"/>
        <w:jc w:val="both"/>
        <w:rPr>
          <w:b/>
        </w:rPr>
      </w:pPr>
      <w:r w:rsidRPr="00E13D27">
        <w:t xml:space="preserve">f) </w:t>
      </w:r>
      <w:r w:rsidR="00686045" w:rsidRPr="00E13D27">
        <w:rPr>
          <w:b/>
        </w:rPr>
        <w:t xml:space="preserve">Primatelj osobnih podataka </w:t>
      </w:r>
      <w:r w:rsidR="00686045" w:rsidRPr="00E13D27">
        <w:t>je fizička ili pravna osoba, tijelo javne vlasti, agencija ili drugo tijelo k</w:t>
      </w:r>
      <w:r w:rsidRPr="00E13D27">
        <w:t>ojima se otkrivaju osobni podaci</w:t>
      </w:r>
      <w:r w:rsidR="00686045" w:rsidRPr="00E13D27">
        <w:t>, neovisno o tome je li on treća strana.</w:t>
      </w:r>
      <w:r w:rsidRPr="00E13D27">
        <w:rPr>
          <w:b/>
        </w:rPr>
        <w:t xml:space="preserve"> </w:t>
      </w:r>
      <w:r w:rsidR="00686045" w:rsidRPr="00E13D27">
        <w:t>Državna tijela</w:t>
      </w:r>
      <w:r w:rsidRPr="00E13D27">
        <w:t>,</w:t>
      </w:r>
      <w:r w:rsidR="00686045" w:rsidRPr="00E13D27">
        <w:rPr>
          <w:b/>
        </w:rPr>
        <w:t xml:space="preserve"> </w:t>
      </w:r>
      <w:r w:rsidR="00686045" w:rsidRPr="00E13D27">
        <w:t>k</w:t>
      </w:r>
      <w:r w:rsidRPr="00E13D27">
        <w:t>oja mogu primiti osobne podatke</w:t>
      </w:r>
      <w:r w:rsidR="00686045" w:rsidRPr="00E13D27">
        <w:t xml:space="preserve"> u skladu s pravom </w:t>
      </w:r>
      <w:r w:rsidRPr="00E13D27">
        <w:t xml:space="preserve">Europske unije </w:t>
      </w:r>
      <w:r w:rsidR="00686045" w:rsidRPr="00E13D27">
        <w:t>ili pravom države članice</w:t>
      </w:r>
      <w:r w:rsidRPr="00E13D27">
        <w:t xml:space="preserve"> Europske unije</w:t>
      </w:r>
      <w:r w:rsidR="00686045" w:rsidRPr="00E13D27">
        <w:t xml:space="preserve"> u okviru provođenja istrage</w:t>
      </w:r>
      <w:r w:rsidRPr="00E13D27">
        <w:t>,</w:t>
      </w:r>
      <w:r w:rsidR="00686045" w:rsidRPr="00E13D27">
        <w:t xml:space="preserve"> ne smatraju se primateljima</w:t>
      </w:r>
      <w:r w:rsidRPr="00E13D27">
        <w:t xml:space="preserve"> osobnih podataka</w:t>
      </w:r>
      <w:r w:rsidR="00686045" w:rsidRPr="00E13D27">
        <w:t>.</w:t>
      </w:r>
    </w:p>
    <w:p w:rsidR="001740D1" w:rsidRPr="00E13D27" w:rsidRDefault="00DC2B95" w:rsidP="00E13D27">
      <w:pPr>
        <w:pStyle w:val="StandardWeb"/>
        <w:spacing w:after="0"/>
        <w:ind w:firstLine="708"/>
        <w:jc w:val="both"/>
      </w:pPr>
      <w:r w:rsidRPr="00E13D27">
        <w:t xml:space="preserve">g) </w:t>
      </w:r>
      <w:r w:rsidR="00C3728E" w:rsidRPr="00E13D27">
        <w:rPr>
          <w:b/>
        </w:rPr>
        <w:t>Treća strana</w:t>
      </w:r>
      <w:r w:rsidR="00C3728E" w:rsidRPr="00E13D27">
        <w:t xml:space="preserve"> je fi</w:t>
      </w:r>
      <w:r w:rsidRPr="00E13D27">
        <w:t>zička ili pravna osoba, tijelo javne vlasti</w:t>
      </w:r>
      <w:r w:rsidR="00C3728E" w:rsidRPr="00E13D27">
        <w:t>, agencija ili d</w:t>
      </w:r>
      <w:r w:rsidRPr="00E13D27">
        <w:t>rugo tijelo koje nije ispitanik</w:t>
      </w:r>
      <w:r w:rsidR="00C3728E" w:rsidRPr="00E13D27">
        <w:t>, voditelj obr</w:t>
      </w:r>
      <w:r w:rsidRPr="00E13D27">
        <w:t>ade, izvršitelj obrade ni osobe</w:t>
      </w:r>
      <w:r w:rsidR="00C3728E" w:rsidRPr="00E13D27">
        <w:t xml:space="preserve"> koje su ovlaštene za obradu osobnih podataka pod izravn</w:t>
      </w:r>
      <w:r w:rsidRPr="00E13D27">
        <w:t>om nadležnošću voditelja obrade</w:t>
      </w:r>
      <w:r w:rsidR="00C3728E" w:rsidRPr="00E13D27">
        <w:t xml:space="preserve"> ili izvršitelja obrade</w:t>
      </w:r>
      <w:r w:rsidR="00C6403B" w:rsidRPr="00E13D27">
        <w:t>.</w:t>
      </w:r>
    </w:p>
    <w:p w:rsidR="002C37E5" w:rsidRPr="00E13D27" w:rsidRDefault="00DC2B95" w:rsidP="00E13D27">
      <w:pPr>
        <w:spacing w:before="0" w:after="0"/>
        <w:ind w:left="0" w:firstLine="708"/>
        <w:jc w:val="both"/>
        <w:rPr>
          <w:u w:val="single"/>
        </w:rPr>
      </w:pPr>
      <w:r w:rsidRPr="00E13D27">
        <w:t xml:space="preserve">h) </w:t>
      </w:r>
      <w:r w:rsidR="001740D1" w:rsidRPr="00E13D27">
        <w:rPr>
          <w:b/>
        </w:rPr>
        <w:t xml:space="preserve">Povreda osobnih podataka </w:t>
      </w:r>
      <w:r w:rsidR="001740D1" w:rsidRPr="00E13D27">
        <w:t>je svako kršenje sigurnosti koje dovodi do slučajnog ili nezakonitog uništenja, gubitka, izmjene, neovlaštenog otkrivanja ili pristupa osobnim podacima koji su preneseni, pohranjeni ili na drugi način obrađivani.</w:t>
      </w:r>
      <w:r w:rsidR="001740D1" w:rsidRPr="00E13D27">
        <w:rPr>
          <w:u w:val="single"/>
        </w:rPr>
        <w:t xml:space="preserve"> </w:t>
      </w:r>
    </w:p>
    <w:p w:rsidR="006845BA" w:rsidRPr="00E13D27" w:rsidRDefault="00DC2B95" w:rsidP="00E13D27">
      <w:pPr>
        <w:spacing w:before="0" w:after="0"/>
        <w:ind w:left="0" w:firstLine="708"/>
        <w:jc w:val="both"/>
        <w:rPr>
          <w:lang w:eastAsia="hr-HR"/>
        </w:rPr>
      </w:pPr>
      <w:r w:rsidRPr="00E13D27">
        <w:t xml:space="preserve">i) </w:t>
      </w:r>
      <w:r w:rsidR="002C37E5" w:rsidRPr="00E13D27">
        <w:rPr>
          <w:b/>
        </w:rPr>
        <w:t>P</w:t>
      </w:r>
      <w:r w:rsidR="002C37E5" w:rsidRPr="00E13D27">
        <w:rPr>
          <w:b/>
          <w:lang w:eastAsia="hr-HR"/>
        </w:rPr>
        <w:t>seudonimizacija</w:t>
      </w:r>
      <w:r w:rsidR="002C37E5" w:rsidRPr="00E13D27">
        <w:rPr>
          <w:lang w:eastAsia="hr-HR"/>
        </w:rPr>
        <w:t xml:space="preserve"> je </w:t>
      </w:r>
      <w:r w:rsidR="00E508BF" w:rsidRPr="00E13D27">
        <w:rPr>
          <w:lang w:eastAsia="hr-HR"/>
        </w:rPr>
        <w:t>o</w:t>
      </w:r>
      <w:r w:rsidR="002C37E5" w:rsidRPr="00E13D27">
        <w:rPr>
          <w:lang w:eastAsia="hr-HR"/>
        </w:rPr>
        <w:t>brada osobnih podataka na način da se osobni podaci više ne mogu pripisati određenom ispitaniku bez uporabe dodatnih informacija, pod uvjetom da se takve dodatne informacije drže odvojeno te da podliježu tehničkim i organizacijskim mjerama kako bi se osiguralo da se osobni podaci ne mogu pripisati pojedincu čiji je identitet utvrđen ili se može utvrditi</w:t>
      </w:r>
      <w:r w:rsidRPr="00E13D27">
        <w:rPr>
          <w:lang w:eastAsia="hr-HR"/>
        </w:rPr>
        <w:t>.</w:t>
      </w:r>
    </w:p>
    <w:p w:rsidR="00687FCA" w:rsidRPr="00E13D27" w:rsidRDefault="00DC2B95" w:rsidP="00E13D27">
      <w:pPr>
        <w:spacing w:before="0" w:after="0"/>
        <w:ind w:left="0" w:firstLine="708"/>
        <w:jc w:val="both"/>
        <w:rPr>
          <w:bCs/>
          <w:iCs/>
        </w:rPr>
      </w:pPr>
      <w:r w:rsidRPr="00E13D27">
        <w:rPr>
          <w:bCs/>
          <w:iCs/>
        </w:rPr>
        <w:t xml:space="preserve">j) </w:t>
      </w:r>
      <w:r w:rsidR="006845BA" w:rsidRPr="00E13D27">
        <w:rPr>
          <w:b/>
          <w:bCs/>
          <w:iCs/>
        </w:rPr>
        <w:t xml:space="preserve">Ograničenje obrade osobnih podataka </w:t>
      </w:r>
      <w:r w:rsidRPr="00E13D27">
        <w:rPr>
          <w:bCs/>
          <w:iCs/>
        </w:rPr>
        <w:t>je o</w:t>
      </w:r>
      <w:r w:rsidR="006845BA" w:rsidRPr="00E13D27">
        <w:rPr>
          <w:bCs/>
          <w:iCs/>
        </w:rPr>
        <w:t>znač</w:t>
      </w:r>
      <w:r w:rsidR="00D277CE" w:rsidRPr="00E13D27">
        <w:rPr>
          <w:bCs/>
          <w:iCs/>
        </w:rPr>
        <w:t>a</w:t>
      </w:r>
      <w:r w:rsidR="006845BA" w:rsidRPr="00E13D27">
        <w:rPr>
          <w:bCs/>
          <w:iCs/>
        </w:rPr>
        <w:t>vanje pohranjenih osobnih podataka s ciljem ograničavanja njihove obrade u budućnosti</w:t>
      </w:r>
      <w:r w:rsidR="00687FCA" w:rsidRPr="00E13D27">
        <w:rPr>
          <w:bCs/>
          <w:iCs/>
        </w:rPr>
        <w:t>. Javlja se najčešće u slučajevima:</w:t>
      </w:r>
    </w:p>
    <w:p w:rsidR="00687FCA" w:rsidRPr="00E13D27" w:rsidRDefault="00687FCA" w:rsidP="00E13D27">
      <w:pPr>
        <w:spacing w:before="0" w:after="0"/>
        <w:ind w:left="0" w:firstLine="708"/>
        <w:jc w:val="both"/>
        <w:rPr>
          <w:bCs/>
          <w:iCs/>
        </w:rPr>
      </w:pPr>
      <w:r w:rsidRPr="00E13D27">
        <w:rPr>
          <w:bCs/>
          <w:iCs/>
        </w:rPr>
        <w:t>- kada</w:t>
      </w:r>
      <w:r w:rsidR="006845BA" w:rsidRPr="00E13D27">
        <w:rPr>
          <w:bCs/>
          <w:iCs/>
        </w:rPr>
        <w:t xml:space="preserve"> ispitanik osporava točnost osobnih podataka, </w:t>
      </w:r>
    </w:p>
    <w:p w:rsidR="00687FCA" w:rsidRPr="00E13D27" w:rsidRDefault="00687FCA" w:rsidP="00E13D27">
      <w:pPr>
        <w:spacing w:before="0" w:after="0"/>
        <w:ind w:left="0" w:firstLine="708"/>
        <w:jc w:val="both"/>
        <w:rPr>
          <w:bCs/>
          <w:iCs/>
        </w:rPr>
      </w:pPr>
      <w:r w:rsidRPr="00E13D27">
        <w:rPr>
          <w:bCs/>
          <w:iCs/>
        </w:rPr>
        <w:t>- kada</w:t>
      </w:r>
      <w:r w:rsidR="006845BA" w:rsidRPr="00E13D27">
        <w:rPr>
          <w:bCs/>
          <w:iCs/>
        </w:rPr>
        <w:t xml:space="preserve"> je obr</w:t>
      </w:r>
      <w:r w:rsidRPr="00E13D27">
        <w:rPr>
          <w:bCs/>
          <w:iCs/>
        </w:rPr>
        <w:t>ada nezakonita</w:t>
      </w:r>
      <w:r w:rsidR="006845BA" w:rsidRPr="00E13D27">
        <w:rPr>
          <w:bCs/>
          <w:iCs/>
        </w:rPr>
        <w:t xml:space="preserve">, </w:t>
      </w:r>
    </w:p>
    <w:p w:rsidR="00687FCA" w:rsidRPr="00E13D27" w:rsidRDefault="00687FCA" w:rsidP="00E13D27">
      <w:pPr>
        <w:spacing w:before="0" w:after="0"/>
        <w:ind w:left="0" w:firstLine="708"/>
        <w:jc w:val="both"/>
        <w:rPr>
          <w:bCs/>
          <w:iCs/>
        </w:rPr>
      </w:pPr>
      <w:r w:rsidRPr="00E13D27">
        <w:rPr>
          <w:bCs/>
          <w:iCs/>
        </w:rPr>
        <w:t>- kada</w:t>
      </w:r>
      <w:r w:rsidR="006845BA" w:rsidRPr="00E13D27">
        <w:rPr>
          <w:bCs/>
          <w:iCs/>
        </w:rPr>
        <w:t xml:space="preserve"> podaci više nisu potrebni za potrebe obrade ali ih ispitanik traži za postavljanje svojih pravnih zahtjeva</w:t>
      </w:r>
      <w:r w:rsidRPr="00E13D27">
        <w:rPr>
          <w:bCs/>
          <w:iCs/>
        </w:rPr>
        <w:t>,</w:t>
      </w:r>
      <w:r w:rsidR="006845BA" w:rsidRPr="00E13D27">
        <w:rPr>
          <w:bCs/>
          <w:iCs/>
        </w:rPr>
        <w:t xml:space="preserve"> ili </w:t>
      </w:r>
    </w:p>
    <w:p w:rsidR="006845BA" w:rsidRPr="00E13D27" w:rsidRDefault="00687FCA" w:rsidP="00E13D27">
      <w:pPr>
        <w:spacing w:before="0" w:after="0"/>
        <w:ind w:left="0" w:firstLine="708"/>
        <w:jc w:val="both"/>
        <w:rPr>
          <w:bCs/>
          <w:iCs/>
        </w:rPr>
      </w:pPr>
      <w:r w:rsidRPr="00E13D27">
        <w:rPr>
          <w:bCs/>
          <w:iCs/>
        </w:rPr>
        <w:t>- kada</w:t>
      </w:r>
      <w:r w:rsidR="006845BA" w:rsidRPr="00E13D27">
        <w:rPr>
          <w:bCs/>
          <w:iCs/>
        </w:rPr>
        <w:t xml:space="preserve"> je ispitanik uložio prigovor na obradu</w:t>
      </w:r>
      <w:r w:rsidRPr="00E13D27">
        <w:rPr>
          <w:bCs/>
          <w:iCs/>
        </w:rPr>
        <w:t xml:space="preserve"> osobnih podataka.</w:t>
      </w:r>
    </w:p>
    <w:p w:rsidR="00050F68" w:rsidRPr="00E13D27" w:rsidRDefault="00687FCA" w:rsidP="00E13D27">
      <w:pPr>
        <w:spacing w:before="0" w:after="0"/>
        <w:ind w:left="0" w:firstLine="708"/>
        <w:jc w:val="both"/>
      </w:pPr>
      <w:r w:rsidRPr="00E13D27">
        <w:t xml:space="preserve">k) </w:t>
      </w:r>
      <w:r w:rsidR="00050F68" w:rsidRPr="00E13D27">
        <w:rPr>
          <w:b/>
        </w:rPr>
        <w:t>Privola ispitanika</w:t>
      </w:r>
      <w:r w:rsidR="00050F68" w:rsidRPr="00E13D27">
        <w:rPr>
          <w:i/>
        </w:rPr>
        <w:t xml:space="preserve"> </w:t>
      </w:r>
      <w:r w:rsidR="00050F68" w:rsidRPr="00E13D27">
        <w:t>je svako dobrovoljno, posebno, informirano i nedvosmislen</w:t>
      </w:r>
      <w:r w:rsidRPr="00E13D27">
        <w:t xml:space="preserve">o </w:t>
      </w:r>
      <w:r w:rsidR="00050F68" w:rsidRPr="00E13D27">
        <w:t>izražavanje želja isp</w:t>
      </w:r>
      <w:r w:rsidRPr="00E13D27">
        <w:t>itanika kojim on izjavom ili</w:t>
      </w:r>
      <w:r w:rsidR="00050F68" w:rsidRPr="00E13D27">
        <w:t xml:space="preserve"> jasnom po</w:t>
      </w:r>
      <w:r w:rsidRPr="00E13D27">
        <w:t xml:space="preserve">tvrdnom radnjom daje pristanak za </w:t>
      </w:r>
      <w:r w:rsidR="00050F68" w:rsidRPr="00E13D27">
        <w:t>obradu njegovih osobnih podataka u točno određene svrhe.</w:t>
      </w:r>
    </w:p>
    <w:p w:rsidR="0066698D" w:rsidRPr="00E13D27" w:rsidRDefault="0066698D" w:rsidP="009D5BD5">
      <w:pPr>
        <w:spacing w:before="0" w:after="0"/>
        <w:ind w:left="0" w:firstLine="0"/>
        <w:rPr>
          <w:b/>
        </w:rPr>
      </w:pPr>
    </w:p>
    <w:p w:rsidR="00687FCA" w:rsidRPr="00E13D27" w:rsidRDefault="00687FCA" w:rsidP="009D5BD5">
      <w:pPr>
        <w:spacing w:before="0" w:after="0"/>
        <w:ind w:left="0" w:firstLine="0"/>
        <w:rPr>
          <w:b/>
        </w:rPr>
      </w:pPr>
    </w:p>
    <w:p w:rsidR="0066698D" w:rsidRPr="00E13D27" w:rsidRDefault="009D5BD5" w:rsidP="009D5BD5">
      <w:pPr>
        <w:spacing w:before="0" w:after="0"/>
        <w:ind w:left="0" w:firstLine="0"/>
        <w:rPr>
          <w:b/>
          <w:u w:val="single"/>
        </w:rPr>
      </w:pPr>
      <w:r w:rsidRPr="00E13D27">
        <w:rPr>
          <w:b/>
          <w:u w:val="single"/>
        </w:rPr>
        <w:t xml:space="preserve">II. </w:t>
      </w:r>
      <w:r w:rsidR="0066698D" w:rsidRPr="00E13D27">
        <w:rPr>
          <w:b/>
          <w:u w:val="single"/>
        </w:rPr>
        <w:t>OBRADA OSOBNIH PODATAKA</w:t>
      </w:r>
    </w:p>
    <w:p w:rsidR="00793975" w:rsidRPr="00E13D27" w:rsidRDefault="00793975" w:rsidP="009D5BD5">
      <w:pPr>
        <w:spacing w:before="0" w:after="0"/>
        <w:ind w:left="0" w:firstLine="0"/>
        <w:rPr>
          <w:b/>
        </w:rPr>
      </w:pPr>
    </w:p>
    <w:p w:rsidR="0066698D" w:rsidRPr="00E13D27" w:rsidRDefault="0066698D" w:rsidP="009D5BD5">
      <w:pPr>
        <w:spacing w:before="0" w:after="0"/>
        <w:ind w:left="0" w:firstLine="0"/>
        <w:jc w:val="center"/>
        <w:rPr>
          <w:b/>
        </w:rPr>
      </w:pPr>
      <w:r w:rsidRPr="00E13D27">
        <w:rPr>
          <w:b/>
        </w:rPr>
        <w:t>Članak</w:t>
      </w:r>
      <w:r w:rsidR="001903DA" w:rsidRPr="00E13D27">
        <w:rPr>
          <w:b/>
        </w:rPr>
        <w:t xml:space="preserve"> </w:t>
      </w:r>
      <w:r w:rsidR="009D5BD5" w:rsidRPr="00E13D27">
        <w:rPr>
          <w:b/>
        </w:rPr>
        <w:t>4</w:t>
      </w:r>
      <w:r w:rsidRPr="00E13D27">
        <w:rPr>
          <w:b/>
        </w:rPr>
        <w:t>.</w:t>
      </w:r>
    </w:p>
    <w:p w:rsidR="006337C5" w:rsidRPr="00E13D27" w:rsidRDefault="00793975" w:rsidP="009D5BD5">
      <w:pPr>
        <w:spacing w:before="0" w:after="0"/>
        <w:ind w:left="0" w:firstLine="0"/>
        <w:jc w:val="center"/>
        <w:rPr>
          <w:b/>
          <w:bCs/>
          <w:i/>
          <w:iCs/>
        </w:rPr>
      </w:pPr>
      <w:r w:rsidRPr="00E13D27">
        <w:rPr>
          <w:b/>
          <w:bCs/>
          <w:i/>
          <w:iCs/>
        </w:rPr>
        <w:t>Zakonitost obrade</w:t>
      </w:r>
      <w:r w:rsidR="001903DA" w:rsidRPr="00E13D27">
        <w:rPr>
          <w:b/>
          <w:bCs/>
          <w:i/>
          <w:iCs/>
        </w:rPr>
        <w:t xml:space="preserve"> osobnih podataka</w:t>
      </w:r>
    </w:p>
    <w:p w:rsidR="009D5BD5" w:rsidRPr="00E13D27" w:rsidRDefault="009D5BD5" w:rsidP="009D5BD5">
      <w:pPr>
        <w:spacing w:before="0" w:after="0"/>
        <w:ind w:left="0" w:firstLine="0"/>
        <w:jc w:val="both"/>
        <w:rPr>
          <w:bCs/>
          <w:iCs/>
        </w:rPr>
      </w:pPr>
    </w:p>
    <w:p w:rsidR="00793975" w:rsidRPr="00E13D27" w:rsidRDefault="00793975" w:rsidP="00E13D27">
      <w:pPr>
        <w:spacing w:before="0" w:after="0"/>
        <w:ind w:left="0" w:firstLine="708"/>
        <w:jc w:val="both"/>
        <w:rPr>
          <w:bCs/>
          <w:iCs/>
        </w:rPr>
      </w:pPr>
      <w:r w:rsidRPr="00E13D27">
        <w:rPr>
          <w:bCs/>
          <w:iCs/>
        </w:rPr>
        <w:t xml:space="preserve">Voditelj </w:t>
      </w:r>
      <w:r w:rsidR="00687FCA" w:rsidRPr="00E13D27">
        <w:rPr>
          <w:bCs/>
          <w:iCs/>
        </w:rPr>
        <w:t>obrade</w:t>
      </w:r>
      <w:r w:rsidRPr="00E13D27">
        <w:rPr>
          <w:bCs/>
          <w:iCs/>
        </w:rPr>
        <w:t xml:space="preserve"> ovlašten je obrađivati osob</w:t>
      </w:r>
      <w:r w:rsidR="00687FCA" w:rsidRPr="00E13D27">
        <w:rPr>
          <w:bCs/>
          <w:iCs/>
        </w:rPr>
        <w:t xml:space="preserve">ne podatke u sustavu pohrane i </w:t>
      </w:r>
      <w:r w:rsidRPr="00E13D27">
        <w:rPr>
          <w:bCs/>
          <w:iCs/>
        </w:rPr>
        <w:t>davati na korištenje drugim primateljima ako je ispunjen najmanje j</w:t>
      </w:r>
      <w:r w:rsidR="00104330" w:rsidRPr="00E13D27">
        <w:rPr>
          <w:bCs/>
          <w:iCs/>
        </w:rPr>
        <w:t>ed</w:t>
      </w:r>
      <w:r w:rsidRPr="00E13D27">
        <w:rPr>
          <w:bCs/>
          <w:iCs/>
        </w:rPr>
        <w:t xml:space="preserve">an od sljedećih </w:t>
      </w:r>
      <w:r w:rsidR="00836818" w:rsidRPr="00E13D27">
        <w:rPr>
          <w:bCs/>
          <w:iCs/>
        </w:rPr>
        <w:t>pravnih temelja</w:t>
      </w:r>
      <w:r w:rsidRPr="00E13D27">
        <w:rPr>
          <w:bCs/>
          <w:iCs/>
        </w:rPr>
        <w:t>:</w:t>
      </w:r>
    </w:p>
    <w:p w:rsidR="00836818" w:rsidRPr="00E13D27" w:rsidRDefault="00836818" w:rsidP="009D5BD5">
      <w:pPr>
        <w:pStyle w:val="Odlomakpopisa"/>
        <w:numPr>
          <w:ilvl w:val="0"/>
          <w:numId w:val="9"/>
        </w:numPr>
        <w:spacing w:before="0" w:after="0"/>
        <w:jc w:val="both"/>
        <w:rPr>
          <w:bCs/>
          <w:iCs/>
        </w:rPr>
      </w:pPr>
      <w:r w:rsidRPr="00E13D27">
        <w:rPr>
          <w:bCs/>
          <w:iCs/>
        </w:rPr>
        <w:t xml:space="preserve">Ako je ispitanik dao privolu za obradu osobnih podataka u jednu ili više </w:t>
      </w:r>
      <w:r w:rsidR="004B40A5" w:rsidRPr="00E13D27">
        <w:rPr>
          <w:bCs/>
          <w:iCs/>
        </w:rPr>
        <w:t>različitih</w:t>
      </w:r>
      <w:r w:rsidRPr="00E13D27">
        <w:rPr>
          <w:bCs/>
          <w:iCs/>
        </w:rPr>
        <w:t xml:space="preserve"> svrha</w:t>
      </w:r>
      <w:r w:rsidR="004B40A5" w:rsidRPr="00E13D27">
        <w:rPr>
          <w:bCs/>
          <w:iCs/>
        </w:rPr>
        <w:t xml:space="preserve"> koje moraju biti </w:t>
      </w:r>
      <w:r w:rsidR="004B40A5" w:rsidRPr="00E13D27">
        <w:t>posebno naznačene</w:t>
      </w:r>
      <w:r w:rsidR="00687FCA" w:rsidRPr="00E13D27">
        <w:rPr>
          <w:bCs/>
          <w:iCs/>
        </w:rPr>
        <w:t>;</w:t>
      </w:r>
    </w:p>
    <w:p w:rsidR="001C2B8E" w:rsidRPr="00E13D27" w:rsidRDefault="001C2B8E" w:rsidP="009D5BD5">
      <w:pPr>
        <w:pStyle w:val="Odlomakpopisa"/>
        <w:numPr>
          <w:ilvl w:val="0"/>
          <w:numId w:val="9"/>
        </w:numPr>
        <w:spacing w:before="0" w:after="0"/>
        <w:jc w:val="both"/>
        <w:rPr>
          <w:bCs/>
          <w:iCs/>
        </w:rPr>
      </w:pPr>
      <w:r w:rsidRPr="00E13D27">
        <w:rPr>
          <w:bCs/>
          <w:iCs/>
        </w:rPr>
        <w:t>Ako je obrada</w:t>
      </w:r>
      <w:r w:rsidR="004B40A5" w:rsidRPr="00E13D27">
        <w:rPr>
          <w:bCs/>
          <w:iCs/>
        </w:rPr>
        <w:t xml:space="preserve"> osobnih podataka</w:t>
      </w:r>
      <w:r w:rsidRPr="00E13D27">
        <w:rPr>
          <w:bCs/>
          <w:iCs/>
        </w:rPr>
        <w:t xml:space="preserve"> nužna za izvršavanje ugovora u kojem je ispitanik stranka ili kako bi se poduzele radnje na zahtjev ispitanika prije sklapanja ugovora</w:t>
      </w:r>
      <w:r w:rsidR="00687FCA" w:rsidRPr="00E13D27">
        <w:rPr>
          <w:bCs/>
          <w:iCs/>
        </w:rPr>
        <w:t>;</w:t>
      </w:r>
    </w:p>
    <w:p w:rsidR="001C2B8E" w:rsidRPr="00E13D27" w:rsidRDefault="001C2B8E" w:rsidP="009D5BD5">
      <w:pPr>
        <w:pStyle w:val="Odlomakpopisa"/>
        <w:numPr>
          <w:ilvl w:val="0"/>
          <w:numId w:val="9"/>
        </w:numPr>
        <w:spacing w:before="0" w:after="0"/>
        <w:jc w:val="both"/>
        <w:rPr>
          <w:bCs/>
          <w:iCs/>
        </w:rPr>
      </w:pPr>
      <w:r w:rsidRPr="00E13D27">
        <w:rPr>
          <w:bCs/>
          <w:iCs/>
        </w:rPr>
        <w:t>Ako je obrada</w:t>
      </w:r>
      <w:r w:rsidR="004B40A5" w:rsidRPr="00E13D27">
        <w:rPr>
          <w:bCs/>
          <w:iCs/>
        </w:rPr>
        <w:t xml:space="preserve"> osobnih podataka</w:t>
      </w:r>
      <w:r w:rsidRPr="00E13D27">
        <w:rPr>
          <w:bCs/>
          <w:iCs/>
        </w:rPr>
        <w:t xml:space="preserve"> nužna radi pošt</w:t>
      </w:r>
      <w:r w:rsidR="004B40A5" w:rsidRPr="00E13D27">
        <w:rPr>
          <w:bCs/>
          <w:iCs/>
        </w:rPr>
        <w:t>i</w:t>
      </w:r>
      <w:r w:rsidRPr="00E13D27">
        <w:rPr>
          <w:bCs/>
          <w:iCs/>
        </w:rPr>
        <w:t xml:space="preserve">vanja </w:t>
      </w:r>
      <w:r w:rsidR="00671684" w:rsidRPr="00E13D27">
        <w:rPr>
          <w:bCs/>
          <w:iCs/>
        </w:rPr>
        <w:t>pravnih obveza voditelja obrade;</w:t>
      </w:r>
    </w:p>
    <w:p w:rsidR="001C2B8E" w:rsidRPr="00E13D27" w:rsidRDefault="001C2B8E" w:rsidP="009D5BD5">
      <w:pPr>
        <w:pStyle w:val="Odlomakpopisa"/>
        <w:numPr>
          <w:ilvl w:val="0"/>
          <w:numId w:val="9"/>
        </w:numPr>
        <w:spacing w:before="0" w:after="0"/>
        <w:jc w:val="both"/>
        <w:rPr>
          <w:bCs/>
          <w:iCs/>
        </w:rPr>
      </w:pPr>
      <w:r w:rsidRPr="00E13D27">
        <w:rPr>
          <w:bCs/>
          <w:iCs/>
        </w:rPr>
        <w:t>Ako je obrada</w:t>
      </w:r>
      <w:r w:rsidR="004B40A5" w:rsidRPr="00E13D27">
        <w:rPr>
          <w:bCs/>
          <w:iCs/>
        </w:rPr>
        <w:t xml:space="preserve"> osobnih podataka</w:t>
      </w:r>
      <w:r w:rsidRPr="00E13D27">
        <w:rPr>
          <w:bCs/>
          <w:iCs/>
        </w:rPr>
        <w:t xml:space="preserve"> nužna kako bi se zaštitili ključni interesi ispitanika ili druge fizičke osobe</w:t>
      </w:r>
      <w:r w:rsidR="00671684" w:rsidRPr="00E13D27">
        <w:rPr>
          <w:bCs/>
          <w:iCs/>
        </w:rPr>
        <w:t>;</w:t>
      </w:r>
    </w:p>
    <w:p w:rsidR="001C2B8E" w:rsidRPr="00E13D27" w:rsidRDefault="001C2B8E" w:rsidP="009D5BD5">
      <w:pPr>
        <w:pStyle w:val="Odlomakpopisa"/>
        <w:numPr>
          <w:ilvl w:val="0"/>
          <w:numId w:val="9"/>
        </w:numPr>
        <w:spacing w:before="0" w:after="0"/>
        <w:jc w:val="both"/>
        <w:rPr>
          <w:bCs/>
          <w:iCs/>
        </w:rPr>
      </w:pPr>
      <w:r w:rsidRPr="00E13D27">
        <w:rPr>
          <w:bCs/>
          <w:iCs/>
        </w:rPr>
        <w:t>Ako je obrada</w:t>
      </w:r>
      <w:r w:rsidR="004B40A5" w:rsidRPr="00E13D27">
        <w:rPr>
          <w:bCs/>
          <w:iCs/>
        </w:rPr>
        <w:t xml:space="preserve"> osobnih podataka</w:t>
      </w:r>
      <w:r w:rsidRPr="00E13D27">
        <w:rPr>
          <w:bCs/>
          <w:iCs/>
        </w:rPr>
        <w:t xml:space="preserve"> nužna za izvršavanje zadaće od javnog interesa ili pri izvršavanju službene ovlasti voditelja obrade</w:t>
      </w:r>
      <w:r w:rsidR="004B40A5" w:rsidRPr="00E13D27">
        <w:rPr>
          <w:bCs/>
          <w:iCs/>
        </w:rPr>
        <w:t>;</w:t>
      </w:r>
    </w:p>
    <w:p w:rsidR="001C2B8E" w:rsidRPr="00E13D27" w:rsidRDefault="001C2B8E" w:rsidP="009D5BD5">
      <w:pPr>
        <w:pStyle w:val="Odlomakpopisa"/>
        <w:numPr>
          <w:ilvl w:val="0"/>
          <w:numId w:val="9"/>
        </w:numPr>
        <w:spacing w:before="0" w:after="0"/>
        <w:jc w:val="both"/>
        <w:rPr>
          <w:bCs/>
          <w:iCs/>
        </w:rPr>
      </w:pPr>
      <w:r w:rsidRPr="00E13D27">
        <w:rPr>
          <w:bCs/>
          <w:iCs/>
        </w:rPr>
        <w:t>Ako je obrada</w:t>
      </w:r>
      <w:r w:rsidR="004B40A5" w:rsidRPr="00E13D27">
        <w:rPr>
          <w:bCs/>
          <w:iCs/>
        </w:rPr>
        <w:t xml:space="preserve"> osobnih podataka</w:t>
      </w:r>
      <w:r w:rsidRPr="00E13D27">
        <w:rPr>
          <w:bCs/>
          <w:iCs/>
        </w:rPr>
        <w:t xml:space="preserve"> nužna </w:t>
      </w:r>
      <w:r w:rsidR="00104330" w:rsidRPr="00E13D27">
        <w:rPr>
          <w:bCs/>
          <w:iCs/>
        </w:rPr>
        <w:t>za potrebe legitimnih interesa vo</w:t>
      </w:r>
      <w:r w:rsidR="00551BBF" w:rsidRPr="00E13D27">
        <w:rPr>
          <w:bCs/>
          <w:iCs/>
        </w:rPr>
        <w:t>ditelja obrade ili treće strane</w:t>
      </w:r>
      <w:r w:rsidR="00104330" w:rsidRPr="00E13D27">
        <w:rPr>
          <w:bCs/>
          <w:iCs/>
        </w:rPr>
        <w:t>, osim kada su od tih interesa jači interesi ili temeljna prava i slobode ispitanika koji zahtijevaju zaštitu osobnih podataka, osobito ako je ispitanik dijete</w:t>
      </w:r>
      <w:r w:rsidRPr="00E13D27">
        <w:rPr>
          <w:bCs/>
          <w:iCs/>
        </w:rPr>
        <w:t xml:space="preserve"> </w:t>
      </w:r>
    </w:p>
    <w:p w:rsidR="00EA1438" w:rsidRPr="00E13D27" w:rsidRDefault="00EA1438" w:rsidP="009D5BD5">
      <w:pPr>
        <w:pStyle w:val="Odlomakpopisa"/>
        <w:spacing w:before="0" w:after="0"/>
        <w:ind w:left="0" w:firstLine="720"/>
        <w:rPr>
          <w:bCs/>
          <w:iCs/>
        </w:rPr>
      </w:pPr>
    </w:p>
    <w:p w:rsidR="00EA1438" w:rsidRPr="00E13D27" w:rsidRDefault="00EA1438" w:rsidP="00E13D27">
      <w:pPr>
        <w:pStyle w:val="Odlomakpopisa"/>
        <w:spacing w:before="0" w:after="0"/>
        <w:ind w:left="0" w:firstLine="708"/>
        <w:jc w:val="both"/>
        <w:rPr>
          <w:bCs/>
          <w:iCs/>
        </w:rPr>
      </w:pPr>
      <w:r w:rsidRPr="00E13D27">
        <w:rPr>
          <w:bCs/>
          <w:iCs/>
        </w:rPr>
        <w:lastRenderedPageBreak/>
        <w:t xml:space="preserve">Ako se obrada provodi u svrhu koja </w:t>
      </w:r>
      <w:r w:rsidR="00242AAE" w:rsidRPr="00E13D27">
        <w:rPr>
          <w:bCs/>
          <w:iCs/>
        </w:rPr>
        <w:t>je različita od svrhe u koju su</w:t>
      </w:r>
      <w:r w:rsidRPr="00E13D27">
        <w:rPr>
          <w:bCs/>
          <w:iCs/>
        </w:rPr>
        <w:t xml:space="preserve"> prikupljani osobni podaci</w:t>
      </w:r>
      <w:r w:rsidR="00242AAE" w:rsidRPr="00E13D27">
        <w:rPr>
          <w:bCs/>
          <w:iCs/>
        </w:rPr>
        <w:t>,</w:t>
      </w:r>
      <w:r w:rsidRPr="00E13D27">
        <w:rPr>
          <w:bCs/>
          <w:iCs/>
        </w:rPr>
        <w:t xml:space="preserve"> a ne temelj</w:t>
      </w:r>
      <w:r w:rsidR="00242AAE" w:rsidRPr="00E13D27">
        <w:rPr>
          <w:bCs/>
          <w:iCs/>
        </w:rPr>
        <w:t>i se na privoli ispitanika ili na posebnom zakonu</w:t>
      </w:r>
      <w:r w:rsidRPr="00E13D27">
        <w:rPr>
          <w:bCs/>
          <w:iCs/>
        </w:rPr>
        <w:t xml:space="preserve"> (pravu </w:t>
      </w:r>
      <w:r w:rsidR="00242AAE" w:rsidRPr="00E13D27">
        <w:rPr>
          <w:bCs/>
          <w:iCs/>
        </w:rPr>
        <w:t>Europske unije</w:t>
      </w:r>
      <w:r w:rsidRPr="00E13D27">
        <w:rPr>
          <w:bCs/>
          <w:iCs/>
        </w:rPr>
        <w:t xml:space="preserve"> ili pravu države članice </w:t>
      </w:r>
      <w:r w:rsidR="00242AAE" w:rsidRPr="00E13D27">
        <w:rPr>
          <w:bCs/>
          <w:iCs/>
        </w:rPr>
        <w:t>Europske unije)</w:t>
      </w:r>
      <w:r w:rsidR="00E23AFD" w:rsidRPr="00E13D27">
        <w:rPr>
          <w:bCs/>
          <w:iCs/>
        </w:rPr>
        <w:t>,</w:t>
      </w:r>
      <w:r w:rsidRPr="00E13D27">
        <w:rPr>
          <w:bCs/>
          <w:iCs/>
        </w:rPr>
        <w:t xml:space="preserve"> </w:t>
      </w:r>
      <w:r w:rsidR="00E23AFD" w:rsidRPr="00E13D27">
        <w:rPr>
          <w:bCs/>
          <w:iCs/>
        </w:rPr>
        <w:t>V</w:t>
      </w:r>
      <w:r w:rsidRPr="00E13D27">
        <w:rPr>
          <w:bCs/>
          <w:iCs/>
        </w:rPr>
        <w:t>oditelj obrade će s ciljem utvrđivanja je li obrada u drugu svrhu u skladu sa svrhom u koju su osobni podaci prvotno pri</w:t>
      </w:r>
      <w:r w:rsidR="00E23AFD" w:rsidRPr="00E13D27">
        <w:rPr>
          <w:bCs/>
          <w:iCs/>
        </w:rPr>
        <w:t xml:space="preserve">kupljeni </w:t>
      </w:r>
      <w:r w:rsidRPr="00E13D27">
        <w:rPr>
          <w:bCs/>
          <w:iCs/>
        </w:rPr>
        <w:t>uzeti u obzir sljedeće parametre:</w:t>
      </w:r>
    </w:p>
    <w:p w:rsidR="00EA1438" w:rsidRPr="00E13D27" w:rsidRDefault="00EA1438" w:rsidP="009D5BD5">
      <w:pPr>
        <w:pStyle w:val="Odlomakpopisa"/>
        <w:numPr>
          <w:ilvl w:val="0"/>
          <w:numId w:val="10"/>
        </w:numPr>
        <w:spacing w:before="0" w:after="0"/>
        <w:ind w:left="709" w:hanging="283"/>
        <w:jc w:val="both"/>
      </w:pPr>
      <w:r w:rsidRPr="00E13D27">
        <w:t>Svaku vezu između svrha prikupljanja</w:t>
      </w:r>
      <w:r w:rsidR="00E23AFD" w:rsidRPr="00E13D27">
        <w:t xml:space="preserve"> osobnih podataka</w:t>
      </w:r>
      <w:r w:rsidRPr="00E13D27">
        <w:t xml:space="preserve"> i svrha namjeravanog nastanka obrade</w:t>
      </w:r>
      <w:r w:rsidR="00E23AFD" w:rsidRPr="00E13D27">
        <w:t xml:space="preserve"> osobnih podataka;</w:t>
      </w:r>
    </w:p>
    <w:p w:rsidR="00EA1438" w:rsidRPr="00E13D27" w:rsidRDefault="00EA1438" w:rsidP="009D5BD5">
      <w:pPr>
        <w:pStyle w:val="Odlomakpopisa"/>
        <w:numPr>
          <w:ilvl w:val="0"/>
          <w:numId w:val="10"/>
        </w:numPr>
        <w:spacing w:before="0" w:after="0"/>
        <w:ind w:left="709" w:hanging="283"/>
        <w:jc w:val="both"/>
      </w:pPr>
      <w:r w:rsidRPr="00E13D27">
        <w:t>Kontekst u kojem su prikupljeni osobni podaci, posebno u pogledu odnosa</w:t>
      </w:r>
      <w:r w:rsidR="000645DF" w:rsidRPr="00E13D27">
        <w:t xml:space="preserve"> </w:t>
      </w:r>
      <w:r w:rsidRPr="00E13D27">
        <w:t xml:space="preserve">između ispitanika i </w:t>
      </w:r>
      <w:r w:rsidR="00E23AFD" w:rsidRPr="00E13D27">
        <w:t>V</w:t>
      </w:r>
      <w:r w:rsidRPr="00E13D27">
        <w:t>oditelja obrade</w:t>
      </w:r>
      <w:r w:rsidR="00E23AFD" w:rsidRPr="00E13D27">
        <w:t>;</w:t>
      </w:r>
    </w:p>
    <w:p w:rsidR="000645DF" w:rsidRPr="00E13D27" w:rsidRDefault="000645DF" w:rsidP="009D5BD5">
      <w:pPr>
        <w:pStyle w:val="Odlomakpopisa"/>
        <w:numPr>
          <w:ilvl w:val="0"/>
          <w:numId w:val="10"/>
        </w:numPr>
        <w:spacing w:before="0" w:after="0"/>
        <w:ind w:left="709" w:hanging="283"/>
        <w:jc w:val="both"/>
      </w:pPr>
      <w:r w:rsidRPr="00E13D27">
        <w:t>Prirodu osobnih podataka, osobito činjenicu obrađuju li se posebne kategorije osobnih podataka u skladu sa Općom uredbom o zaštiti podataka</w:t>
      </w:r>
      <w:r w:rsidR="00E23AFD" w:rsidRPr="00E13D27">
        <w:t>;</w:t>
      </w:r>
    </w:p>
    <w:p w:rsidR="000645DF" w:rsidRPr="00E13D27" w:rsidRDefault="00E23AFD" w:rsidP="009D5BD5">
      <w:pPr>
        <w:pStyle w:val="Odlomakpopisa"/>
        <w:numPr>
          <w:ilvl w:val="0"/>
          <w:numId w:val="10"/>
        </w:numPr>
        <w:spacing w:before="0" w:after="0"/>
        <w:ind w:left="709" w:hanging="283"/>
        <w:jc w:val="both"/>
      </w:pPr>
      <w:r w:rsidRPr="00E13D27">
        <w:t>Moguće posljedice</w:t>
      </w:r>
      <w:r w:rsidR="000645DF" w:rsidRPr="00E13D27">
        <w:t xml:space="preserve"> namjeravanog nastanka obrade</w:t>
      </w:r>
      <w:r w:rsidRPr="00E13D27">
        <w:t xml:space="preserve"> osobnih podataka</w:t>
      </w:r>
      <w:r w:rsidR="000645DF" w:rsidRPr="00E13D27">
        <w:t xml:space="preserve"> za ispitanike</w:t>
      </w:r>
      <w:r w:rsidRPr="00E13D27">
        <w:t>;</w:t>
      </w:r>
    </w:p>
    <w:p w:rsidR="0086774B" w:rsidRPr="00E13D27" w:rsidRDefault="000645DF" w:rsidP="009D5BD5">
      <w:pPr>
        <w:pStyle w:val="Odlomakpopisa"/>
        <w:numPr>
          <w:ilvl w:val="0"/>
          <w:numId w:val="10"/>
        </w:numPr>
        <w:spacing w:before="0" w:after="0"/>
        <w:ind w:left="709" w:hanging="283"/>
        <w:jc w:val="both"/>
      </w:pPr>
      <w:r w:rsidRPr="00E13D27">
        <w:t>Postojanj</w:t>
      </w:r>
      <w:r w:rsidR="00E23AFD" w:rsidRPr="00E13D27">
        <w:t>e odgovarajućih zaštitnih mjera</w:t>
      </w:r>
      <w:r w:rsidRPr="00E13D27">
        <w:t>, koje mogu uključi</w:t>
      </w:r>
      <w:r w:rsidR="00E23AFD" w:rsidRPr="00E13D27">
        <w:t>va</w:t>
      </w:r>
      <w:r w:rsidRPr="00E13D27">
        <w:t>ti enkripciju ili pseudonimizaciju</w:t>
      </w:r>
      <w:r w:rsidR="00E23AFD" w:rsidRPr="00E13D27">
        <w:t>.</w:t>
      </w:r>
    </w:p>
    <w:p w:rsidR="0086774B" w:rsidRPr="00E13D27" w:rsidRDefault="0086774B" w:rsidP="00E13D27">
      <w:pPr>
        <w:pStyle w:val="Odlomakpopisa"/>
        <w:spacing w:before="0" w:after="0"/>
        <w:ind w:left="0" w:firstLine="708"/>
        <w:jc w:val="both"/>
      </w:pPr>
      <w:r w:rsidRPr="00E13D27">
        <w:t>U slučaju</w:t>
      </w:r>
      <w:r w:rsidR="00E23AFD" w:rsidRPr="00E13D27">
        <w:t xml:space="preserve"> opisanom u stavku 2. ovog članka Voditelj obrade će</w:t>
      </w:r>
      <w:r w:rsidRPr="00E13D27">
        <w:t xml:space="preserve"> informirati ispitanika o drugim svrhama</w:t>
      </w:r>
      <w:r w:rsidR="00E23AFD" w:rsidRPr="00E13D27">
        <w:t xml:space="preserve"> temeljem kojih se obrađuju njegovi podaci</w:t>
      </w:r>
      <w:r w:rsidRPr="00E13D27">
        <w:t xml:space="preserve"> te o pravima</w:t>
      </w:r>
      <w:r w:rsidR="00E23AFD" w:rsidRPr="00E13D27">
        <w:t xml:space="preserve"> ispitanika u odnosu na takvu obradu osobnih podataka</w:t>
      </w:r>
      <w:r w:rsidRPr="00E13D27">
        <w:t xml:space="preserve">, između ostalog </w:t>
      </w:r>
      <w:r w:rsidR="00E23AFD" w:rsidRPr="00E13D27">
        <w:t xml:space="preserve">i </w:t>
      </w:r>
      <w:r w:rsidRPr="00E13D27">
        <w:t xml:space="preserve">o pravu na prigovor. </w:t>
      </w:r>
    </w:p>
    <w:p w:rsidR="001903DA" w:rsidRPr="00E13D27" w:rsidRDefault="001903DA" w:rsidP="009D5BD5">
      <w:pPr>
        <w:pStyle w:val="Odlomakpopisa"/>
        <w:spacing w:before="0" w:after="0"/>
        <w:ind w:left="1189" w:firstLine="0"/>
      </w:pPr>
    </w:p>
    <w:p w:rsidR="00551BBF" w:rsidRPr="00E13D27" w:rsidRDefault="00551BBF" w:rsidP="009D5BD5">
      <w:pPr>
        <w:pStyle w:val="Odlomakpopisa"/>
        <w:spacing w:before="0" w:after="0"/>
        <w:ind w:left="1189" w:firstLine="0"/>
      </w:pPr>
    </w:p>
    <w:p w:rsidR="001903DA" w:rsidRPr="00E13D27" w:rsidRDefault="001903DA" w:rsidP="009D5BD5">
      <w:pPr>
        <w:spacing w:before="0" w:after="0"/>
        <w:ind w:left="0" w:firstLine="0"/>
        <w:jc w:val="center"/>
        <w:rPr>
          <w:b/>
        </w:rPr>
      </w:pPr>
      <w:r w:rsidRPr="00E13D27">
        <w:rPr>
          <w:b/>
        </w:rPr>
        <w:t xml:space="preserve">Članak </w:t>
      </w:r>
      <w:r w:rsidR="009D5BD5" w:rsidRPr="00E13D27">
        <w:rPr>
          <w:b/>
        </w:rPr>
        <w:t>5</w:t>
      </w:r>
      <w:r w:rsidR="00D61CE7" w:rsidRPr="00E13D27">
        <w:rPr>
          <w:b/>
        </w:rPr>
        <w:t>.</w:t>
      </w:r>
    </w:p>
    <w:p w:rsidR="00D61CE7" w:rsidRPr="00E13D27" w:rsidRDefault="00D61CE7" w:rsidP="009D5BD5">
      <w:pPr>
        <w:spacing w:before="0" w:after="0"/>
        <w:ind w:left="0" w:firstLine="0"/>
        <w:jc w:val="center"/>
        <w:rPr>
          <w:b/>
          <w:i/>
        </w:rPr>
      </w:pPr>
      <w:r w:rsidRPr="00E13D27">
        <w:rPr>
          <w:b/>
          <w:i/>
        </w:rPr>
        <w:t>Obrada posebnih kategorija osobnih podataka</w:t>
      </w:r>
    </w:p>
    <w:p w:rsidR="00D61CE7" w:rsidRPr="00E13D27" w:rsidRDefault="00D61CE7" w:rsidP="009D5BD5">
      <w:pPr>
        <w:pStyle w:val="Odlomakpopisa"/>
        <w:spacing w:before="0" w:after="0"/>
        <w:ind w:left="0" w:firstLine="0"/>
      </w:pPr>
    </w:p>
    <w:p w:rsidR="00CD5B9D" w:rsidRPr="00E13D27" w:rsidRDefault="00D61CE7" w:rsidP="00E13D27">
      <w:pPr>
        <w:pStyle w:val="Odlomakpopisa"/>
        <w:spacing w:before="0" w:after="0"/>
        <w:ind w:left="0" w:firstLine="708"/>
        <w:jc w:val="both"/>
      </w:pPr>
      <w:r w:rsidRPr="00E13D27">
        <w:t xml:space="preserve">Posebnim kategorijama osobnih podataka smatraju se osobni podaci </w:t>
      </w:r>
      <w:r w:rsidR="00657A2C" w:rsidRPr="00E13D27">
        <w:t xml:space="preserve">koji </w:t>
      </w:r>
      <w:r w:rsidR="0086774B" w:rsidRPr="00E13D27">
        <w:t>su po svojoj naravi osobito osjetljive prirode u pogledu temeljnih prava i sloboda</w:t>
      </w:r>
      <w:r w:rsidR="00657A2C" w:rsidRPr="00E13D27">
        <w:t xml:space="preserve"> ispitanika te stoga</w:t>
      </w:r>
      <w:r w:rsidR="0086774B" w:rsidRPr="00E13D27">
        <w:t xml:space="preserve"> zaslužuju veći stupanj zaštite u odnosu na druge osobne podatke jer bi u okviru njihove obrade moglo doći do značajnih rizika za temeljna prava i slobode</w:t>
      </w:r>
      <w:r w:rsidR="00981078" w:rsidRPr="00E13D27">
        <w:t xml:space="preserve"> takvih ispitanika</w:t>
      </w:r>
      <w:r w:rsidR="0086774B" w:rsidRPr="00E13D27">
        <w:t>.</w:t>
      </w:r>
    </w:p>
    <w:p w:rsidR="00896CC6" w:rsidRPr="00E13D27" w:rsidRDefault="00CD5B9D" w:rsidP="00E13D27">
      <w:pPr>
        <w:pStyle w:val="Odlomakpopisa"/>
        <w:spacing w:before="0" w:after="0"/>
        <w:ind w:left="0" w:firstLine="360"/>
        <w:jc w:val="both"/>
      </w:pPr>
      <w:r w:rsidRPr="00E13D27">
        <w:t xml:space="preserve">Sukladno Općoj </w:t>
      </w:r>
      <w:r w:rsidR="00981078" w:rsidRPr="00E13D27">
        <w:t>u</w:t>
      </w:r>
      <w:r w:rsidRPr="00E13D27">
        <w:t>redbi o zaštiti podataka u posebne kategorije</w:t>
      </w:r>
      <w:r w:rsidR="00981078" w:rsidRPr="00E13D27">
        <w:t xml:space="preserve"> osobnih podataka ubrajaju se:</w:t>
      </w:r>
    </w:p>
    <w:p w:rsidR="00D61CE7" w:rsidRPr="00E13D27" w:rsidRDefault="00981078" w:rsidP="009D5BD5">
      <w:pPr>
        <w:pStyle w:val="Odlomakpopisa"/>
        <w:numPr>
          <w:ilvl w:val="0"/>
          <w:numId w:val="12"/>
        </w:numPr>
        <w:spacing w:before="0" w:after="0"/>
      </w:pPr>
      <w:r w:rsidRPr="00E13D27">
        <w:t>Rasno ili etničko podrijetlo;</w:t>
      </w:r>
    </w:p>
    <w:p w:rsidR="00896CC6" w:rsidRPr="00E13D27" w:rsidRDefault="00896CC6" w:rsidP="009D5BD5">
      <w:pPr>
        <w:pStyle w:val="Odlomakpopisa"/>
        <w:numPr>
          <w:ilvl w:val="0"/>
          <w:numId w:val="12"/>
        </w:numPr>
        <w:spacing w:before="0" w:after="0"/>
      </w:pPr>
      <w:r w:rsidRPr="00E13D27">
        <w:t>Politička mišljenja</w:t>
      </w:r>
      <w:r w:rsidR="00981078" w:rsidRPr="00E13D27">
        <w:t>;</w:t>
      </w:r>
    </w:p>
    <w:p w:rsidR="00896CC6" w:rsidRPr="00E13D27" w:rsidRDefault="00981078" w:rsidP="009D5BD5">
      <w:pPr>
        <w:pStyle w:val="Odlomakpopisa"/>
        <w:numPr>
          <w:ilvl w:val="0"/>
          <w:numId w:val="12"/>
        </w:numPr>
        <w:spacing w:before="0" w:after="0"/>
      </w:pPr>
      <w:r w:rsidRPr="00E13D27">
        <w:t>Vjerska ili</w:t>
      </w:r>
      <w:r w:rsidR="00896CC6" w:rsidRPr="00E13D27">
        <w:t xml:space="preserve"> filozofska uvjerenja</w:t>
      </w:r>
      <w:r w:rsidRPr="00E13D27">
        <w:t>;</w:t>
      </w:r>
    </w:p>
    <w:p w:rsidR="00896CC6" w:rsidRPr="00E13D27" w:rsidRDefault="00896CC6" w:rsidP="009D5BD5">
      <w:pPr>
        <w:pStyle w:val="Odlomakpopisa"/>
        <w:numPr>
          <w:ilvl w:val="0"/>
          <w:numId w:val="12"/>
        </w:numPr>
        <w:spacing w:before="0" w:after="0"/>
      </w:pPr>
      <w:r w:rsidRPr="00E13D27">
        <w:t>Članstvo u sindikatu</w:t>
      </w:r>
      <w:r w:rsidR="00981078" w:rsidRPr="00E13D27">
        <w:t>;</w:t>
      </w:r>
    </w:p>
    <w:p w:rsidR="00896CC6" w:rsidRPr="00E13D27" w:rsidRDefault="00896CC6" w:rsidP="009D5BD5">
      <w:pPr>
        <w:pStyle w:val="Odlomakpopisa"/>
        <w:numPr>
          <w:ilvl w:val="0"/>
          <w:numId w:val="12"/>
        </w:numPr>
        <w:spacing w:before="0" w:after="0"/>
      </w:pPr>
      <w:r w:rsidRPr="00E13D27">
        <w:t>Genetski podaci</w:t>
      </w:r>
      <w:r w:rsidR="00981078" w:rsidRPr="00E13D27">
        <w:t>;</w:t>
      </w:r>
    </w:p>
    <w:p w:rsidR="00896CC6" w:rsidRPr="00E13D27" w:rsidRDefault="00896CC6" w:rsidP="009D5BD5">
      <w:pPr>
        <w:pStyle w:val="Odlomakpopisa"/>
        <w:numPr>
          <w:ilvl w:val="0"/>
          <w:numId w:val="12"/>
        </w:numPr>
        <w:spacing w:before="0" w:after="0"/>
      </w:pPr>
      <w:r w:rsidRPr="00E13D27">
        <w:t>Biometrijski podaci</w:t>
      </w:r>
      <w:r w:rsidR="00981078" w:rsidRPr="00E13D27">
        <w:t>;</w:t>
      </w:r>
    </w:p>
    <w:p w:rsidR="00896CC6" w:rsidRPr="00E13D27" w:rsidRDefault="00896CC6" w:rsidP="009D5BD5">
      <w:pPr>
        <w:pStyle w:val="Odlomakpopisa"/>
        <w:numPr>
          <w:ilvl w:val="0"/>
          <w:numId w:val="12"/>
        </w:numPr>
        <w:spacing w:before="0" w:after="0"/>
      </w:pPr>
      <w:r w:rsidRPr="00E13D27">
        <w:t xml:space="preserve">Podaci koji se </w:t>
      </w:r>
      <w:r w:rsidR="00981078" w:rsidRPr="00E13D27">
        <w:t>odnose na zdravlje;</w:t>
      </w:r>
    </w:p>
    <w:p w:rsidR="00EB5B32" w:rsidRPr="00E13D27" w:rsidRDefault="00896CC6" w:rsidP="009D5BD5">
      <w:pPr>
        <w:pStyle w:val="Odlomakpopisa"/>
        <w:numPr>
          <w:ilvl w:val="0"/>
          <w:numId w:val="12"/>
        </w:numPr>
        <w:spacing w:before="0" w:after="0"/>
      </w:pPr>
      <w:r w:rsidRPr="00E13D27">
        <w:t>Podaci o spolnom životu ili seksualnoj orijentacij</w:t>
      </w:r>
      <w:r w:rsidR="00EB5B32" w:rsidRPr="00E13D27">
        <w:t>i</w:t>
      </w:r>
      <w:r w:rsidR="00981078" w:rsidRPr="00E13D27">
        <w:t>.</w:t>
      </w:r>
    </w:p>
    <w:p w:rsidR="00D61CE7" w:rsidRPr="00E13D27" w:rsidRDefault="00EB5B32" w:rsidP="00E13D27">
      <w:pPr>
        <w:pStyle w:val="Odlomakpopisa"/>
        <w:spacing w:before="0" w:after="0"/>
        <w:ind w:left="0" w:firstLine="360"/>
        <w:jc w:val="both"/>
      </w:pPr>
      <w:r w:rsidRPr="00E13D27">
        <w:t xml:space="preserve">Obrada posebnih kategorija osobnih podataka dopuštena je ako </w:t>
      </w:r>
      <w:r w:rsidR="004C3637" w:rsidRPr="00E13D27">
        <w:t>je ispunjen</w:t>
      </w:r>
      <w:r w:rsidRPr="00E13D27">
        <w:t xml:space="preserve"> jedan od </w:t>
      </w:r>
      <w:r w:rsidR="004C3637" w:rsidRPr="00E13D27">
        <w:t>sljedećih</w:t>
      </w:r>
      <w:r w:rsidRPr="00E13D27">
        <w:t xml:space="preserve"> </w:t>
      </w:r>
      <w:r w:rsidR="004C3637" w:rsidRPr="00E13D27">
        <w:t>uvjeta</w:t>
      </w:r>
      <w:r w:rsidRPr="00E13D27">
        <w:t>:</w:t>
      </w:r>
    </w:p>
    <w:p w:rsidR="00EB5B32" w:rsidRPr="00E13D27" w:rsidRDefault="006B55EC" w:rsidP="009D5BD5">
      <w:pPr>
        <w:pStyle w:val="Odlomakpopisa"/>
        <w:numPr>
          <w:ilvl w:val="0"/>
          <w:numId w:val="13"/>
        </w:numPr>
        <w:spacing w:before="0" w:after="0"/>
        <w:jc w:val="both"/>
      </w:pPr>
      <w:r w:rsidRPr="00E13D27">
        <w:t>Ako je i</w:t>
      </w:r>
      <w:r w:rsidR="004C3637" w:rsidRPr="00E13D27">
        <w:t xml:space="preserve">spitanik </w:t>
      </w:r>
      <w:r w:rsidR="00EB5B32" w:rsidRPr="00E13D27">
        <w:t xml:space="preserve">dao privolu za obradu </w:t>
      </w:r>
      <w:r w:rsidR="004C3637" w:rsidRPr="00E13D27">
        <w:t>takvih</w:t>
      </w:r>
      <w:r w:rsidR="00EB5B32" w:rsidRPr="00E13D27">
        <w:t xml:space="preserve"> osobnih podataka za jednu ili više određenih svrha, osim ako je pravom </w:t>
      </w:r>
      <w:r w:rsidR="004C3637" w:rsidRPr="00E13D27">
        <w:t>Europske u</w:t>
      </w:r>
      <w:r w:rsidR="00EB5B32" w:rsidRPr="00E13D27">
        <w:t xml:space="preserve">nije ili pravom države članice </w:t>
      </w:r>
      <w:r w:rsidR="004C3637" w:rsidRPr="00E13D27">
        <w:t>Europske unije propisano da ispitanik</w:t>
      </w:r>
      <w:r w:rsidR="00EB5B32" w:rsidRPr="00E13D27">
        <w:t xml:space="preserve"> ne može ukinuti zabranu obrade</w:t>
      </w:r>
      <w:r w:rsidR="004C3637" w:rsidRPr="00E13D27">
        <w:t xml:space="preserve"> takvih osobnih podataka;</w:t>
      </w:r>
    </w:p>
    <w:p w:rsidR="00EB5B32" w:rsidRPr="00E13D27" w:rsidRDefault="00831BC6" w:rsidP="009D5BD5">
      <w:pPr>
        <w:pStyle w:val="Odlomakpopisa"/>
        <w:numPr>
          <w:ilvl w:val="0"/>
          <w:numId w:val="13"/>
        </w:numPr>
        <w:spacing w:before="0" w:after="0"/>
        <w:jc w:val="both"/>
      </w:pPr>
      <w:r w:rsidRPr="00E13D27">
        <w:t xml:space="preserve">Ako je obrada </w:t>
      </w:r>
      <w:r w:rsidR="006B55EC" w:rsidRPr="00E13D27">
        <w:t xml:space="preserve">osobnih podataka </w:t>
      </w:r>
      <w:r w:rsidRPr="00E13D27">
        <w:t>nužn</w:t>
      </w:r>
      <w:r w:rsidR="004C3637" w:rsidRPr="00E13D27">
        <w:t>a za potrebe izvršavanja obveza</w:t>
      </w:r>
      <w:r w:rsidRPr="00E13D27">
        <w:t xml:space="preserve"> i ostvarivanja posebnih prava </w:t>
      </w:r>
      <w:r w:rsidR="004C3637" w:rsidRPr="00E13D27">
        <w:t>V</w:t>
      </w:r>
      <w:r w:rsidRPr="00E13D27">
        <w:t xml:space="preserve">oditelja obrade ili ispitanika u području radnog prava i prava o socijalnoj sigurnosti te socijalnoj zaštiti u mjeri u kojoj je o odobreno u okviru prava </w:t>
      </w:r>
      <w:r w:rsidR="004C3637" w:rsidRPr="00E13D27">
        <w:t xml:space="preserve">Europske unije </w:t>
      </w:r>
      <w:r w:rsidRPr="00E13D27">
        <w:t>ili prava države članice</w:t>
      </w:r>
      <w:r w:rsidR="004C3637" w:rsidRPr="00E13D27">
        <w:t xml:space="preserve"> Europske unije</w:t>
      </w:r>
      <w:r w:rsidRPr="00E13D27">
        <w:t xml:space="preserve"> ili kolektivnog ugovora u skladu s pravom države članice</w:t>
      </w:r>
      <w:r w:rsidR="004C3637" w:rsidRPr="00E13D27">
        <w:t xml:space="preserve"> Europske unije, koje mjerodavno pravo</w:t>
      </w:r>
      <w:r w:rsidR="00D26D99" w:rsidRPr="00E13D27">
        <w:t xml:space="preserve"> propisuje odgovarajuće zaštitne mjere za temeljna prava i interese ispitanika</w:t>
      </w:r>
      <w:r w:rsidR="004C3637" w:rsidRPr="00E13D27">
        <w:t>;</w:t>
      </w:r>
    </w:p>
    <w:p w:rsidR="00D26D99" w:rsidRPr="00E13D27" w:rsidRDefault="00D26D99" w:rsidP="009D5BD5">
      <w:pPr>
        <w:pStyle w:val="Odlomakpopisa"/>
        <w:numPr>
          <w:ilvl w:val="0"/>
          <w:numId w:val="13"/>
        </w:numPr>
        <w:spacing w:before="0" w:after="0"/>
        <w:jc w:val="both"/>
      </w:pPr>
      <w:r w:rsidRPr="00E13D27">
        <w:t xml:space="preserve">Ako je obrada </w:t>
      </w:r>
      <w:r w:rsidR="006B55EC" w:rsidRPr="00E13D27">
        <w:t xml:space="preserve">osobnih podataka </w:t>
      </w:r>
      <w:r w:rsidRPr="00E13D27">
        <w:t xml:space="preserve">nužna za zaštitu životno važnih interesa </w:t>
      </w:r>
      <w:r w:rsidR="00BE6FE9" w:rsidRPr="00E13D27">
        <w:t xml:space="preserve">ispitanika ili drugog pojedinca </w:t>
      </w:r>
      <w:r w:rsidR="004C3637" w:rsidRPr="00E13D27">
        <w:t>kada</w:t>
      </w:r>
      <w:r w:rsidR="00BE6FE9" w:rsidRPr="00E13D27">
        <w:t xml:space="preserve"> ispitanik fizički ili pravno nije u mogućnosti dati privolu</w:t>
      </w:r>
      <w:r w:rsidR="004C3637" w:rsidRPr="00E13D27">
        <w:t>;</w:t>
      </w:r>
    </w:p>
    <w:p w:rsidR="00BE6FE9" w:rsidRPr="00E13D27" w:rsidRDefault="00BE6FE9" w:rsidP="009D5BD5">
      <w:pPr>
        <w:pStyle w:val="Odlomakpopisa"/>
        <w:numPr>
          <w:ilvl w:val="0"/>
          <w:numId w:val="13"/>
        </w:numPr>
        <w:spacing w:before="0" w:after="0"/>
        <w:jc w:val="both"/>
      </w:pPr>
      <w:r w:rsidRPr="00E13D27">
        <w:lastRenderedPageBreak/>
        <w:t>Ako se obrada</w:t>
      </w:r>
      <w:r w:rsidR="006B55EC" w:rsidRPr="00E13D27">
        <w:t xml:space="preserve"> osobnih podataka</w:t>
      </w:r>
      <w:r w:rsidRPr="00E13D27">
        <w:t xml:space="preserve"> provodi u sklopu legitimnih aktivnosti s odgovarajućim zaštitnim mjerama zaklade, udruženja ili drugog neprofitnog tijela s političkim,</w:t>
      </w:r>
      <w:r w:rsidR="00551BBF" w:rsidRPr="00E13D27">
        <w:t xml:space="preserve"> </w:t>
      </w:r>
      <w:r w:rsidRPr="00E13D27">
        <w:t xml:space="preserve">filozofskim, vjerskim ili sindikalnim ciljem te pod uvjetom da se obrada odnosi samo na članove ili bivše članove tijela ili osobe koje imaju redovan kontakt s </w:t>
      </w:r>
      <w:r w:rsidR="00B96AFF" w:rsidRPr="00E13D27">
        <w:t xml:space="preserve">zakladom, udruženjem ili drugim neprofitnim tijelom </w:t>
      </w:r>
      <w:r w:rsidRPr="00E13D27">
        <w:t>u vezi s</w:t>
      </w:r>
      <w:r w:rsidR="00B96AFF" w:rsidRPr="00E13D27">
        <w:t>a</w:t>
      </w:r>
      <w:r w:rsidRPr="00E13D27">
        <w:t xml:space="preserve"> svrhama </w:t>
      </w:r>
      <w:r w:rsidR="00B96AFF" w:rsidRPr="00E13D27">
        <w:t>takve zaklade, udruženja ili drugog neprofitnog tijela, kao i</w:t>
      </w:r>
      <w:r w:rsidRPr="00E13D27">
        <w:t xml:space="preserve"> da osobni podaci nisu priopćeni nikome izvan tog tijela </w:t>
      </w:r>
      <w:r w:rsidR="00573459" w:rsidRPr="00E13D27">
        <w:t>bez privole ispitanika</w:t>
      </w:r>
      <w:r w:rsidR="00B96AFF" w:rsidRPr="00E13D27">
        <w:t>;</w:t>
      </w:r>
    </w:p>
    <w:p w:rsidR="00573459" w:rsidRPr="00E13D27" w:rsidRDefault="00B96AFF" w:rsidP="009D5BD5">
      <w:pPr>
        <w:pStyle w:val="Odlomakpopisa"/>
        <w:numPr>
          <w:ilvl w:val="0"/>
          <w:numId w:val="13"/>
        </w:numPr>
        <w:spacing w:before="0" w:after="0"/>
        <w:jc w:val="both"/>
      </w:pPr>
      <w:r w:rsidRPr="00E13D27">
        <w:t xml:space="preserve">Ako se </w:t>
      </w:r>
      <w:r w:rsidR="00573459" w:rsidRPr="00E13D27">
        <w:t xml:space="preserve">obrada </w:t>
      </w:r>
      <w:r w:rsidR="006B55EC" w:rsidRPr="00E13D27">
        <w:t xml:space="preserve">osobnih podataka </w:t>
      </w:r>
      <w:r w:rsidR="00573459" w:rsidRPr="00E13D27">
        <w:t>odnosi na podatke za koje je očito da ih je objavio ispitanik</w:t>
      </w:r>
      <w:r w:rsidRPr="00E13D27">
        <w:t>;</w:t>
      </w:r>
    </w:p>
    <w:p w:rsidR="00D26D99" w:rsidRPr="00E13D27" w:rsidRDefault="00573459" w:rsidP="009D5BD5">
      <w:pPr>
        <w:pStyle w:val="Odlomakpopisa"/>
        <w:numPr>
          <w:ilvl w:val="0"/>
          <w:numId w:val="13"/>
        </w:numPr>
        <w:spacing w:before="0" w:after="0"/>
        <w:jc w:val="both"/>
      </w:pPr>
      <w:r w:rsidRPr="00E13D27">
        <w:t>Ako je obrada</w:t>
      </w:r>
      <w:r w:rsidR="006B55EC" w:rsidRPr="00E13D27">
        <w:t xml:space="preserve"> osobnih podataka</w:t>
      </w:r>
      <w:r w:rsidRPr="00E13D27">
        <w:t xml:space="preserve"> nužna za </w:t>
      </w:r>
      <w:r w:rsidR="00B96AFF" w:rsidRPr="00E13D27">
        <w:t xml:space="preserve">uspostavu, </w:t>
      </w:r>
      <w:r w:rsidRPr="00E13D27">
        <w:t>ostvarivanje</w:t>
      </w:r>
      <w:r w:rsidR="00B96AFF" w:rsidRPr="00E13D27">
        <w:t xml:space="preserve"> ili obranu</w:t>
      </w:r>
      <w:r w:rsidRPr="00E13D27">
        <w:t xml:space="preserve"> pravnih </w:t>
      </w:r>
      <w:r w:rsidR="000C6D91" w:rsidRPr="00E13D27">
        <w:t xml:space="preserve">ili </w:t>
      </w:r>
      <w:r w:rsidR="00B96AFF" w:rsidRPr="00E13D27">
        <w:t xml:space="preserve">u drugim slučajevima u kojima sudovi </w:t>
      </w:r>
      <w:r w:rsidR="000C6D91" w:rsidRPr="00E13D27">
        <w:t>djeluju u su</w:t>
      </w:r>
      <w:r w:rsidR="00B96AFF" w:rsidRPr="00E13D27">
        <w:t>dbenom svojstvu;</w:t>
      </w:r>
    </w:p>
    <w:p w:rsidR="007A679F" w:rsidRPr="00E13D27" w:rsidRDefault="000C6D91" w:rsidP="009D5BD5">
      <w:pPr>
        <w:pStyle w:val="Odlomakpopisa"/>
        <w:numPr>
          <w:ilvl w:val="0"/>
          <w:numId w:val="13"/>
        </w:numPr>
        <w:spacing w:before="0" w:after="0"/>
        <w:jc w:val="both"/>
      </w:pPr>
      <w:r w:rsidRPr="00E13D27">
        <w:t>Ako je obrada</w:t>
      </w:r>
      <w:r w:rsidR="006B55EC" w:rsidRPr="00E13D27">
        <w:t xml:space="preserve"> osobnih podataka</w:t>
      </w:r>
      <w:r w:rsidRPr="00E13D27">
        <w:t xml:space="preserve"> nužna za potrebe značajnog javnog interesa na temelju prava </w:t>
      </w:r>
      <w:r w:rsidR="00B96AFF" w:rsidRPr="00E13D27">
        <w:t xml:space="preserve">Europske unije </w:t>
      </w:r>
      <w:r w:rsidRPr="00E13D27">
        <w:t xml:space="preserve">ili prava države članice </w:t>
      </w:r>
      <w:r w:rsidR="006B55EC" w:rsidRPr="00E13D27">
        <w:t xml:space="preserve">Europske unije, </w:t>
      </w:r>
      <w:r w:rsidRPr="00E13D27">
        <w:t>koje je razmjerno željenom cilju te kojim se poštuje bit prava na zaštitu podataka i osiguravaju prikladne i posebne mjere za zaštitu temeljnih prava i interesa ispitanika</w:t>
      </w:r>
      <w:r w:rsidR="006B55EC" w:rsidRPr="00E13D27">
        <w:rPr>
          <w:lang w:eastAsia="hr-HR"/>
        </w:rPr>
        <w:t>;</w:t>
      </w:r>
    </w:p>
    <w:p w:rsidR="005B38D4" w:rsidRPr="00E13D27" w:rsidRDefault="006B55EC" w:rsidP="009D5BD5">
      <w:pPr>
        <w:pStyle w:val="Odlomakpopisa"/>
        <w:numPr>
          <w:ilvl w:val="0"/>
          <w:numId w:val="13"/>
        </w:numPr>
        <w:spacing w:before="0" w:after="0"/>
        <w:jc w:val="both"/>
      </w:pPr>
      <w:r w:rsidRPr="00E13D27">
        <w:rPr>
          <w:lang w:eastAsia="hr-HR"/>
        </w:rPr>
        <w:t>Ako je o</w:t>
      </w:r>
      <w:r w:rsidR="00DF7427" w:rsidRPr="00E13D27">
        <w:rPr>
          <w:lang w:eastAsia="hr-HR"/>
        </w:rPr>
        <w:t>brada</w:t>
      </w:r>
      <w:r w:rsidRPr="00E13D27">
        <w:t xml:space="preserve"> osobnih podataka</w:t>
      </w:r>
      <w:r w:rsidR="00DF7427" w:rsidRPr="00E13D27">
        <w:rPr>
          <w:lang w:eastAsia="hr-HR"/>
        </w:rPr>
        <w:t xml:space="preserve"> nužna u svrhu preventivne medicine ili medicine rada radi procjene radne sposobnosti zaposlenika, medicinske dijagnoze, pružanja zdravstvene ili socijalne skrbi ili tretmana ili upravljanja zdravstvenim ili socijalnim sustavima i uslugama na temelju prava </w:t>
      </w:r>
      <w:r w:rsidRPr="00E13D27">
        <w:t xml:space="preserve">Europske unije </w:t>
      </w:r>
      <w:r w:rsidR="00DF7427" w:rsidRPr="00E13D27">
        <w:rPr>
          <w:lang w:eastAsia="hr-HR"/>
        </w:rPr>
        <w:t>ili prava države članice</w:t>
      </w:r>
      <w:r w:rsidRPr="00E13D27">
        <w:t xml:space="preserve"> Europske unije,</w:t>
      </w:r>
      <w:r w:rsidR="00DF7427" w:rsidRPr="00E13D27">
        <w:rPr>
          <w:lang w:eastAsia="hr-HR"/>
        </w:rPr>
        <w:t xml:space="preserve"> ili u skladu s ugovorom sa zdravstvenim radnikom te u </w:t>
      </w:r>
      <w:r w:rsidRPr="00E13D27">
        <w:rPr>
          <w:lang w:eastAsia="hr-HR"/>
        </w:rPr>
        <w:t xml:space="preserve">slučaju </w:t>
      </w:r>
      <w:r w:rsidRPr="00E13D27">
        <w:t xml:space="preserve">kada osobne podatke obrađuje stručno tijelo ili se podaci obrađuju pod odgovornošću stručnog tijela koje podliježe obvezi čuvanja poslovne tajne sukladno pravu </w:t>
      </w:r>
      <w:r w:rsidR="00C5066A" w:rsidRPr="00E13D27">
        <w:t xml:space="preserve">Europske unije </w:t>
      </w:r>
      <w:r w:rsidRPr="00E13D27">
        <w:t>ili pravu države članice</w:t>
      </w:r>
      <w:r w:rsidR="00C5066A" w:rsidRPr="00E13D27">
        <w:t xml:space="preserve"> Europske unije</w:t>
      </w:r>
      <w:r w:rsidRPr="00E13D27">
        <w:t xml:space="preserve"> ili pravilima koja su odredila nadležna nacionalna tijela ili druga osoba koja također podliježe obvezi čuvanja tajne sukladno pravu </w:t>
      </w:r>
      <w:r w:rsidR="00C5066A" w:rsidRPr="00E13D27">
        <w:t xml:space="preserve">Europske unije </w:t>
      </w:r>
      <w:r w:rsidRPr="00E13D27">
        <w:t>ili pravu države članice</w:t>
      </w:r>
      <w:r w:rsidR="00C5066A" w:rsidRPr="00E13D27">
        <w:t xml:space="preserve"> Europske unije</w:t>
      </w:r>
      <w:r w:rsidRPr="00E13D27">
        <w:t xml:space="preserve"> ili pravilima koja su utvrdila nadležna nacionalna tijela</w:t>
      </w:r>
      <w:r w:rsidR="00DF7427" w:rsidRPr="00E13D27">
        <w:rPr>
          <w:lang w:eastAsia="hr-HR"/>
        </w:rPr>
        <w:t>;</w:t>
      </w:r>
    </w:p>
    <w:p w:rsidR="007A679F" w:rsidRPr="00E13D27" w:rsidRDefault="002B5BD7" w:rsidP="009D5BD5">
      <w:pPr>
        <w:pStyle w:val="Odlomakpopisa"/>
        <w:numPr>
          <w:ilvl w:val="0"/>
          <w:numId w:val="13"/>
        </w:numPr>
        <w:spacing w:before="0" w:after="0"/>
        <w:jc w:val="both"/>
      </w:pPr>
      <w:r w:rsidRPr="00E13D27">
        <w:rPr>
          <w:lang w:eastAsia="hr-HR"/>
        </w:rPr>
        <w:t>Ako je o</w:t>
      </w:r>
      <w:r w:rsidR="007A679F" w:rsidRPr="00E13D27">
        <w:rPr>
          <w:lang w:eastAsia="hr-HR"/>
        </w:rPr>
        <w:t xml:space="preserve">brada </w:t>
      </w:r>
      <w:r w:rsidR="00512764" w:rsidRPr="00E13D27">
        <w:t>osobnih podataka</w:t>
      </w:r>
      <w:r w:rsidR="00512764" w:rsidRPr="00E13D27">
        <w:rPr>
          <w:lang w:eastAsia="hr-HR"/>
        </w:rPr>
        <w:t xml:space="preserve"> </w:t>
      </w:r>
      <w:r w:rsidR="007A679F" w:rsidRPr="00E13D27">
        <w:rPr>
          <w:lang w:eastAsia="hr-HR"/>
        </w:rPr>
        <w:t xml:space="preserve">nužna u svrhu javnog interesa u području javnog zdravlja kao što je zaštita od ozbiljnih prekograničnih prijetnji zdravlju ili osiguravanje visokih standarda kvalitete i sigurnosti zdravstvene skrbi te lijekova i medicinskih proizvoda, na temelju prava </w:t>
      </w:r>
      <w:r w:rsidR="00512764" w:rsidRPr="00E13D27">
        <w:t>Europske unije</w:t>
      </w:r>
      <w:r w:rsidR="00512764" w:rsidRPr="00E13D27">
        <w:rPr>
          <w:lang w:eastAsia="hr-HR"/>
        </w:rPr>
        <w:t xml:space="preserve"> </w:t>
      </w:r>
      <w:r w:rsidR="007A679F" w:rsidRPr="00E13D27">
        <w:rPr>
          <w:lang w:eastAsia="hr-HR"/>
        </w:rPr>
        <w:t xml:space="preserve">ili prava države članice </w:t>
      </w:r>
      <w:r w:rsidR="00512764" w:rsidRPr="00E13D27">
        <w:t>Europske unije</w:t>
      </w:r>
      <w:r w:rsidR="00512764" w:rsidRPr="00E13D27">
        <w:rPr>
          <w:lang w:eastAsia="hr-HR"/>
        </w:rPr>
        <w:t xml:space="preserve"> </w:t>
      </w:r>
      <w:r w:rsidR="007A679F" w:rsidRPr="00E13D27">
        <w:rPr>
          <w:lang w:eastAsia="hr-HR"/>
        </w:rPr>
        <w:t xml:space="preserve">kojim se propisuju odgovarajuće i posebne mjere za zaštitu prava i sloboda ispitanika, posebno čuvanje profesionalne tajne; </w:t>
      </w:r>
    </w:p>
    <w:p w:rsidR="000C6D91" w:rsidRPr="00E13D27" w:rsidRDefault="00512764" w:rsidP="009D5BD5">
      <w:pPr>
        <w:pStyle w:val="Odlomakpopisa"/>
        <w:numPr>
          <w:ilvl w:val="0"/>
          <w:numId w:val="13"/>
        </w:numPr>
        <w:spacing w:before="0" w:after="0"/>
        <w:jc w:val="both"/>
      </w:pPr>
      <w:r w:rsidRPr="00E13D27">
        <w:rPr>
          <w:lang w:eastAsia="hr-HR"/>
        </w:rPr>
        <w:t>Ako je o</w:t>
      </w:r>
      <w:r w:rsidR="007A679F" w:rsidRPr="00E13D27">
        <w:rPr>
          <w:lang w:eastAsia="hr-HR"/>
        </w:rPr>
        <w:t xml:space="preserve">brada </w:t>
      </w:r>
      <w:r w:rsidRPr="00E13D27">
        <w:rPr>
          <w:lang w:eastAsia="hr-HR"/>
        </w:rPr>
        <w:t>osobnih podataka</w:t>
      </w:r>
      <w:r w:rsidR="007A679F" w:rsidRPr="00E13D27">
        <w:rPr>
          <w:lang w:eastAsia="hr-HR"/>
        </w:rPr>
        <w:t xml:space="preserve"> nužna u svrhe arhiviranja u javnom interesu, u svrhe znanstvenog ili povijesnog istraživanja ili u statističke svrhe na temelju prava </w:t>
      </w:r>
      <w:r w:rsidRPr="00E13D27">
        <w:t>Europske unije</w:t>
      </w:r>
      <w:r w:rsidRPr="00E13D27">
        <w:rPr>
          <w:lang w:eastAsia="hr-HR"/>
        </w:rPr>
        <w:t xml:space="preserve"> </w:t>
      </w:r>
      <w:r w:rsidR="007A679F" w:rsidRPr="00E13D27">
        <w:rPr>
          <w:lang w:eastAsia="hr-HR"/>
        </w:rPr>
        <w:t>ili prava države članice</w:t>
      </w:r>
      <w:r w:rsidRPr="00E13D27">
        <w:t xml:space="preserve"> Europske unije</w:t>
      </w:r>
      <w:r w:rsidR="007A679F" w:rsidRPr="00E13D27">
        <w:rPr>
          <w:lang w:eastAsia="hr-HR"/>
        </w:rPr>
        <w:t xml:space="preserve"> koje je razmjerno cilju koji se nastoji postići te kojim se poštuje bit prava na zaštitu podataka i osiguravaju prikladne i posebne mjere za zaštitu temeljnih prava i interesa ispitanika.</w:t>
      </w:r>
    </w:p>
    <w:p w:rsidR="007A679F" w:rsidRPr="00E13D27" w:rsidRDefault="007A679F" w:rsidP="009D5BD5">
      <w:pPr>
        <w:spacing w:before="0" w:after="0"/>
        <w:ind w:left="0" w:firstLine="0"/>
      </w:pPr>
    </w:p>
    <w:p w:rsidR="000C6D91" w:rsidRPr="00E13D27" w:rsidRDefault="00145701" w:rsidP="009D5BD5">
      <w:pPr>
        <w:spacing w:before="0" w:after="0"/>
        <w:ind w:left="0" w:firstLine="0"/>
        <w:jc w:val="center"/>
        <w:rPr>
          <w:b/>
        </w:rPr>
      </w:pPr>
      <w:r w:rsidRPr="00E13D27">
        <w:rPr>
          <w:b/>
        </w:rPr>
        <w:t xml:space="preserve">Članak </w:t>
      </w:r>
      <w:r w:rsidR="009D5BD5" w:rsidRPr="00E13D27">
        <w:rPr>
          <w:b/>
        </w:rPr>
        <w:t>6</w:t>
      </w:r>
      <w:r w:rsidRPr="00E13D27">
        <w:rPr>
          <w:b/>
        </w:rPr>
        <w:t>.</w:t>
      </w:r>
    </w:p>
    <w:p w:rsidR="00145701" w:rsidRPr="00E13D27" w:rsidRDefault="00145701" w:rsidP="009D5BD5">
      <w:pPr>
        <w:spacing w:before="0" w:after="0"/>
        <w:ind w:left="0" w:firstLine="0"/>
        <w:jc w:val="center"/>
        <w:rPr>
          <w:b/>
        </w:rPr>
      </w:pPr>
      <w:r w:rsidRPr="00E13D27">
        <w:rPr>
          <w:b/>
          <w:i/>
        </w:rPr>
        <w:t>O</w:t>
      </w:r>
      <w:r w:rsidR="00512764" w:rsidRPr="00E13D27">
        <w:rPr>
          <w:b/>
          <w:i/>
        </w:rPr>
        <w:t>brada</w:t>
      </w:r>
      <w:r w:rsidRPr="00E13D27">
        <w:rPr>
          <w:b/>
          <w:i/>
        </w:rPr>
        <w:t xml:space="preserve"> osobnih podataka koji se odnose na kaznene osude i kažnjiva djela</w:t>
      </w:r>
    </w:p>
    <w:p w:rsidR="009D5BD5" w:rsidRPr="00E13D27" w:rsidRDefault="009D5BD5" w:rsidP="009D5BD5">
      <w:pPr>
        <w:spacing w:before="0" w:after="0"/>
        <w:ind w:left="0" w:firstLine="0"/>
        <w:jc w:val="both"/>
      </w:pPr>
    </w:p>
    <w:p w:rsidR="00145701" w:rsidRPr="00E13D27" w:rsidRDefault="00145701" w:rsidP="00E13D27">
      <w:pPr>
        <w:spacing w:before="0" w:after="0"/>
        <w:ind w:left="0" w:firstLine="708"/>
        <w:jc w:val="both"/>
      </w:pPr>
      <w:r w:rsidRPr="00E13D27">
        <w:t xml:space="preserve">Obrada osobnih podataka koji se odnose na kaznene osude i kažnjiva djela ili povezane mjere sigurnosti provodi se samo pod nadzorom službenog tijela ili u slučajevima </w:t>
      </w:r>
      <w:r w:rsidR="00393E86" w:rsidRPr="00E13D27">
        <w:t xml:space="preserve">i na način </w:t>
      </w:r>
      <w:r w:rsidRPr="00E13D27">
        <w:t>ka</w:t>
      </w:r>
      <w:r w:rsidR="00393E86" w:rsidRPr="00E13D27">
        <w:t>ko</w:t>
      </w:r>
      <w:r w:rsidR="00512764" w:rsidRPr="00E13D27">
        <w:t xml:space="preserve"> obradu propisuje</w:t>
      </w:r>
      <w:r w:rsidRPr="00E13D27">
        <w:t xml:space="preserve"> Zakon o odgoju i obrazovanju u osnovnoj i srednjoj školi.</w:t>
      </w:r>
    </w:p>
    <w:p w:rsidR="00082C26" w:rsidRPr="00E13D27" w:rsidRDefault="00082C26" w:rsidP="009D5BD5">
      <w:pPr>
        <w:spacing w:before="0" w:after="0"/>
        <w:ind w:left="0" w:firstLine="0"/>
        <w:jc w:val="both"/>
      </w:pPr>
    </w:p>
    <w:p w:rsidR="00145701" w:rsidRPr="00E13D27" w:rsidRDefault="004D30D2" w:rsidP="009D5BD5">
      <w:pPr>
        <w:spacing w:before="0" w:after="0"/>
        <w:ind w:left="0" w:firstLine="0"/>
        <w:jc w:val="center"/>
        <w:rPr>
          <w:b/>
        </w:rPr>
      </w:pPr>
      <w:r w:rsidRPr="00E13D27">
        <w:rPr>
          <w:b/>
        </w:rPr>
        <w:t xml:space="preserve">Članak </w:t>
      </w:r>
      <w:r w:rsidR="00082C26" w:rsidRPr="00E13D27">
        <w:rPr>
          <w:b/>
        </w:rPr>
        <w:t>7</w:t>
      </w:r>
      <w:r w:rsidRPr="00E13D27">
        <w:rPr>
          <w:b/>
        </w:rPr>
        <w:t>.</w:t>
      </w:r>
    </w:p>
    <w:p w:rsidR="004D30D2" w:rsidRPr="00E13D27" w:rsidRDefault="004D30D2" w:rsidP="00082C26">
      <w:pPr>
        <w:spacing w:before="0" w:after="0"/>
        <w:ind w:left="0" w:firstLine="0"/>
        <w:jc w:val="center"/>
        <w:rPr>
          <w:b/>
          <w:i/>
        </w:rPr>
      </w:pPr>
      <w:r w:rsidRPr="00E13D27">
        <w:rPr>
          <w:b/>
          <w:i/>
        </w:rPr>
        <w:t>Obrada biometrijskih osobnih podataka</w:t>
      </w:r>
    </w:p>
    <w:p w:rsidR="00082C26" w:rsidRPr="00E13D27" w:rsidRDefault="00082C26" w:rsidP="009D5BD5">
      <w:pPr>
        <w:spacing w:before="0" w:after="0"/>
        <w:ind w:left="0" w:firstLine="0"/>
        <w:jc w:val="both"/>
        <w:rPr>
          <w:lang w:eastAsia="hr-HR"/>
        </w:rPr>
      </w:pPr>
    </w:p>
    <w:p w:rsidR="00551D0E" w:rsidRPr="00E13D27" w:rsidRDefault="00551D0E" w:rsidP="00E13D27">
      <w:pPr>
        <w:spacing w:before="0" w:after="0"/>
        <w:ind w:left="0" w:firstLine="708"/>
        <w:jc w:val="both"/>
        <w:rPr>
          <w:lang w:eastAsia="hr-HR"/>
        </w:rPr>
      </w:pPr>
      <w:r w:rsidRPr="00E13D27">
        <w:rPr>
          <w:lang w:eastAsia="hr-HR"/>
        </w:rPr>
        <w:t xml:space="preserve">Biometrijski podaci su osobni podaci dobiveni posebnom tehničkom obradom u vezi s fizičkim obilježjima, fiziološkim obilježjima ili obilježjima ponašanja pojedinca koja </w:t>
      </w:r>
      <w:r w:rsidRPr="00E13D27">
        <w:rPr>
          <w:lang w:eastAsia="hr-HR"/>
        </w:rPr>
        <w:lastRenderedPageBreak/>
        <w:t>omogućuju ili potvrđuju jedinstvenu identifikaciju tog pojedinca, kao što su fotografije lica ili daktiloskopski podaci.</w:t>
      </w:r>
    </w:p>
    <w:p w:rsidR="00C64298" w:rsidRPr="00E13D27" w:rsidRDefault="00551D0E" w:rsidP="00E13D27">
      <w:pPr>
        <w:spacing w:before="0" w:after="0"/>
        <w:ind w:left="0" w:firstLine="708"/>
        <w:jc w:val="both"/>
        <w:rPr>
          <w:lang w:eastAsia="hr-HR"/>
        </w:rPr>
      </w:pPr>
      <w:r w:rsidRPr="00E13D27">
        <w:rPr>
          <w:lang w:eastAsia="hr-HR"/>
        </w:rPr>
        <w:t xml:space="preserve">Voditelj obrade osobnih podataka može obrađivati </w:t>
      </w:r>
      <w:r w:rsidR="00593935" w:rsidRPr="00E13D27">
        <w:rPr>
          <w:lang w:eastAsia="hr-HR"/>
        </w:rPr>
        <w:t xml:space="preserve">biometrijske </w:t>
      </w:r>
      <w:r w:rsidRPr="00E13D27">
        <w:rPr>
          <w:lang w:eastAsia="hr-HR"/>
        </w:rPr>
        <w:t>osobne podatke pod uvjetima i na</w:t>
      </w:r>
      <w:r w:rsidR="00C64298" w:rsidRPr="00E13D27">
        <w:rPr>
          <w:lang w:eastAsia="hr-HR"/>
        </w:rPr>
        <w:t xml:space="preserve"> </w:t>
      </w:r>
      <w:r w:rsidRPr="00E13D27">
        <w:rPr>
          <w:lang w:eastAsia="hr-HR"/>
        </w:rPr>
        <w:t>način kako je to propisano Zakonom o provedbi Opće uredbe o zaštiti</w:t>
      </w:r>
      <w:r w:rsidR="00C64298" w:rsidRPr="00E13D27">
        <w:rPr>
          <w:lang w:eastAsia="hr-HR"/>
        </w:rPr>
        <w:t xml:space="preserve"> </w:t>
      </w:r>
      <w:r w:rsidRPr="00E13D27">
        <w:rPr>
          <w:lang w:eastAsia="hr-HR"/>
        </w:rPr>
        <w:t>podataka.</w:t>
      </w:r>
    </w:p>
    <w:p w:rsidR="00C64298" w:rsidRPr="00E13D27" w:rsidRDefault="00593935" w:rsidP="009D5BD5">
      <w:pPr>
        <w:spacing w:before="0" w:after="0"/>
        <w:ind w:left="0" w:firstLine="0"/>
        <w:jc w:val="both"/>
        <w:rPr>
          <w:lang w:eastAsia="hr-HR"/>
        </w:rPr>
      </w:pPr>
      <w:r w:rsidRPr="00E13D27">
        <w:rPr>
          <w:lang w:eastAsia="hr-HR"/>
        </w:rPr>
        <w:t>Voditelj obrade obrađivat</w:t>
      </w:r>
      <w:r w:rsidR="00C64298" w:rsidRPr="00E13D27">
        <w:rPr>
          <w:lang w:eastAsia="hr-HR"/>
        </w:rPr>
        <w:t xml:space="preserve"> će biometrijsk</w:t>
      </w:r>
      <w:r w:rsidRPr="00E13D27">
        <w:rPr>
          <w:lang w:eastAsia="hr-HR"/>
        </w:rPr>
        <w:t>e</w:t>
      </w:r>
      <w:r w:rsidR="00C64298" w:rsidRPr="00E13D27">
        <w:rPr>
          <w:lang w:eastAsia="hr-HR"/>
        </w:rPr>
        <w:t xml:space="preserve"> podatke zaposlenika u svrhu evidentiranja radnog vremena i radi ulaska i izlaska iz službenih prostorija, ako je </w:t>
      </w:r>
      <w:r w:rsidR="006B2D2A" w:rsidRPr="00E13D27">
        <w:rPr>
          <w:lang w:eastAsia="hr-HR"/>
        </w:rPr>
        <w:t xml:space="preserve">to </w:t>
      </w:r>
      <w:r w:rsidR="00C64298" w:rsidRPr="00E13D27">
        <w:rPr>
          <w:lang w:eastAsia="hr-HR"/>
        </w:rPr>
        <w:t>propisano zakonom ili ako se takva obrada provodi kao alternativa drugom rješenju za evidentiranje radnog vremena ili ulaska i izlaska iz službenih prostorija, uz uvjet da je zaposlenik dao izričitu privolu za takvu obradu biometrijskih podataka u skladu s odredbama Opće uredbe o zaštiti podataka.</w:t>
      </w:r>
    </w:p>
    <w:p w:rsidR="00082C26" w:rsidRPr="00E13D27" w:rsidRDefault="00082C26" w:rsidP="009D5BD5">
      <w:pPr>
        <w:spacing w:before="0" w:after="0"/>
        <w:ind w:left="0" w:firstLine="0"/>
        <w:jc w:val="both"/>
        <w:rPr>
          <w:lang w:eastAsia="hr-HR"/>
        </w:rPr>
      </w:pPr>
    </w:p>
    <w:p w:rsidR="00551D0E" w:rsidRPr="00E13D27" w:rsidRDefault="00551D0E" w:rsidP="009D5BD5">
      <w:pPr>
        <w:spacing w:before="0" w:after="0"/>
        <w:ind w:left="0" w:firstLine="0"/>
        <w:jc w:val="center"/>
        <w:rPr>
          <w:b/>
          <w:lang w:eastAsia="hr-HR"/>
        </w:rPr>
      </w:pPr>
      <w:r w:rsidRPr="00E13D27">
        <w:rPr>
          <w:b/>
          <w:lang w:eastAsia="hr-HR"/>
        </w:rPr>
        <w:t xml:space="preserve">Članak </w:t>
      </w:r>
      <w:r w:rsidR="00082C26" w:rsidRPr="00E13D27">
        <w:rPr>
          <w:b/>
          <w:lang w:eastAsia="hr-HR"/>
        </w:rPr>
        <w:t>8</w:t>
      </w:r>
      <w:r w:rsidRPr="00E13D27">
        <w:rPr>
          <w:b/>
          <w:lang w:eastAsia="hr-HR"/>
        </w:rPr>
        <w:t>.</w:t>
      </w:r>
    </w:p>
    <w:p w:rsidR="00551D0E" w:rsidRPr="00E13D27" w:rsidRDefault="00551D0E" w:rsidP="009D5BD5">
      <w:pPr>
        <w:spacing w:before="0" w:after="0"/>
        <w:ind w:left="0" w:firstLine="0"/>
        <w:jc w:val="center"/>
        <w:rPr>
          <w:b/>
          <w:i/>
          <w:lang w:eastAsia="hr-HR"/>
        </w:rPr>
      </w:pPr>
      <w:r w:rsidRPr="00E13D27">
        <w:rPr>
          <w:b/>
          <w:i/>
          <w:lang w:eastAsia="hr-HR"/>
        </w:rPr>
        <w:t xml:space="preserve">Obrada </w:t>
      </w:r>
      <w:r w:rsidR="00C37A16" w:rsidRPr="00E13D27">
        <w:rPr>
          <w:b/>
          <w:i/>
          <w:lang w:eastAsia="hr-HR"/>
        </w:rPr>
        <w:t>osobnih podataka videonadzorom</w:t>
      </w:r>
    </w:p>
    <w:p w:rsidR="00082C26" w:rsidRPr="00E13D27" w:rsidRDefault="00082C26" w:rsidP="009D5BD5">
      <w:pPr>
        <w:spacing w:before="0" w:after="0"/>
        <w:ind w:left="0" w:firstLine="0"/>
        <w:jc w:val="both"/>
        <w:rPr>
          <w:lang w:eastAsia="hr-HR"/>
        </w:rPr>
      </w:pPr>
    </w:p>
    <w:p w:rsidR="00741638" w:rsidRPr="00E13D27" w:rsidRDefault="00741638" w:rsidP="00E13D27">
      <w:pPr>
        <w:spacing w:before="0" w:after="0"/>
        <w:ind w:left="0" w:firstLine="708"/>
        <w:jc w:val="both"/>
        <w:rPr>
          <w:lang w:eastAsia="hr-HR"/>
        </w:rPr>
      </w:pPr>
      <w:r w:rsidRPr="00E13D27">
        <w:rPr>
          <w:lang w:eastAsia="hr-HR"/>
        </w:rPr>
        <w:t>Vide</w:t>
      </w:r>
      <w:r w:rsidR="006B2D2A" w:rsidRPr="00E13D27">
        <w:rPr>
          <w:lang w:eastAsia="hr-HR"/>
        </w:rPr>
        <w:t xml:space="preserve">onadzor u smislu odredbi Zakona o provedbi Opće </w:t>
      </w:r>
      <w:r w:rsidRPr="00E13D27">
        <w:rPr>
          <w:lang w:eastAsia="hr-HR"/>
        </w:rPr>
        <w:t>uredbe o zaštiti podataka odnosi se na prikupljanje i daljnju obradu osobnih podataka koja obuhvaća stvaranje snimke koja čini ili je namijenjena da čini dio sustava pohrane.</w:t>
      </w:r>
    </w:p>
    <w:p w:rsidR="00741638" w:rsidRPr="00E13D27" w:rsidRDefault="006B2D2A" w:rsidP="00E13D27">
      <w:pPr>
        <w:spacing w:before="0" w:after="0"/>
        <w:ind w:left="0" w:firstLine="708"/>
        <w:jc w:val="both"/>
      </w:pPr>
      <w:r w:rsidRPr="00E13D27">
        <w:rPr>
          <w:lang w:eastAsia="hr-HR"/>
        </w:rPr>
        <w:t>Voditelj obrade obrađivat</w:t>
      </w:r>
      <w:r w:rsidR="00741638" w:rsidRPr="00E13D27">
        <w:rPr>
          <w:lang w:eastAsia="hr-HR"/>
        </w:rPr>
        <w:t xml:space="preserve"> će osobne podatke</w:t>
      </w:r>
      <w:r w:rsidR="004D6AAF" w:rsidRPr="00E13D27">
        <w:rPr>
          <w:lang w:eastAsia="hr-HR"/>
        </w:rPr>
        <w:t xml:space="preserve"> videonadzorom pod uvjetima kako je to propisano Zakonom o </w:t>
      </w:r>
      <w:r w:rsidR="00613512" w:rsidRPr="00E13D27">
        <w:rPr>
          <w:lang w:eastAsia="hr-HR"/>
        </w:rPr>
        <w:t>provedbi Opće uredbe o zaštiti podataka i Zakonom o zaštiti na radu.</w:t>
      </w:r>
      <w:r w:rsidR="004D6AAF" w:rsidRPr="00E13D27">
        <w:rPr>
          <w:lang w:eastAsia="hr-HR"/>
        </w:rPr>
        <w:t xml:space="preserve"> </w:t>
      </w:r>
    </w:p>
    <w:p w:rsidR="004D30D2" w:rsidRPr="00E13D27" w:rsidRDefault="004D30D2" w:rsidP="009D5BD5">
      <w:pPr>
        <w:spacing w:before="0" w:after="0"/>
        <w:ind w:left="0" w:firstLine="0"/>
        <w:rPr>
          <w:b/>
        </w:rPr>
      </w:pPr>
    </w:p>
    <w:p w:rsidR="004D30D2" w:rsidRPr="00E13D27" w:rsidRDefault="004D30D2" w:rsidP="009D5BD5">
      <w:pPr>
        <w:spacing w:before="0" w:after="0"/>
        <w:ind w:left="0" w:firstLine="0"/>
        <w:rPr>
          <w:b/>
        </w:rPr>
      </w:pPr>
    </w:p>
    <w:p w:rsidR="009E7740" w:rsidRPr="00E13D27" w:rsidRDefault="00CB0019" w:rsidP="009D5BD5">
      <w:pPr>
        <w:spacing w:before="0" w:after="0"/>
        <w:ind w:left="0" w:firstLine="0"/>
        <w:rPr>
          <w:u w:val="single"/>
        </w:rPr>
      </w:pPr>
      <w:r w:rsidRPr="00E13D27">
        <w:rPr>
          <w:b/>
          <w:u w:val="single"/>
        </w:rPr>
        <w:t>II</w:t>
      </w:r>
      <w:r w:rsidR="0066698D" w:rsidRPr="00E13D27">
        <w:rPr>
          <w:b/>
          <w:u w:val="single"/>
        </w:rPr>
        <w:t>I</w:t>
      </w:r>
      <w:r w:rsidRPr="00E13D27">
        <w:rPr>
          <w:b/>
          <w:u w:val="single"/>
        </w:rPr>
        <w:t>.</w:t>
      </w:r>
      <w:r w:rsidR="00082C26" w:rsidRPr="00E13D27">
        <w:rPr>
          <w:b/>
          <w:u w:val="single"/>
        </w:rPr>
        <w:t xml:space="preserve"> </w:t>
      </w:r>
      <w:r w:rsidR="00EB3CDA" w:rsidRPr="00E13D27">
        <w:rPr>
          <w:b/>
          <w:u w:val="single"/>
        </w:rPr>
        <w:t xml:space="preserve">PRAVA ISPITANIKA KOD OBRADE </w:t>
      </w:r>
      <w:r w:rsidR="009E7740" w:rsidRPr="00E13D27">
        <w:rPr>
          <w:b/>
          <w:u w:val="single"/>
        </w:rPr>
        <w:t>OSOBNIH PODATAKA</w:t>
      </w:r>
      <w:r w:rsidR="00864BAB" w:rsidRPr="00E13D27">
        <w:rPr>
          <w:b/>
          <w:u w:val="single"/>
        </w:rPr>
        <w:t xml:space="preserve"> </w:t>
      </w:r>
    </w:p>
    <w:p w:rsidR="009E7740" w:rsidRPr="00E13D27" w:rsidRDefault="009E7740" w:rsidP="009D5BD5">
      <w:pPr>
        <w:spacing w:before="0" w:after="0"/>
        <w:rPr>
          <w:b/>
        </w:rPr>
      </w:pPr>
    </w:p>
    <w:p w:rsidR="009E7740" w:rsidRPr="00E13D27" w:rsidRDefault="009E7740" w:rsidP="009D5BD5">
      <w:pPr>
        <w:spacing w:before="0" w:after="0"/>
        <w:jc w:val="center"/>
        <w:rPr>
          <w:b/>
        </w:rPr>
      </w:pPr>
      <w:r w:rsidRPr="00E13D27">
        <w:rPr>
          <w:b/>
        </w:rPr>
        <w:t xml:space="preserve">Članak </w:t>
      </w:r>
      <w:r w:rsidR="00082C26" w:rsidRPr="00E13D27">
        <w:rPr>
          <w:b/>
        </w:rPr>
        <w:t>9</w:t>
      </w:r>
      <w:r w:rsidRPr="00E13D27">
        <w:rPr>
          <w:b/>
        </w:rPr>
        <w:t>.</w:t>
      </w:r>
    </w:p>
    <w:p w:rsidR="00A9735F" w:rsidRPr="00E13D27" w:rsidRDefault="00231633" w:rsidP="009D5BD5">
      <w:pPr>
        <w:spacing w:before="0" w:after="0"/>
        <w:ind w:left="0" w:firstLine="0"/>
        <w:jc w:val="center"/>
        <w:rPr>
          <w:b/>
          <w:i/>
        </w:rPr>
      </w:pPr>
      <w:r w:rsidRPr="00E13D27">
        <w:rPr>
          <w:b/>
          <w:i/>
        </w:rPr>
        <w:t>Pružanje informacija ispitaniku</w:t>
      </w:r>
    </w:p>
    <w:p w:rsidR="00082C26" w:rsidRPr="00E13D27" w:rsidRDefault="00082C26" w:rsidP="009D5BD5">
      <w:pPr>
        <w:spacing w:before="0" w:after="0"/>
        <w:ind w:left="0" w:firstLine="0"/>
        <w:jc w:val="both"/>
      </w:pPr>
    </w:p>
    <w:p w:rsidR="00A41522" w:rsidRPr="00E13D27" w:rsidRDefault="00234315" w:rsidP="00E13D27">
      <w:pPr>
        <w:spacing w:before="0" w:after="0"/>
        <w:ind w:left="0" w:firstLine="708"/>
        <w:jc w:val="both"/>
      </w:pPr>
      <w:r w:rsidRPr="00E13D27">
        <w:t xml:space="preserve">Ispitanik je fizička osoba čiji </w:t>
      </w:r>
      <w:r w:rsidR="00A41522" w:rsidRPr="00E13D27">
        <w:t>se podaci obrađuju u točno određenu i zakonitu svrhu.</w:t>
      </w:r>
      <w:r w:rsidR="00BB6596" w:rsidRPr="00E13D27">
        <w:t xml:space="preserve"> </w:t>
      </w:r>
      <w:r w:rsidR="009E7740" w:rsidRPr="00E13D27">
        <w:t xml:space="preserve">Voditelj </w:t>
      </w:r>
      <w:r w:rsidR="00EB3CDA" w:rsidRPr="00E13D27">
        <w:t xml:space="preserve">obrade </w:t>
      </w:r>
      <w:r w:rsidR="009E7740" w:rsidRPr="00E13D27">
        <w:t xml:space="preserve">osobnih podataka dužan je upoznati ispitanika </w:t>
      </w:r>
      <w:r w:rsidR="00EB3CDA" w:rsidRPr="00E13D27">
        <w:t>sa</w:t>
      </w:r>
      <w:r w:rsidR="009E7740" w:rsidRPr="00E13D27">
        <w:rPr>
          <w:bCs/>
        </w:rPr>
        <w:t xml:space="preserve"> svr</w:t>
      </w:r>
      <w:r w:rsidR="00EB3CDA" w:rsidRPr="00E13D27">
        <w:rPr>
          <w:bCs/>
        </w:rPr>
        <w:t>hom</w:t>
      </w:r>
      <w:r w:rsidR="00A819FD" w:rsidRPr="00E13D27">
        <w:rPr>
          <w:bCs/>
        </w:rPr>
        <w:t xml:space="preserve"> obrade radi kojih se osobni podaci </w:t>
      </w:r>
      <w:r w:rsidR="009E7740" w:rsidRPr="00E13D27">
        <w:t>prikuplja</w:t>
      </w:r>
      <w:r w:rsidR="00A41522" w:rsidRPr="00E13D27">
        <w:t xml:space="preserve">ju i dalje obrađuju. </w:t>
      </w:r>
      <w:r w:rsidR="00951507" w:rsidRPr="00E13D27">
        <w:t xml:space="preserve">Osobni podaci koji se prikupljaju moraju biti </w:t>
      </w:r>
      <w:r w:rsidR="00951507" w:rsidRPr="00E13D27">
        <w:rPr>
          <w:bCs/>
        </w:rPr>
        <w:t xml:space="preserve">bitni </w:t>
      </w:r>
      <w:r w:rsidR="00951507" w:rsidRPr="00E13D27">
        <w:t xml:space="preserve">za postizanje utvrđene svrhe i ne smiju se prikupljati u većem opsegu nego što je nužno da bi se postigla utvrđena svrha (odnosno </w:t>
      </w:r>
      <w:r w:rsidR="00951507" w:rsidRPr="00E13D27">
        <w:rPr>
          <w:bCs/>
        </w:rPr>
        <w:t xml:space="preserve">ne smiju biti prekomjerni </w:t>
      </w:r>
      <w:r w:rsidR="00951507" w:rsidRPr="00E13D27">
        <w:t>u odnosu na utvrđenu svrhu)</w:t>
      </w:r>
      <w:r w:rsidR="00B34789" w:rsidRPr="00E13D27">
        <w:t>.</w:t>
      </w:r>
    </w:p>
    <w:p w:rsidR="0032000F" w:rsidRPr="00E13D27" w:rsidRDefault="00A41522" w:rsidP="00E13D27">
      <w:pPr>
        <w:spacing w:before="0" w:after="0"/>
        <w:ind w:left="0" w:firstLine="708"/>
        <w:jc w:val="both"/>
      </w:pPr>
      <w:r w:rsidRPr="00E13D27">
        <w:t>Ako su osobni podaci koji se odnose na ispitanika pr</w:t>
      </w:r>
      <w:r w:rsidR="00B34789" w:rsidRPr="00E13D27">
        <w:t>ikupljeni izravno od ispitanika,</w:t>
      </w:r>
      <w:r w:rsidRPr="00E13D27">
        <w:t xml:space="preserve"> </w:t>
      </w:r>
      <w:r w:rsidR="00B34789" w:rsidRPr="00E13D27">
        <w:t>V</w:t>
      </w:r>
      <w:r w:rsidRPr="00E13D27">
        <w:t xml:space="preserve">oditelj obrade dužan je u trenutku prikupljanja osobnih podataka pružiti </w:t>
      </w:r>
      <w:r w:rsidR="00B34789" w:rsidRPr="00E13D27">
        <w:t xml:space="preserve">ispitaniku </w:t>
      </w:r>
      <w:r w:rsidR="0032000F" w:rsidRPr="00E13D27">
        <w:t xml:space="preserve">sljedeće </w:t>
      </w:r>
      <w:r w:rsidRPr="00E13D27">
        <w:t>informacije</w:t>
      </w:r>
      <w:r w:rsidR="0032000F" w:rsidRPr="00E13D27">
        <w:t>:</w:t>
      </w:r>
    </w:p>
    <w:p w:rsidR="0032000F" w:rsidRPr="00E13D27" w:rsidRDefault="00B34789" w:rsidP="009D5BD5">
      <w:pPr>
        <w:pStyle w:val="Odlomakpopisa"/>
        <w:numPr>
          <w:ilvl w:val="0"/>
          <w:numId w:val="5"/>
        </w:numPr>
        <w:spacing w:before="0" w:after="0"/>
        <w:jc w:val="both"/>
      </w:pPr>
      <w:r w:rsidRPr="00E13D27">
        <w:t xml:space="preserve">Informacije o </w:t>
      </w:r>
      <w:r w:rsidR="00864BAB" w:rsidRPr="00E13D27">
        <w:t>identitet</w:t>
      </w:r>
      <w:r w:rsidR="00A41522" w:rsidRPr="00E13D27">
        <w:t>u</w:t>
      </w:r>
      <w:r w:rsidR="00864BAB" w:rsidRPr="00E13D27">
        <w:t xml:space="preserve"> i kontakt poda</w:t>
      </w:r>
      <w:r w:rsidR="00A41522" w:rsidRPr="00E13D27">
        <w:t>cima</w:t>
      </w:r>
      <w:r w:rsidRPr="00E13D27">
        <w:t xml:space="preserve"> Voditelja obrade</w:t>
      </w:r>
      <w:r w:rsidR="007205F3" w:rsidRPr="00E13D27">
        <w:t xml:space="preserve"> i predstavnika Voditelja obrade</w:t>
      </w:r>
      <w:r w:rsidRPr="00E13D27">
        <w:t>;</w:t>
      </w:r>
    </w:p>
    <w:p w:rsidR="007205F3" w:rsidRPr="00E13D27" w:rsidRDefault="00B34789" w:rsidP="009D5BD5">
      <w:pPr>
        <w:pStyle w:val="Odlomakpopisa"/>
        <w:numPr>
          <w:ilvl w:val="0"/>
          <w:numId w:val="5"/>
        </w:numPr>
        <w:spacing w:before="0" w:after="0"/>
        <w:jc w:val="both"/>
      </w:pPr>
      <w:r w:rsidRPr="00E13D27">
        <w:t>K</w:t>
      </w:r>
      <w:r w:rsidR="00864BAB" w:rsidRPr="00E13D27">
        <w:t xml:space="preserve">ontakt podatke </w:t>
      </w:r>
      <w:r w:rsidR="007205F3" w:rsidRPr="00E13D27">
        <w:t>službenika za zaštitu podataka;</w:t>
      </w:r>
    </w:p>
    <w:p w:rsidR="007205F3" w:rsidRPr="00E13D27" w:rsidRDefault="007205F3" w:rsidP="009D5BD5">
      <w:pPr>
        <w:pStyle w:val="Odlomakpopisa"/>
        <w:numPr>
          <w:ilvl w:val="0"/>
          <w:numId w:val="5"/>
        </w:numPr>
        <w:spacing w:before="0" w:after="0"/>
        <w:jc w:val="both"/>
      </w:pPr>
      <w:r w:rsidRPr="00E13D27">
        <w:t>Informacije o svrsi obrade osobnih podataka radi koje se isti upotrebljavaju, kao i o pravnoj osnovi za obradu osobnih podataka;</w:t>
      </w:r>
    </w:p>
    <w:p w:rsidR="0032000F" w:rsidRPr="00E13D27" w:rsidRDefault="00355C15" w:rsidP="009D5BD5">
      <w:pPr>
        <w:pStyle w:val="Odlomakpopisa"/>
        <w:numPr>
          <w:ilvl w:val="0"/>
          <w:numId w:val="5"/>
        </w:numPr>
        <w:spacing w:before="0" w:after="0"/>
        <w:jc w:val="both"/>
      </w:pPr>
      <w:r w:rsidRPr="00E13D27">
        <w:t>Informacije o</w:t>
      </w:r>
      <w:r w:rsidR="00AB0A8B" w:rsidRPr="00E13D27">
        <w:t xml:space="preserve"> primatelj</w:t>
      </w:r>
      <w:r w:rsidR="00B34789" w:rsidRPr="00E13D27">
        <w:t>ima</w:t>
      </w:r>
      <w:r w:rsidR="00AB0A8B" w:rsidRPr="00E13D27">
        <w:t xml:space="preserve"> ili kategorij</w:t>
      </w:r>
      <w:r w:rsidR="00B34789" w:rsidRPr="00E13D27">
        <w:t>ama</w:t>
      </w:r>
      <w:r w:rsidR="00AB0A8B" w:rsidRPr="00E13D27">
        <w:t xml:space="preserve"> primatelja</w:t>
      </w:r>
      <w:r w:rsidR="00B34789" w:rsidRPr="00E13D27">
        <w:t xml:space="preserve"> osobnih podataka</w:t>
      </w:r>
      <w:r w:rsidRPr="00E13D27">
        <w:t>, ako isti postoje</w:t>
      </w:r>
      <w:r w:rsidR="00B34789" w:rsidRPr="00E13D27">
        <w:t>;</w:t>
      </w:r>
    </w:p>
    <w:p w:rsidR="0032000F" w:rsidRPr="00E13D27" w:rsidRDefault="00B34789" w:rsidP="009D5BD5">
      <w:pPr>
        <w:pStyle w:val="Odlomakpopisa"/>
        <w:numPr>
          <w:ilvl w:val="0"/>
          <w:numId w:val="5"/>
        </w:numPr>
        <w:spacing w:before="0" w:after="0"/>
        <w:jc w:val="both"/>
      </w:pPr>
      <w:r w:rsidRPr="00E13D27">
        <w:t>Informacije o</w:t>
      </w:r>
      <w:r w:rsidR="009E7740" w:rsidRPr="00E13D27">
        <w:t xml:space="preserve"> </w:t>
      </w:r>
      <w:r w:rsidR="00A91CE4" w:rsidRPr="00E13D27">
        <w:t>namjer</w:t>
      </w:r>
      <w:r w:rsidRPr="00E13D27">
        <w:t>i</w:t>
      </w:r>
      <w:r w:rsidR="00A91CE4" w:rsidRPr="00E13D27">
        <w:t xml:space="preserve"> </w:t>
      </w:r>
      <w:r w:rsidRPr="00E13D27">
        <w:t>V</w:t>
      </w:r>
      <w:r w:rsidR="00A91CE4" w:rsidRPr="00E13D27">
        <w:t>oditelja</w:t>
      </w:r>
      <w:r w:rsidRPr="00E13D27">
        <w:t xml:space="preserve"> obrade</w:t>
      </w:r>
      <w:r w:rsidR="00A91CE4" w:rsidRPr="00E13D27">
        <w:t xml:space="preserve"> </w:t>
      </w:r>
      <w:r w:rsidR="000D371F" w:rsidRPr="00E13D27">
        <w:t>za</w:t>
      </w:r>
      <w:r w:rsidR="00A91CE4" w:rsidRPr="00E13D27">
        <w:t xml:space="preserve"> prenošenj</w:t>
      </w:r>
      <w:r w:rsidR="000D371F" w:rsidRPr="00E13D27">
        <w:t>em</w:t>
      </w:r>
      <w:r w:rsidR="00A91CE4" w:rsidRPr="00E13D27">
        <w:t xml:space="preserve"> osobnih podataka primatelju </w:t>
      </w:r>
      <w:r w:rsidRPr="00E13D27">
        <w:t xml:space="preserve">osobnih podataka </w:t>
      </w:r>
      <w:r w:rsidR="00A91CE4" w:rsidRPr="00E13D27">
        <w:t>u treće zeml</w:t>
      </w:r>
      <w:r w:rsidRPr="00E13D27">
        <w:t>je ili međunarodne organizacije, ako takav prijenos postoji;</w:t>
      </w:r>
    </w:p>
    <w:p w:rsidR="0032000F" w:rsidRPr="00E13D27" w:rsidRDefault="00B34789" w:rsidP="009D5BD5">
      <w:pPr>
        <w:pStyle w:val="Odlomakpopisa"/>
        <w:numPr>
          <w:ilvl w:val="0"/>
          <w:numId w:val="5"/>
        </w:numPr>
        <w:spacing w:before="0" w:after="0"/>
        <w:jc w:val="both"/>
      </w:pPr>
      <w:r w:rsidRPr="00E13D27">
        <w:t>Informacije o vremenskom</w:t>
      </w:r>
      <w:r w:rsidR="00A91CE4" w:rsidRPr="00E13D27">
        <w:t xml:space="preserve"> </w:t>
      </w:r>
      <w:r w:rsidR="00A41522" w:rsidRPr="00E13D27">
        <w:t>razdoblj</w:t>
      </w:r>
      <w:r w:rsidRPr="00E13D27">
        <w:t>u</w:t>
      </w:r>
      <w:r w:rsidR="00A41522" w:rsidRPr="00E13D27">
        <w:t xml:space="preserve"> u kojem će osobni podaci biti pohranjeni u sustavu pohrane</w:t>
      </w:r>
      <w:r w:rsidR="00756AC4" w:rsidRPr="00E13D27">
        <w:t xml:space="preserve"> kod voditelja obrade</w:t>
      </w:r>
      <w:r w:rsidRPr="00E13D27">
        <w:t xml:space="preserve">, a ako to nije moguće odrediti, Voditelj obrade dužan je pružiti informacije o </w:t>
      </w:r>
      <w:r w:rsidR="00A41522" w:rsidRPr="00E13D27">
        <w:t>kriterij</w:t>
      </w:r>
      <w:r w:rsidRPr="00E13D27">
        <w:t>ima</w:t>
      </w:r>
      <w:r w:rsidR="00A41522" w:rsidRPr="00E13D27">
        <w:t xml:space="preserve"> </w:t>
      </w:r>
      <w:r w:rsidRPr="00E13D27">
        <w:t xml:space="preserve">temeljem </w:t>
      </w:r>
      <w:r w:rsidR="00A41522" w:rsidRPr="00E13D27">
        <w:t>koji</w:t>
      </w:r>
      <w:r w:rsidRPr="00E13D27">
        <w:t>h se</w:t>
      </w:r>
      <w:r w:rsidR="00A41522" w:rsidRPr="00E13D27">
        <w:t xml:space="preserve"> utvr</w:t>
      </w:r>
      <w:r w:rsidRPr="00E13D27">
        <w:t>đuje</w:t>
      </w:r>
      <w:r w:rsidR="00A41522" w:rsidRPr="00E13D27">
        <w:t xml:space="preserve"> </w:t>
      </w:r>
      <w:r w:rsidRPr="00E13D27">
        <w:t>predmetno vremensko</w:t>
      </w:r>
      <w:r w:rsidR="00A41522" w:rsidRPr="00E13D27">
        <w:t xml:space="preserve"> razdoblje</w:t>
      </w:r>
      <w:r w:rsidRPr="00E13D27">
        <w:t>;</w:t>
      </w:r>
      <w:r w:rsidR="00A41522" w:rsidRPr="00E13D27">
        <w:t xml:space="preserve"> </w:t>
      </w:r>
    </w:p>
    <w:p w:rsidR="0032000F" w:rsidRPr="00E13D27" w:rsidRDefault="00B34789" w:rsidP="009D5BD5">
      <w:pPr>
        <w:pStyle w:val="Odlomakpopisa"/>
        <w:numPr>
          <w:ilvl w:val="0"/>
          <w:numId w:val="5"/>
        </w:numPr>
        <w:spacing w:before="0" w:after="0"/>
        <w:jc w:val="both"/>
      </w:pPr>
      <w:r w:rsidRPr="00E13D27">
        <w:t>Informacije o postojanju prava ispitanika da od V</w:t>
      </w:r>
      <w:r w:rsidR="00A41522" w:rsidRPr="00E13D27">
        <w:t>oditelja obrade za</w:t>
      </w:r>
      <w:r w:rsidRPr="00E13D27">
        <w:t xml:space="preserve">traži pristup osobnim podacima, </w:t>
      </w:r>
      <w:r w:rsidR="00A41522" w:rsidRPr="00E13D27">
        <w:t>ispravak</w:t>
      </w:r>
      <w:r w:rsidRPr="00E13D27">
        <w:t xml:space="preserve"> ili brisanje osobnih podataka, </w:t>
      </w:r>
      <w:r w:rsidR="00A41522" w:rsidRPr="00E13D27">
        <w:t xml:space="preserve">ograničenje obrade </w:t>
      </w:r>
      <w:r w:rsidRPr="00E13D27">
        <w:t>osobnih</w:t>
      </w:r>
      <w:r w:rsidR="00A41522" w:rsidRPr="00E13D27">
        <w:t xml:space="preserve"> podataka</w:t>
      </w:r>
      <w:r w:rsidRPr="00E13D27">
        <w:t xml:space="preserve">, o postojanju </w:t>
      </w:r>
      <w:r w:rsidR="00A41522" w:rsidRPr="00E13D27">
        <w:t xml:space="preserve">prava </w:t>
      </w:r>
      <w:r w:rsidRPr="00E13D27">
        <w:t xml:space="preserve">ispitanika </w:t>
      </w:r>
      <w:r w:rsidR="00A41522" w:rsidRPr="00E13D27">
        <w:t xml:space="preserve">na ulaganje prigovora na obradu </w:t>
      </w:r>
      <w:r w:rsidRPr="00E13D27">
        <w:t>te prenosivost takvih osobnih podataka;</w:t>
      </w:r>
    </w:p>
    <w:p w:rsidR="0032000F" w:rsidRPr="00E13D27" w:rsidRDefault="00B34789" w:rsidP="009D5BD5">
      <w:pPr>
        <w:pStyle w:val="Odlomakpopisa"/>
        <w:numPr>
          <w:ilvl w:val="0"/>
          <w:numId w:val="5"/>
        </w:numPr>
        <w:spacing w:before="0" w:after="0"/>
        <w:jc w:val="both"/>
      </w:pPr>
      <w:r w:rsidRPr="00E13D27">
        <w:lastRenderedPageBreak/>
        <w:t>Informacije</w:t>
      </w:r>
      <w:r w:rsidR="005E2155" w:rsidRPr="00E13D27">
        <w:t xml:space="preserve"> o pravu </w:t>
      </w:r>
      <w:r w:rsidRPr="00E13D27">
        <w:t>ispita</w:t>
      </w:r>
      <w:r w:rsidR="005E2155" w:rsidRPr="00E13D27">
        <w:t>n</w:t>
      </w:r>
      <w:r w:rsidRPr="00E13D27">
        <w:t>ik</w:t>
      </w:r>
      <w:r w:rsidR="005E2155" w:rsidRPr="00E13D27">
        <w:t>a da u bilo kojem trenutku može povući privolu</w:t>
      </w:r>
      <w:r w:rsidR="00A41522" w:rsidRPr="00E13D27">
        <w:t>,</w:t>
      </w:r>
      <w:r w:rsidR="005E2155" w:rsidRPr="00E13D27">
        <w:t xml:space="preserve"> </w:t>
      </w:r>
      <w:r w:rsidRPr="00E13D27">
        <w:t>ako se obrada osobnih podataka temelji na privoli ispitanika;</w:t>
      </w:r>
    </w:p>
    <w:p w:rsidR="00355C15" w:rsidRPr="00E13D27" w:rsidRDefault="00B34789" w:rsidP="009D5BD5">
      <w:pPr>
        <w:pStyle w:val="Odlomakpopisa"/>
        <w:numPr>
          <w:ilvl w:val="0"/>
          <w:numId w:val="5"/>
        </w:numPr>
        <w:spacing w:before="0" w:after="0"/>
        <w:jc w:val="both"/>
      </w:pPr>
      <w:r w:rsidRPr="00E13D27">
        <w:t xml:space="preserve">Informacije </w:t>
      </w:r>
      <w:r w:rsidR="0032000F" w:rsidRPr="00E13D27">
        <w:t>o</w:t>
      </w:r>
      <w:r w:rsidR="005E2155" w:rsidRPr="00E13D27">
        <w:t xml:space="preserve"> </w:t>
      </w:r>
      <w:r w:rsidR="00A41522" w:rsidRPr="00E13D27">
        <w:t>prav</w:t>
      </w:r>
      <w:r w:rsidR="005E2155" w:rsidRPr="00E13D27">
        <w:t>u</w:t>
      </w:r>
      <w:r w:rsidR="00A41522" w:rsidRPr="00E13D27">
        <w:t xml:space="preserve"> na podnošenje </w:t>
      </w:r>
      <w:r w:rsidR="005E2155" w:rsidRPr="00E13D27">
        <w:t>prigovora nadzornom tijelu</w:t>
      </w:r>
      <w:r w:rsidR="00360E80" w:rsidRPr="00E13D27">
        <w:t>.</w:t>
      </w:r>
    </w:p>
    <w:p w:rsidR="00082C26" w:rsidRPr="00E13D27" w:rsidRDefault="0032000F" w:rsidP="00E13D27">
      <w:pPr>
        <w:spacing w:before="0" w:after="0"/>
        <w:ind w:left="0" w:firstLine="480"/>
        <w:jc w:val="both"/>
      </w:pPr>
      <w:r w:rsidRPr="00E13D27">
        <w:t>V</w:t>
      </w:r>
      <w:r w:rsidR="005E2155" w:rsidRPr="00E13D27">
        <w:t>oditelj obrade dužan je pružiti informaciju ispitaniku je li davanje osobnih podataka zakonska ili ugovorna obveza te ima li ispitanik obvezu pružanja osobnih podataka i koje su posljedice u slučaju uskrate davanja podataka.</w:t>
      </w:r>
    </w:p>
    <w:p w:rsidR="005E2155" w:rsidRPr="00E13D27" w:rsidRDefault="005E2155" w:rsidP="00E13D27">
      <w:pPr>
        <w:spacing w:before="0" w:after="0"/>
        <w:ind w:left="0" w:firstLine="480"/>
        <w:jc w:val="both"/>
      </w:pPr>
      <w:r w:rsidRPr="00E13D27">
        <w:t>Voditelj obrade</w:t>
      </w:r>
      <w:r w:rsidR="00917810" w:rsidRPr="00E13D27">
        <w:t xml:space="preserve"> također je </w:t>
      </w:r>
      <w:r w:rsidRPr="00E13D27">
        <w:t>dužan</w:t>
      </w:r>
      <w:r w:rsidR="00360E80" w:rsidRPr="00E13D27">
        <w:t xml:space="preserve"> ispitaniku</w:t>
      </w:r>
      <w:r w:rsidRPr="00E13D27">
        <w:t xml:space="preserve"> pružiti </w:t>
      </w:r>
      <w:r w:rsidR="00917810" w:rsidRPr="00E13D27">
        <w:t xml:space="preserve">i </w:t>
      </w:r>
      <w:r w:rsidRPr="00E13D27">
        <w:t>informacije o</w:t>
      </w:r>
      <w:r w:rsidR="00360E80" w:rsidRPr="00E13D27">
        <w:t xml:space="preserve"> eventualnom</w:t>
      </w:r>
      <w:r w:rsidRPr="00E13D27">
        <w:t xml:space="preserve"> postojanju a</w:t>
      </w:r>
      <w:r w:rsidR="00360E80" w:rsidRPr="00E13D27">
        <w:t>utomatiziranog donošenja odluka</w:t>
      </w:r>
      <w:r w:rsidRPr="00E13D27">
        <w:t xml:space="preserve">, što uključuje i izradu profila, te o važnosti i predviđenim posljedicama </w:t>
      </w:r>
      <w:r w:rsidR="00360E80" w:rsidRPr="00E13D27">
        <w:t xml:space="preserve">takve </w:t>
      </w:r>
      <w:r w:rsidRPr="00E13D27">
        <w:t>obrade osobnih podataka</w:t>
      </w:r>
      <w:r w:rsidR="00360E80" w:rsidRPr="00E13D27">
        <w:t xml:space="preserve"> za pojedinca</w:t>
      </w:r>
      <w:r w:rsidRPr="00E13D27">
        <w:t xml:space="preserve">. </w:t>
      </w:r>
    </w:p>
    <w:p w:rsidR="00421F7D" w:rsidRPr="00E13D27" w:rsidRDefault="00EF28FB" w:rsidP="00E13D27">
      <w:pPr>
        <w:spacing w:before="0" w:after="0"/>
        <w:ind w:left="0" w:firstLine="480"/>
        <w:jc w:val="both"/>
      </w:pPr>
      <w:r w:rsidRPr="00E13D27">
        <w:t>Ako</w:t>
      </w:r>
      <w:r w:rsidR="005E2155" w:rsidRPr="00E13D27">
        <w:t xml:space="preserve"> </w:t>
      </w:r>
      <w:r w:rsidR="00360E80" w:rsidRPr="00E13D27">
        <w:t>V</w:t>
      </w:r>
      <w:r w:rsidR="005E2155" w:rsidRPr="00E13D27">
        <w:t>oditelj obrade namjerava dodatno obrađivati osobne podatke u svrhu koja je različita od one za ko</w:t>
      </w:r>
      <w:r w:rsidR="00360E80" w:rsidRPr="00E13D27">
        <w:t>ju su osobni podaci prikupljeni,</w:t>
      </w:r>
      <w:r w:rsidR="005E2155" w:rsidRPr="00E13D27">
        <w:t xml:space="preserve"> dužan je pružiti </w:t>
      </w:r>
      <w:r w:rsidR="00360E80" w:rsidRPr="00E13D27">
        <w:t xml:space="preserve">relevantne </w:t>
      </w:r>
      <w:r w:rsidR="005E2155" w:rsidRPr="00E13D27">
        <w:t xml:space="preserve">informacije o toj drugoj svrsi </w:t>
      </w:r>
      <w:r w:rsidR="00360E80" w:rsidRPr="00E13D27">
        <w:t>obrade osobnih podataka</w:t>
      </w:r>
      <w:r w:rsidR="005E2155" w:rsidRPr="00E13D27">
        <w:t>.</w:t>
      </w:r>
    </w:p>
    <w:p w:rsidR="00FD718C" w:rsidRPr="00E13D27" w:rsidRDefault="00FD718C" w:rsidP="009D5BD5">
      <w:pPr>
        <w:spacing w:before="0" w:after="0"/>
        <w:ind w:left="0" w:firstLine="0"/>
        <w:jc w:val="center"/>
        <w:rPr>
          <w:b/>
        </w:rPr>
      </w:pPr>
    </w:p>
    <w:p w:rsidR="009A5180" w:rsidRPr="00E13D27" w:rsidRDefault="009A5180" w:rsidP="009D5BD5">
      <w:pPr>
        <w:spacing w:before="0" w:after="0"/>
        <w:ind w:left="0" w:firstLine="0"/>
        <w:jc w:val="center"/>
        <w:rPr>
          <w:b/>
        </w:rPr>
      </w:pPr>
      <w:r w:rsidRPr="00E13D27">
        <w:rPr>
          <w:b/>
        </w:rPr>
        <w:t>Članak</w:t>
      </w:r>
      <w:r w:rsidR="00B268B5" w:rsidRPr="00E13D27">
        <w:rPr>
          <w:b/>
        </w:rPr>
        <w:t xml:space="preserve"> </w:t>
      </w:r>
      <w:r w:rsidR="00082C26" w:rsidRPr="00E13D27">
        <w:rPr>
          <w:b/>
        </w:rPr>
        <w:t>10</w:t>
      </w:r>
      <w:r w:rsidR="00B268B5" w:rsidRPr="00E13D27">
        <w:rPr>
          <w:b/>
        </w:rPr>
        <w:t>.</w:t>
      </w:r>
    </w:p>
    <w:p w:rsidR="00082C26" w:rsidRPr="00E13D27" w:rsidRDefault="00082C26" w:rsidP="009D5BD5">
      <w:pPr>
        <w:spacing w:before="0" w:after="0"/>
        <w:ind w:left="0" w:firstLine="0"/>
        <w:jc w:val="both"/>
      </w:pPr>
    </w:p>
    <w:p w:rsidR="00917810" w:rsidRPr="00E13D27" w:rsidRDefault="00917810" w:rsidP="00E13D27">
      <w:pPr>
        <w:spacing w:before="0" w:after="0"/>
        <w:ind w:left="0" w:firstLine="480"/>
        <w:jc w:val="both"/>
      </w:pPr>
      <w:r w:rsidRPr="00E13D27">
        <w:t>V</w:t>
      </w:r>
      <w:r w:rsidR="009A5180" w:rsidRPr="00E13D27">
        <w:t>o</w:t>
      </w:r>
      <w:r w:rsidR="008217CA" w:rsidRPr="00E13D27">
        <w:t>ditelj obrade dužan je</w:t>
      </w:r>
      <w:r w:rsidR="00EF28FB" w:rsidRPr="00E13D27">
        <w:t xml:space="preserve"> informirati ispitanika o obradi njegovih osobnih podataka i u slučaju ako</w:t>
      </w:r>
      <w:r w:rsidR="00FD718C" w:rsidRPr="00E13D27">
        <w:t xml:space="preserve"> osobni podaci nisu prikupljeni </w:t>
      </w:r>
      <w:r w:rsidR="00EF28FB" w:rsidRPr="00E13D27">
        <w:t xml:space="preserve">izravno </w:t>
      </w:r>
      <w:r w:rsidR="00FD718C" w:rsidRPr="00E13D27">
        <w:t>od ispitanika</w:t>
      </w:r>
      <w:r w:rsidR="00EF28FB" w:rsidRPr="00E13D27">
        <w:t xml:space="preserve"> </w:t>
      </w:r>
      <w:r w:rsidR="00F94293" w:rsidRPr="00E13D27">
        <w:t>već</w:t>
      </w:r>
      <w:r w:rsidR="00EF28FB" w:rsidRPr="00E13D27">
        <w:t xml:space="preserve"> iz drugih izvora. U takvom </w:t>
      </w:r>
      <w:r w:rsidR="008217CA" w:rsidRPr="00E13D27">
        <w:t>slučaju V</w:t>
      </w:r>
      <w:r w:rsidR="00F94293" w:rsidRPr="00E13D27">
        <w:t>oditelj obrade dužan je ispitaniku pružiti</w:t>
      </w:r>
      <w:r w:rsidRPr="00E13D27">
        <w:t xml:space="preserve"> sljedeće</w:t>
      </w:r>
      <w:r w:rsidR="00F94293" w:rsidRPr="00E13D27">
        <w:t xml:space="preserve"> infor</w:t>
      </w:r>
      <w:r w:rsidR="00EF28FB" w:rsidRPr="00E13D27">
        <w:t>m</w:t>
      </w:r>
      <w:r w:rsidR="00F94293" w:rsidRPr="00E13D27">
        <w:t>acije</w:t>
      </w:r>
      <w:r w:rsidRPr="00E13D27">
        <w:t>:</w:t>
      </w:r>
    </w:p>
    <w:p w:rsidR="00917810" w:rsidRPr="00E13D27" w:rsidRDefault="008217CA" w:rsidP="009D5BD5">
      <w:pPr>
        <w:pStyle w:val="Odlomakpopisa"/>
        <w:numPr>
          <w:ilvl w:val="0"/>
          <w:numId w:val="5"/>
        </w:numPr>
        <w:spacing w:before="0" w:after="0"/>
        <w:jc w:val="both"/>
      </w:pPr>
      <w:r w:rsidRPr="00E13D27">
        <w:t>o identitetu i kontakt podacima Voditelja obrade;</w:t>
      </w:r>
    </w:p>
    <w:p w:rsidR="00917810" w:rsidRPr="00E13D27" w:rsidRDefault="00A91CE4" w:rsidP="009D5BD5">
      <w:pPr>
        <w:pStyle w:val="Odlomakpopisa"/>
        <w:numPr>
          <w:ilvl w:val="0"/>
          <w:numId w:val="5"/>
        </w:numPr>
        <w:spacing w:before="0" w:after="0"/>
        <w:jc w:val="both"/>
      </w:pPr>
      <w:r w:rsidRPr="00E13D27">
        <w:t>kontakt podatke</w:t>
      </w:r>
      <w:r w:rsidR="008217CA" w:rsidRPr="00E13D27">
        <w:t xml:space="preserve"> službenika za zaštitu podataka;</w:t>
      </w:r>
    </w:p>
    <w:p w:rsidR="00917810" w:rsidRPr="00E13D27" w:rsidRDefault="00A91CE4" w:rsidP="009D5BD5">
      <w:pPr>
        <w:pStyle w:val="Odlomakpopisa"/>
        <w:numPr>
          <w:ilvl w:val="0"/>
          <w:numId w:val="5"/>
        </w:numPr>
        <w:spacing w:before="0" w:after="0"/>
        <w:jc w:val="both"/>
      </w:pPr>
      <w:r w:rsidRPr="00E13D27">
        <w:t>o svrsi obrade kojoj su na</w:t>
      </w:r>
      <w:r w:rsidR="000D371F" w:rsidRPr="00E13D27">
        <w:t>mijenjeni osobni podaci i pravnoj</w:t>
      </w:r>
      <w:r w:rsidRPr="00E13D27">
        <w:t xml:space="preserve"> osnov</w:t>
      </w:r>
      <w:r w:rsidR="000D371F" w:rsidRPr="00E13D27">
        <w:t>i za obradu;</w:t>
      </w:r>
    </w:p>
    <w:p w:rsidR="00917810" w:rsidRPr="00E13D27" w:rsidRDefault="00917810" w:rsidP="009D5BD5">
      <w:pPr>
        <w:pStyle w:val="Odlomakpopisa"/>
        <w:numPr>
          <w:ilvl w:val="0"/>
          <w:numId w:val="5"/>
        </w:numPr>
        <w:spacing w:before="0" w:after="0"/>
        <w:jc w:val="both"/>
      </w:pPr>
      <w:r w:rsidRPr="00E13D27">
        <w:t>o</w:t>
      </w:r>
      <w:r w:rsidR="00A91CE4" w:rsidRPr="00E13D27">
        <w:t xml:space="preserve"> kategorij</w:t>
      </w:r>
      <w:r w:rsidRPr="00E13D27">
        <w:t>ama</w:t>
      </w:r>
      <w:r w:rsidR="00A91CE4" w:rsidRPr="00E13D27">
        <w:t xml:space="preserve"> oso</w:t>
      </w:r>
      <w:r w:rsidR="000D371F" w:rsidRPr="00E13D27">
        <w:t>bnih podataka o kojima je riječ;</w:t>
      </w:r>
    </w:p>
    <w:p w:rsidR="00917810" w:rsidRPr="00E13D27" w:rsidRDefault="00917810" w:rsidP="009D5BD5">
      <w:pPr>
        <w:pStyle w:val="Odlomakpopisa"/>
        <w:numPr>
          <w:ilvl w:val="0"/>
          <w:numId w:val="5"/>
        </w:numPr>
        <w:spacing w:before="0" w:after="0"/>
        <w:jc w:val="both"/>
      </w:pPr>
      <w:r w:rsidRPr="00E13D27">
        <w:t>o</w:t>
      </w:r>
      <w:r w:rsidR="00A91CE4" w:rsidRPr="00E13D27">
        <w:t xml:space="preserve"> primatelj</w:t>
      </w:r>
      <w:r w:rsidRPr="00E13D27">
        <w:t>ima</w:t>
      </w:r>
      <w:r w:rsidR="00A91CE4" w:rsidRPr="00E13D27">
        <w:t xml:space="preserve"> ili kategorij</w:t>
      </w:r>
      <w:r w:rsidRPr="00E13D27">
        <w:t>ama</w:t>
      </w:r>
      <w:r w:rsidR="000D371F" w:rsidRPr="00E13D27">
        <w:t xml:space="preserve"> primatelja</w:t>
      </w:r>
      <w:r w:rsidR="00A91CE4" w:rsidRPr="00E13D27">
        <w:t xml:space="preserve"> osobnih podataka</w:t>
      </w:r>
      <w:r w:rsidRPr="00E13D27">
        <w:t>,</w:t>
      </w:r>
      <w:r w:rsidR="000D371F" w:rsidRPr="00E13D27">
        <w:t xml:space="preserve"> ako isti postoje;</w:t>
      </w:r>
    </w:p>
    <w:p w:rsidR="00917810" w:rsidRPr="00E13D27" w:rsidRDefault="00917810" w:rsidP="009D5BD5">
      <w:pPr>
        <w:pStyle w:val="Odlomakpopisa"/>
        <w:numPr>
          <w:ilvl w:val="0"/>
          <w:numId w:val="5"/>
        </w:numPr>
        <w:spacing w:before="0" w:after="0"/>
        <w:jc w:val="both"/>
      </w:pPr>
      <w:r w:rsidRPr="00E13D27">
        <w:t>o</w:t>
      </w:r>
      <w:r w:rsidR="000D371F" w:rsidRPr="00E13D27">
        <w:t xml:space="preserve"> </w:t>
      </w:r>
      <w:r w:rsidR="00756AC4" w:rsidRPr="00E13D27">
        <w:t>namjer</w:t>
      </w:r>
      <w:r w:rsidRPr="00E13D27">
        <w:t>i</w:t>
      </w:r>
      <w:r w:rsidR="000D371F" w:rsidRPr="00E13D27">
        <w:t xml:space="preserve"> </w:t>
      </w:r>
      <w:r w:rsidR="00D67CDE" w:rsidRPr="00E13D27">
        <w:t>Voditelja obrade za prenošenjem osobnih podataka primatelju osobnih podataka u treće zemlje ili međunarodne organizacije, ako takav prijenos postoji;</w:t>
      </w:r>
    </w:p>
    <w:p w:rsidR="00D67CDE" w:rsidRPr="00E13D27" w:rsidRDefault="00D67CDE" w:rsidP="009D5BD5">
      <w:pPr>
        <w:pStyle w:val="Odlomakpopisa"/>
        <w:numPr>
          <w:ilvl w:val="0"/>
          <w:numId w:val="5"/>
        </w:numPr>
        <w:spacing w:before="0" w:after="0"/>
        <w:jc w:val="both"/>
      </w:pPr>
      <w:r w:rsidRPr="00E13D27">
        <w:t>o</w:t>
      </w:r>
      <w:r w:rsidR="00756AC4" w:rsidRPr="00E13D27">
        <w:t xml:space="preserve"> </w:t>
      </w:r>
      <w:r w:rsidRPr="00E13D27">
        <w:t xml:space="preserve">vremenskom razdoblju u kojem će osobni podaci biti pohranjeni u sustavu pohrane kod </w:t>
      </w:r>
      <w:r w:rsidR="00624C39" w:rsidRPr="00E13D27">
        <w:t>V</w:t>
      </w:r>
      <w:r w:rsidRPr="00E13D27">
        <w:t>oditelja obrade, a ako to nije moguće odrediti, Voditelj obrade dužan je pružiti informacije o kriterijima temeljem kojih se utvrđuje predmetno vremensko razdoblje;</w:t>
      </w:r>
    </w:p>
    <w:p w:rsidR="00EA6802" w:rsidRPr="00E13D27" w:rsidRDefault="00D67CDE" w:rsidP="009D5BD5">
      <w:pPr>
        <w:pStyle w:val="Odlomakpopisa"/>
        <w:numPr>
          <w:ilvl w:val="0"/>
          <w:numId w:val="5"/>
        </w:numPr>
        <w:spacing w:before="0" w:after="0"/>
        <w:jc w:val="both"/>
      </w:pPr>
      <w:r w:rsidRPr="00E13D27">
        <w:t>o postojanju prava ispitanika da od Voditelja obrade zatraži pristup osobnim podacima, ispravak ili brisanje osobnih podataka, ograničenje obrade osobnih podataka, o postojanju prava ispitanika na ulaganje prigovora na obradu te prenosivost takvih osobnih podataka;</w:t>
      </w:r>
    </w:p>
    <w:p w:rsidR="00D67CDE" w:rsidRPr="00E13D27" w:rsidRDefault="00D67CDE" w:rsidP="009D5BD5">
      <w:pPr>
        <w:pStyle w:val="Odlomakpopisa"/>
        <w:numPr>
          <w:ilvl w:val="0"/>
          <w:numId w:val="5"/>
        </w:numPr>
        <w:spacing w:before="0" w:after="0"/>
        <w:jc w:val="both"/>
      </w:pPr>
      <w:r w:rsidRPr="00E13D27">
        <w:t>o pravu ispitanika da u bilo kojem trenutku može povući privolu, ako se obrada osobnih podataka temelji na privoli ispitanika;</w:t>
      </w:r>
    </w:p>
    <w:p w:rsidR="00D67CDE" w:rsidRPr="00E13D27" w:rsidRDefault="00D67CDE" w:rsidP="009D5BD5">
      <w:pPr>
        <w:pStyle w:val="Odlomakpopisa"/>
        <w:numPr>
          <w:ilvl w:val="0"/>
          <w:numId w:val="5"/>
        </w:numPr>
        <w:spacing w:before="0" w:after="0"/>
        <w:jc w:val="both"/>
      </w:pPr>
      <w:r w:rsidRPr="00E13D27">
        <w:t>o pravu na podnošenje prigovora nadzornom tijelu;</w:t>
      </w:r>
    </w:p>
    <w:p w:rsidR="00D67CDE" w:rsidRPr="00E13D27" w:rsidRDefault="00D67CDE" w:rsidP="009D5BD5">
      <w:pPr>
        <w:pStyle w:val="Odlomakpopisa"/>
        <w:numPr>
          <w:ilvl w:val="0"/>
          <w:numId w:val="5"/>
        </w:numPr>
        <w:spacing w:before="0" w:after="0"/>
        <w:jc w:val="both"/>
      </w:pPr>
      <w:r w:rsidRPr="00E13D27">
        <w:t>o izvoru osobnih podataka.</w:t>
      </w:r>
    </w:p>
    <w:p w:rsidR="00D67CDE" w:rsidRPr="00E13D27" w:rsidRDefault="00D67CDE" w:rsidP="00E13D27">
      <w:pPr>
        <w:spacing w:before="0" w:after="0"/>
        <w:ind w:left="0" w:firstLine="480"/>
        <w:jc w:val="both"/>
      </w:pPr>
      <w:r w:rsidRPr="00E13D27">
        <w:t>Voditelj obrade dužan je pružiti informaciju ispitaniku je li davanje osobnih podataka zakonska ili ugovorna obveza te ima li ispitanik obvezu pružanja osobnih podataka i koje su posljedice u slučaju uskrate davanja podataka.</w:t>
      </w:r>
    </w:p>
    <w:p w:rsidR="004F4A26" w:rsidRPr="00E13D27" w:rsidRDefault="00D67CDE" w:rsidP="00E13D27">
      <w:pPr>
        <w:spacing w:before="0" w:after="0"/>
        <w:ind w:left="0" w:firstLine="480"/>
        <w:jc w:val="both"/>
        <w:rPr>
          <w:b/>
        </w:rPr>
      </w:pPr>
      <w:r w:rsidRPr="00E13D27">
        <w:t>Voditelj obrade također je dužan ispitaniku pružiti i informacije o eventualnom postojanju automatiziranog donošenja odluka, što uključuje i izradu profila, te o važnosti i predviđenim posljedicama takve obrade osobnih podataka za pojedinca.</w:t>
      </w:r>
    </w:p>
    <w:p w:rsidR="00551BBF" w:rsidRPr="00E13D27" w:rsidRDefault="00551BBF" w:rsidP="009D5BD5">
      <w:pPr>
        <w:spacing w:before="0" w:after="0"/>
        <w:ind w:left="0" w:firstLine="0"/>
        <w:jc w:val="center"/>
        <w:rPr>
          <w:b/>
        </w:rPr>
      </w:pPr>
    </w:p>
    <w:p w:rsidR="0031529F" w:rsidRPr="00E13D27" w:rsidRDefault="0031529F" w:rsidP="009D5BD5">
      <w:pPr>
        <w:spacing w:before="0" w:after="0"/>
        <w:ind w:left="0" w:firstLine="0"/>
        <w:jc w:val="center"/>
        <w:rPr>
          <w:b/>
        </w:rPr>
      </w:pPr>
      <w:r w:rsidRPr="00E13D27">
        <w:rPr>
          <w:b/>
        </w:rPr>
        <w:t>Članak</w:t>
      </w:r>
      <w:r w:rsidR="007F5B39" w:rsidRPr="00E13D27">
        <w:rPr>
          <w:b/>
        </w:rPr>
        <w:t xml:space="preserve"> </w:t>
      </w:r>
      <w:r w:rsidR="00082C26" w:rsidRPr="00E13D27">
        <w:rPr>
          <w:b/>
        </w:rPr>
        <w:t>11</w:t>
      </w:r>
      <w:r w:rsidRPr="00E13D27">
        <w:rPr>
          <w:b/>
        </w:rPr>
        <w:t>.</w:t>
      </w:r>
    </w:p>
    <w:p w:rsidR="00082C26" w:rsidRPr="00E13D27" w:rsidRDefault="00082C26" w:rsidP="009D5BD5">
      <w:pPr>
        <w:spacing w:before="0" w:after="0"/>
        <w:ind w:left="0" w:firstLine="0"/>
        <w:jc w:val="both"/>
      </w:pPr>
    </w:p>
    <w:p w:rsidR="0031529F" w:rsidRPr="00E13D27" w:rsidRDefault="004C11CB" w:rsidP="00E13D27">
      <w:pPr>
        <w:spacing w:before="0" w:after="0"/>
        <w:ind w:left="0" w:firstLine="708"/>
        <w:jc w:val="both"/>
      </w:pPr>
      <w:r w:rsidRPr="00E13D27">
        <w:t>V</w:t>
      </w:r>
      <w:r w:rsidR="0031529F" w:rsidRPr="00E13D27">
        <w:t>oditelj obrade</w:t>
      </w:r>
      <w:r w:rsidRPr="00E13D27">
        <w:t xml:space="preserve"> osobnih podataka</w:t>
      </w:r>
      <w:r w:rsidR="0031529F" w:rsidRPr="00E13D27">
        <w:t xml:space="preserve"> dužan je </w:t>
      </w:r>
      <w:r w:rsidR="00730EB7" w:rsidRPr="00E13D27">
        <w:t>dati</w:t>
      </w:r>
      <w:r w:rsidR="0031529F" w:rsidRPr="00E13D27">
        <w:t xml:space="preserve"> ispitanik</w:t>
      </w:r>
      <w:r w:rsidR="00730EB7" w:rsidRPr="00E13D27">
        <w:t xml:space="preserve">u informacije iz članka </w:t>
      </w:r>
      <w:r w:rsidR="00082C26" w:rsidRPr="00E13D27">
        <w:t>10</w:t>
      </w:r>
      <w:r w:rsidR="00730EB7" w:rsidRPr="00E13D27">
        <w:t>. ovog pravilnika</w:t>
      </w:r>
      <w:r w:rsidR="0031529F" w:rsidRPr="00E13D27">
        <w:t xml:space="preserve"> u razumnom roku nakon dobivanja osobnih podataka</w:t>
      </w:r>
      <w:r w:rsidR="00730EB7" w:rsidRPr="00E13D27">
        <w:t>,</w:t>
      </w:r>
      <w:r w:rsidR="0031529F" w:rsidRPr="00E13D27">
        <w:t xml:space="preserve"> a najkasnije u roku od </w:t>
      </w:r>
      <w:r w:rsidR="00730EB7" w:rsidRPr="00E13D27">
        <w:t xml:space="preserve">1 (slovima: jednog) </w:t>
      </w:r>
      <w:r w:rsidR="0031529F" w:rsidRPr="00E13D27">
        <w:t>mjeseca</w:t>
      </w:r>
      <w:r w:rsidR="00730EB7" w:rsidRPr="00E13D27">
        <w:t xml:space="preserve"> od dana dobivanja osobnih podataka</w:t>
      </w:r>
      <w:r w:rsidR="0031529F" w:rsidRPr="00E13D27">
        <w:t xml:space="preserve">, uzimajući u obzir posebne okolnosti obrade osobnih podataka. </w:t>
      </w:r>
    </w:p>
    <w:p w:rsidR="00082C26" w:rsidRPr="00E13D27" w:rsidRDefault="00082C26" w:rsidP="009D5BD5">
      <w:pPr>
        <w:spacing w:before="0" w:after="0"/>
        <w:ind w:left="0" w:firstLine="0"/>
        <w:jc w:val="both"/>
      </w:pPr>
    </w:p>
    <w:p w:rsidR="0031529F" w:rsidRPr="00E13D27" w:rsidRDefault="00730EB7" w:rsidP="00E13D27">
      <w:pPr>
        <w:spacing w:before="0" w:after="0"/>
        <w:ind w:left="0" w:firstLine="708"/>
        <w:jc w:val="both"/>
      </w:pPr>
      <w:r w:rsidRPr="00E13D27">
        <w:lastRenderedPageBreak/>
        <w:t>Iznimno, u</w:t>
      </w:r>
      <w:r w:rsidR="0031529F" w:rsidRPr="00E13D27">
        <w:t xml:space="preserve"> slučaju kada se oso</w:t>
      </w:r>
      <w:r w:rsidRPr="00E13D27">
        <w:t>bni podaci trebaju upotrijebiti</w:t>
      </w:r>
      <w:r w:rsidR="0031529F" w:rsidRPr="00E13D27">
        <w:t xml:space="preserve"> </w:t>
      </w:r>
      <w:r w:rsidR="00C37C37" w:rsidRPr="00E13D27">
        <w:t>za komunikaciju s ispitanikom</w:t>
      </w:r>
      <w:r w:rsidRPr="00E13D27">
        <w:t xml:space="preserve">, Voditelj obrade dužan je dati ispitaniku informacije iz članka </w:t>
      </w:r>
      <w:r w:rsidR="00082C26" w:rsidRPr="00E13D27">
        <w:t>10</w:t>
      </w:r>
      <w:r w:rsidRPr="00E13D27">
        <w:t>. ovog pravilnika</w:t>
      </w:r>
      <w:r w:rsidR="00C37C37" w:rsidRPr="00E13D27">
        <w:t xml:space="preserve"> </w:t>
      </w:r>
      <w:r w:rsidR="0031529F" w:rsidRPr="00E13D27">
        <w:t>najkasnije u trenutku prve ostvarene komunik</w:t>
      </w:r>
      <w:r w:rsidR="00711790" w:rsidRPr="00E13D27">
        <w:t>acije s tim ispitanikom.</w:t>
      </w:r>
    </w:p>
    <w:p w:rsidR="00711790" w:rsidRPr="00E13D27" w:rsidRDefault="00711790" w:rsidP="00E13D27">
      <w:pPr>
        <w:spacing w:before="0" w:after="0"/>
        <w:ind w:left="0" w:firstLine="708"/>
        <w:jc w:val="both"/>
      </w:pPr>
      <w:r w:rsidRPr="00E13D27">
        <w:t xml:space="preserve">U slučaju kada je predviđeno otkrivanje osobnih podataka ispitanika drugom primatelju osobnih podataka, Voditelj obrade dužan je dati ispitaniku informacije iz članka </w:t>
      </w:r>
      <w:r w:rsidR="00082C26" w:rsidRPr="00E13D27">
        <w:t>10</w:t>
      </w:r>
      <w:r w:rsidRPr="00E13D27">
        <w:t>. ovog pravilnika najkasnije u trenutku kada su osobni podaci ispitanika prvi put otkriveni.</w:t>
      </w:r>
    </w:p>
    <w:p w:rsidR="00EF5198" w:rsidRPr="00E13D27" w:rsidRDefault="00EF5198" w:rsidP="009D5BD5">
      <w:pPr>
        <w:spacing w:before="0" w:after="0"/>
        <w:ind w:left="0" w:firstLine="0"/>
        <w:jc w:val="both"/>
        <w:rPr>
          <w:b/>
        </w:rPr>
      </w:pPr>
    </w:p>
    <w:p w:rsidR="0031529F" w:rsidRPr="00E13D27" w:rsidRDefault="0031529F" w:rsidP="009D5BD5">
      <w:pPr>
        <w:spacing w:before="0" w:after="0"/>
        <w:ind w:left="0" w:firstLine="0"/>
        <w:jc w:val="center"/>
        <w:rPr>
          <w:b/>
        </w:rPr>
      </w:pPr>
      <w:r w:rsidRPr="00E13D27">
        <w:rPr>
          <w:b/>
        </w:rPr>
        <w:t xml:space="preserve">Članak </w:t>
      </w:r>
      <w:r w:rsidR="00082C26" w:rsidRPr="00E13D27">
        <w:rPr>
          <w:b/>
        </w:rPr>
        <w:t>12</w:t>
      </w:r>
      <w:r w:rsidRPr="00E13D27">
        <w:rPr>
          <w:b/>
        </w:rPr>
        <w:t>.</w:t>
      </w:r>
    </w:p>
    <w:p w:rsidR="00082C26" w:rsidRPr="00E13D27" w:rsidRDefault="00082C26" w:rsidP="009D5BD5">
      <w:pPr>
        <w:spacing w:before="0" w:after="0"/>
        <w:ind w:left="0" w:firstLine="0"/>
        <w:jc w:val="both"/>
      </w:pPr>
    </w:p>
    <w:p w:rsidR="00711790" w:rsidRPr="00E13D27" w:rsidRDefault="0031529F" w:rsidP="00E13D27">
      <w:pPr>
        <w:spacing w:before="0" w:after="0"/>
        <w:ind w:left="0" w:firstLine="708"/>
        <w:jc w:val="both"/>
      </w:pPr>
      <w:r w:rsidRPr="00E13D27">
        <w:t>Informiranje ispitanika nije nužno u slučaju kada</w:t>
      </w:r>
      <w:r w:rsidR="00711790" w:rsidRPr="00E13D27">
        <w:t>:</w:t>
      </w:r>
    </w:p>
    <w:p w:rsidR="00711790" w:rsidRPr="00E13D27" w:rsidRDefault="00711790" w:rsidP="00E13D27">
      <w:pPr>
        <w:spacing w:before="0" w:after="0"/>
        <w:ind w:left="0" w:firstLine="708"/>
        <w:jc w:val="both"/>
      </w:pPr>
      <w:r w:rsidRPr="00E13D27">
        <w:t>-</w:t>
      </w:r>
      <w:r w:rsidR="0031529F" w:rsidRPr="00E13D27">
        <w:t xml:space="preserve"> ispitanik već posjeduje informacije o obradi određenih kategorija osobnih podataka</w:t>
      </w:r>
      <w:r w:rsidRPr="00E13D27">
        <w:t xml:space="preserve">; </w:t>
      </w:r>
    </w:p>
    <w:p w:rsidR="00711790" w:rsidRPr="00E13D27" w:rsidRDefault="00711790" w:rsidP="00E13D27">
      <w:pPr>
        <w:spacing w:before="0" w:after="0"/>
        <w:ind w:left="0" w:firstLine="708"/>
        <w:jc w:val="both"/>
      </w:pPr>
      <w:r w:rsidRPr="00E13D27">
        <w:t xml:space="preserve">- </w:t>
      </w:r>
      <w:r w:rsidR="0031529F" w:rsidRPr="00E13D27">
        <w:t xml:space="preserve">kada bi pružanje takvih informacija zahtijevalo </w:t>
      </w:r>
      <w:r w:rsidRPr="00E13D27">
        <w:t>nerazmjerne</w:t>
      </w:r>
      <w:r w:rsidR="0031529F" w:rsidRPr="00E13D27">
        <w:t xml:space="preserve"> napore</w:t>
      </w:r>
      <w:r w:rsidRPr="00E13D27">
        <w:t>,</w:t>
      </w:r>
      <w:r w:rsidR="0031529F" w:rsidRPr="00E13D27">
        <w:t xml:space="preserve"> </w:t>
      </w:r>
      <w:r w:rsidR="00064AA0" w:rsidRPr="00E13D27">
        <w:t>posebno za obrade u svrhu znanstvenog ili povijesnog istraživanja ili u statističke svrhe ili u svrh</w:t>
      </w:r>
      <w:r w:rsidRPr="00E13D27">
        <w:t>e arhiviranja u javnom interesu; ili</w:t>
      </w:r>
    </w:p>
    <w:p w:rsidR="00EA6802" w:rsidRPr="00E13D27" w:rsidRDefault="00711790" w:rsidP="00E13D27">
      <w:pPr>
        <w:spacing w:before="0" w:after="0"/>
        <w:ind w:left="0" w:firstLine="708"/>
        <w:jc w:val="both"/>
      </w:pPr>
      <w:r w:rsidRPr="00E13D27">
        <w:t>- kada</w:t>
      </w:r>
      <w:r w:rsidR="00064AA0" w:rsidRPr="00E13D27">
        <w:t xml:space="preserve"> osobni podaci moraju ostati povjerljivi u skladu s obvezom čuvanja profesionalne tajne koju regulira pravo </w:t>
      </w:r>
      <w:r w:rsidRPr="00E13D27">
        <w:t>Europske u</w:t>
      </w:r>
      <w:r w:rsidR="00064AA0" w:rsidRPr="00E13D27">
        <w:t xml:space="preserve">nije ili pravo države članice </w:t>
      </w:r>
      <w:r w:rsidRPr="00E13D27">
        <w:t>Europske unije</w:t>
      </w:r>
      <w:r w:rsidR="00064AA0" w:rsidRPr="00E13D27">
        <w:t xml:space="preserve">, uključujući </w:t>
      </w:r>
      <w:r w:rsidRPr="00E13D27">
        <w:t>i obvezu čuvanja tajne propisanu zakonom</w:t>
      </w:r>
      <w:r w:rsidR="00064AA0" w:rsidRPr="00E13D27">
        <w:t>.</w:t>
      </w:r>
    </w:p>
    <w:p w:rsidR="00A9735F" w:rsidRPr="00E13D27" w:rsidRDefault="00A9735F" w:rsidP="009D5BD5">
      <w:pPr>
        <w:spacing w:before="0" w:after="0"/>
        <w:ind w:left="0" w:firstLine="0"/>
        <w:jc w:val="both"/>
        <w:rPr>
          <w:b/>
        </w:rPr>
      </w:pPr>
    </w:p>
    <w:p w:rsidR="00A9735F" w:rsidRPr="00E13D27" w:rsidRDefault="00A9735F" w:rsidP="009D5BD5">
      <w:pPr>
        <w:spacing w:before="0" w:after="0"/>
        <w:ind w:left="0" w:firstLine="0"/>
        <w:jc w:val="center"/>
        <w:rPr>
          <w:b/>
        </w:rPr>
      </w:pPr>
      <w:r w:rsidRPr="00E13D27">
        <w:rPr>
          <w:b/>
        </w:rPr>
        <w:t xml:space="preserve">Članak </w:t>
      </w:r>
      <w:r w:rsidR="00082C26" w:rsidRPr="00E13D27">
        <w:rPr>
          <w:b/>
        </w:rPr>
        <w:t>13</w:t>
      </w:r>
      <w:r w:rsidR="007F5B39" w:rsidRPr="00E13D27">
        <w:rPr>
          <w:b/>
        </w:rPr>
        <w:t>.</w:t>
      </w:r>
    </w:p>
    <w:p w:rsidR="003325F8" w:rsidRPr="00E13D27" w:rsidRDefault="00A9735F" w:rsidP="009D5BD5">
      <w:pPr>
        <w:spacing w:before="0" w:after="0"/>
        <w:ind w:left="0" w:firstLine="0"/>
        <w:jc w:val="center"/>
        <w:rPr>
          <w:b/>
          <w:i/>
        </w:rPr>
      </w:pPr>
      <w:r w:rsidRPr="00E13D27">
        <w:rPr>
          <w:b/>
          <w:i/>
        </w:rPr>
        <w:t>Pravo ispitanika na pristup osobnim podacima</w:t>
      </w:r>
    </w:p>
    <w:p w:rsidR="00082C26" w:rsidRPr="00E13D27" w:rsidRDefault="00082C26" w:rsidP="009D5BD5">
      <w:pPr>
        <w:spacing w:before="0" w:after="0"/>
        <w:ind w:left="0" w:firstLine="0"/>
        <w:jc w:val="both"/>
      </w:pPr>
    </w:p>
    <w:p w:rsidR="00A744B2" w:rsidRPr="00E13D27" w:rsidRDefault="00711790" w:rsidP="00E13D27">
      <w:pPr>
        <w:spacing w:before="0" w:after="0"/>
        <w:ind w:left="0" w:firstLine="708"/>
        <w:jc w:val="both"/>
      </w:pPr>
      <w:r w:rsidRPr="00E13D27">
        <w:t>Ispitanik ima pravo dobiti od V</w:t>
      </w:r>
      <w:r w:rsidR="00A9735F" w:rsidRPr="00E13D27">
        <w:t>oditelja obrade potvrdu obrađuju li se osobni podaci koji se odnose na njega, a u slučaju o</w:t>
      </w:r>
      <w:r w:rsidRPr="00E13D27">
        <w:t>brade</w:t>
      </w:r>
      <w:r w:rsidR="00A9735F" w:rsidRPr="00E13D27">
        <w:t xml:space="preserve"> i pristup sljedećim informacijama:</w:t>
      </w:r>
    </w:p>
    <w:p w:rsidR="00A744B2" w:rsidRPr="00E13D27" w:rsidRDefault="007E7038" w:rsidP="00E13D27">
      <w:pPr>
        <w:spacing w:before="0" w:after="0"/>
        <w:ind w:left="0" w:firstLine="708"/>
        <w:jc w:val="both"/>
      </w:pPr>
      <w:r w:rsidRPr="00E13D27">
        <w:t>-</w:t>
      </w:r>
      <w:r w:rsidR="00A9735F" w:rsidRPr="00E13D27">
        <w:t xml:space="preserve"> </w:t>
      </w:r>
      <w:r w:rsidR="00E13D27">
        <w:t>o</w:t>
      </w:r>
      <w:r w:rsidR="00CF7E96" w:rsidRPr="00E13D27">
        <w:t xml:space="preserve"> svrsi obrade njegovih osobnih podataka</w:t>
      </w:r>
      <w:r w:rsidRPr="00E13D27">
        <w:t>;</w:t>
      </w:r>
    </w:p>
    <w:p w:rsidR="00A744B2" w:rsidRPr="00E13D27" w:rsidRDefault="007E7038" w:rsidP="00E13D27">
      <w:pPr>
        <w:spacing w:before="0" w:after="0"/>
        <w:ind w:left="0" w:firstLine="708"/>
        <w:jc w:val="both"/>
      </w:pPr>
      <w:r w:rsidRPr="00E13D27">
        <w:t xml:space="preserve">- </w:t>
      </w:r>
      <w:r w:rsidR="00E13D27">
        <w:t>k</w:t>
      </w:r>
      <w:r w:rsidR="00CF7E96" w:rsidRPr="00E13D27">
        <w:t>oje kategorije osobnih podataka se obrađuju</w:t>
      </w:r>
      <w:r w:rsidRPr="00E13D27">
        <w:t>;</w:t>
      </w:r>
    </w:p>
    <w:p w:rsidR="00A744B2" w:rsidRPr="00E13D27" w:rsidRDefault="007E7038" w:rsidP="00E13D27">
      <w:pPr>
        <w:spacing w:before="0" w:after="0"/>
        <w:ind w:left="0" w:firstLine="708"/>
        <w:jc w:val="both"/>
      </w:pPr>
      <w:r w:rsidRPr="00E13D27">
        <w:t xml:space="preserve">- </w:t>
      </w:r>
      <w:r w:rsidR="00E13D27">
        <w:t>t</w:t>
      </w:r>
      <w:r w:rsidR="00CF7E96" w:rsidRPr="00E13D27">
        <w:t>ko su prima</w:t>
      </w:r>
      <w:r w:rsidRPr="00E13D27">
        <w:t>telji ili kategorije primatelja</w:t>
      </w:r>
      <w:r w:rsidR="00CF7E96" w:rsidRPr="00E13D27">
        <w:t xml:space="preserve"> kojima su osobni podaci otkriveni ili će im biti otkriveni, osobito o primateljima u trećim zemljama ili međunarodnim organizacijama</w:t>
      </w:r>
      <w:r w:rsidRPr="00E13D27">
        <w:t>;</w:t>
      </w:r>
    </w:p>
    <w:p w:rsidR="00A744B2" w:rsidRPr="00E13D27" w:rsidRDefault="007E7038" w:rsidP="00E13D27">
      <w:pPr>
        <w:spacing w:before="0" w:after="0"/>
        <w:ind w:left="0" w:firstLine="708"/>
        <w:jc w:val="both"/>
      </w:pPr>
      <w:r w:rsidRPr="00E13D27">
        <w:t xml:space="preserve">- </w:t>
      </w:r>
      <w:r w:rsidR="00E13D27">
        <w:t>o</w:t>
      </w:r>
      <w:r w:rsidR="00CF7E96" w:rsidRPr="00E13D27">
        <w:t xml:space="preserve"> predviđenom </w:t>
      </w:r>
      <w:r w:rsidR="007002D8" w:rsidRPr="00E13D27">
        <w:t>vremenskom razdoblju u kojem će osobni podaci biti pohranjeni u sustavu pohrane kod Voditelja obrade, a ako to nije moguće odrediti, Voditelj obrade dužan je pružiti informacije o kriterijima temeljem kojih se utvrđuje predmetno vremensko razdoblje;</w:t>
      </w:r>
    </w:p>
    <w:p w:rsidR="00A744B2" w:rsidRPr="00E13D27" w:rsidRDefault="00E13D27" w:rsidP="00E13D27">
      <w:pPr>
        <w:spacing w:before="0" w:after="0"/>
        <w:ind w:left="0" w:firstLine="708"/>
        <w:jc w:val="both"/>
      </w:pPr>
      <w:r>
        <w:t>- o</w:t>
      </w:r>
      <w:r w:rsidR="007002D8" w:rsidRPr="00E13D27">
        <w:t xml:space="preserve"> postojanju prava na</w:t>
      </w:r>
      <w:r w:rsidR="00CF7E96" w:rsidRPr="00E13D27">
        <w:t xml:space="preserve"> ispravak ili brisanje osobnih podataka ili ograničenja obrade</w:t>
      </w:r>
      <w:r w:rsidR="007002D8" w:rsidRPr="00E13D27">
        <w:t xml:space="preserve"> </w:t>
      </w:r>
      <w:r w:rsidR="00CF7E96" w:rsidRPr="00E13D27">
        <w:t>ili prava na prigovor na takvu obradu</w:t>
      </w:r>
      <w:r w:rsidR="007002D8" w:rsidRPr="00E13D27">
        <w:t>;</w:t>
      </w:r>
    </w:p>
    <w:p w:rsidR="00A744B2" w:rsidRPr="00E13D27" w:rsidRDefault="007002D8" w:rsidP="00E13D27">
      <w:pPr>
        <w:spacing w:before="0" w:after="0"/>
        <w:ind w:left="0" w:firstLine="708"/>
        <w:jc w:val="both"/>
      </w:pPr>
      <w:r w:rsidRPr="00E13D27">
        <w:t xml:space="preserve">- </w:t>
      </w:r>
      <w:r w:rsidR="00E13D27">
        <w:t>o</w:t>
      </w:r>
      <w:r w:rsidR="00CF7E96" w:rsidRPr="00E13D27">
        <w:t xml:space="preserve"> pravu na podnošenje pritužbe nadzornom tijelu</w:t>
      </w:r>
      <w:r w:rsidR="00082C26" w:rsidRPr="00E13D27">
        <w:t>;</w:t>
      </w:r>
    </w:p>
    <w:p w:rsidR="00A744B2" w:rsidRPr="00E13D27" w:rsidRDefault="00E13D27" w:rsidP="00E13D27">
      <w:pPr>
        <w:spacing w:before="0" w:after="0"/>
        <w:ind w:left="0" w:firstLine="708"/>
        <w:jc w:val="both"/>
      </w:pPr>
      <w:r>
        <w:t>- o</w:t>
      </w:r>
      <w:r w:rsidR="00C4166B" w:rsidRPr="00E13D27">
        <w:t xml:space="preserve"> svakoj dostupnoj informaciji o izvoru</w:t>
      </w:r>
      <w:r w:rsidR="007002D8" w:rsidRPr="00E13D27">
        <w:t xml:space="preserve"> osobnih podataka, ako se osobni podaci ne prikupljaju od ispitanika;</w:t>
      </w:r>
    </w:p>
    <w:p w:rsidR="00A744B2" w:rsidRPr="00E13D27" w:rsidRDefault="007002D8" w:rsidP="00E13D27">
      <w:pPr>
        <w:spacing w:before="0" w:after="0"/>
        <w:ind w:left="0" w:firstLine="708"/>
        <w:jc w:val="both"/>
      </w:pPr>
      <w:r w:rsidRPr="00E13D27">
        <w:t xml:space="preserve">- </w:t>
      </w:r>
      <w:r w:rsidR="00E13D27">
        <w:t>o</w:t>
      </w:r>
      <w:r w:rsidR="00C4166B" w:rsidRPr="00E13D27">
        <w:t xml:space="preserve"> postojanju automatiziranog donošenja odluka što uključuje i izradu </w:t>
      </w:r>
      <w:r w:rsidRPr="00E13D27">
        <w:t>profila;</w:t>
      </w:r>
    </w:p>
    <w:p w:rsidR="0000379F" w:rsidRPr="00E13D27" w:rsidRDefault="00E13D27" w:rsidP="00E13D27">
      <w:pPr>
        <w:spacing w:before="0" w:after="0"/>
        <w:ind w:left="0" w:firstLine="708"/>
        <w:jc w:val="both"/>
      </w:pPr>
      <w:r>
        <w:t>- o</w:t>
      </w:r>
      <w:r w:rsidR="00C4166B" w:rsidRPr="00E13D27">
        <w:t xml:space="preserve"> </w:t>
      </w:r>
      <w:r w:rsidR="007002D8" w:rsidRPr="00E13D27">
        <w:t>odgovarajućim zaštitnim mjerama</w:t>
      </w:r>
      <w:r w:rsidR="00C4166B" w:rsidRPr="00E13D27">
        <w:t xml:space="preserve"> koje se odnose na</w:t>
      </w:r>
      <w:r w:rsidR="007002D8" w:rsidRPr="00E13D27">
        <w:t xml:space="preserve"> eventualni</w:t>
      </w:r>
      <w:r w:rsidR="00C4166B" w:rsidRPr="00E13D27">
        <w:t xml:space="preserve"> prijenos</w:t>
      </w:r>
      <w:r w:rsidR="007002D8" w:rsidRPr="00E13D27">
        <w:t xml:space="preserve"> osobnih podataka, ako se osobni podaci prenose u treću zemlju ili međunarodnu organizaciju.</w:t>
      </w:r>
    </w:p>
    <w:p w:rsidR="0000379F" w:rsidRPr="00E13D27" w:rsidRDefault="0000379F" w:rsidP="00082C26">
      <w:pPr>
        <w:spacing w:before="0" w:after="0"/>
        <w:ind w:left="0" w:firstLine="0"/>
      </w:pPr>
    </w:p>
    <w:p w:rsidR="00CF7E96" w:rsidRPr="00E13D27" w:rsidRDefault="0000379F" w:rsidP="009D5BD5">
      <w:pPr>
        <w:spacing w:before="0" w:after="0"/>
        <w:ind w:left="0" w:firstLine="0"/>
        <w:jc w:val="center"/>
        <w:rPr>
          <w:b/>
        </w:rPr>
      </w:pPr>
      <w:r w:rsidRPr="00E13D27">
        <w:rPr>
          <w:b/>
        </w:rPr>
        <w:t xml:space="preserve">Članak </w:t>
      </w:r>
      <w:r w:rsidR="00082C26" w:rsidRPr="00E13D27">
        <w:rPr>
          <w:b/>
        </w:rPr>
        <w:t>14</w:t>
      </w:r>
      <w:r w:rsidRPr="00E13D27">
        <w:rPr>
          <w:b/>
        </w:rPr>
        <w:t>.</w:t>
      </w:r>
    </w:p>
    <w:p w:rsidR="00082C26" w:rsidRPr="00E13D27" w:rsidRDefault="00082C26" w:rsidP="009D5BD5">
      <w:pPr>
        <w:spacing w:before="0" w:after="0"/>
        <w:ind w:left="0" w:firstLine="0"/>
        <w:jc w:val="both"/>
      </w:pPr>
    </w:p>
    <w:p w:rsidR="0000379F" w:rsidRPr="00E13D27" w:rsidRDefault="0000379F" w:rsidP="00E13D27">
      <w:pPr>
        <w:spacing w:before="0" w:after="0"/>
        <w:ind w:left="0" w:firstLine="708"/>
        <w:jc w:val="both"/>
      </w:pPr>
      <w:r w:rsidRPr="00E13D27">
        <w:t xml:space="preserve">U svrhu ostvarivanja prava na pristup </w:t>
      </w:r>
      <w:r w:rsidR="00EE265F" w:rsidRPr="00E13D27">
        <w:t xml:space="preserve">osobnim podacima </w:t>
      </w:r>
      <w:r w:rsidR="00711790" w:rsidRPr="00E13D27">
        <w:t>V</w:t>
      </w:r>
      <w:r w:rsidR="00EE265F" w:rsidRPr="00E13D27">
        <w:t xml:space="preserve">oditelj obrade dužan je ispitaniku  osigurati kopiju osobnih podataka koji se obrađuju u jednom primjerku bez naplate, a za sve dodatne kopije </w:t>
      </w:r>
      <w:r w:rsidR="00711790" w:rsidRPr="00E13D27">
        <w:t>V</w:t>
      </w:r>
      <w:r w:rsidR="00EE265F" w:rsidRPr="00E13D27">
        <w:t>oditelj obrade može naplatiti razumnu nakn</w:t>
      </w:r>
      <w:r w:rsidR="00711790" w:rsidRPr="00E13D27">
        <w:t>adu na temelju administrativnih</w:t>
      </w:r>
      <w:r w:rsidR="00EE265F" w:rsidRPr="00E13D27">
        <w:t xml:space="preserve"> troškova. </w:t>
      </w:r>
    </w:p>
    <w:p w:rsidR="007C33E0" w:rsidRPr="00E13D27" w:rsidRDefault="00EE265F" w:rsidP="00E13D27">
      <w:pPr>
        <w:spacing w:before="0" w:after="0"/>
        <w:ind w:left="0" w:firstLine="708"/>
        <w:jc w:val="both"/>
      </w:pPr>
      <w:r w:rsidRPr="00E13D27">
        <w:t>Ako ispitanik podn</w:t>
      </w:r>
      <w:r w:rsidR="00711790" w:rsidRPr="00E13D27">
        <w:t>ese zahtjev elektroničkim putem</w:t>
      </w:r>
      <w:r w:rsidRPr="00E13D27">
        <w:t>, informacije se pružaju u u</w:t>
      </w:r>
      <w:r w:rsidR="00711790" w:rsidRPr="00E13D27">
        <w:t>običajenom elektroničkom obliku</w:t>
      </w:r>
      <w:r w:rsidRPr="00E13D27">
        <w:t xml:space="preserve">, osim ako ispitanik zatraži drugačiji način dostave </w:t>
      </w:r>
      <w:r w:rsidR="00711790" w:rsidRPr="00E13D27">
        <w:t>informacija</w:t>
      </w:r>
      <w:r w:rsidR="00082C26" w:rsidRPr="00E13D27">
        <w:t>.</w:t>
      </w:r>
    </w:p>
    <w:p w:rsidR="00082C26" w:rsidRDefault="00082C26" w:rsidP="009D5BD5">
      <w:pPr>
        <w:spacing w:before="0" w:after="0"/>
        <w:ind w:left="0" w:firstLine="0"/>
        <w:jc w:val="both"/>
      </w:pPr>
    </w:p>
    <w:p w:rsidR="00E13D27" w:rsidRPr="00E13D27" w:rsidRDefault="00E13D27" w:rsidP="009D5BD5">
      <w:pPr>
        <w:spacing w:before="0" w:after="0"/>
        <w:ind w:left="0" w:firstLine="0"/>
        <w:jc w:val="both"/>
      </w:pPr>
    </w:p>
    <w:p w:rsidR="00944B1A" w:rsidRPr="00E13D27" w:rsidRDefault="00EA6802" w:rsidP="009D5BD5">
      <w:pPr>
        <w:spacing w:before="0" w:after="0"/>
        <w:ind w:left="0" w:firstLine="0"/>
        <w:jc w:val="center"/>
        <w:rPr>
          <w:b/>
        </w:rPr>
      </w:pPr>
      <w:r w:rsidRPr="00E13D27">
        <w:rPr>
          <w:b/>
        </w:rPr>
        <w:lastRenderedPageBreak/>
        <w:t xml:space="preserve">Članak </w:t>
      </w:r>
      <w:r w:rsidR="00082C26" w:rsidRPr="00E13D27">
        <w:rPr>
          <w:b/>
        </w:rPr>
        <w:t>15</w:t>
      </w:r>
      <w:r w:rsidR="0000379F" w:rsidRPr="00E13D27">
        <w:rPr>
          <w:b/>
        </w:rPr>
        <w:t>.</w:t>
      </w:r>
    </w:p>
    <w:p w:rsidR="004A5065" w:rsidRPr="00E13D27" w:rsidRDefault="004A5065" w:rsidP="009D5BD5">
      <w:pPr>
        <w:spacing w:before="0" w:after="0"/>
        <w:ind w:left="0" w:firstLine="0"/>
        <w:jc w:val="center"/>
        <w:rPr>
          <w:b/>
          <w:i/>
        </w:rPr>
      </w:pPr>
      <w:r w:rsidRPr="00E13D27">
        <w:rPr>
          <w:b/>
          <w:i/>
        </w:rPr>
        <w:t>Pravo na ispravak osobnih podataka</w:t>
      </w:r>
    </w:p>
    <w:p w:rsidR="00082C26" w:rsidRPr="00E13D27" w:rsidRDefault="00082C26" w:rsidP="009D5BD5">
      <w:pPr>
        <w:spacing w:before="0" w:after="0"/>
        <w:ind w:left="0" w:firstLine="0"/>
        <w:jc w:val="both"/>
      </w:pPr>
    </w:p>
    <w:p w:rsidR="00CD6601" w:rsidRPr="00E13D27" w:rsidRDefault="00F038B0" w:rsidP="00E13D27">
      <w:pPr>
        <w:spacing w:before="0" w:after="0"/>
        <w:ind w:left="0" w:firstLine="708"/>
        <w:jc w:val="both"/>
      </w:pPr>
      <w:r w:rsidRPr="00E13D27">
        <w:t>Osobni podaci koj</w:t>
      </w:r>
      <w:r w:rsidR="00756AC4" w:rsidRPr="00E13D27">
        <w:t xml:space="preserve">i se </w:t>
      </w:r>
      <w:r w:rsidRPr="00E13D27">
        <w:t>prikuplja</w:t>
      </w:r>
      <w:r w:rsidR="00CD6601" w:rsidRPr="00E13D27">
        <w:t>ju</w:t>
      </w:r>
      <w:r w:rsidRPr="00E13D27">
        <w:t xml:space="preserve"> i dalje obrađuj</w:t>
      </w:r>
      <w:r w:rsidR="00756AC4" w:rsidRPr="00E13D27">
        <w:t>u</w:t>
      </w:r>
      <w:r w:rsidRPr="00E13D27">
        <w:t xml:space="preserve"> moraju biti </w:t>
      </w:r>
      <w:r w:rsidRPr="00E13D27">
        <w:rPr>
          <w:bCs/>
        </w:rPr>
        <w:t xml:space="preserve">točni, potpuni </w:t>
      </w:r>
      <w:r w:rsidRPr="00E13D27">
        <w:t xml:space="preserve">i </w:t>
      </w:r>
      <w:r w:rsidRPr="00E13D27">
        <w:rPr>
          <w:bCs/>
        </w:rPr>
        <w:t>ažurni</w:t>
      </w:r>
      <w:r w:rsidRPr="00E13D27">
        <w:t>.</w:t>
      </w:r>
    </w:p>
    <w:p w:rsidR="003325F8" w:rsidRPr="00E13D27" w:rsidRDefault="003325F8" w:rsidP="00E13D27">
      <w:pPr>
        <w:spacing w:before="0" w:after="0"/>
        <w:ind w:left="0" w:firstLine="708"/>
        <w:jc w:val="both"/>
      </w:pPr>
      <w:r w:rsidRPr="00E13D27">
        <w:t xml:space="preserve">Ispitanik ima pravo bez odgađanja ishoditi od voditelja obrade </w:t>
      </w:r>
      <w:r w:rsidR="00CD1CA2" w:rsidRPr="00E13D27">
        <w:t>osobnih podataka</w:t>
      </w:r>
      <w:r w:rsidRPr="00E13D27">
        <w:t xml:space="preserve"> ispravak netočnih osobnih podataka koji se na njega odnose. Isto tako ispitanik ima pravo dopuniti nepotpune osobne podatke, između ost</w:t>
      </w:r>
      <w:r w:rsidR="00173FD0" w:rsidRPr="00E13D27">
        <w:t>alog i davanjem dodatne izjave.</w:t>
      </w:r>
    </w:p>
    <w:p w:rsidR="00ED75C5" w:rsidRPr="00E13D27" w:rsidRDefault="00ED75C5" w:rsidP="009D5BD5">
      <w:pPr>
        <w:spacing w:before="0" w:after="0"/>
        <w:ind w:left="0" w:firstLine="0"/>
        <w:jc w:val="center"/>
        <w:rPr>
          <w:b/>
        </w:rPr>
      </w:pPr>
    </w:p>
    <w:p w:rsidR="00F038B0" w:rsidRPr="00E13D27" w:rsidRDefault="003325F8" w:rsidP="00082C26">
      <w:pPr>
        <w:spacing w:before="0" w:after="0"/>
        <w:ind w:left="0" w:firstLine="0"/>
        <w:jc w:val="center"/>
        <w:rPr>
          <w:b/>
        </w:rPr>
      </w:pPr>
      <w:r w:rsidRPr="00E13D27">
        <w:rPr>
          <w:b/>
        </w:rPr>
        <w:t xml:space="preserve">Članak </w:t>
      </w:r>
      <w:r w:rsidR="00082C26" w:rsidRPr="00E13D27">
        <w:rPr>
          <w:b/>
        </w:rPr>
        <w:t>16</w:t>
      </w:r>
      <w:r w:rsidRPr="00E13D27">
        <w:rPr>
          <w:b/>
        </w:rPr>
        <w:t>.</w:t>
      </w:r>
    </w:p>
    <w:p w:rsidR="00510FB5" w:rsidRPr="00E13D27" w:rsidRDefault="00510FB5" w:rsidP="009D5BD5">
      <w:pPr>
        <w:spacing w:before="0" w:after="0"/>
        <w:ind w:left="0" w:firstLine="0"/>
        <w:jc w:val="center"/>
        <w:rPr>
          <w:b/>
          <w:i/>
        </w:rPr>
      </w:pPr>
      <w:r w:rsidRPr="00E13D27">
        <w:rPr>
          <w:b/>
          <w:i/>
        </w:rPr>
        <w:t>Pravo na brisanje osobnih podataka</w:t>
      </w:r>
    </w:p>
    <w:p w:rsidR="00082C26" w:rsidRPr="00E13D27" w:rsidRDefault="00082C26" w:rsidP="009D5BD5">
      <w:pPr>
        <w:spacing w:before="0" w:after="0"/>
        <w:ind w:left="0" w:firstLine="0"/>
        <w:jc w:val="both"/>
      </w:pPr>
    </w:p>
    <w:p w:rsidR="00173FD0" w:rsidRPr="00E13D27" w:rsidRDefault="00173FD0" w:rsidP="00E13D27">
      <w:pPr>
        <w:spacing w:before="0" w:after="0"/>
        <w:ind w:left="0" w:firstLine="708"/>
        <w:jc w:val="both"/>
      </w:pPr>
      <w:r w:rsidRPr="00E13D27">
        <w:t>Is</w:t>
      </w:r>
      <w:r w:rsidR="00113C1E" w:rsidRPr="00E13D27">
        <w:t>pitanik ima pravo zatražiti od V</w:t>
      </w:r>
      <w:r w:rsidRPr="00E13D27">
        <w:t>oditelja</w:t>
      </w:r>
      <w:r w:rsidR="00113C1E" w:rsidRPr="00E13D27">
        <w:t xml:space="preserve"> obrade</w:t>
      </w:r>
      <w:r w:rsidRPr="00E13D27">
        <w:t xml:space="preserve"> brisanje osobnih podataka koji se na njega odnose </w:t>
      </w:r>
      <w:r w:rsidR="00113C1E" w:rsidRPr="00E13D27">
        <w:t>a V</w:t>
      </w:r>
      <w:r w:rsidRPr="00E13D27">
        <w:t xml:space="preserve">oditelj obrade </w:t>
      </w:r>
      <w:r w:rsidR="00113C1E" w:rsidRPr="00E13D27">
        <w:t>je obvezan</w:t>
      </w:r>
      <w:r w:rsidRPr="00E13D27">
        <w:t xml:space="preserve"> brisati osobne podatke u primjerenom roku i</w:t>
      </w:r>
      <w:r w:rsidR="00082C26" w:rsidRPr="00E13D27">
        <w:t xml:space="preserve"> bez nepotrebnog odgađanja ako:</w:t>
      </w:r>
    </w:p>
    <w:p w:rsidR="00173FD0" w:rsidRPr="00E13D27" w:rsidRDefault="00113C1E" w:rsidP="00E13D27">
      <w:pPr>
        <w:spacing w:before="0" w:after="0"/>
        <w:ind w:left="0" w:firstLine="708"/>
      </w:pPr>
      <w:r w:rsidRPr="00E13D27">
        <w:t xml:space="preserve">- </w:t>
      </w:r>
      <w:r w:rsidR="00E13D27">
        <w:t>o</w:t>
      </w:r>
      <w:r w:rsidR="00173FD0" w:rsidRPr="00E13D27">
        <w:t>sobni podaci više nisu nužni u odnosu na svrhe obrade za koje su prikupljeni ili na drugi način obrađeni</w:t>
      </w:r>
      <w:r w:rsidRPr="00E13D27">
        <w:t>;</w:t>
      </w:r>
    </w:p>
    <w:p w:rsidR="00173FD0" w:rsidRPr="00E13D27" w:rsidRDefault="00113C1E" w:rsidP="00E13D27">
      <w:pPr>
        <w:spacing w:before="0" w:after="0"/>
        <w:ind w:left="0" w:firstLine="708"/>
        <w:jc w:val="both"/>
      </w:pPr>
      <w:r w:rsidRPr="00E13D27">
        <w:t xml:space="preserve">- </w:t>
      </w:r>
      <w:r w:rsidR="00E13D27">
        <w:t>i</w:t>
      </w:r>
      <w:r w:rsidR="00173FD0" w:rsidRPr="00E13D27">
        <w:t>spitanik povuče pri</w:t>
      </w:r>
      <w:r w:rsidRPr="00E13D27">
        <w:t>volu na kojoj se temelji obrada osobnih podataka, ako</w:t>
      </w:r>
      <w:r w:rsidR="00173FD0" w:rsidRPr="00E13D27">
        <w:t xml:space="preserve"> osim privole</w:t>
      </w:r>
      <w:r w:rsidRPr="00E13D27">
        <w:t xml:space="preserve"> ne postoji druga pravna osnova</w:t>
      </w:r>
      <w:r w:rsidR="00173FD0" w:rsidRPr="00E13D27">
        <w:t xml:space="preserve"> za obradu</w:t>
      </w:r>
      <w:r w:rsidRPr="00E13D27">
        <w:t xml:space="preserve"> osobnih podataka;</w:t>
      </w:r>
    </w:p>
    <w:p w:rsidR="00173FD0" w:rsidRPr="00E13D27" w:rsidRDefault="00113C1E" w:rsidP="00E13D27">
      <w:pPr>
        <w:spacing w:before="0" w:after="0"/>
        <w:ind w:left="0" w:firstLine="708"/>
        <w:jc w:val="both"/>
      </w:pPr>
      <w:r w:rsidRPr="00E13D27">
        <w:t xml:space="preserve">- </w:t>
      </w:r>
      <w:r w:rsidR="00E13D27">
        <w:t>i</w:t>
      </w:r>
      <w:r w:rsidR="00173FD0" w:rsidRPr="00E13D27">
        <w:t>spitanik uloži prigovor na obradu</w:t>
      </w:r>
      <w:r w:rsidRPr="00E13D27">
        <w:t xml:space="preserve"> osobnih podataka,</w:t>
      </w:r>
      <w:r w:rsidR="00173FD0" w:rsidRPr="00E13D27">
        <w:t xml:space="preserve"> </w:t>
      </w:r>
      <w:r w:rsidRPr="00E13D27">
        <w:t>a</w:t>
      </w:r>
      <w:r w:rsidR="00173FD0" w:rsidRPr="00E13D27">
        <w:t xml:space="preserve"> ne postoje </w:t>
      </w:r>
      <w:r w:rsidRPr="00E13D27">
        <w:t>jači</w:t>
      </w:r>
      <w:r w:rsidR="00173FD0" w:rsidRPr="00E13D27">
        <w:t xml:space="preserve"> legitimni razlozi za obradu</w:t>
      </w:r>
      <w:r w:rsidRPr="00E13D27">
        <w:t xml:space="preserve"> osobnih podataka;</w:t>
      </w:r>
    </w:p>
    <w:p w:rsidR="00173FD0" w:rsidRPr="00E13D27" w:rsidRDefault="00113C1E" w:rsidP="00E13D27">
      <w:pPr>
        <w:spacing w:before="0" w:after="0"/>
        <w:ind w:left="0" w:firstLine="708"/>
      </w:pPr>
      <w:r w:rsidRPr="00E13D27">
        <w:t xml:space="preserve">- </w:t>
      </w:r>
      <w:r w:rsidR="00E13D27">
        <w:t>a</w:t>
      </w:r>
      <w:r w:rsidR="00173FD0" w:rsidRPr="00E13D27">
        <w:t>ko su oso</w:t>
      </w:r>
      <w:r w:rsidRPr="00E13D27">
        <w:t>bni podaci nezakonito obrađeni;</w:t>
      </w:r>
    </w:p>
    <w:p w:rsidR="00113C1E" w:rsidRPr="00E13D27" w:rsidRDefault="00E13D27" w:rsidP="00E13D27">
      <w:pPr>
        <w:pStyle w:val="Normal1"/>
        <w:spacing w:before="0" w:beforeAutospacing="0" w:after="0" w:afterAutospacing="0"/>
        <w:ind w:firstLine="708"/>
        <w:jc w:val="both"/>
      </w:pPr>
      <w:r>
        <w:t>- a</w:t>
      </w:r>
      <w:r w:rsidR="00113C1E" w:rsidRPr="00E13D27">
        <w:t>ko se osobni podaci moraju brisati radi poštivanja pravne obveze iz prava Europske unije ili prava države članice Europske unije kojem podliježe Voditelj obrade.</w:t>
      </w:r>
    </w:p>
    <w:p w:rsidR="00173FD0" w:rsidRPr="00E13D27" w:rsidRDefault="00173FD0" w:rsidP="009D5BD5">
      <w:pPr>
        <w:spacing w:before="0" w:after="0"/>
        <w:ind w:left="0" w:firstLine="0"/>
        <w:rPr>
          <w:b/>
        </w:rPr>
      </w:pPr>
    </w:p>
    <w:p w:rsidR="00173FD0" w:rsidRPr="00E13D27" w:rsidRDefault="00173FD0" w:rsidP="00082C26">
      <w:pPr>
        <w:spacing w:before="0" w:after="0"/>
        <w:ind w:left="0" w:firstLine="0"/>
        <w:jc w:val="center"/>
        <w:rPr>
          <w:b/>
        </w:rPr>
      </w:pPr>
      <w:r w:rsidRPr="00E13D27">
        <w:rPr>
          <w:b/>
        </w:rPr>
        <w:t>Članak</w:t>
      </w:r>
      <w:r w:rsidR="00A35C29" w:rsidRPr="00E13D27">
        <w:rPr>
          <w:b/>
        </w:rPr>
        <w:t xml:space="preserve"> </w:t>
      </w:r>
      <w:r w:rsidR="00082C26" w:rsidRPr="00E13D27">
        <w:rPr>
          <w:b/>
        </w:rPr>
        <w:t>17</w:t>
      </w:r>
      <w:r w:rsidRPr="00E13D27">
        <w:rPr>
          <w:b/>
        </w:rPr>
        <w:t>.</w:t>
      </w:r>
    </w:p>
    <w:p w:rsidR="004E06A3" w:rsidRPr="00E13D27" w:rsidRDefault="00510FB5" w:rsidP="009D5BD5">
      <w:pPr>
        <w:spacing w:before="0" w:after="0"/>
        <w:ind w:left="0" w:firstLine="0"/>
        <w:jc w:val="center"/>
        <w:rPr>
          <w:b/>
          <w:i/>
        </w:rPr>
      </w:pPr>
      <w:r w:rsidRPr="00E13D27">
        <w:rPr>
          <w:b/>
          <w:i/>
        </w:rPr>
        <w:t>Pravo na ograničenje obrade</w:t>
      </w:r>
    </w:p>
    <w:p w:rsidR="00082C26" w:rsidRPr="00E13D27" w:rsidRDefault="00082C26" w:rsidP="009D5BD5">
      <w:pPr>
        <w:spacing w:before="0" w:after="0"/>
        <w:ind w:left="0" w:firstLine="0"/>
        <w:jc w:val="both"/>
      </w:pPr>
    </w:p>
    <w:p w:rsidR="0067145B" w:rsidRPr="00E13D27" w:rsidRDefault="0067145B" w:rsidP="00E13D27">
      <w:pPr>
        <w:spacing w:before="0" w:after="0"/>
        <w:ind w:left="0" w:firstLine="708"/>
        <w:jc w:val="both"/>
      </w:pPr>
      <w:r w:rsidRPr="00E13D27">
        <w:t>Ograničenje obrade osobnih podataka Voditelj obrade će osigurati u sljedećim slučajevima:</w:t>
      </w:r>
    </w:p>
    <w:p w:rsidR="0067145B" w:rsidRPr="00E13D27" w:rsidRDefault="00E13D27" w:rsidP="00E13D27">
      <w:pPr>
        <w:spacing w:before="0" w:after="0"/>
        <w:ind w:left="0" w:firstLine="708"/>
        <w:jc w:val="both"/>
      </w:pPr>
      <w:r>
        <w:t>- k</w:t>
      </w:r>
      <w:r w:rsidR="0067145B" w:rsidRPr="00E13D27">
        <w:t xml:space="preserve">ada ispitanik osporava točnost podataka; </w:t>
      </w:r>
    </w:p>
    <w:p w:rsidR="0067145B" w:rsidRPr="00E13D27" w:rsidRDefault="00E13D27" w:rsidP="00E13D27">
      <w:pPr>
        <w:spacing w:before="0" w:after="0"/>
        <w:ind w:left="0" w:firstLine="708"/>
        <w:jc w:val="both"/>
      </w:pPr>
      <w:r>
        <w:t>- k</w:t>
      </w:r>
      <w:r w:rsidR="0067145B" w:rsidRPr="00E13D27">
        <w:t xml:space="preserve">ada je obrada nezakonita a ispitanik se protivi brisanju podataka te umjesto toga traži ograničenje njihove uporabe; </w:t>
      </w:r>
    </w:p>
    <w:p w:rsidR="0067145B" w:rsidRPr="00E13D27" w:rsidRDefault="00E13D27" w:rsidP="00E13D27">
      <w:pPr>
        <w:spacing w:before="0" w:after="0"/>
        <w:ind w:left="0" w:firstLine="708"/>
        <w:jc w:val="both"/>
      </w:pPr>
      <w:r>
        <w:t>- k</w:t>
      </w:r>
      <w:r w:rsidR="0067145B" w:rsidRPr="00E13D27">
        <w:t xml:space="preserve">ada Voditelj obrade više ne treba osobne podatke za potrebe obrade ali ispitanik traži podatke za ostvarenje pravnih zahtjeva; </w:t>
      </w:r>
    </w:p>
    <w:p w:rsidR="004E06A3" w:rsidRPr="00E13D27" w:rsidRDefault="00E13D27" w:rsidP="00E13D27">
      <w:pPr>
        <w:spacing w:before="0" w:after="0"/>
        <w:ind w:left="0" w:firstLine="708"/>
        <w:jc w:val="both"/>
      </w:pPr>
      <w:r>
        <w:t>- k</w:t>
      </w:r>
      <w:r w:rsidR="0067145B" w:rsidRPr="00E13D27">
        <w:t>ada ispitanik uloži prigovor na obradu osobnih podataka temeljenu na legitimnom interesu Voditelja obrade.</w:t>
      </w:r>
    </w:p>
    <w:p w:rsidR="003325F8" w:rsidRPr="00E13D27" w:rsidRDefault="003325F8" w:rsidP="009D5BD5">
      <w:pPr>
        <w:spacing w:before="0" w:after="0"/>
        <w:ind w:left="0" w:firstLine="0"/>
        <w:jc w:val="center"/>
        <w:rPr>
          <w:b/>
          <w:bCs/>
        </w:rPr>
      </w:pPr>
    </w:p>
    <w:p w:rsidR="003325F8" w:rsidRPr="00E13D27" w:rsidRDefault="001B0637" w:rsidP="009D5BD5">
      <w:pPr>
        <w:spacing w:before="0" w:after="0"/>
        <w:ind w:left="0" w:firstLine="0"/>
        <w:jc w:val="center"/>
        <w:rPr>
          <w:b/>
        </w:rPr>
      </w:pPr>
      <w:r w:rsidRPr="00E13D27">
        <w:rPr>
          <w:b/>
        </w:rPr>
        <w:t xml:space="preserve">Članak </w:t>
      </w:r>
      <w:r w:rsidR="00082C26" w:rsidRPr="00E13D27">
        <w:rPr>
          <w:b/>
        </w:rPr>
        <w:t>18</w:t>
      </w:r>
      <w:r w:rsidR="00A35C29" w:rsidRPr="00E13D27">
        <w:rPr>
          <w:b/>
        </w:rPr>
        <w:t>.</w:t>
      </w:r>
    </w:p>
    <w:p w:rsidR="001B0637" w:rsidRPr="00E13D27" w:rsidRDefault="00510FB5" w:rsidP="009D5BD5">
      <w:pPr>
        <w:spacing w:before="0" w:after="0"/>
        <w:ind w:left="0" w:firstLine="0"/>
        <w:jc w:val="center"/>
        <w:rPr>
          <w:b/>
          <w:i/>
        </w:rPr>
      </w:pPr>
      <w:r w:rsidRPr="00E13D27">
        <w:rPr>
          <w:b/>
          <w:i/>
        </w:rPr>
        <w:t>Obveza izvješćivanja u vezi s ispravkom ili brisanjem osobnih podataka ili ograničenja obrade</w:t>
      </w:r>
    </w:p>
    <w:p w:rsidR="00082C26" w:rsidRPr="00E13D27" w:rsidRDefault="00082C26" w:rsidP="009D5BD5">
      <w:pPr>
        <w:spacing w:before="0" w:after="0"/>
        <w:ind w:left="0" w:firstLine="0"/>
        <w:jc w:val="both"/>
      </w:pPr>
    </w:p>
    <w:p w:rsidR="003325F8" w:rsidRPr="00E13D27" w:rsidRDefault="003325F8" w:rsidP="0030369D">
      <w:pPr>
        <w:spacing w:before="0" w:after="0"/>
        <w:ind w:left="0" w:firstLine="708"/>
        <w:jc w:val="both"/>
      </w:pPr>
      <w:r w:rsidRPr="00E13D27">
        <w:t xml:space="preserve">Voditelj obrade </w:t>
      </w:r>
      <w:r w:rsidR="00510FB5" w:rsidRPr="00E13D27">
        <w:t xml:space="preserve">dužan je </w:t>
      </w:r>
      <w:r w:rsidRPr="00E13D27">
        <w:t>priopć</w:t>
      </w:r>
      <w:r w:rsidR="00510FB5" w:rsidRPr="00E13D27">
        <w:t>iti</w:t>
      </w:r>
      <w:r w:rsidRPr="00E13D27">
        <w:t xml:space="preserve"> svaki isprava</w:t>
      </w:r>
      <w:r w:rsidR="0018190C" w:rsidRPr="00E13D27">
        <w:t>k ili brisanje osobnih podataka</w:t>
      </w:r>
      <w:r w:rsidRPr="00E13D27">
        <w:t xml:space="preserve"> ili ograničenje obrade</w:t>
      </w:r>
      <w:r w:rsidR="001B0637" w:rsidRPr="00E13D27">
        <w:t xml:space="preserve"> </w:t>
      </w:r>
      <w:r w:rsidR="00510FB5" w:rsidRPr="00E13D27">
        <w:t>svakom primatelju k</w:t>
      </w:r>
      <w:r w:rsidR="0018190C" w:rsidRPr="00E13D27">
        <w:t>ojem su otkriveni osobni podaci</w:t>
      </w:r>
      <w:r w:rsidR="00510FB5" w:rsidRPr="00E13D27">
        <w:t xml:space="preserve">, osim ako </w:t>
      </w:r>
      <w:r w:rsidR="0018190C" w:rsidRPr="00E13D27">
        <w:t xml:space="preserve">takva radnja nije moguća ili </w:t>
      </w:r>
      <w:r w:rsidR="00510FB5" w:rsidRPr="00E13D27">
        <w:t>isto zahtjeva ulaganje nerazmjernog napora.</w:t>
      </w:r>
    </w:p>
    <w:p w:rsidR="00922E7B" w:rsidRDefault="00922E7B" w:rsidP="009D5BD5">
      <w:pPr>
        <w:spacing w:before="0" w:after="0"/>
        <w:ind w:left="0" w:firstLine="0"/>
        <w:jc w:val="both"/>
      </w:pPr>
    </w:p>
    <w:p w:rsidR="0030369D" w:rsidRDefault="0030369D" w:rsidP="009D5BD5">
      <w:pPr>
        <w:spacing w:before="0" w:after="0"/>
        <w:ind w:left="0" w:firstLine="0"/>
        <w:jc w:val="both"/>
      </w:pPr>
    </w:p>
    <w:p w:rsidR="0030369D" w:rsidRDefault="0030369D" w:rsidP="009D5BD5">
      <w:pPr>
        <w:spacing w:before="0" w:after="0"/>
        <w:ind w:left="0" w:firstLine="0"/>
        <w:jc w:val="both"/>
      </w:pPr>
    </w:p>
    <w:p w:rsidR="0030369D" w:rsidRDefault="0030369D" w:rsidP="009D5BD5">
      <w:pPr>
        <w:spacing w:before="0" w:after="0"/>
        <w:ind w:left="0" w:firstLine="0"/>
        <w:jc w:val="both"/>
      </w:pPr>
    </w:p>
    <w:p w:rsidR="0030369D" w:rsidRDefault="0030369D" w:rsidP="009D5BD5">
      <w:pPr>
        <w:spacing w:before="0" w:after="0"/>
        <w:ind w:left="0" w:firstLine="0"/>
        <w:jc w:val="both"/>
      </w:pPr>
    </w:p>
    <w:p w:rsidR="0030369D" w:rsidRPr="00E13D27" w:rsidRDefault="0030369D" w:rsidP="009D5BD5">
      <w:pPr>
        <w:spacing w:before="0" w:after="0"/>
        <w:ind w:left="0" w:firstLine="0"/>
        <w:jc w:val="both"/>
      </w:pPr>
    </w:p>
    <w:p w:rsidR="00922E7B" w:rsidRPr="00E13D27" w:rsidRDefault="00922E7B" w:rsidP="009D5BD5">
      <w:pPr>
        <w:spacing w:before="0" w:after="0"/>
        <w:ind w:left="0" w:firstLine="0"/>
        <w:jc w:val="center"/>
        <w:rPr>
          <w:b/>
        </w:rPr>
      </w:pPr>
      <w:r w:rsidRPr="00E13D27">
        <w:rPr>
          <w:b/>
        </w:rPr>
        <w:lastRenderedPageBreak/>
        <w:t xml:space="preserve">Članak </w:t>
      </w:r>
      <w:r w:rsidR="00082C26" w:rsidRPr="00E13D27">
        <w:rPr>
          <w:b/>
        </w:rPr>
        <w:t>19</w:t>
      </w:r>
      <w:r w:rsidRPr="00E13D27">
        <w:rPr>
          <w:b/>
        </w:rPr>
        <w:t>.</w:t>
      </w:r>
    </w:p>
    <w:p w:rsidR="00922E7B" w:rsidRPr="00E13D27" w:rsidRDefault="00922E7B" w:rsidP="009D5BD5">
      <w:pPr>
        <w:spacing w:before="0" w:after="0"/>
        <w:ind w:left="0" w:firstLine="0"/>
        <w:jc w:val="center"/>
        <w:rPr>
          <w:b/>
          <w:i/>
        </w:rPr>
      </w:pPr>
      <w:r w:rsidRPr="00E13D27">
        <w:rPr>
          <w:b/>
          <w:i/>
        </w:rPr>
        <w:t>Pravo na prenosivost podataka</w:t>
      </w:r>
    </w:p>
    <w:p w:rsidR="00082C26" w:rsidRPr="00E13D27" w:rsidRDefault="00082C26" w:rsidP="009D5BD5">
      <w:pPr>
        <w:spacing w:before="0" w:after="0"/>
        <w:ind w:left="0" w:firstLine="0"/>
        <w:jc w:val="both"/>
      </w:pPr>
    </w:p>
    <w:p w:rsidR="00922E7B" w:rsidRPr="00E13D27" w:rsidRDefault="00922E7B" w:rsidP="0030369D">
      <w:pPr>
        <w:spacing w:before="0" w:after="0"/>
        <w:ind w:left="0" w:firstLine="708"/>
        <w:jc w:val="both"/>
      </w:pPr>
      <w:r w:rsidRPr="00E13D27">
        <w:t xml:space="preserve">Prenosivost osobnih podataka drugom voditelju obrade </w:t>
      </w:r>
      <w:r w:rsidR="00C24EDE" w:rsidRPr="00E13D27">
        <w:t>Voditelj obrade</w:t>
      </w:r>
      <w:r w:rsidRPr="00E13D27">
        <w:t xml:space="preserve"> će provesti na zahtjev </w:t>
      </w:r>
      <w:r w:rsidR="00C24EDE" w:rsidRPr="00E13D27">
        <w:t>ispitanika</w:t>
      </w:r>
      <w:r w:rsidRPr="00E13D27">
        <w:t xml:space="preserve">, pod uvjetom da je </w:t>
      </w:r>
      <w:r w:rsidR="00C24EDE" w:rsidRPr="00E13D27">
        <w:t>ispitanik</w:t>
      </w:r>
      <w:r w:rsidRPr="00E13D27">
        <w:t xml:space="preserve"> za takav prijenos dao svoju privolu, a obrada se provodi automatiziranim putem, kao i pod uvjetom da je takav prijenos tehnički izvediv</w:t>
      </w:r>
      <w:r w:rsidR="00C24EDE" w:rsidRPr="00E13D27">
        <w:t>.</w:t>
      </w:r>
    </w:p>
    <w:p w:rsidR="0075783C" w:rsidRPr="00E13D27" w:rsidRDefault="0075783C" w:rsidP="009D5BD5">
      <w:pPr>
        <w:spacing w:before="0" w:after="0"/>
        <w:ind w:left="0" w:firstLine="0"/>
        <w:jc w:val="both"/>
      </w:pPr>
    </w:p>
    <w:p w:rsidR="0075783C" w:rsidRPr="00E13D27" w:rsidRDefault="0075783C" w:rsidP="009D5BD5">
      <w:pPr>
        <w:spacing w:before="0" w:after="0"/>
        <w:ind w:left="0" w:firstLine="0"/>
        <w:jc w:val="both"/>
      </w:pPr>
    </w:p>
    <w:p w:rsidR="0075783C" w:rsidRPr="00E13D27" w:rsidRDefault="0075783C" w:rsidP="009D5BD5">
      <w:pPr>
        <w:spacing w:before="0" w:after="0"/>
        <w:ind w:left="0" w:firstLine="0"/>
        <w:jc w:val="both"/>
        <w:rPr>
          <w:b/>
          <w:bCs/>
          <w:u w:val="single"/>
        </w:rPr>
      </w:pPr>
      <w:r w:rsidRPr="00E13D27">
        <w:rPr>
          <w:b/>
          <w:u w:val="single"/>
        </w:rPr>
        <w:t>IV. SIGURNOST PODATAKA</w:t>
      </w:r>
    </w:p>
    <w:p w:rsidR="001B0637" w:rsidRPr="00E13D27" w:rsidRDefault="001B0637" w:rsidP="009D5BD5">
      <w:pPr>
        <w:spacing w:before="0" w:after="0"/>
        <w:ind w:left="0" w:firstLine="0"/>
        <w:jc w:val="center"/>
        <w:rPr>
          <w:i/>
        </w:rPr>
      </w:pPr>
    </w:p>
    <w:p w:rsidR="008474DD" w:rsidRPr="00E13D27" w:rsidRDefault="008474DD" w:rsidP="009D5BD5">
      <w:pPr>
        <w:pStyle w:val="Odlomakpopisa"/>
        <w:spacing w:before="0" w:after="0"/>
        <w:ind w:left="0" w:firstLine="0"/>
        <w:jc w:val="center"/>
        <w:rPr>
          <w:b/>
        </w:rPr>
      </w:pPr>
      <w:r w:rsidRPr="00E13D27">
        <w:rPr>
          <w:b/>
        </w:rPr>
        <w:t xml:space="preserve">Članak </w:t>
      </w:r>
      <w:r w:rsidR="00082C26" w:rsidRPr="00E13D27">
        <w:rPr>
          <w:b/>
        </w:rPr>
        <w:t>20</w:t>
      </w:r>
      <w:r w:rsidRPr="00E13D27">
        <w:rPr>
          <w:b/>
        </w:rPr>
        <w:t>.</w:t>
      </w:r>
    </w:p>
    <w:p w:rsidR="008474DD" w:rsidRPr="00E13D27" w:rsidRDefault="008474DD" w:rsidP="009D5BD5">
      <w:pPr>
        <w:pStyle w:val="Odlomakpopisa"/>
        <w:spacing w:before="0" w:after="0"/>
        <w:ind w:left="0" w:firstLine="0"/>
        <w:jc w:val="center"/>
        <w:rPr>
          <w:b/>
          <w:i/>
        </w:rPr>
      </w:pPr>
      <w:r w:rsidRPr="00E13D27">
        <w:rPr>
          <w:b/>
          <w:i/>
        </w:rPr>
        <w:t>Tehnička i integrirana zaštita osobnih podataka</w:t>
      </w:r>
    </w:p>
    <w:p w:rsidR="008474DD" w:rsidRPr="00E13D27" w:rsidRDefault="008474DD" w:rsidP="009D5BD5">
      <w:pPr>
        <w:pStyle w:val="Odlomakpopisa"/>
        <w:spacing w:before="0" w:after="0"/>
        <w:ind w:left="0" w:firstLine="0"/>
      </w:pPr>
    </w:p>
    <w:p w:rsidR="008474DD" w:rsidRPr="00E13D27" w:rsidRDefault="008474DD" w:rsidP="0030369D">
      <w:pPr>
        <w:pStyle w:val="Odlomakpopisa"/>
        <w:spacing w:before="0" w:after="0"/>
        <w:ind w:left="0" w:firstLine="708"/>
        <w:jc w:val="both"/>
      </w:pPr>
      <w:r w:rsidRPr="00E13D27">
        <w:t>U svrhu osiguranja cjelovite i povjerljive obrade osobnih podataka Voditelj obrade provodi odgovarajuće tehničke mjere zaštite kojima se osigurava da budu obrađeni samo osobni podaci koji su nužni za svaku posebnu svrhu obrade. Navedena obveza se primjenjuje na količinu prikupljenih osobnih podataka, opseg njihove obrade, razdoblje njihove pohrane i njihovu dostupnost.</w:t>
      </w:r>
    </w:p>
    <w:p w:rsidR="008474DD" w:rsidRPr="00E13D27" w:rsidRDefault="008474DD" w:rsidP="009D5BD5">
      <w:pPr>
        <w:pStyle w:val="Odlomakpopisa"/>
        <w:spacing w:before="0" w:after="0"/>
        <w:ind w:left="1146" w:firstLine="0"/>
        <w:rPr>
          <w:b/>
        </w:rPr>
      </w:pPr>
    </w:p>
    <w:p w:rsidR="008474DD" w:rsidRPr="00E13D27" w:rsidRDefault="008474DD" w:rsidP="009D5BD5">
      <w:pPr>
        <w:spacing w:before="0" w:after="0"/>
        <w:ind w:left="0" w:firstLine="0"/>
        <w:jc w:val="center"/>
      </w:pPr>
      <w:r w:rsidRPr="00E13D27">
        <w:rPr>
          <w:b/>
        </w:rPr>
        <w:t xml:space="preserve">Članak </w:t>
      </w:r>
      <w:r w:rsidR="0075783C" w:rsidRPr="00E13D27">
        <w:rPr>
          <w:b/>
        </w:rPr>
        <w:t>21</w:t>
      </w:r>
      <w:r w:rsidRPr="00E13D27">
        <w:t>.</w:t>
      </w:r>
    </w:p>
    <w:p w:rsidR="008474DD" w:rsidRPr="00E13D27" w:rsidRDefault="008474DD" w:rsidP="009D5BD5">
      <w:pPr>
        <w:spacing w:before="0" w:after="0"/>
        <w:jc w:val="center"/>
        <w:rPr>
          <w:b/>
          <w:i/>
        </w:rPr>
      </w:pPr>
      <w:r w:rsidRPr="00E13D27">
        <w:rPr>
          <w:b/>
          <w:i/>
        </w:rPr>
        <w:t>Sigurnost obrade osobnih podataka</w:t>
      </w:r>
    </w:p>
    <w:p w:rsidR="0075783C" w:rsidRPr="00E13D27" w:rsidRDefault="0075783C" w:rsidP="009D5BD5">
      <w:pPr>
        <w:pStyle w:val="t-98-2"/>
        <w:spacing w:before="0" w:beforeAutospacing="0" w:after="0"/>
        <w:jc w:val="both"/>
      </w:pPr>
    </w:p>
    <w:p w:rsidR="008474DD" w:rsidRPr="00E13D27" w:rsidRDefault="008474DD" w:rsidP="0030369D">
      <w:pPr>
        <w:pStyle w:val="t-98-2"/>
        <w:spacing w:before="0" w:beforeAutospacing="0" w:after="0"/>
        <w:ind w:firstLine="708"/>
        <w:jc w:val="both"/>
      </w:pPr>
      <w:r w:rsidRPr="00E13D27">
        <w:t xml:space="preserve">Kod obrade osobnih podataka u primjeni je načelo povjerljivosti koje nalaže čuvanje podataka u obliku koji omogućuje identifikaciju onoliko dugo koliko je potrebno da se ispuni svrha u koju su obrađivani. </w:t>
      </w:r>
    </w:p>
    <w:p w:rsidR="008474DD" w:rsidRPr="00E13D27" w:rsidRDefault="008474DD" w:rsidP="0030369D">
      <w:pPr>
        <w:pStyle w:val="t-98-2"/>
        <w:spacing w:before="0" w:beforeAutospacing="0" w:after="0"/>
        <w:ind w:firstLine="708"/>
        <w:jc w:val="both"/>
      </w:pPr>
      <w:r w:rsidRPr="00E13D27">
        <w:t>Da bi se osigurala sigurnost obrade podataka potrebno je primijeniti odgovarajuće tehničke i organizacijske mjere radi zaštite prava i sloboda ispitanika. Podaci moraju biti obrađivani na način kojim se osigurava odgovarajuća razina sigurnosti što podrazumijeva i zaštitu od neovlaštenog pristupa ili nezakonite obrade ali i od slučajnog gubitka, uništenja ili oštećenja podataka. Sigurnost obrade osigurava se primjenom odgovarajućih tehničkih mjera koje podrazumijevaju ograničenje količine prikupljenih podataka, opseg njihove obrade, razdoblje pohrane i njihovu dostupnost. Voditelj obrade i izvršitelj obrade osiguravaju odgovarajuću razinu sigurnosti s obzirom na rizik uključujući pseudonimizaciju i enkripciju osobnih podataka, sposobnost osiguranja trajne povjerljivosti, cjelovitosti i dostupnosti i otpornosti sustava i usluga obrade, bilježenje pristupa podacima, sposobnost pravodobne ponovne uspostave dostupnosti osobnih podataka i pristupa njima u slučaju fizičkog ili tehničkog incidenta, proces za redovito testiranje, ocjenjivanje i procjenjivanje učinkovitosti tehničkih i organizacijskih mjera za osiguranje sigurnosti obrade, osobito kod rizika od slučajnog ili nezakonitog uništenja, gubitka, izmjene, neovlaštenog otkrivanja ili neovlaštenog pristupa podacima.</w:t>
      </w:r>
    </w:p>
    <w:p w:rsidR="008474DD" w:rsidRPr="00E13D27" w:rsidRDefault="008474DD" w:rsidP="0030369D">
      <w:pPr>
        <w:pStyle w:val="t-98-2"/>
        <w:spacing w:before="0" w:beforeAutospacing="0" w:after="0"/>
        <w:ind w:firstLine="708"/>
        <w:jc w:val="both"/>
      </w:pPr>
      <w:r w:rsidRPr="00E13D27">
        <w:t>Voditelj obrade i izvršitelj obrade poduzimaju mjere kako bi osigurali da svaki pojedinac djeluje pod odgovornošću voditelja obrade ili izvršitelja obrade, a koji ima pristup osobnim podacima ne obrađuje te podatke bez uputa voditelja obrade. Osim primjene korisničkih imena i lozinki za pristup podacima podrazumijeva se i kontrola pristupa prostorijama i opremi na kojoj su smješteni podaci. Pristup podacima pohranjenim u sustavu pohrane dozvoljen je samo ovlaštenim zaposlenicima Voditelja obrade ili izvršitelja obrade, ovlaštenim osobama - stručnjacima zaduženim za održavanje i razvitak sustava za vođenje sustava pohrane koje određuje Voditelj obrade.</w:t>
      </w:r>
    </w:p>
    <w:p w:rsidR="0075783C" w:rsidRPr="00E13D27" w:rsidRDefault="0075783C" w:rsidP="009D5BD5">
      <w:pPr>
        <w:pStyle w:val="t-98-2"/>
        <w:spacing w:before="0" w:beforeAutospacing="0" w:after="0"/>
        <w:jc w:val="both"/>
      </w:pPr>
    </w:p>
    <w:p w:rsidR="008474DD" w:rsidRPr="00E13D27" w:rsidRDefault="008474DD" w:rsidP="0030369D">
      <w:pPr>
        <w:pStyle w:val="t-98-2"/>
        <w:spacing w:before="0" w:beforeAutospacing="0" w:after="0"/>
        <w:ind w:firstLine="708"/>
        <w:jc w:val="both"/>
      </w:pPr>
      <w:r w:rsidRPr="00E13D27">
        <w:lastRenderedPageBreak/>
        <w:t>Svaki pristup telekomunikacijskom i računalnom sustavu za vođenje zbirki osobnih podataka mora biti automatski zabilježen korisničkim imenom, nadnevkom i vremenom prijave i odjave. Svaki pokušaj neovlaštenog pristupa sustavu mora biti automatski zabilježen korisničkim imenom, nadnevkom i vremenom, a ako je to moguće i mjestom s kojeg je takav pristup pokušan. Izvršitelj obrade, administrator mrežnog sustava, administrator računala i administrator sustava pohrane osobnih podataka dužni su obavijestiti čelnika Voditelja obrade osobnih podataka o svakom pokušaju neovlaštenog pristupa sustavu.</w:t>
      </w:r>
    </w:p>
    <w:p w:rsidR="008474DD" w:rsidRPr="00E13D27" w:rsidRDefault="008474DD" w:rsidP="0030369D">
      <w:pPr>
        <w:pStyle w:val="t-98-2"/>
        <w:spacing w:before="0" w:beforeAutospacing="0" w:after="0"/>
        <w:ind w:firstLine="708"/>
        <w:jc w:val="both"/>
      </w:pPr>
      <w:r w:rsidRPr="00E13D27">
        <w:t>Računalna i telekomunikacijska oprema sustava mora biti smještena u prostorijama koje imaju uređaje za otkrivanje požara i automatsku dojavu o izbijanju požara.</w:t>
      </w:r>
      <w:r w:rsidR="0075783C" w:rsidRPr="00E13D27">
        <w:t xml:space="preserve"> </w:t>
      </w:r>
    </w:p>
    <w:p w:rsidR="008474DD" w:rsidRPr="00E13D27" w:rsidRDefault="008474DD" w:rsidP="009D5BD5">
      <w:pPr>
        <w:pStyle w:val="Default"/>
        <w:jc w:val="center"/>
        <w:rPr>
          <w:rFonts w:ascii="Times New Roman" w:hAnsi="Times New Roman" w:cs="Times New Roman"/>
          <w:color w:val="auto"/>
        </w:rPr>
      </w:pPr>
    </w:p>
    <w:p w:rsidR="008474DD" w:rsidRPr="00E13D27" w:rsidRDefault="008474DD" w:rsidP="009D5BD5">
      <w:pPr>
        <w:pStyle w:val="Default"/>
        <w:jc w:val="center"/>
        <w:rPr>
          <w:rFonts w:ascii="Times New Roman" w:hAnsi="Times New Roman" w:cs="Times New Roman"/>
          <w:b/>
          <w:color w:val="auto"/>
        </w:rPr>
      </w:pPr>
      <w:r w:rsidRPr="00E13D27">
        <w:rPr>
          <w:rFonts w:ascii="Times New Roman" w:hAnsi="Times New Roman" w:cs="Times New Roman"/>
          <w:b/>
          <w:color w:val="auto"/>
        </w:rPr>
        <w:t xml:space="preserve">Članak </w:t>
      </w:r>
      <w:r w:rsidR="0075783C" w:rsidRPr="00E13D27">
        <w:rPr>
          <w:rFonts w:ascii="Times New Roman" w:hAnsi="Times New Roman" w:cs="Times New Roman"/>
          <w:b/>
          <w:color w:val="auto"/>
        </w:rPr>
        <w:t>22</w:t>
      </w:r>
      <w:r w:rsidRPr="00E13D27">
        <w:rPr>
          <w:rFonts w:ascii="Times New Roman" w:hAnsi="Times New Roman" w:cs="Times New Roman"/>
          <w:b/>
          <w:color w:val="auto"/>
        </w:rPr>
        <w:t>.</w:t>
      </w:r>
    </w:p>
    <w:p w:rsidR="008474DD" w:rsidRPr="00E13D27" w:rsidRDefault="008474DD" w:rsidP="009D5BD5">
      <w:pPr>
        <w:pStyle w:val="Default"/>
        <w:jc w:val="right"/>
        <w:rPr>
          <w:rFonts w:ascii="Times New Roman" w:hAnsi="Times New Roman" w:cs="Times New Roman"/>
          <w:color w:val="auto"/>
        </w:rPr>
      </w:pPr>
    </w:p>
    <w:p w:rsidR="008474DD" w:rsidRPr="00E13D27" w:rsidRDefault="008474DD" w:rsidP="0030369D">
      <w:pPr>
        <w:pStyle w:val="Default"/>
        <w:ind w:firstLine="708"/>
        <w:jc w:val="both"/>
        <w:rPr>
          <w:rFonts w:ascii="Times New Roman" w:hAnsi="Times New Roman" w:cs="Times New Roman"/>
          <w:color w:val="auto"/>
        </w:rPr>
      </w:pPr>
      <w:r w:rsidRPr="00E13D27">
        <w:rPr>
          <w:rFonts w:ascii="Times New Roman" w:hAnsi="Times New Roman" w:cs="Times New Roman"/>
          <w:color w:val="auto"/>
        </w:rPr>
        <w:t>Obveze poštivanja povjerljivosti obrade osobnih podataka odnose se na sve osobe koje su zaposlene u obradi podataka i dužne su potpisati Izjavu o povjerljivosti koju im ponudi Voditelj obrade sukladno članku 25. i 32. Opće uredbe o zaštiti podataka.</w:t>
      </w:r>
    </w:p>
    <w:p w:rsidR="0075783C" w:rsidRPr="00E13D27" w:rsidRDefault="0075783C" w:rsidP="0075783C">
      <w:pPr>
        <w:spacing w:before="0" w:after="0"/>
        <w:ind w:left="0" w:firstLine="0"/>
        <w:jc w:val="both"/>
      </w:pPr>
    </w:p>
    <w:p w:rsidR="0075783C" w:rsidRPr="00E13D27" w:rsidRDefault="0075783C" w:rsidP="0075783C">
      <w:pPr>
        <w:spacing w:before="0" w:after="0"/>
        <w:ind w:left="0" w:firstLine="0"/>
        <w:jc w:val="both"/>
      </w:pPr>
    </w:p>
    <w:p w:rsidR="008474DD" w:rsidRPr="00E13D27" w:rsidRDefault="0075783C" w:rsidP="0075783C">
      <w:pPr>
        <w:spacing w:before="0" w:after="0"/>
        <w:ind w:left="0" w:firstLine="0"/>
        <w:jc w:val="both"/>
        <w:rPr>
          <w:b/>
          <w:u w:val="single"/>
        </w:rPr>
      </w:pPr>
      <w:r w:rsidRPr="00E13D27">
        <w:rPr>
          <w:b/>
          <w:u w:val="single"/>
        </w:rPr>
        <w:t xml:space="preserve">V. </w:t>
      </w:r>
      <w:r w:rsidR="008474DD" w:rsidRPr="00E13D27">
        <w:rPr>
          <w:b/>
          <w:u w:val="single"/>
        </w:rPr>
        <w:t>PRIJENOS OSOBNIH PODATAKA TREĆIM ZEMLJAMA</w:t>
      </w:r>
    </w:p>
    <w:p w:rsidR="0075783C" w:rsidRPr="00E13D27" w:rsidRDefault="0075783C" w:rsidP="0075783C">
      <w:pPr>
        <w:spacing w:before="0" w:after="0"/>
        <w:ind w:left="0" w:firstLine="0"/>
        <w:jc w:val="both"/>
        <w:rPr>
          <w:u w:val="single"/>
        </w:rPr>
      </w:pPr>
    </w:p>
    <w:p w:rsidR="008474DD" w:rsidRPr="00E13D27" w:rsidRDefault="008474DD" w:rsidP="009D5BD5">
      <w:pPr>
        <w:pStyle w:val="Default"/>
        <w:tabs>
          <w:tab w:val="center" w:pos="4536"/>
          <w:tab w:val="left" w:pos="5515"/>
        </w:tabs>
        <w:jc w:val="center"/>
        <w:rPr>
          <w:rFonts w:ascii="Times New Roman" w:hAnsi="Times New Roman" w:cs="Times New Roman"/>
          <w:b/>
          <w:color w:val="auto"/>
        </w:rPr>
      </w:pPr>
      <w:r w:rsidRPr="00E13D27">
        <w:rPr>
          <w:rFonts w:ascii="Times New Roman" w:hAnsi="Times New Roman" w:cs="Times New Roman"/>
          <w:b/>
          <w:color w:val="auto"/>
        </w:rPr>
        <w:t xml:space="preserve">Članak </w:t>
      </w:r>
      <w:r w:rsidR="0075783C" w:rsidRPr="00E13D27">
        <w:rPr>
          <w:rFonts w:ascii="Times New Roman" w:hAnsi="Times New Roman" w:cs="Times New Roman"/>
          <w:b/>
          <w:color w:val="auto"/>
        </w:rPr>
        <w:t>23</w:t>
      </w:r>
      <w:r w:rsidRPr="00E13D27">
        <w:rPr>
          <w:rFonts w:ascii="Times New Roman" w:hAnsi="Times New Roman" w:cs="Times New Roman"/>
          <w:b/>
          <w:color w:val="auto"/>
        </w:rPr>
        <w:t>.</w:t>
      </w:r>
    </w:p>
    <w:p w:rsidR="008474DD" w:rsidRPr="00E13D27" w:rsidRDefault="008474DD" w:rsidP="009D5BD5">
      <w:pPr>
        <w:pStyle w:val="Default"/>
        <w:tabs>
          <w:tab w:val="center" w:pos="4536"/>
          <w:tab w:val="left" w:pos="5515"/>
        </w:tabs>
        <w:rPr>
          <w:rFonts w:ascii="Times New Roman" w:hAnsi="Times New Roman" w:cs="Times New Roman"/>
          <w:b/>
          <w:color w:val="auto"/>
        </w:rPr>
      </w:pPr>
    </w:p>
    <w:p w:rsidR="008474DD" w:rsidRPr="00E13D27" w:rsidRDefault="0030369D" w:rsidP="009D5BD5">
      <w:pPr>
        <w:pStyle w:val="Default"/>
        <w:tabs>
          <w:tab w:val="center" w:pos="4536"/>
          <w:tab w:val="left" w:pos="5515"/>
        </w:tabs>
        <w:jc w:val="both"/>
        <w:rPr>
          <w:rFonts w:ascii="Times New Roman" w:hAnsi="Times New Roman" w:cs="Times New Roman"/>
          <w:color w:val="auto"/>
        </w:rPr>
      </w:pPr>
      <w:r>
        <w:rPr>
          <w:rFonts w:ascii="Times New Roman" w:hAnsi="Times New Roman" w:cs="Times New Roman"/>
          <w:color w:val="auto"/>
        </w:rPr>
        <w:tab/>
        <w:t xml:space="preserve">            </w:t>
      </w:r>
      <w:r w:rsidR="008474DD" w:rsidRPr="00E13D27">
        <w:rPr>
          <w:rFonts w:ascii="Times New Roman" w:hAnsi="Times New Roman" w:cs="Times New Roman"/>
          <w:color w:val="auto"/>
        </w:rPr>
        <w:t>Voditelj obrade može iznositi osobne podatke samo pod uvjetima i na način kako to propisuje Opća uredba o zaštiti podataka, odnosno pod uvjetom i na način da se ne ugrozi zajamčena razina zaštite osobnih podataka.</w:t>
      </w:r>
    </w:p>
    <w:p w:rsidR="008474DD" w:rsidRPr="00E13D27" w:rsidRDefault="008474DD" w:rsidP="0030369D">
      <w:pPr>
        <w:pStyle w:val="Default"/>
        <w:ind w:firstLine="708"/>
        <w:jc w:val="both"/>
        <w:rPr>
          <w:rFonts w:ascii="Times New Roman" w:hAnsi="Times New Roman" w:cs="Times New Roman"/>
          <w:color w:val="auto"/>
        </w:rPr>
      </w:pPr>
      <w:r w:rsidRPr="00E13D27">
        <w:rPr>
          <w:rFonts w:ascii="Times New Roman" w:hAnsi="Times New Roman" w:cs="Times New Roman"/>
          <w:color w:val="auto"/>
        </w:rPr>
        <w:t xml:space="preserve">Popis država koje osiguravaju odgovarajuću zaštitu osobnih podataka objavljuje se od strane Europske Komisije u Službenom listu Europske unije i na </w:t>
      </w:r>
      <w:r w:rsidR="004D54B6" w:rsidRPr="00E13D27">
        <w:rPr>
          <w:rFonts w:ascii="Times New Roman" w:hAnsi="Times New Roman" w:cs="Times New Roman"/>
          <w:color w:val="auto"/>
        </w:rPr>
        <w:t>web-</w:t>
      </w:r>
      <w:r w:rsidRPr="00E13D27">
        <w:rPr>
          <w:rFonts w:ascii="Times New Roman" w:hAnsi="Times New Roman" w:cs="Times New Roman"/>
          <w:color w:val="auto"/>
        </w:rPr>
        <w:t>stranici Europske Komisije.</w:t>
      </w:r>
    </w:p>
    <w:p w:rsidR="008474DD" w:rsidRPr="00E13D27" w:rsidRDefault="008474DD" w:rsidP="0030369D">
      <w:pPr>
        <w:pStyle w:val="Default"/>
        <w:ind w:firstLine="708"/>
        <w:jc w:val="both"/>
        <w:rPr>
          <w:rFonts w:ascii="Times New Roman" w:hAnsi="Times New Roman" w:cs="Times New Roman"/>
          <w:color w:val="auto"/>
        </w:rPr>
      </w:pPr>
      <w:r w:rsidRPr="00E13D27">
        <w:rPr>
          <w:rFonts w:ascii="Times New Roman" w:hAnsi="Times New Roman" w:cs="Times New Roman"/>
          <w:color w:val="auto"/>
        </w:rPr>
        <w:t xml:space="preserve">Ako nije donesena </w:t>
      </w:r>
      <w:r w:rsidR="004D54B6" w:rsidRPr="00E13D27">
        <w:rPr>
          <w:rFonts w:ascii="Times New Roman" w:hAnsi="Times New Roman" w:cs="Times New Roman"/>
          <w:color w:val="auto"/>
        </w:rPr>
        <w:t>odluka o primjerenoj razini zaštite,</w:t>
      </w:r>
      <w:r w:rsidRPr="00E13D27">
        <w:rPr>
          <w:rFonts w:ascii="Times New Roman" w:hAnsi="Times New Roman" w:cs="Times New Roman"/>
          <w:color w:val="auto"/>
        </w:rPr>
        <w:t xml:space="preserve"> Voditelj obrade može prenijeti osobne podatke samo pod uvjetom da je predvidio odgovarajuće mjere zaštite i pod uvjetom da prijenos podataka odobri Agencija za zaštitu osobnih podataka.</w:t>
      </w:r>
    </w:p>
    <w:p w:rsidR="008474DD" w:rsidRPr="00E13D27" w:rsidRDefault="008474DD" w:rsidP="0030369D">
      <w:pPr>
        <w:pStyle w:val="Default"/>
        <w:ind w:firstLine="708"/>
        <w:jc w:val="both"/>
        <w:rPr>
          <w:rFonts w:ascii="Times New Roman" w:hAnsi="Times New Roman" w:cs="Times New Roman"/>
          <w:color w:val="auto"/>
        </w:rPr>
      </w:pPr>
      <w:r w:rsidRPr="00E13D27">
        <w:rPr>
          <w:rFonts w:ascii="Times New Roman" w:hAnsi="Times New Roman" w:cs="Times New Roman"/>
          <w:color w:val="auto"/>
        </w:rPr>
        <w:t>Odgovarajuće zaštitne mjere mogu pružiti odredbe koje treba unijeti u administrativne dogovore između tijela javne vlasti ili javnih tijela.</w:t>
      </w:r>
    </w:p>
    <w:p w:rsidR="008474DD" w:rsidRPr="00E13D27" w:rsidRDefault="008474DD" w:rsidP="0030369D">
      <w:pPr>
        <w:pStyle w:val="Default"/>
        <w:ind w:firstLine="708"/>
        <w:rPr>
          <w:rFonts w:ascii="Times New Roman" w:hAnsi="Times New Roman" w:cs="Times New Roman"/>
          <w:color w:val="auto"/>
        </w:rPr>
      </w:pPr>
      <w:r w:rsidRPr="00E13D27">
        <w:rPr>
          <w:rFonts w:ascii="Times New Roman" w:hAnsi="Times New Roman" w:cs="Times New Roman"/>
          <w:color w:val="auto"/>
        </w:rPr>
        <w:t>Navedene odredbe trebaju sadržavati i provediva i djelotvorna prava ispitanika.</w:t>
      </w:r>
    </w:p>
    <w:p w:rsidR="008474DD" w:rsidRPr="00E13D27" w:rsidRDefault="008474DD" w:rsidP="009D5BD5">
      <w:pPr>
        <w:pStyle w:val="Default"/>
        <w:rPr>
          <w:rFonts w:ascii="Times New Roman" w:hAnsi="Times New Roman" w:cs="Times New Roman"/>
          <w:color w:val="auto"/>
        </w:rPr>
      </w:pPr>
    </w:p>
    <w:p w:rsidR="0075783C" w:rsidRPr="00E13D27" w:rsidRDefault="0075783C" w:rsidP="0075783C">
      <w:pPr>
        <w:spacing w:before="0" w:after="0"/>
        <w:ind w:left="0" w:firstLine="0"/>
        <w:jc w:val="both"/>
        <w:rPr>
          <w:b/>
        </w:rPr>
      </w:pPr>
    </w:p>
    <w:p w:rsidR="008474DD" w:rsidRPr="00E13D27" w:rsidRDefault="0075783C" w:rsidP="0075783C">
      <w:pPr>
        <w:spacing w:before="0" w:after="0"/>
        <w:ind w:left="0" w:firstLine="0"/>
        <w:jc w:val="both"/>
        <w:rPr>
          <w:b/>
          <w:u w:val="single"/>
        </w:rPr>
      </w:pPr>
      <w:r w:rsidRPr="00E13D27">
        <w:rPr>
          <w:b/>
          <w:u w:val="single"/>
        </w:rPr>
        <w:t xml:space="preserve">VI. </w:t>
      </w:r>
      <w:r w:rsidR="008474DD" w:rsidRPr="00E13D27">
        <w:rPr>
          <w:b/>
          <w:u w:val="single"/>
        </w:rPr>
        <w:t>IMENOVANJE SLUŽBENIKA ZA ZAŠTITU OSOBNIH PODATAKA</w:t>
      </w:r>
    </w:p>
    <w:p w:rsidR="008474DD" w:rsidRPr="00E13D27" w:rsidRDefault="008474DD" w:rsidP="009D5BD5">
      <w:pPr>
        <w:spacing w:before="0" w:after="0"/>
        <w:jc w:val="both"/>
        <w:rPr>
          <w:i/>
        </w:rPr>
      </w:pPr>
    </w:p>
    <w:p w:rsidR="008474DD" w:rsidRPr="00E13D27" w:rsidRDefault="008474DD" w:rsidP="009D5BD5">
      <w:pPr>
        <w:spacing w:before="0" w:after="0"/>
        <w:ind w:left="0" w:firstLine="0"/>
        <w:jc w:val="center"/>
        <w:rPr>
          <w:b/>
        </w:rPr>
      </w:pPr>
      <w:r w:rsidRPr="00E13D27">
        <w:rPr>
          <w:b/>
        </w:rPr>
        <w:t xml:space="preserve">Članak </w:t>
      </w:r>
      <w:r w:rsidR="0075783C" w:rsidRPr="00E13D27">
        <w:rPr>
          <w:b/>
        </w:rPr>
        <w:t>24</w:t>
      </w:r>
      <w:r w:rsidRPr="00E13D27">
        <w:rPr>
          <w:b/>
        </w:rPr>
        <w:t>.</w:t>
      </w:r>
    </w:p>
    <w:p w:rsidR="0075783C" w:rsidRPr="00E13D27" w:rsidRDefault="0075783C" w:rsidP="009D5BD5">
      <w:pPr>
        <w:spacing w:before="0" w:after="0"/>
        <w:ind w:left="0" w:firstLine="0"/>
        <w:jc w:val="both"/>
        <w:rPr>
          <w:shd w:val="clear" w:color="auto" w:fill="FFFFFF"/>
        </w:rPr>
      </w:pPr>
    </w:p>
    <w:p w:rsidR="008474DD" w:rsidRPr="00E13D27" w:rsidRDefault="008474DD" w:rsidP="0030369D">
      <w:pPr>
        <w:spacing w:before="0" w:after="0"/>
        <w:ind w:left="0" w:firstLine="708"/>
        <w:jc w:val="both"/>
        <w:rPr>
          <w:bCs/>
        </w:rPr>
      </w:pPr>
      <w:r w:rsidRPr="00E13D27">
        <w:rPr>
          <w:shd w:val="clear" w:color="auto" w:fill="FFFFFF"/>
        </w:rPr>
        <w:t xml:space="preserve">Sukladno članku 37. </w:t>
      </w:r>
      <w:r w:rsidRPr="00E13D27">
        <w:rPr>
          <w:bCs/>
        </w:rPr>
        <w:t>Opće uredbe o zaštiti osobnih podataka Voditelj obrade dužan je imenovati službenika za zaštitu osobnih podataka.</w:t>
      </w:r>
    </w:p>
    <w:p w:rsidR="008474DD" w:rsidRPr="00E13D27" w:rsidRDefault="008474DD" w:rsidP="0030369D">
      <w:pPr>
        <w:spacing w:before="0" w:after="0"/>
        <w:ind w:left="0" w:firstLine="708"/>
        <w:jc w:val="both"/>
        <w:rPr>
          <w:bCs/>
        </w:rPr>
      </w:pPr>
      <w:r w:rsidRPr="00E13D27">
        <w:rPr>
          <w:bCs/>
        </w:rPr>
        <w:t xml:space="preserve">Voditelj obrade objavljuje kontakt podatke službenika za zaštitu osobnih podataka na svojim internetskim stranicama i priopćuje ih Agenciji za zaštitu osobnih podataka. </w:t>
      </w:r>
    </w:p>
    <w:p w:rsidR="008474DD" w:rsidRPr="00E13D27" w:rsidRDefault="008474DD" w:rsidP="009D5BD5">
      <w:pPr>
        <w:spacing w:before="0" w:after="0"/>
        <w:ind w:left="0" w:firstLine="0"/>
        <w:jc w:val="center"/>
        <w:rPr>
          <w:b/>
          <w:bCs/>
        </w:rPr>
      </w:pPr>
    </w:p>
    <w:p w:rsidR="008474DD" w:rsidRPr="00E13D27" w:rsidRDefault="008474DD" w:rsidP="009D5BD5">
      <w:pPr>
        <w:spacing w:before="0" w:after="0"/>
        <w:ind w:left="0" w:firstLine="0"/>
        <w:jc w:val="center"/>
        <w:rPr>
          <w:b/>
          <w:bCs/>
        </w:rPr>
      </w:pPr>
      <w:r w:rsidRPr="00E13D27">
        <w:rPr>
          <w:b/>
          <w:bCs/>
        </w:rPr>
        <w:t xml:space="preserve">Članak </w:t>
      </w:r>
      <w:r w:rsidR="0075783C" w:rsidRPr="00E13D27">
        <w:rPr>
          <w:b/>
          <w:bCs/>
        </w:rPr>
        <w:t>25</w:t>
      </w:r>
      <w:r w:rsidRPr="00E13D27">
        <w:rPr>
          <w:b/>
          <w:bCs/>
        </w:rPr>
        <w:t>.</w:t>
      </w:r>
    </w:p>
    <w:p w:rsidR="0075783C" w:rsidRPr="00E13D27" w:rsidRDefault="0075783C" w:rsidP="009D5BD5">
      <w:pPr>
        <w:spacing w:before="0" w:after="0"/>
        <w:ind w:left="0" w:firstLine="0"/>
        <w:jc w:val="both"/>
      </w:pPr>
    </w:p>
    <w:p w:rsidR="008474DD" w:rsidRPr="00E13D27" w:rsidRDefault="008474DD" w:rsidP="0030369D">
      <w:pPr>
        <w:spacing w:before="0" w:after="0"/>
        <w:ind w:left="0" w:firstLine="708"/>
        <w:jc w:val="both"/>
      </w:pPr>
      <w:r w:rsidRPr="00E13D27">
        <w:t>Službenik za zaštitu osobnih podataka</w:t>
      </w:r>
      <w:r w:rsidRPr="00E13D27">
        <w:rPr>
          <w:i/>
        </w:rPr>
        <w:t xml:space="preserve"> </w:t>
      </w:r>
      <w:r w:rsidRPr="00E13D27">
        <w:t xml:space="preserve">je osoba imenovana od strane Voditelja obrade koja vodi brigu o zakonitosti obrade osobnih podataka odnosno prati poštivanje Opće uredbe o zaštiti podataka i politika Voditelja obrade u odnosu na zaštitu osobnih podataka, uključujući i </w:t>
      </w:r>
      <w:r w:rsidRPr="00E13D27">
        <w:lastRenderedPageBreak/>
        <w:t xml:space="preserve">raspodjelu odgovornosti te podizanje svijesti, kao i osposobljavanje osoblja koje sudjeluje u postupcima obrade osobnih podataka. </w:t>
      </w:r>
    </w:p>
    <w:p w:rsidR="008474DD" w:rsidRPr="00E13D27" w:rsidRDefault="008474DD" w:rsidP="0075783C">
      <w:pPr>
        <w:spacing w:before="0" w:after="0"/>
        <w:ind w:left="0" w:firstLine="0"/>
        <w:jc w:val="both"/>
        <w:rPr>
          <w:bCs/>
        </w:rPr>
      </w:pPr>
    </w:p>
    <w:p w:rsidR="008474DD" w:rsidRPr="00E13D27" w:rsidRDefault="008474DD" w:rsidP="009D5BD5">
      <w:pPr>
        <w:spacing w:before="0" w:after="0"/>
        <w:ind w:left="0"/>
        <w:jc w:val="center"/>
        <w:rPr>
          <w:b/>
          <w:bCs/>
        </w:rPr>
      </w:pPr>
      <w:r w:rsidRPr="00E13D27">
        <w:rPr>
          <w:b/>
          <w:bCs/>
        </w:rPr>
        <w:t xml:space="preserve">Članak </w:t>
      </w:r>
      <w:r w:rsidR="0075783C" w:rsidRPr="00E13D27">
        <w:rPr>
          <w:b/>
          <w:bCs/>
        </w:rPr>
        <w:t>26</w:t>
      </w:r>
      <w:r w:rsidRPr="00E13D27">
        <w:rPr>
          <w:b/>
          <w:bCs/>
        </w:rPr>
        <w:t>.</w:t>
      </w:r>
    </w:p>
    <w:p w:rsidR="0075783C" w:rsidRPr="00E13D27" w:rsidRDefault="0075783C" w:rsidP="009D5BD5">
      <w:pPr>
        <w:spacing w:before="0" w:after="0"/>
        <w:ind w:left="0" w:firstLine="0"/>
        <w:jc w:val="both"/>
        <w:rPr>
          <w:bCs/>
        </w:rPr>
      </w:pPr>
    </w:p>
    <w:p w:rsidR="008474DD" w:rsidRPr="00E13D27" w:rsidRDefault="008474DD" w:rsidP="0030369D">
      <w:pPr>
        <w:spacing w:before="0" w:after="0"/>
        <w:ind w:left="0" w:firstLine="708"/>
        <w:jc w:val="both"/>
        <w:rPr>
          <w:bCs/>
        </w:rPr>
      </w:pPr>
      <w:r w:rsidRPr="00E13D27">
        <w:rPr>
          <w:bCs/>
        </w:rPr>
        <w:t>Službenik za zaštitu osobnih podataka prati poštivanje Opće uredbe o zaštiti podataka, kao i drugih relevantnih propisa u vezi sa zaštitom osobnih podataka na temelju svojih stručnih kvalifikacija, a osobito stručnog znanja o pravu i praksama u području zaštite osobnih podataka te sposobnosti izvršavanja zadaća vezanih za praćenje tih propisa, primjenjujući i rukovodeći se najboljom praksom o zaštiti osobnih podataka u državi članici Europske unije, ali i praksom koja se stvara na temelju odluka koju donose relevantna tijela Europske unije.</w:t>
      </w:r>
    </w:p>
    <w:p w:rsidR="008474DD" w:rsidRPr="00E13D27" w:rsidRDefault="008474DD" w:rsidP="009D5BD5">
      <w:pPr>
        <w:spacing w:before="0" w:after="0"/>
        <w:ind w:left="0" w:firstLine="0"/>
        <w:jc w:val="center"/>
        <w:rPr>
          <w:b/>
        </w:rPr>
      </w:pPr>
    </w:p>
    <w:p w:rsidR="008474DD" w:rsidRPr="00E13D27" w:rsidRDefault="008474DD" w:rsidP="009D5BD5">
      <w:pPr>
        <w:spacing w:before="0" w:after="0"/>
        <w:ind w:left="0" w:firstLine="0"/>
        <w:jc w:val="center"/>
        <w:rPr>
          <w:b/>
        </w:rPr>
      </w:pPr>
      <w:r w:rsidRPr="00E13D27">
        <w:rPr>
          <w:b/>
        </w:rPr>
        <w:t xml:space="preserve">Članak </w:t>
      </w:r>
      <w:r w:rsidR="0075783C" w:rsidRPr="00E13D27">
        <w:rPr>
          <w:b/>
        </w:rPr>
        <w:t>27</w:t>
      </w:r>
      <w:r w:rsidRPr="00E13D27">
        <w:rPr>
          <w:b/>
        </w:rPr>
        <w:t>.</w:t>
      </w:r>
    </w:p>
    <w:p w:rsidR="0075783C" w:rsidRPr="00E13D27" w:rsidRDefault="0075783C" w:rsidP="009D5BD5">
      <w:pPr>
        <w:spacing w:before="0" w:after="0"/>
        <w:ind w:left="0" w:firstLine="0"/>
        <w:jc w:val="both"/>
      </w:pPr>
    </w:p>
    <w:p w:rsidR="008474DD" w:rsidRPr="00E13D27" w:rsidRDefault="008474DD" w:rsidP="0030369D">
      <w:pPr>
        <w:spacing w:before="0" w:after="0"/>
        <w:ind w:left="0" w:firstLine="708"/>
        <w:jc w:val="both"/>
      </w:pPr>
      <w:r w:rsidRPr="00E13D27">
        <w:t>Voditelj obrade osobnih podataka osigurava službeniku za zaštitu podataka mogućnost pravodobnog i primjerenog informiranja o svim pitanjima vezanim za obradu osobnih podataka te osigurava njegovu neovisnost u pogledu izvršavanja predviđenih zadaća. Službenik za zaštitu osobnih podataka izravno odgovara najvišoj rukovodećoj razini Voditelja obrade, ali ne smije biti razriješen ili kažnjen zbog izvršavanja svojih zadaća.</w:t>
      </w:r>
    </w:p>
    <w:p w:rsidR="008474DD" w:rsidRPr="00E13D27" w:rsidRDefault="008474DD" w:rsidP="0030369D">
      <w:pPr>
        <w:spacing w:before="0" w:after="0"/>
        <w:ind w:left="0" w:firstLine="708"/>
        <w:jc w:val="both"/>
      </w:pPr>
      <w:r w:rsidRPr="00E13D27">
        <w:t xml:space="preserve">Službenik za zaštitu osobnih podataka obvezan je tajnošću ili povjerljivošću u vezi s obavljanjem svojih poslova i zadaća. </w:t>
      </w:r>
    </w:p>
    <w:p w:rsidR="008474DD" w:rsidRPr="00E13D27" w:rsidRDefault="008474DD" w:rsidP="0030369D">
      <w:pPr>
        <w:spacing w:before="0" w:after="0"/>
        <w:ind w:left="0" w:firstLine="708"/>
        <w:jc w:val="both"/>
      </w:pPr>
      <w:r w:rsidRPr="00E13D27">
        <w:t>Službenikom za zaštitu osobnih podataka ne može biti imenovana osoba koja izravno donosi odluke o obradi osobnih podataka odnosno osoba koja bi obavljanjem svojih poslova i zadaća bila u sukobu interesa.</w:t>
      </w:r>
    </w:p>
    <w:p w:rsidR="009A1B87" w:rsidRPr="00E13D27" w:rsidRDefault="009A1B87" w:rsidP="0075783C">
      <w:pPr>
        <w:pStyle w:val="Default"/>
        <w:rPr>
          <w:rFonts w:ascii="Times New Roman" w:hAnsi="Times New Roman" w:cs="Times New Roman"/>
          <w:b/>
          <w:color w:val="auto"/>
        </w:rPr>
      </w:pPr>
    </w:p>
    <w:p w:rsidR="00551BBF" w:rsidRPr="00E13D27" w:rsidRDefault="00551BBF" w:rsidP="009D5BD5">
      <w:pPr>
        <w:pStyle w:val="Default"/>
        <w:jc w:val="both"/>
        <w:rPr>
          <w:rFonts w:ascii="Times New Roman" w:hAnsi="Times New Roman" w:cs="Times New Roman"/>
          <w:color w:val="auto"/>
        </w:rPr>
      </w:pPr>
    </w:p>
    <w:p w:rsidR="008474DD" w:rsidRPr="00E13D27" w:rsidRDefault="008474DD" w:rsidP="0075783C">
      <w:pPr>
        <w:pStyle w:val="Default"/>
        <w:rPr>
          <w:rFonts w:ascii="Times New Roman" w:hAnsi="Times New Roman" w:cs="Times New Roman"/>
          <w:b/>
          <w:bCs/>
          <w:color w:val="auto"/>
          <w:u w:val="single"/>
        </w:rPr>
      </w:pPr>
      <w:r w:rsidRPr="00E13D27">
        <w:rPr>
          <w:rFonts w:ascii="Times New Roman" w:hAnsi="Times New Roman" w:cs="Times New Roman"/>
          <w:b/>
          <w:bCs/>
          <w:color w:val="auto"/>
          <w:u w:val="single"/>
        </w:rPr>
        <w:t>V</w:t>
      </w:r>
      <w:r w:rsidR="0075783C" w:rsidRPr="00E13D27">
        <w:rPr>
          <w:rFonts w:ascii="Times New Roman" w:hAnsi="Times New Roman" w:cs="Times New Roman"/>
          <w:b/>
          <w:bCs/>
          <w:color w:val="auto"/>
          <w:u w:val="single"/>
        </w:rPr>
        <w:t>II</w:t>
      </w:r>
      <w:r w:rsidRPr="00E13D27">
        <w:rPr>
          <w:rFonts w:ascii="Times New Roman" w:hAnsi="Times New Roman" w:cs="Times New Roman"/>
          <w:b/>
          <w:bCs/>
          <w:color w:val="auto"/>
          <w:u w:val="single"/>
        </w:rPr>
        <w:t>. VOĐENJE EVIDENCIJE AKTIVNOSTI OBRADE</w:t>
      </w:r>
    </w:p>
    <w:p w:rsidR="008474DD" w:rsidRPr="00E13D27" w:rsidRDefault="008474DD" w:rsidP="009D5BD5">
      <w:pPr>
        <w:pStyle w:val="Default"/>
        <w:rPr>
          <w:rFonts w:ascii="Times New Roman" w:hAnsi="Times New Roman" w:cs="Times New Roman"/>
          <w:b/>
          <w:bCs/>
          <w:color w:val="auto"/>
        </w:rPr>
      </w:pPr>
    </w:p>
    <w:p w:rsidR="008474DD" w:rsidRPr="00E13D27" w:rsidRDefault="008474DD" w:rsidP="009D5BD5">
      <w:pPr>
        <w:pStyle w:val="Default"/>
        <w:jc w:val="center"/>
        <w:rPr>
          <w:rFonts w:ascii="Times New Roman" w:hAnsi="Times New Roman" w:cs="Times New Roman"/>
          <w:b/>
          <w:color w:val="auto"/>
        </w:rPr>
      </w:pPr>
      <w:r w:rsidRPr="00E13D27">
        <w:rPr>
          <w:rFonts w:ascii="Times New Roman" w:hAnsi="Times New Roman" w:cs="Times New Roman"/>
          <w:b/>
          <w:color w:val="auto"/>
        </w:rPr>
        <w:t xml:space="preserve">Članak </w:t>
      </w:r>
      <w:r w:rsidR="0075783C" w:rsidRPr="00E13D27">
        <w:rPr>
          <w:rFonts w:ascii="Times New Roman" w:hAnsi="Times New Roman" w:cs="Times New Roman"/>
          <w:b/>
          <w:color w:val="auto"/>
        </w:rPr>
        <w:t>28</w:t>
      </w:r>
      <w:r w:rsidRPr="00E13D27">
        <w:rPr>
          <w:rFonts w:ascii="Times New Roman" w:hAnsi="Times New Roman" w:cs="Times New Roman"/>
          <w:b/>
          <w:color w:val="auto"/>
        </w:rPr>
        <w:t>.</w:t>
      </w:r>
    </w:p>
    <w:p w:rsidR="008474DD" w:rsidRPr="00E13D27" w:rsidRDefault="008474DD" w:rsidP="009D5BD5">
      <w:pPr>
        <w:pStyle w:val="Default"/>
        <w:rPr>
          <w:rFonts w:ascii="Times New Roman" w:hAnsi="Times New Roman" w:cs="Times New Roman"/>
          <w:bCs/>
          <w:color w:val="auto"/>
        </w:rPr>
      </w:pPr>
    </w:p>
    <w:p w:rsidR="008474DD" w:rsidRPr="00E13D27" w:rsidRDefault="008474DD" w:rsidP="0030369D">
      <w:pPr>
        <w:pStyle w:val="Default"/>
        <w:ind w:firstLine="708"/>
        <w:jc w:val="both"/>
        <w:rPr>
          <w:rFonts w:ascii="Times New Roman" w:hAnsi="Times New Roman" w:cs="Times New Roman"/>
          <w:color w:val="auto"/>
        </w:rPr>
      </w:pPr>
      <w:r w:rsidRPr="00E13D27">
        <w:rPr>
          <w:rFonts w:ascii="Times New Roman" w:hAnsi="Times New Roman" w:cs="Times New Roman"/>
          <w:color w:val="auto"/>
        </w:rPr>
        <w:t>U skladu s posebnim zakonom djelatnost osnovnog i srednj</w:t>
      </w:r>
      <w:r w:rsidR="009710EE" w:rsidRPr="00E13D27">
        <w:rPr>
          <w:rFonts w:ascii="Times New Roman" w:hAnsi="Times New Roman" w:cs="Times New Roman"/>
          <w:color w:val="auto"/>
        </w:rPr>
        <w:t>o</w:t>
      </w:r>
      <w:r w:rsidRPr="00E13D27">
        <w:rPr>
          <w:rFonts w:ascii="Times New Roman" w:hAnsi="Times New Roman" w:cs="Times New Roman"/>
          <w:color w:val="auto"/>
        </w:rPr>
        <w:t>školskog odgoja i obrazovanja obavlja se kao javna služba. Na osnovi javnih ovlasti Voditelj obrade između ostalog obavlja sljedeće poslove:</w:t>
      </w:r>
    </w:p>
    <w:p w:rsidR="008474DD" w:rsidRPr="00E13D27" w:rsidRDefault="008474DD" w:rsidP="009D5BD5">
      <w:pPr>
        <w:pStyle w:val="Default"/>
        <w:numPr>
          <w:ilvl w:val="0"/>
          <w:numId w:val="16"/>
        </w:numPr>
        <w:ind w:left="1134"/>
        <w:jc w:val="both"/>
        <w:rPr>
          <w:rFonts w:ascii="Times New Roman" w:hAnsi="Times New Roman" w:cs="Times New Roman"/>
          <w:color w:val="auto"/>
        </w:rPr>
      </w:pPr>
      <w:r w:rsidRPr="00E13D27">
        <w:rPr>
          <w:rFonts w:ascii="Times New Roman" w:hAnsi="Times New Roman" w:cs="Times New Roman"/>
          <w:color w:val="auto"/>
        </w:rPr>
        <w:t>Upise u školu i ispise iz škole vođenjem odgovarajuće evidencije i dokumentacije;</w:t>
      </w:r>
    </w:p>
    <w:p w:rsidR="008474DD" w:rsidRPr="00E13D27" w:rsidRDefault="008474DD" w:rsidP="009D5BD5">
      <w:pPr>
        <w:pStyle w:val="Default"/>
        <w:numPr>
          <w:ilvl w:val="0"/>
          <w:numId w:val="16"/>
        </w:numPr>
        <w:ind w:left="1134"/>
        <w:jc w:val="both"/>
        <w:rPr>
          <w:rFonts w:ascii="Times New Roman" w:hAnsi="Times New Roman" w:cs="Times New Roman"/>
          <w:color w:val="auto"/>
        </w:rPr>
      </w:pPr>
      <w:r w:rsidRPr="00E13D27">
        <w:rPr>
          <w:rFonts w:ascii="Times New Roman" w:hAnsi="Times New Roman" w:cs="Times New Roman"/>
          <w:color w:val="auto"/>
        </w:rPr>
        <w:t>Vrednovanje i ocjenjivanje učenika te vođenje evidencija o vrednovanju i ocjenjivanju, kao i vođe</w:t>
      </w:r>
      <w:r w:rsidR="00551BBF" w:rsidRPr="00E13D27">
        <w:rPr>
          <w:rFonts w:ascii="Times New Roman" w:hAnsi="Times New Roman" w:cs="Times New Roman"/>
          <w:color w:val="auto"/>
        </w:rPr>
        <w:t>n</w:t>
      </w:r>
      <w:r w:rsidRPr="00E13D27">
        <w:rPr>
          <w:rFonts w:ascii="Times New Roman" w:hAnsi="Times New Roman" w:cs="Times New Roman"/>
          <w:color w:val="auto"/>
        </w:rPr>
        <w:t>je evidencija o učeničkim postignućima;</w:t>
      </w:r>
    </w:p>
    <w:p w:rsidR="008474DD" w:rsidRPr="00E13D27" w:rsidRDefault="008474DD" w:rsidP="009D5BD5">
      <w:pPr>
        <w:pStyle w:val="Default"/>
        <w:numPr>
          <w:ilvl w:val="0"/>
          <w:numId w:val="16"/>
        </w:numPr>
        <w:ind w:left="1134"/>
        <w:jc w:val="both"/>
        <w:rPr>
          <w:rFonts w:ascii="Times New Roman" w:hAnsi="Times New Roman" w:cs="Times New Roman"/>
          <w:color w:val="auto"/>
        </w:rPr>
      </w:pPr>
      <w:r w:rsidRPr="00E13D27">
        <w:rPr>
          <w:rFonts w:ascii="Times New Roman" w:hAnsi="Times New Roman" w:cs="Times New Roman"/>
          <w:color w:val="auto"/>
        </w:rPr>
        <w:t>Izricanje pedagoških mjera i vođenje evidencija o istima;</w:t>
      </w:r>
    </w:p>
    <w:p w:rsidR="008474DD" w:rsidRPr="00E13D27" w:rsidRDefault="008474DD" w:rsidP="009D5BD5">
      <w:pPr>
        <w:pStyle w:val="Default"/>
        <w:numPr>
          <w:ilvl w:val="0"/>
          <w:numId w:val="16"/>
        </w:numPr>
        <w:ind w:left="1134"/>
        <w:jc w:val="both"/>
        <w:rPr>
          <w:rFonts w:ascii="Times New Roman" w:hAnsi="Times New Roman" w:cs="Times New Roman"/>
          <w:color w:val="auto"/>
        </w:rPr>
      </w:pPr>
      <w:r w:rsidRPr="00E13D27">
        <w:rPr>
          <w:rFonts w:ascii="Times New Roman" w:hAnsi="Times New Roman" w:cs="Times New Roman"/>
          <w:color w:val="auto"/>
        </w:rPr>
        <w:t>Izdavanje javnih isprava i drugih potvrda;</w:t>
      </w:r>
    </w:p>
    <w:p w:rsidR="008474DD" w:rsidRPr="00E13D27" w:rsidRDefault="008474DD" w:rsidP="0075783C">
      <w:pPr>
        <w:pStyle w:val="Default"/>
        <w:numPr>
          <w:ilvl w:val="0"/>
          <w:numId w:val="16"/>
        </w:numPr>
        <w:ind w:left="1134"/>
        <w:jc w:val="both"/>
        <w:rPr>
          <w:rFonts w:ascii="Times New Roman" w:hAnsi="Times New Roman" w:cs="Times New Roman"/>
          <w:color w:val="auto"/>
        </w:rPr>
      </w:pPr>
      <w:r w:rsidRPr="00E13D27">
        <w:rPr>
          <w:rFonts w:ascii="Times New Roman" w:hAnsi="Times New Roman" w:cs="Times New Roman"/>
          <w:color w:val="auto"/>
        </w:rPr>
        <w:t>Upisivanje podataka o odgojno-obrazovnom radu u zajednički upisnik školskih ustanova u elektroničkom obliku – e-Matica.</w:t>
      </w:r>
    </w:p>
    <w:p w:rsidR="008474DD" w:rsidRPr="00E13D27" w:rsidRDefault="008474DD" w:rsidP="009D5BD5">
      <w:pPr>
        <w:pStyle w:val="Default"/>
        <w:jc w:val="center"/>
        <w:rPr>
          <w:rFonts w:ascii="Times New Roman" w:hAnsi="Times New Roman" w:cs="Times New Roman"/>
          <w:b/>
          <w:color w:val="auto"/>
        </w:rPr>
      </w:pPr>
    </w:p>
    <w:p w:rsidR="008474DD" w:rsidRPr="00E13D27" w:rsidRDefault="008474DD" w:rsidP="009D5BD5">
      <w:pPr>
        <w:pStyle w:val="Default"/>
        <w:jc w:val="center"/>
        <w:rPr>
          <w:rFonts w:ascii="Times New Roman" w:hAnsi="Times New Roman" w:cs="Times New Roman"/>
          <w:b/>
          <w:color w:val="auto"/>
        </w:rPr>
      </w:pPr>
      <w:r w:rsidRPr="00E13D27">
        <w:rPr>
          <w:rFonts w:ascii="Times New Roman" w:hAnsi="Times New Roman" w:cs="Times New Roman"/>
          <w:b/>
          <w:color w:val="auto"/>
        </w:rPr>
        <w:t xml:space="preserve">Članak </w:t>
      </w:r>
      <w:r w:rsidR="0075783C" w:rsidRPr="00E13D27">
        <w:rPr>
          <w:rFonts w:ascii="Times New Roman" w:hAnsi="Times New Roman" w:cs="Times New Roman"/>
          <w:b/>
          <w:color w:val="auto"/>
        </w:rPr>
        <w:t>29</w:t>
      </w:r>
      <w:r w:rsidRPr="00E13D27">
        <w:rPr>
          <w:rFonts w:ascii="Times New Roman" w:hAnsi="Times New Roman" w:cs="Times New Roman"/>
          <w:b/>
          <w:color w:val="auto"/>
        </w:rPr>
        <w:t>.</w:t>
      </w:r>
    </w:p>
    <w:p w:rsidR="008474DD" w:rsidRPr="00E13D27" w:rsidRDefault="008474DD" w:rsidP="009D5BD5">
      <w:pPr>
        <w:pStyle w:val="Default"/>
        <w:rPr>
          <w:rFonts w:ascii="Times New Roman" w:hAnsi="Times New Roman" w:cs="Times New Roman"/>
          <w:color w:val="auto"/>
        </w:rPr>
      </w:pPr>
    </w:p>
    <w:p w:rsidR="008474DD" w:rsidRPr="00E13D27" w:rsidRDefault="008474DD" w:rsidP="0030369D">
      <w:pPr>
        <w:pStyle w:val="Default"/>
        <w:ind w:firstLine="708"/>
        <w:jc w:val="both"/>
        <w:rPr>
          <w:rFonts w:ascii="Times New Roman" w:hAnsi="Times New Roman" w:cs="Times New Roman"/>
          <w:color w:val="auto"/>
        </w:rPr>
      </w:pPr>
      <w:r w:rsidRPr="00E13D27">
        <w:rPr>
          <w:rFonts w:ascii="Times New Roman" w:hAnsi="Times New Roman" w:cs="Times New Roman"/>
          <w:color w:val="auto"/>
        </w:rPr>
        <w:t>Voditelj obrade je dužan voditi evidenciju odgojno-obrazovnog rada, upisnik učenika te upisnik radnika u pisanom i elektronskom obliku.</w:t>
      </w:r>
    </w:p>
    <w:p w:rsidR="008474DD" w:rsidRPr="00E13D27" w:rsidRDefault="008474DD" w:rsidP="0030369D">
      <w:pPr>
        <w:pStyle w:val="Default"/>
        <w:ind w:firstLine="708"/>
        <w:jc w:val="both"/>
        <w:rPr>
          <w:rFonts w:ascii="Times New Roman" w:hAnsi="Times New Roman" w:cs="Times New Roman"/>
          <w:color w:val="auto"/>
        </w:rPr>
      </w:pPr>
      <w:r w:rsidRPr="00E13D27">
        <w:rPr>
          <w:rFonts w:ascii="Times New Roman" w:hAnsi="Times New Roman" w:cs="Times New Roman"/>
          <w:color w:val="auto"/>
        </w:rPr>
        <w:t xml:space="preserve">Evidencije iz stavka 1. ovog članka pravilnika dostavljaju se Ministarstvu znanosti i obrazovanja koje sukladno vodi zajednički upisnik školskih ustanova u elektroničkom obliku – e-Matica i sadrži sljedeće evidencije: </w:t>
      </w:r>
    </w:p>
    <w:p w:rsidR="008474DD" w:rsidRPr="00E13D27" w:rsidRDefault="008474DD" w:rsidP="009D5BD5">
      <w:pPr>
        <w:pStyle w:val="Default"/>
        <w:numPr>
          <w:ilvl w:val="0"/>
          <w:numId w:val="15"/>
        </w:numPr>
        <w:rPr>
          <w:rFonts w:ascii="Times New Roman" w:hAnsi="Times New Roman" w:cs="Times New Roman"/>
          <w:color w:val="auto"/>
        </w:rPr>
      </w:pPr>
      <w:r w:rsidRPr="00E13D27">
        <w:rPr>
          <w:rFonts w:ascii="Times New Roman" w:hAnsi="Times New Roman" w:cs="Times New Roman"/>
          <w:color w:val="auto"/>
        </w:rPr>
        <w:t>Upisnik ustanova;</w:t>
      </w:r>
    </w:p>
    <w:p w:rsidR="008474DD" w:rsidRPr="00E13D27" w:rsidRDefault="008474DD" w:rsidP="009D5BD5">
      <w:pPr>
        <w:pStyle w:val="Default"/>
        <w:numPr>
          <w:ilvl w:val="0"/>
          <w:numId w:val="15"/>
        </w:numPr>
        <w:rPr>
          <w:rFonts w:ascii="Times New Roman" w:hAnsi="Times New Roman" w:cs="Times New Roman"/>
          <w:color w:val="auto"/>
        </w:rPr>
      </w:pPr>
      <w:r w:rsidRPr="00E13D27">
        <w:rPr>
          <w:rFonts w:ascii="Times New Roman" w:hAnsi="Times New Roman" w:cs="Times New Roman"/>
          <w:color w:val="auto"/>
        </w:rPr>
        <w:t>Evidenciju odgojno-obrazovnog rada u ustanovama za svaku školsku godinu;</w:t>
      </w:r>
    </w:p>
    <w:p w:rsidR="008474DD" w:rsidRPr="00E13D27" w:rsidRDefault="008474DD" w:rsidP="009D5BD5">
      <w:pPr>
        <w:pStyle w:val="Default"/>
        <w:numPr>
          <w:ilvl w:val="0"/>
          <w:numId w:val="15"/>
        </w:numPr>
        <w:rPr>
          <w:rFonts w:ascii="Times New Roman" w:hAnsi="Times New Roman" w:cs="Times New Roman"/>
          <w:color w:val="auto"/>
        </w:rPr>
      </w:pPr>
      <w:r w:rsidRPr="00E13D27">
        <w:rPr>
          <w:rFonts w:ascii="Times New Roman" w:hAnsi="Times New Roman" w:cs="Times New Roman"/>
          <w:color w:val="auto"/>
        </w:rPr>
        <w:lastRenderedPageBreak/>
        <w:t>Upisnik učenika u ustanovama;</w:t>
      </w:r>
    </w:p>
    <w:p w:rsidR="008474DD" w:rsidRPr="00E13D27" w:rsidRDefault="008474DD" w:rsidP="009D5BD5">
      <w:pPr>
        <w:pStyle w:val="Default"/>
        <w:numPr>
          <w:ilvl w:val="0"/>
          <w:numId w:val="15"/>
        </w:numPr>
        <w:rPr>
          <w:rFonts w:ascii="Times New Roman" w:hAnsi="Times New Roman" w:cs="Times New Roman"/>
          <w:color w:val="auto"/>
        </w:rPr>
      </w:pPr>
      <w:r w:rsidRPr="00E13D27">
        <w:rPr>
          <w:rFonts w:ascii="Times New Roman" w:hAnsi="Times New Roman" w:cs="Times New Roman"/>
          <w:color w:val="auto"/>
        </w:rPr>
        <w:t xml:space="preserve">Upisnik radnika ustanova. </w:t>
      </w:r>
    </w:p>
    <w:p w:rsidR="008474DD" w:rsidRPr="00E13D27" w:rsidRDefault="008474DD" w:rsidP="0030369D">
      <w:pPr>
        <w:pStyle w:val="Default"/>
        <w:ind w:firstLine="708"/>
        <w:jc w:val="both"/>
        <w:rPr>
          <w:rFonts w:ascii="Times New Roman" w:hAnsi="Times New Roman" w:cs="Times New Roman"/>
          <w:bCs/>
          <w:color w:val="auto"/>
        </w:rPr>
      </w:pPr>
      <w:r w:rsidRPr="00E13D27">
        <w:rPr>
          <w:rFonts w:ascii="Times New Roman" w:hAnsi="Times New Roman" w:cs="Times New Roman"/>
          <w:bCs/>
          <w:color w:val="auto"/>
        </w:rPr>
        <w:t>Voditelj obrade vodi evidenciju aktivnosti obrade za obradu osobnih podataka koje se odnose na permanentnu i kontinuiranu obradu osobnih podataka, pri čemu evidentira:</w:t>
      </w:r>
    </w:p>
    <w:p w:rsidR="008474DD" w:rsidRPr="00E13D27" w:rsidRDefault="008474DD" w:rsidP="0030369D">
      <w:pPr>
        <w:pStyle w:val="Default"/>
        <w:ind w:firstLine="708"/>
        <w:jc w:val="both"/>
        <w:rPr>
          <w:rFonts w:ascii="Times New Roman" w:hAnsi="Times New Roman" w:cs="Times New Roman"/>
          <w:bCs/>
          <w:color w:val="auto"/>
        </w:rPr>
      </w:pPr>
      <w:r w:rsidRPr="00E13D27">
        <w:rPr>
          <w:rFonts w:ascii="Times New Roman" w:hAnsi="Times New Roman" w:cs="Times New Roman"/>
          <w:bCs/>
          <w:color w:val="auto"/>
        </w:rPr>
        <w:t>- podatke o učenicima, uključujući i poimeničnu evidenciju učenika kod Voditelja obrade na temelju školske evidencije iz Matične knjige učenika;</w:t>
      </w:r>
    </w:p>
    <w:p w:rsidR="008474DD" w:rsidRPr="00E13D27" w:rsidRDefault="008474DD" w:rsidP="0030369D">
      <w:pPr>
        <w:pStyle w:val="Default"/>
        <w:ind w:firstLine="708"/>
        <w:jc w:val="both"/>
        <w:rPr>
          <w:rFonts w:ascii="Times New Roman" w:hAnsi="Times New Roman" w:cs="Times New Roman"/>
          <w:bCs/>
          <w:color w:val="auto"/>
        </w:rPr>
      </w:pPr>
      <w:r w:rsidRPr="00E13D27">
        <w:rPr>
          <w:rFonts w:ascii="Times New Roman" w:hAnsi="Times New Roman" w:cs="Times New Roman"/>
          <w:bCs/>
          <w:color w:val="auto"/>
        </w:rPr>
        <w:t>- razrednim odjelima;</w:t>
      </w:r>
    </w:p>
    <w:p w:rsidR="008474DD" w:rsidRPr="00E13D27" w:rsidRDefault="008474DD" w:rsidP="0030369D">
      <w:pPr>
        <w:pStyle w:val="Default"/>
        <w:ind w:firstLine="708"/>
        <w:jc w:val="both"/>
        <w:rPr>
          <w:rFonts w:ascii="Times New Roman" w:hAnsi="Times New Roman" w:cs="Times New Roman"/>
          <w:bCs/>
          <w:color w:val="auto"/>
        </w:rPr>
      </w:pPr>
      <w:r w:rsidRPr="00E13D27">
        <w:rPr>
          <w:rFonts w:ascii="Times New Roman" w:hAnsi="Times New Roman" w:cs="Times New Roman"/>
          <w:bCs/>
          <w:color w:val="auto"/>
        </w:rPr>
        <w:t>- organizaciji odgojno-obrazovnog rada u jednoj školskoj godini;</w:t>
      </w:r>
    </w:p>
    <w:p w:rsidR="008474DD" w:rsidRPr="00E13D27" w:rsidRDefault="008474DD" w:rsidP="0030369D">
      <w:pPr>
        <w:pStyle w:val="Default"/>
        <w:ind w:firstLine="708"/>
        <w:jc w:val="both"/>
        <w:rPr>
          <w:rFonts w:ascii="Times New Roman" w:hAnsi="Times New Roman" w:cs="Times New Roman"/>
          <w:color w:val="auto"/>
        </w:rPr>
      </w:pPr>
      <w:r w:rsidRPr="00E13D27">
        <w:rPr>
          <w:rFonts w:ascii="Times New Roman" w:hAnsi="Times New Roman" w:cs="Times New Roman"/>
          <w:bCs/>
          <w:color w:val="auto"/>
        </w:rPr>
        <w:t xml:space="preserve">- podatke o radnicima kao </w:t>
      </w:r>
      <w:r w:rsidRPr="00E13D27">
        <w:rPr>
          <w:rFonts w:ascii="Times New Roman" w:hAnsi="Times New Roman" w:cs="Times New Roman"/>
          <w:color w:val="auto"/>
        </w:rPr>
        <w:t>poimeničnu evidenciju svih osoba koje kod Voditelja obrade imaju zasnovan radni odnos na neodređeno ili određeno vrijeme, s punim, nepunim te skraćenim radnim vremenom, koje rade u dopunskome radu ili su vanjski suradnici;</w:t>
      </w:r>
    </w:p>
    <w:p w:rsidR="008474DD" w:rsidRPr="00E13D27" w:rsidRDefault="008474DD" w:rsidP="0030369D">
      <w:pPr>
        <w:pStyle w:val="Default"/>
        <w:ind w:firstLine="708"/>
        <w:jc w:val="both"/>
        <w:rPr>
          <w:rFonts w:ascii="Times New Roman" w:hAnsi="Times New Roman" w:cs="Times New Roman"/>
          <w:color w:val="auto"/>
        </w:rPr>
      </w:pPr>
      <w:r w:rsidRPr="00E13D27">
        <w:rPr>
          <w:rFonts w:ascii="Times New Roman" w:hAnsi="Times New Roman" w:cs="Times New Roman"/>
          <w:color w:val="auto"/>
        </w:rPr>
        <w:t>- ostale podatke značajne za rad Voditelja obrade;</w:t>
      </w:r>
    </w:p>
    <w:p w:rsidR="008474DD" w:rsidRPr="00E13D27" w:rsidRDefault="008474DD" w:rsidP="0030369D">
      <w:pPr>
        <w:pStyle w:val="Default"/>
        <w:ind w:firstLine="708"/>
        <w:jc w:val="both"/>
        <w:rPr>
          <w:rFonts w:ascii="Times New Roman" w:hAnsi="Times New Roman" w:cs="Times New Roman"/>
          <w:bCs/>
          <w:color w:val="auto"/>
        </w:rPr>
      </w:pPr>
      <w:r w:rsidRPr="00E13D27">
        <w:rPr>
          <w:rFonts w:ascii="Times New Roman" w:hAnsi="Times New Roman" w:cs="Times New Roman"/>
          <w:color w:val="auto"/>
        </w:rPr>
        <w:t xml:space="preserve">- </w:t>
      </w:r>
      <w:r w:rsidRPr="00E13D27">
        <w:rPr>
          <w:rFonts w:ascii="Times New Roman" w:hAnsi="Times New Roman" w:cs="Times New Roman"/>
          <w:bCs/>
          <w:color w:val="auto"/>
        </w:rPr>
        <w:t xml:space="preserve">druge obrade osobnih podataka koje uključuju posebne kategorije osobnih podataka ili ako je riječ o kaznenim osudama i kažnjivim djelima. </w:t>
      </w:r>
    </w:p>
    <w:p w:rsidR="008474DD" w:rsidRPr="00E13D27" w:rsidRDefault="008474DD" w:rsidP="0030369D">
      <w:pPr>
        <w:pStyle w:val="Default"/>
        <w:ind w:firstLine="708"/>
        <w:jc w:val="both"/>
        <w:rPr>
          <w:rFonts w:ascii="Times New Roman" w:hAnsi="Times New Roman" w:cs="Times New Roman"/>
          <w:bCs/>
          <w:color w:val="auto"/>
        </w:rPr>
      </w:pPr>
      <w:r w:rsidRPr="00E13D27">
        <w:rPr>
          <w:rFonts w:ascii="Times New Roman" w:hAnsi="Times New Roman" w:cs="Times New Roman"/>
          <w:bCs/>
          <w:color w:val="auto"/>
        </w:rPr>
        <w:t>Sadržaj evidencije aktivnosti obrade mora sadržavati sve informacije koje propisuje članak 30. Opće uredbe o zaštiti podataka.</w:t>
      </w:r>
    </w:p>
    <w:p w:rsidR="008474DD" w:rsidRPr="00E13D27" w:rsidRDefault="008474DD" w:rsidP="009D5BD5">
      <w:pPr>
        <w:pStyle w:val="Default"/>
        <w:rPr>
          <w:rFonts w:ascii="Times New Roman" w:hAnsi="Times New Roman" w:cs="Times New Roman"/>
          <w:b/>
          <w:bCs/>
          <w:color w:val="auto"/>
        </w:rPr>
      </w:pPr>
    </w:p>
    <w:p w:rsidR="00551BBF" w:rsidRPr="00E13D27" w:rsidRDefault="00551BBF" w:rsidP="009D5BD5">
      <w:pPr>
        <w:pStyle w:val="Default"/>
        <w:jc w:val="both"/>
        <w:rPr>
          <w:rFonts w:ascii="Times New Roman" w:hAnsi="Times New Roman" w:cs="Times New Roman"/>
          <w:color w:val="auto"/>
        </w:rPr>
      </w:pPr>
    </w:p>
    <w:p w:rsidR="008474DD" w:rsidRPr="00E13D27" w:rsidRDefault="0075783C" w:rsidP="0075783C">
      <w:pPr>
        <w:pStyle w:val="Default"/>
        <w:rPr>
          <w:rFonts w:ascii="Times New Roman" w:hAnsi="Times New Roman" w:cs="Times New Roman"/>
          <w:b/>
          <w:color w:val="auto"/>
          <w:u w:val="single"/>
        </w:rPr>
      </w:pPr>
      <w:r w:rsidRPr="00E13D27">
        <w:rPr>
          <w:rFonts w:ascii="Times New Roman" w:hAnsi="Times New Roman" w:cs="Times New Roman"/>
          <w:b/>
          <w:color w:val="auto"/>
          <w:u w:val="single"/>
        </w:rPr>
        <w:t xml:space="preserve">VIII. </w:t>
      </w:r>
      <w:r w:rsidR="008474DD" w:rsidRPr="00E13D27">
        <w:rPr>
          <w:rFonts w:ascii="Times New Roman" w:hAnsi="Times New Roman" w:cs="Times New Roman"/>
          <w:b/>
          <w:color w:val="auto"/>
          <w:u w:val="single"/>
        </w:rPr>
        <w:t>PRIJELAZNE I ZAVRŠNE ODREDBE</w:t>
      </w:r>
    </w:p>
    <w:p w:rsidR="008474DD" w:rsidRPr="00E13D27" w:rsidRDefault="008474DD" w:rsidP="009D5BD5">
      <w:pPr>
        <w:pStyle w:val="Default"/>
        <w:rPr>
          <w:rFonts w:ascii="Times New Roman" w:hAnsi="Times New Roman" w:cs="Times New Roman"/>
          <w:color w:val="auto"/>
        </w:rPr>
      </w:pPr>
    </w:p>
    <w:p w:rsidR="008474DD" w:rsidRPr="00E13D27" w:rsidRDefault="008474DD" w:rsidP="009D5BD5">
      <w:pPr>
        <w:pStyle w:val="Default"/>
        <w:rPr>
          <w:rFonts w:ascii="Times New Roman" w:hAnsi="Times New Roman" w:cs="Times New Roman"/>
          <w:color w:val="auto"/>
        </w:rPr>
      </w:pPr>
    </w:p>
    <w:p w:rsidR="008474DD" w:rsidRPr="00E13D27" w:rsidRDefault="008474DD" w:rsidP="009D5BD5">
      <w:pPr>
        <w:pStyle w:val="Default"/>
        <w:jc w:val="center"/>
        <w:rPr>
          <w:rFonts w:ascii="Times New Roman" w:hAnsi="Times New Roman" w:cs="Times New Roman"/>
          <w:b/>
          <w:color w:val="auto"/>
        </w:rPr>
      </w:pPr>
      <w:r w:rsidRPr="00E13D27">
        <w:rPr>
          <w:rFonts w:ascii="Times New Roman" w:hAnsi="Times New Roman" w:cs="Times New Roman"/>
          <w:b/>
          <w:color w:val="auto"/>
        </w:rPr>
        <w:t xml:space="preserve">Članak </w:t>
      </w:r>
      <w:r w:rsidR="0075783C" w:rsidRPr="00E13D27">
        <w:rPr>
          <w:rFonts w:ascii="Times New Roman" w:hAnsi="Times New Roman" w:cs="Times New Roman"/>
          <w:b/>
          <w:color w:val="auto"/>
        </w:rPr>
        <w:t>30</w:t>
      </w:r>
      <w:r w:rsidRPr="00E13D27">
        <w:rPr>
          <w:rFonts w:ascii="Times New Roman" w:hAnsi="Times New Roman" w:cs="Times New Roman"/>
          <w:b/>
          <w:color w:val="auto"/>
        </w:rPr>
        <w:t>.</w:t>
      </w:r>
    </w:p>
    <w:p w:rsidR="008474DD" w:rsidRPr="00E13D27" w:rsidRDefault="008474DD" w:rsidP="009D5BD5">
      <w:pPr>
        <w:pStyle w:val="Default"/>
        <w:rPr>
          <w:rFonts w:ascii="Times New Roman" w:hAnsi="Times New Roman" w:cs="Times New Roman"/>
          <w:color w:val="auto"/>
        </w:rPr>
      </w:pPr>
    </w:p>
    <w:p w:rsidR="008474DD" w:rsidRPr="00E13D27" w:rsidRDefault="008474DD" w:rsidP="0030369D">
      <w:pPr>
        <w:pStyle w:val="Default"/>
        <w:ind w:firstLine="708"/>
        <w:jc w:val="both"/>
        <w:rPr>
          <w:rFonts w:ascii="Times New Roman" w:hAnsi="Times New Roman" w:cs="Times New Roman"/>
          <w:bCs/>
          <w:color w:val="auto"/>
        </w:rPr>
      </w:pPr>
      <w:r w:rsidRPr="00E13D27">
        <w:rPr>
          <w:rFonts w:ascii="Times New Roman" w:hAnsi="Times New Roman" w:cs="Times New Roman"/>
          <w:color w:val="auto"/>
        </w:rPr>
        <w:t>Na obradu osobnih podataka koji nije uređen ovim Pravilnikom izravno se primjenjuju</w:t>
      </w:r>
      <w:r w:rsidRPr="00E13D27">
        <w:rPr>
          <w:rFonts w:ascii="Times New Roman" w:hAnsi="Times New Roman" w:cs="Times New Roman"/>
          <w:bCs/>
          <w:color w:val="auto"/>
        </w:rPr>
        <w:t xml:space="preserve"> Opća uredbe o zaštiti podataka i Zakon o provedbi Opće uredbe o zaštiti podataka. </w:t>
      </w:r>
    </w:p>
    <w:p w:rsidR="008474DD" w:rsidRPr="00E13D27" w:rsidRDefault="008474DD" w:rsidP="009D5BD5">
      <w:pPr>
        <w:pStyle w:val="Default"/>
        <w:rPr>
          <w:rFonts w:ascii="Times New Roman" w:hAnsi="Times New Roman" w:cs="Times New Roman"/>
          <w:bCs/>
          <w:color w:val="auto"/>
        </w:rPr>
      </w:pPr>
    </w:p>
    <w:p w:rsidR="008474DD" w:rsidRDefault="008474DD" w:rsidP="009D5BD5">
      <w:pPr>
        <w:pStyle w:val="Default"/>
        <w:jc w:val="center"/>
        <w:rPr>
          <w:rFonts w:ascii="Times New Roman" w:hAnsi="Times New Roman" w:cs="Times New Roman"/>
          <w:b/>
          <w:color w:val="auto"/>
        </w:rPr>
      </w:pPr>
      <w:r w:rsidRPr="00E13D27">
        <w:rPr>
          <w:rFonts w:ascii="Times New Roman" w:hAnsi="Times New Roman" w:cs="Times New Roman"/>
          <w:b/>
          <w:color w:val="auto"/>
        </w:rPr>
        <w:t xml:space="preserve">Članak </w:t>
      </w:r>
      <w:r w:rsidR="0075783C" w:rsidRPr="00E13D27">
        <w:rPr>
          <w:rFonts w:ascii="Times New Roman" w:hAnsi="Times New Roman" w:cs="Times New Roman"/>
          <w:b/>
          <w:color w:val="auto"/>
        </w:rPr>
        <w:t>31</w:t>
      </w:r>
      <w:r w:rsidRPr="00E13D27">
        <w:rPr>
          <w:rFonts w:ascii="Times New Roman" w:hAnsi="Times New Roman" w:cs="Times New Roman"/>
          <w:b/>
          <w:color w:val="auto"/>
        </w:rPr>
        <w:t>.</w:t>
      </w:r>
    </w:p>
    <w:p w:rsidR="00CC23F8" w:rsidRPr="00E13D27" w:rsidRDefault="00CC23F8" w:rsidP="009D5BD5">
      <w:pPr>
        <w:pStyle w:val="Default"/>
        <w:jc w:val="center"/>
        <w:rPr>
          <w:rFonts w:ascii="Times New Roman" w:hAnsi="Times New Roman" w:cs="Times New Roman"/>
          <w:b/>
          <w:color w:val="auto"/>
        </w:rPr>
      </w:pPr>
    </w:p>
    <w:p w:rsidR="008474DD" w:rsidRPr="00E13D27" w:rsidRDefault="008474DD" w:rsidP="0030369D">
      <w:pPr>
        <w:spacing w:before="0" w:after="0"/>
        <w:ind w:left="0" w:firstLine="708"/>
        <w:jc w:val="both"/>
      </w:pPr>
      <w:r w:rsidRPr="00E13D27">
        <w:t xml:space="preserve">Ovaj pravilnik je objavljen na oglasnoj ploči </w:t>
      </w:r>
      <w:r w:rsidR="00553C36">
        <w:t xml:space="preserve">9. listopada 2018. </w:t>
      </w:r>
      <w:r w:rsidRPr="00E13D27">
        <w:t>, a stupa na snagu osmoga dana od dana objave na oglasnoj ploči.</w:t>
      </w:r>
    </w:p>
    <w:p w:rsidR="008474DD" w:rsidRPr="00E13D27" w:rsidRDefault="008474DD" w:rsidP="009D5BD5">
      <w:pPr>
        <w:pStyle w:val="Default"/>
        <w:rPr>
          <w:rFonts w:ascii="Times New Roman" w:hAnsi="Times New Roman" w:cs="Times New Roman"/>
          <w:color w:val="auto"/>
        </w:rPr>
      </w:pPr>
    </w:p>
    <w:p w:rsidR="008474DD" w:rsidRPr="00E13D27" w:rsidRDefault="008474DD" w:rsidP="009D5BD5">
      <w:pPr>
        <w:pStyle w:val="Default"/>
        <w:rPr>
          <w:rFonts w:ascii="Times New Roman" w:hAnsi="Times New Roman" w:cs="Times New Roman"/>
          <w:color w:val="auto"/>
        </w:rPr>
      </w:pPr>
    </w:p>
    <w:p w:rsidR="008474DD" w:rsidRPr="00E13D27" w:rsidRDefault="008474DD" w:rsidP="009D5BD5">
      <w:pPr>
        <w:spacing w:before="0" w:after="0"/>
      </w:pPr>
      <w:r w:rsidRPr="00E13D27">
        <w:t xml:space="preserve">KLASA: </w:t>
      </w:r>
      <w:r w:rsidR="00551BBF" w:rsidRPr="00E13D27">
        <w:t>005-06/18-01/</w:t>
      </w:r>
      <w:r w:rsidR="00553C36">
        <w:t>03</w:t>
      </w:r>
    </w:p>
    <w:p w:rsidR="008474DD" w:rsidRPr="00E13D27" w:rsidRDefault="008474DD" w:rsidP="009D5BD5">
      <w:pPr>
        <w:spacing w:before="0" w:after="0"/>
      </w:pPr>
      <w:r w:rsidRPr="00E13D27">
        <w:t xml:space="preserve">URBROJ: </w:t>
      </w:r>
      <w:r w:rsidR="00551BBF" w:rsidRPr="00E13D27">
        <w:t>251-227-03-18-01</w:t>
      </w:r>
    </w:p>
    <w:p w:rsidR="008474DD" w:rsidRPr="00E13D27" w:rsidRDefault="0030369D" w:rsidP="009D5BD5">
      <w:pPr>
        <w:spacing w:before="0" w:after="0"/>
      </w:pPr>
      <w:r>
        <w:t xml:space="preserve">Kašina, </w:t>
      </w:r>
      <w:r w:rsidR="00553C36">
        <w:t>4. listopada 2018.</w:t>
      </w:r>
    </w:p>
    <w:p w:rsidR="008474DD" w:rsidRPr="00E13D27" w:rsidRDefault="008474DD" w:rsidP="009D5BD5">
      <w:pPr>
        <w:spacing w:before="0" w:after="0"/>
        <w:ind w:left="5664"/>
      </w:pPr>
    </w:p>
    <w:p w:rsidR="008474DD" w:rsidRPr="0030369D" w:rsidRDefault="00551BBF" w:rsidP="009D5BD5">
      <w:pPr>
        <w:spacing w:before="0" w:after="0"/>
        <w:ind w:left="5664"/>
        <w:rPr>
          <w:b/>
        </w:rPr>
      </w:pPr>
      <w:r w:rsidRPr="0030369D">
        <w:rPr>
          <w:b/>
        </w:rPr>
        <w:t xml:space="preserve">      </w:t>
      </w:r>
      <w:r w:rsidR="008474DD" w:rsidRPr="0030369D">
        <w:rPr>
          <w:b/>
        </w:rPr>
        <w:t>PREDSJEDNICA</w:t>
      </w:r>
    </w:p>
    <w:p w:rsidR="008474DD" w:rsidRPr="0030369D" w:rsidRDefault="008474DD" w:rsidP="009D5BD5">
      <w:pPr>
        <w:spacing w:before="0" w:after="0"/>
        <w:ind w:left="5664"/>
        <w:rPr>
          <w:b/>
        </w:rPr>
      </w:pPr>
      <w:r w:rsidRPr="0030369D">
        <w:rPr>
          <w:b/>
        </w:rPr>
        <w:t>ŠKOLSKOG ODBORA:</w:t>
      </w:r>
    </w:p>
    <w:p w:rsidR="00551BBF" w:rsidRPr="0030369D" w:rsidRDefault="00551BBF" w:rsidP="009D5BD5">
      <w:pPr>
        <w:spacing w:before="0" w:after="0"/>
        <w:ind w:left="5664"/>
        <w:rPr>
          <w:b/>
        </w:rPr>
      </w:pPr>
    </w:p>
    <w:p w:rsidR="00551BBF" w:rsidRPr="0030369D" w:rsidRDefault="00551BBF" w:rsidP="009D5BD5">
      <w:pPr>
        <w:spacing w:before="0" w:after="0"/>
        <w:ind w:left="5664"/>
        <w:rPr>
          <w:b/>
        </w:rPr>
      </w:pPr>
    </w:p>
    <w:p w:rsidR="00551BBF" w:rsidRPr="0030369D" w:rsidRDefault="00551BBF" w:rsidP="009D5BD5">
      <w:pPr>
        <w:spacing w:before="0" w:after="0"/>
        <w:ind w:left="5664"/>
        <w:rPr>
          <w:b/>
        </w:rPr>
      </w:pPr>
      <w:r w:rsidRPr="0030369D">
        <w:rPr>
          <w:b/>
        </w:rPr>
        <w:t>_____________________</w:t>
      </w:r>
    </w:p>
    <w:p w:rsidR="00551BBF" w:rsidRPr="0030369D" w:rsidRDefault="00551BBF" w:rsidP="009D5BD5">
      <w:pPr>
        <w:spacing w:before="0" w:after="0"/>
        <w:ind w:left="5664"/>
        <w:rPr>
          <w:b/>
        </w:rPr>
      </w:pPr>
      <w:r w:rsidRPr="0030369D">
        <w:rPr>
          <w:b/>
        </w:rPr>
        <w:t xml:space="preserve">      (Ksenija Kovačić)</w:t>
      </w:r>
    </w:p>
    <w:p w:rsidR="008474DD" w:rsidRPr="0030369D" w:rsidRDefault="008474DD" w:rsidP="009D5BD5">
      <w:pPr>
        <w:spacing w:before="0" w:after="0"/>
        <w:ind w:left="0" w:firstLine="0"/>
        <w:rPr>
          <w:b/>
        </w:rPr>
      </w:pPr>
    </w:p>
    <w:p w:rsidR="008474DD" w:rsidRPr="0030369D" w:rsidRDefault="008474DD" w:rsidP="009D5BD5">
      <w:pPr>
        <w:spacing w:before="0" w:after="0"/>
        <w:ind w:left="0" w:firstLine="0"/>
        <w:jc w:val="both"/>
        <w:rPr>
          <w:b/>
        </w:rPr>
      </w:pPr>
    </w:p>
    <w:p w:rsidR="008474DD" w:rsidRPr="0030369D" w:rsidRDefault="008474DD" w:rsidP="009D5BD5">
      <w:pPr>
        <w:spacing w:before="0" w:after="0"/>
        <w:jc w:val="both"/>
        <w:rPr>
          <w:b/>
        </w:rPr>
      </w:pPr>
    </w:p>
    <w:p w:rsidR="008474DD" w:rsidRPr="0030369D" w:rsidRDefault="00551BBF" w:rsidP="009D5BD5">
      <w:pPr>
        <w:spacing w:before="0" w:after="0"/>
        <w:ind w:left="5664"/>
        <w:rPr>
          <w:b/>
        </w:rPr>
      </w:pPr>
      <w:r w:rsidRPr="0030369D">
        <w:rPr>
          <w:b/>
        </w:rPr>
        <w:t xml:space="preserve">         RAVNATELJ</w:t>
      </w:r>
      <w:r w:rsidR="008474DD" w:rsidRPr="0030369D">
        <w:rPr>
          <w:b/>
        </w:rPr>
        <w:t>:</w:t>
      </w:r>
    </w:p>
    <w:p w:rsidR="00551BBF" w:rsidRPr="0030369D" w:rsidRDefault="00551BBF" w:rsidP="009D5BD5">
      <w:pPr>
        <w:spacing w:before="0" w:after="0"/>
        <w:ind w:left="5664"/>
        <w:rPr>
          <w:b/>
        </w:rPr>
      </w:pPr>
    </w:p>
    <w:p w:rsidR="00551BBF" w:rsidRPr="0030369D" w:rsidRDefault="00551BBF" w:rsidP="009D5BD5">
      <w:pPr>
        <w:spacing w:before="0" w:after="0"/>
        <w:ind w:left="5664"/>
        <w:rPr>
          <w:b/>
        </w:rPr>
      </w:pPr>
    </w:p>
    <w:p w:rsidR="00551BBF" w:rsidRPr="0030369D" w:rsidRDefault="00551BBF" w:rsidP="009D5BD5">
      <w:pPr>
        <w:spacing w:before="0" w:after="0"/>
        <w:ind w:left="5664"/>
        <w:rPr>
          <w:b/>
        </w:rPr>
      </w:pPr>
      <w:r w:rsidRPr="0030369D">
        <w:rPr>
          <w:b/>
        </w:rPr>
        <w:t>_______________________</w:t>
      </w:r>
    </w:p>
    <w:p w:rsidR="00551BBF" w:rsidRPr="0030369D" w:rsidRDefault="00551BBF" w:rsidP="009D5BD5">
      <w:pPr>
        <w:spacing w:before="0" w:after="0"/>
        <w:ind w:left="5664"/>
        <w:rPr>
          <w:b/>
        </w:rPr>
      </w:pPr>
      <w:r w:rsidRPr="0030369D">
        <w:rPr>
          <w:b/>
        </w:rPr>
        <w:t xml:space="preserve">        (Vladimir Vuger)</w:t>
      </w:r>
    </w:p>
    <w:sectPr w:rsidR="00551BBF" w:rsidRPr="0030369D" w:rsidSect="00C31B78">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49F" w:rsidRDefault="00DA249F" w:rsidP="00E80ADD">
      <w:pPr>
        <w:spacing w:before="0" w:after="0"/>
      </w:pPr>
      <w:r>
        <w:separator/>
      </w:r>
    </w:p>
  </w:endnote>
  <w:endnote w:type="continuationSeparator" w:id="0">
    <w:p w:rsidR="00DA249F" w:rsidRDefault="00DA249F" w:rsidP="00E80A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53766"/>
      <w:docPartObj>
        <w:docPartGallery w:val="Page Numbers (Bottom of Page)"/>
        <w:docPartUnique/>
      </w:docPartObj>
    </w:sdtPr>
    <w:sdtEndPr/>
    <w:sdtContent>
      <w:p w:rsidR="009D5BD5" w:rsidRDefault="00D408CB">
        <w:pPr>
          <w:pStyle w:val="Podnoje"/>
          <w:jc w:val="center"/>
        </w:pPr>
        <w:r>
          <w:fldChar w:fldCharType="begin"/>
        </w:r>
        <w:r w:rsidR="009D5BD5">
          <w:instrText xml:space="preserve"> PAGE   \* MERGEFORMAT </w:instrText>
        </w:r>
        <w:r>
          <w:fldChar w:fldCharType="separate"/>
        </w:r>
        <w:r w:rsidR="00616DDE">
          <w:rPr>
            <w:noProof/>
          </w:rPr>
          <w:t>13</w:t>
        </w:r>
        <w:r>
          <w:rPr>
            <w:noProof/>
          </w:rPr>
          <w:fldChar w:fldCharType="end"/>
        </w:r>
      </w:p>
    </w:sdtContent>
  </w:sdt>
  <w:p w:rsidR="009D5BD5" w:rsidRDefault="009D5BD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49F" w:rsidRDefault="00DA249F" w:rsidP="00E80ADD">
      <w:pPr>
        <w:spacing w:before="0" w:after="0"/>
      </w:pPr>
      <w:r>
        <w:separator/>
      </w:r>
    </w:p>
  </w:footnote>
  <w:footnote w:type="continuationSeparator" w:id="0">
    <w:p w:rsidR="00DA249F" w:rsidRDefault="00DA249F" w:rsidP="00E80AD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45DC"/>
    <w:multiLevelType w:val="hybridMultilevel"/>
    <w:tmpl w:val="9D2AECE2"/>
    <w:lvl w:ilvl="0" w:tplc="FF6A3B26">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716B82"/>
    <w:multiLevelType w:val="hybridMultilevel"/>
    <w:tmpl w:val="FF6A1556"/>
    <w:lvl w:ilvl="0" w:tplc="17C68B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095ABF"/>
    <w:multiLevelType w:val="hybridMultilevel"/>
    <w:tmpl w:val="A76687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387AEF"/>
    <w:multiLevelType w:val="hybridMultilevel"/>
    <w:tmpl w:val="FC3E8EC6"/>
    <w:lvl w:ilvl="0" w:tplc="041A0001">
      <w:start w:val="1"/>
      <w:numFmt w:val="bullet"/>
      <w:lvlText w:val=""/>
      <w:lvlJc w:val="left"/>
      <w:pPr>
        <w:ind w:left="1481" w:hanging="360"/>
      </w:pPr>
      <w:rPr>
        <w:rFonts w:ascii="Symbol" w:hAnsi="Symbol" w:hint="default"/>
      </w:rPr>
    </w:lvl>
    <w:lvl w:ilvl="1" w:tplc="041A0003" w:tentative="1">
      <w:start w:val="1"/>
      <w:numFmt w:val="bullet"/>
      <w:lvlText w:val="o"/>
      <w:lvlJc w:val="left"/>
      <w:pPr>
        <w:ind w:left="2201" w:hanging="360"/>
      </w:pPr>
      <w:rPr>
        <w:rFonts w:ascii="Courier New" w:hAnsi="Courier New" w:cs="Courier New" w:hint="default"/>
      </w:rPr>
    </w:lvl>
    <w:lvl w:ilvl="2" w:tplc="041A0005" w:tentative="1">
      <w:start w:val="1"/>
      <w:numFmt w:val="bullet"/>
      <w:lvlText w:val=""/>
      <w:lvlJc w:val="left"/>
      <w:pPr>
        <w:ind w:left="2921" w:hanging="360"/>
      </w:pPr>
      <w:rPr>
        <w:rFonts w:ascii="Wingdings" w:hAnsi="Wingdings" w:hint="default"/>
      </w:rPr>
    </w:lvl>
    <w:lvl w:ilvl="3" w:tplc="041A0001" w:tentative="1">
      <w:start w:val="1"/>
      <w:numFmt w:val="bullet"/>
      <w:lvlText w:val=""/>
      <w:lvlJc w:val="left"/>
      <w:pPr>
        <w:ind w:left="3641" w:hanging="360"/>
      </w:pPr>
      <w:rPr>
        <w:rFonts w:ascii="Symbol" w:hAnsi="Symbol" w:hint="default"/>
      </w:rPr>
    </w:lvl>
    <w:lvl w:ilvl="4" w:tplc="041A0003" w:tentative="1">
      <w:start w:val="1"/>
      <w:numFmt w:val="bullet"/>
      <w:lvlText w:val="o"/>
      <w:lvlJc w:val="left"/>
      <w:pPr>
        <w:ind w:left="4361" w:hanging="360"/>
      </w:pPr>
      <w:rPr>
        <w:rFonts w:ascii="Courier New" w:hAnsi="Courier New" w:cs="Courier New" w:hint="default"/>
      </w:rPr>
    </w:lvl>
    <w:lvl w:ilvl="5" w:tplc="041A0005" w:tentative="1">
      <w:start w:val="1"/>
      <w:numFmt w:val="bullet"/>
      <w:lvlText w:val=""/>
      <w:lvlJc w:val="left"/>
      <w:pPr>
        <w:ind w:left="5081" w:hanging="360"/>
      </w:pPr>
      <w:rPr>
        <w:rFonts w:ascii="Wingdings" w:hAnsi="Wingdings" w:hint="default"/>
      </w:rPr>
    </w:lvl>
    <w:lvl w:ilvl="6" w:tplc="041A0001" w:tentative="1">
      <w:start w:val="1"/>
      <w:numFmt w:val="bullet"/>
      <w:lvlText w:val=""/>
      <w:lvlJc w:val="left"/>
      <w:pPr>
        <w:ind w:left="5801" w:hanging="360"/>
      </w:pPr>
      <w:rPr>
        <w:rFonts w:ascii="Symbol" w:hAnsi="Symbol" w:hint="default"/>
      </w:rPr>
    </w:lvl>
    <w:lvl w:ilvl="7" w:tplc="041A0003" w:tentative="1">
      <w:start w:val="1"/>
      <w:numFmt w:val="bullet"/>
      <w:lvlText w:val="o"/>
      <w:lvlJc w:val="left"/>
      <w:pPr>
        <w:ind w:left="6521" w:hanging="360"/>
      </w:pPr>
      <w:rPr>
        <w:rFonts w:ascii="Courier New" w:hAnsi="Courier New" w:cs="Courier New" w:hint="default"/>
      </w:rPr>
    </w:lvl>
    <w:lvl w:ilvl="8" w:tplc="041A0005" w:tentative="1">
      <w:start w:val="1"/>
      <w:numFmt w:val="bullet"/>
      <w:lvlText w:val=""/>
      <w:lvlJc w:val="left"/>
      <w:pPr>
        <w:ind w:left="7241" w:hanging="360"/>
      </w:pPr>
      <w:rPr>
        <w:rFonts w:ascii="Wingdings" w:hAnsi="Wingdings" w:hint="default"/>
      </w:rPr>
    </w:lvl>
  </w:abstractNum>
  <w:abstractNum w:abstractNumId="4" w15:restartNumberingAfterBreak="0">
    <w:nsid w:val="10E024BB"/>
    <w:multiLevelType w:val="hybridMultilevel"/>
    <w:tmpl w:val="A7F290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F102F3A"/>
    <w:multiLevelType w:val="hybridMultilevel"/>
    <w:tmpl w:val="95626E6A"/>
    <w:lvl w:ilvl="0" w:tplc="58C4C2CC">
      <w:start w:val="1"/>
      <w:numFmt w:val="upperRoman"/>
      <w:lvlText w:val="%1."/>
      <w:lvlJc w:val="left"/>
      <w:pPr>
        <w:ind w:left="862"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6" w15:restartNumberingAfterBreak="0">
    <w:nsid w:val="320A7746"/>
    <w:multiLevelType w:val="hybridMultilevel"/>
    <w:tmpl w:val="FF6A1556"/>
    <w:lvl w:ilvl="0" w:tplc="17C68B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2BE22B6"/>
    <w:multiLevelType w:val="hybridMultilevel"/>
    <w:tmpl w:val="BA7CB51A"/>
    <w:lvl w:ilvl="0" w:tplc="041A0001">
      <w:start w:val="1"/>
      <w:numFmt w:val="bullet"/>
      <w:lvlText w:val=""/>
      <w:lvlJc w:val="left"/>
      <w:pPr>
        <w:ind w:left="761" w:hanging="360"/>
      </w:pPr>
      <w:rPr>
        <w:rFonts w:ascii="Symbol" w:hAnsi="Symbol" w:hint="default"/>
      </w:rPr>
    </w:lvl>
    <w:lvl w:ilvl="1" w:tplc="041A0003" w:tentative="1">
      <w:start w:val="1"/>
      <w:numFmt w:val="bullet"/>
      <w:lvlText w:val="o"/>
      <w:lvlJc w:val="left"/>
      <w:pPr>
        <w:ind w:left="1481" w:hanging="360"/>
      </w:pPr>
      <w:rPr>
        <w:rFonts w:ascii="Courier New" w:hAnsi="Courier New" w:cs="Courier New" w:hint="default"/>
      </w:rPr>
    </w:lvl>
    <w:lvl w:ilvl="2" w:tplc="041A0005" w:tentative="1">
      <w:start w:val="1"/>
      <w:numFmt w:val="bullet"/>
      <w:lvlText w:val=""/>
      <w:lvlJc w:val="left"/>
      <w:pPr>
        <w:ind w:left="2201" w:hanging="360"/>
      </w:pPr>
      <w:rPr>
        <w:rFonts w:ascii="Wingdings" w:hAnsi="Wingdings" w:hint="default"/>
      </w:rPr>
    </w:lvl>
    <w:lvl w:ilvl="3" w:tplc="041A0001" w:tentative="1">
      <w:start w:val="1"/>
      <w:numFmt w:val="bullet"/>
      <w:lvlText w:val=""/>
      <w:lvlJc w:val="left"/>
      <w:pPr>
        <w:ind w:left="2921" w:hanging="360"/>
      </w:pPr>
      <w:rPr>
        <w:rFonts w:ascii="Symbol" w:hAnsi="Symbol" w:hint="default"/>
      </w:rPr>
    </w:lvl>
    <w:lvl w:ilvl="4" w:tplc="041A0003" w:tentative="1">
      <w:start w:val="1"/>
      <w:numFmt w:val="bullet"/>
      <w:lvlText w:val="o"/>
      <w:lvlJc w:val="left"/>
      <w:pPr>
        <w:ind w:left="3641" w:hanging="360"/>
      </w:pPr>
      <w:rPr>
        <w:rFonts w:ascii="Courier New" w:hAnsi="Courier New" w:cs="Courier New" w:hint="default"/>
      </w:rPr>
    </w:lvl>
    <w:lvl w:ilvl="5" w:tplc="041A0005" w:tentative="1">
      <w:start w:val="1"/>
      <w:numFmt w:val="bullet"/>
      <w:lvlText w:val=""/>
      <w:lvlJc w:val="left"/>
      <w:pPr>
        <w:ind w:left="4361" w:hanging="360"/>
      </w:pPr>
      <w:rPr>
        <w:rFonts w:ascii="Wingdings" w:hAnsi="Wingdings" w:hint="default"/>
      </w:rPr>
    </w:lvl>
    <w:lvl w:ilvl="6" w:tplc="041A0001" w:tentative="1">
      <w:start w:val="1"/>
      <w:numFmt w:val="bullet"/>
      <w:lvlText w:val=""/>
      <w:lvlJc w:val="left"/>
      <w:pPr>
        <w:ind w:left="5081" w:hanging="360"/>
      </w:pPr>
      <w:rPr>
        <w:rFonts w:ascii="Symbol" w:hAnsi="Symbol" w:hint="default"/>
      </w:rPr>
    </w:lvl>
    <w:lvl w:ilvl="7" w:tplc="041A0003" w:tentative="1">
      <w:start w:val="1"/>
      <w:numFmt w:val="bullet"/>
      <w:lvlText w:val="o"/>
      <w:lvlJc w:val="left"/>
      <w:pPr>
        <w:ind w:left="5801" w:hanging="360"/>
      </w:pPr>
      <w:rPr>
        <w:rFonts w:ascii="Courier New" w:hAnsi="Courier New" w:cs="Courier New" w:hint="default"/>
      </w:rPr>
    </w:lvl>
    <w:lvl w:ilvl="8" w:tplc="041A0005" w:tentative="1">
      <w:start w:val="1"/>
      <w:numFmt w:val="bullet"/>
      <w:lvlText w:val=""/>
      <w:lvlJc w:val="left"/>
      <w:pPr>
        <w:ind w:left="6521" w:hanging="360"/>
      </w:pPr>
      <w:rPr>
        <w:rFonts w:ascii="Wingdings" w:hAnsi="Wingdings" w:hint="default"/>
      </w:rPr>
    </w:lvl>
  </w:abstractNum>
  <w:abstractNum w:abstractNumId="8" w15:restartNumberingAfterBreak="0">
    <w:nsid w:val="61182BBD"/>
    <w:multiLevelType w:val="hybridMultilevel"/>
    <w:tmpl w:val="53264D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2E64EA5"/>
    <w:multiLevelType w:val="hybridMultilevel"/>
    <w:tmpl w:val="92BA7D1C"/>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0" w15:restartNumberingAfterBreak="0">
    <w:nsid w:val="65123C9B"/>
    <w:multiLevelType w:val="hybridMultilevel"/>
    <w:tmpl w:val="ACDACC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63716B0"/>
    <w:multiLevelType w:val="hybridMultilevel"/>
    <w:tmpl w:val="95626E6A"/>
    <w:lvl w:ilvl="0" w:tplc="58C4C2CC">
      <w:start w:val="1"/>
      <w:numFmt w:val="upperRoman"/>
      <w:lvlText w:val="%1."/>
      <w:lvlJc w:val="left"/>
      <w:pPr>
        <w:ind w:left="1004"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2" w15:restartNumberingAfterBreak="0">
    <w:nsid w:val="677663B4"/>
    <w:multiLevelType w:val="hybridMultilevel"/>
    <w:tmpl w:val="AE127C1A"/>
    <w:lvl w:ilvl="0" w:tplc="070A8A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EBC0310"/>
    <w:multiLevelType w:val="hybridMultilevel"/>
    <w:tmpl w:val="3DC8B478"/>
    <w:lvl w:ilvl="0" w:tplc="041A0001">
      <w:start w:val="1"/>
      <w:numFmt w:val="bullet"/>
      <w:lvlText w:val=""/>
      <w:lvlJc w:val="left"/>
      <w:pPr>
        <w:ind w:left="1549" w:hanging="360"/>
      </w:pPr>
      <w:rPr>
        <w:rFonts w:ascii="Symbol" w:hAnsi="Symbol" w:hint="default"/>
      </w:rPr>
    </w:lvl>
    <w:lvl w:ilvl="1" w:tplc="041A0003" w:tentative="1">
      <w:start w:val="1"/>
      <w:numFmt w:val="bullet"/>
      <w:lvlText w:val="o"/>
      <w:lvlJc w:val="left"/>
      <w:pPr>
        <w:ind w:left="2269" w:hanging="360"/>
      </w:pPr>
      <w:rPr>
        <w:rFonts w:ascii="Courier New" w:hAnsi="Courier New" w:cs="Courier New" w:hint="default"/>
      </w:rPr>
    </w:lvl>
    <w:lvl w:ilvl="2" w:tplc="041A0005" w:tentative="1">
      <w:start w:val="1"/>
      <w:numFmt w:val="bullet"/>
      <w:lvlText w:val=""/>
      <w:lvlJc w:val="left"/>
      <w:pPr>
        <w:ind w:left="2989" w:hanging="360"/>
      </w:pPr>
      <w:rPr>
        <w:rFonts w:ascii="Wingdings" w:hAnsi="Wingdings" w:hint="default"/>
      </w:rPr>
    </w:lvl>
    <w:lvl w:ilvl="3" w:tplc="041A0001" w:tentative="1">
      <w:start w:val="1"/>
      <w:numFmt w:val="bullet"/>
      <w:lvlText w:val=""/>
      <w:lvlJc w:val="left"/>
      <w:pPr>
        <w:ind w:left="3709" w:hanging="360"/>
      </w:pPr>
      <w:rPr>
        <w:rFonts w:ascii="Symbol" w:hAnsi="Symbol" w:hint="default"/>
      </w:rPr>
    </w:lvl>
    <w:lvl w:ilvl="4" w:tplc="041A0003" w:tentative="1">
      <w:start w:val="1"/>
      <w:numFmt w:val="bullet"/>
      <w:lvlText w:val="o"/>
      <w:lvlJc w:val="left"/>
      <w:pPr>
        <w:ind w:left="4429" w:hanging="360"/>
      </w:pPr>
      <w:rPr>
        <w:rFonts w:ascii="Courier New" w:hAnsi="Courier New" w:cs="Courier New" w:hint="default"/>
      </w:rPr>
    </w:lvl>
    <w:lvl w:ilvl="5" w:tplc="041A0005" w:tentative="1">
      <w:start w:val="1"/>
      <w:numFmt w:val="bullet"/>
      <w:lvlText w:val=""/>
      <w:lvlJc w:val="left"/>
      <w:pPr>
        <w:ind w:left="5149" w:hanging="360"/>
      </w:pPr>
      <w:rPr>
        <w:rFonts w:ascii="Wingdings" w:hAnsi="Wingdings" w:hint="default"/>
      </w:rPr>
    </w:lvl>
    <w:lvl w:ilvl="6" w:tplc="041A0001" w:tentative="1">
      <w:start w:val="1"/>
      <w:numFmt w:val="bullet"/>
      <w:lvlText w:val=""/>
      <w:lvlJc w:val="left"/>
      <w:pPr>
        <w:ind w:left="5869" w:hanging="360"/>
      </w:pPr>
      <w:rPr>
        <w:rFonts w:ascii="Symbol" w:hAnsi="Symbol" w:hint="default"/>
      </w:rPr>
    </w:lvl>
    <w:lvl w:ilvl="7" w:tplc="041A0003" w:tentative="1">
      <w:start w:val="1"/>
      <w:numFmt w:val="bullet"/>
      <w:lvlText w:val="o"/>
      <w:lvlJc w:val="left"/>
      <w:pPr>
        <w:ind w:left="6589" w:hanging="360"/>
      </w:pPr>
      <w:rPr>
        <w:rFonts w:ascii="Courier New" w:hAnsi="Courier New" w:cs="Courier New" w:hint="default"/>
      </w:rPr>
    </w:lvl>
    <w:lvl w:ilvl="8" w:tplc="041A0005" w:tentative="1">
      <w:start w:val="1"/>
      <w:numFmt w:val="bullet"/>
      <w:lvlText w:val=""/>
      <w:lvlJc w:val="left"/>
      <w:pPr>
        <w:ind w:left="7309" w:hanging="360"/>
      </w:pPr>
      <w:rPr>
        <w:rFonts w:ascii="Wingdings" w:hAnsi="Wingdings" w:hint="default"/>
      </w:rPr>
    </w:lvl>
  </w:abstractNum>
  <w:abstractNum w:abstractNumId="14" w15:restartNumberingAfterBreak="0">
    <w:nsid w:val="7430167E"/>
    <w:multiLevelType w:val="hybridMultilevel"/>
    <w:tmpl w:val="37260188"/>
    <w:lvl w:ilvl="0" w:tplc="79BA792E">
      <w:numFmt w:val="bullet"/>
      <w:lvlText w:val=""/>
      <w:lvlJc w:val="left"/>
      <w:pPr>
        <w:ind w:left="480" w:hanging="360"/>
      </w:pPr>
      <w:rPr>
        <w:rFonts w:ascii="Symbol" w:eastAsia="Times New Roman" w:hAnsi="Symbol" w:cs="Times New Roman" w:hint="default"/>
      </w:rPr>
    </w:lvl>
    <w:lvl w:ilvl="1" w:tplc="041A0003" w:tentative="1">
      <w:start w:val="1"/>
      <w:numFmt w:val="bullet"/>
      <w:lvlText w:val="o"/>
      <w:lvlJc w:val="left"/>
      <w:pPr>
        <w:ind w:left="1200" w:hanging="360"/>
      </w:pPr>
      <w:rPr>
        <w:rFonts w:ascii="Courier New" w:hAnsi="Courier New" w:cs="Courier New" w:hint="default"/>
      </w:rPr>
    </w:lvl>
    <w:lvl w:ilvl="2" w:tplc="041A0005" w:tentative="1">
      <w:start w:val="1"/>
      <w:numFmt w:val="bullet"/>
      <w:lvlText w:val=""/>
      <w:lvlJc w:val="left"/>
      <w:pPr>
        <w:ind w:left="1920" w:hanging="360"/>
      </w:pPr>
      <w:rPr>
        <w:rFonts w:ascii="Wingdings" w:hAnsi="Wingdings" w:hint="default"/>
      </w:rPr>
    </w:lvl>
    <w:lvl w:ilvl="3" w:tplc="041A0001" w:tentative="1">
      <w:start w:val="1"/>
      <w:numFmt w:val="bullet"/>
      <w:lvlText w:val=""/>
      <w:lvlJc w:val="left"/>
      <w:pPr>
        <w:ind w:left="2640" w:hanging="360"/>
      </w:pPr>
      <w:rPr>
        <w:rFonts w:ascii="Symbol" w:hAnsi="Symbol" w:hint="default"/>
      </w:rPr>
    </w:lvl>
    <w:lvl w:ilvl="4" w:tplc="041A0003" w:tentative="1">
      <w:start w:val="1"/>
      <w:numFmt w:val="bullet"/>
      <w:lvlText w:val="o"/>
      <w:lvlJc w:val="left"/>
      <w:pPr>
        <w:ind w:left="3360" w:hanging="360"/>
      </w:pPr>
      <w:rPr>
        <w:rFonts w:ascii="Courier New" w:hAnsi="Courier New" w:cs="Courier New" w:hint="default"/>
      </w:rPr>
    </w:lvl>
    <w:lvl w:ilvl="5" w:tplc="041A0005" w:tentative="1">
      <w:start w:val="1"/>
      <w:numFmt w:val="bullet"/>
      <w:lvlText w:val=""/>
      <w:lvlJc w:val="left"/>
      <w:pPr>
        <w:ind w:left="4080" w:hanging="360"/>
      </w:pPr>
      <w:rPr>
        <w:rFonts w:ascii="Wingdings" w:hAnsi="Wingdings" w:hint="default"/>
      </w:rPr>
    </w:lvl>
    <w:lvl w:ilvl="6" w:tplc="041A0001" w:tentative="1">
      <w:start w:val="1"/>
      <w:numFmt w:val="bullet"/>
      <w:lvlText w:val=""/>
      <w:lvlJc w:val="left"/>
      <w:pPr>
        <w:ind w:left="4800" w:hanging="360"/>
      </w:pPr>
      <w:rPr>
        <w:rFonts w:ascii="Symbol" w:hAnsi="Symbol" w:hint="default"/>
      </w:rPr>
    </w:lvl>
    <w:lvl w:ilvl="7" w:tplc="041A0003" w:tentative="1">
      <w:start w:val="1"/>
      <w:numFmt w:val="bullet"/>
      <w:lvlText w:val="o"/>
      <w:lvlJc w:val="left"/>
      <w:pPr>
        <w:ind w:left="5520" w:hanging="360"/>
      </w:pPr>
      <w:rPr>
        <w:rFonts w:ascii="Courier New" w:hAnsi="Courier New" w:cs="Courier New" w:hint="default"/>
      </w:rPr>
    </w:lvl>
    <w:lvl w:ilvl="8" w:tplc="041A0005" w:tentative="1">
      <w:start w:val="1"/>
      <w:numFmt w:val="bullet"/>
      <w:lvlText w:val=""/>
      <w:lvlJc w:val="left"/>
      <w:pPr>
        <w:ind w:left="6240" w:hanging="360"/>
      </w:pPr>
      <w:rPr>
        <w:rFonts w:ascii="Wingdings" w:hAnsi="Wingdings" w:hint="default"/>
      </w:rPr>
    </w:lvl>
  </w:abstractNum>
  <w:abstractNum w:abstractNumId="15" w15:restartNumberingAfterBreak="0">
    <w:nsid w:val="7C8D73FE"/>
    <w:multiLevelType w:val="hybridMultilevel"/>
    <w:tmpl w:val="325C5BCC"/>
    <w:lvl w:ilvl="0" w:tplc="B7665A14">
      <w:start w:val="1"/>
      <w:numFmt w:val="lowerRoman"/>
      <w:lvlText w:val="%1."/>
      <w:lvlJc w:val="left"/>
      <w:pPr>
        <w:ind w:left="1724" w:hanging="720"/>
      </w:pPr>
      <w:rPr>
        <w:rFonts w:hint="default"/>
        <w:b w:val="0"/>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num w:numId="1">
    <w:abstractNumId w:val="11"/>
  </w:num>
  <w:num w:numId="2">
    <w:abstractNumId w:val="12"/>
  </w:num>
  <w:num w:numId="3">
    <w:abstractNumId w:val="5"/>
  </w:num>
  <w:num w:numId="4">
    <w:abstractNumId w:val="2"/>
  </w:num>
  <w:num w:numId="5">
    <w:abstractNumId w:val="14"/>
  </w:num>
  <w:num w:numId="6">
    <w:abstractNumId w:val="15"/>
  </w:num>
  <w:num w:numId="7">
    <w:abstractNumId w:val="1"/>
  </w:num>
  <w:num w:numId="8">
    <w:abstractNumId w:val="6"/>
  </w:num>
  <w:num w:numId="9">
    <w:abstractNumId w:val="8"/>
  </w:num>
  <w:num w:numId="10">
    <w:abstractNumId w:val="13"/>
  </w:num>
  <w:num w:numId="11">
    <w:abstractNumId w:val="7"/>
  </w:num>
  <w:num w:numId="12">
    <w:abstractNumId w:val="4"/>
  </w:num>
  <w:num w:numId="13">
    <w:abstractNumId w:val="10"/>
  </w:num>
  <w:num w:numId="14">
    <w:abstractNumId w:val="0"/>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D0D"/>
    <w:rsid w:val="0000379F"/>
    <w:rsid w:val="00004291"/>
    <w:rsid w:val="00012A06"/>
    <w:rsid w:val="00022D2C"/>
    <w:rsid w:val="00024124"/>
    <w:rsid w:val="00026867"/>
    <w:rsid w:val="00036D47"/>
    <w:rsid w:val="000436E2"/>
    <w:rsid w:val="00050F68"/>
    <w:rsid w:val="0005589F"/>
    <w:rsid w:val="0005609D"/>
    <w:rsid w:val="00060986"/>
    <w:rsid w:val="000645DF"/>
    <w:rsid w:val="00064AA0"/>
    <w:rsid w:val="00076C4B"/>
    <w:rsid w:val="00082C26"/>
    <w:rsid w:val="00083AFA"/>
    <w:rsid w:val="000A1A83"/>
    <w:rsid w:val="000C6D91"/>
    <w:rsid w:val="000C7DD7"/>
    <w:rsid w:val="000D371F"/>
    <w:rsid w:val="000D3D7A"/>
    <w:rsid w:val="000E121B"/>
    <w:rsid w:val="000E3B9E"/>
    <w:rsid w:val="000F4835"/>
    <w:rsid w:val="00104330"/>
    <w:rsid w:val="00113C1E"/>
    <w:rsid w:val="0011598D"/>
    <w:rsid w:val="00123A68"/>
    <w:rsid w:val="00123F34"/>
    <w:rsid w:val="001377BF"/>
    <w:rsid w:val="00143E02"/>
    <w:rsid w:val="00145438"/>
    <w:rsid w:val="00145701"/>
    <w:rsid w:val="00147CBA"/>
    <w:rsid w:val="001562C4"/>
    <w:rsid w:val="00156744"/>
    <w:rsid w:val="00173FD0"/>
    <w:rsid w:val="001740D1"/>
    <w:rsid w:val="00177121"/>
    <w:rsid w:val="0018190C"/>
    <w:rsid w:val="001903DA"/>
    <w:rsid w:val="001A7384"/>
    <w:rsid w:val="001B0637"/>
    <w:rsid w:val="001C2B8E"/>
    <w:rsid w:val="001E792B"/>
    <w:rsid w:val="001E7B04"/>
    <w:rsid w:val="0022429A"/>
    <w:rsid w:val="00231633"/>
    <w:rsid w:val="00232C6C"/>
    <w:rsid w:val="00234315"/>
    <w:rsid w:val="00241F63"/>
    <w:rsid w:val="00242AAE"/>
    <w:rsid w:val="00256529"/>
    <w:rsid w:val="00257D8B"/>
    <w:rsid w:val="00262C34"/>
    <w:rsid w:val="002B59BD"/>
    <w:rsid w:val="002B5BD7"/>
    <w:rsid w:val="002C37E5"/>
    <w:rsid w:val="002D0AD4"/>
    <w:rsid w:val="002D7A59"/>
    <w:rsid w:val="002E2D05"/>
    <w:rsid w:val="002E4A04"/>
    <w:rsid w:val="003000B4"/>
    <w:rsid w:val="0030369D"/>
    <w:rsid w:val="0030555E"/>
    <w:rsid w:val="00305903"/>
    <w:rsid w:val="0031529F"/>
    <w:rsid w:val="00316797"/>
    <w:rsid w:val="00316ACA"/>
    <w:rsid w:val="0032000F"/>
    <w:rsid w:val="003325F8"/>
    <w:rsid w:val="00335BCD"/>
    <w:rsid w:val="00355C15"/>
    <w:rsid w:val="00360E80"/>
    <w:rsid w:val="00365FFC"/>
    <w:rsid w:val="003838EC"/>
    <w:rsid w:val="00393773"/>
    <w:rsid w:val="00393E86"/>
    <w:rsid w:val="003A59C0"/>
    <w:rsid w:val="003B0166"/>
    <w:rsid w:val="003B2D1C"/>
    <w:rsid w:val="003C1545"/>
    <w:rsid w:val="003C69FB"/>
    <w:rsid w:val="003E498F"/>
    <w:rsid w:val="003F2C08"/>
    <w:rsid w:val="003F7128"/>
    <w:rsid w:val="0041090A"/>
    <w:rsid w:val="00421F7D"/>
    <w:rsid w:val="00425D69"/>
    <w:rsid w:val="00443977"/>
    <w:rsid w:val="00457DF7"/>
    <w:rsid w:val="004A2890"/>
    <w:rsid w:val="004A5065"/>
    <w:rsid w:val="004B0CB1"/>
    <w:rsid w:val="004B40A5"/>
    <w:rsid w:val="004C11CB"/>
    <w:rsid w:val="004C3637"/>
    <w:rsid w:val="004C40DC"/>
    <w:rsid w:val="004D2E8E"/>
    <w:rsid w:val="004D30D2"/>
    <w:rsid w:val="004D54B6"/>
    <w:rsid w:val="004D6AAF"/>
    <w:rsid w:val="004D788C"/>
    <w:rsid w:val="004E06A3"/>
    <w:rsid w:val="004F4A26"/>
    <w:rsid w:val="00504A40"/>
    <w:rsid w:val="00505D5D"/>
    <w:rsid w:val="00510FB5"/>
    <w:rsid w:val="00512764"/>
    <w:rsid w:val="005157F6"/>
    <w:rsid w:val="00526B74"/>
    <w:rsid w:val="0053003A"/>
    <w:rsid w:val="005378B2"/>
    <w:rsid w:val="0054787A"/>
    <w:rsid w:val="00551BBF"/>
    <w:rsid w:val="00551D0E"/>
    <w:rsid w:val="00553C36"/>
    <w:rsid w:val="005626C5"/>
    <w:rsid w:val="00573459"/>
    <w:rsid w:val="0058496D"/>
    <w:rsid w:val="0058596F"/>
    <w:rsid w:val="00591E80"/>
    <w:rsid w:val="00592A5B"/>
    <w:rsid w:val="00593935"/>
    <w:rsid w:val="005B38D4"/>
    <w:rsid w:val="005C7F97"/>
    <w:rsid w:val="005E2155"/>
    <w:rsid w:val="005E6F6B"/>
    <w:rsid w:val="005F1F80"/>
    <w:rsid w:val="005F674B"/>
    <w:rsid w:val="00601A4D"/>
    <w:rsid w:val="0060459C"/>
    <w:rsid w:val="00605CC2"/>
    <w:rsid w:val="00613512"/>
    <w:rsid w:val="00614807"/>
    <w:rsid w:val="00616025"/>
    <w:rsid w:val="00616DDE"/>
    <w:rsid w:val="006205D5"/>
    <w:rsid w:val="00624C39"/>
    <w:rsid w:val="00625F55"/>
    <w:rsid w:val="00632FAB"/>
    <w:rsid w:val="006337C5"/>
    <w:rsid w:val="00657A2C"/>
    <w:rsid w:val="0066698D"/>
    <w:rsid w:val="00667D78"/>
    <w:rsid w:val="00670A57"/>
    <w:rsid w:val="0067145B"/>
    <w:rsid w:val="00671684"/>
    <w:rsid w:val="006845BA"/>
    <w:rsid w:val="00686045"/>
    <w:rsid w:val="00687FCA"/>
    <w:rsid w:val="006A4071"/>
    <w:rsid w:val="006A4E59"/>
    <w:rsid w:val="006B2D2A"/>
    <w:rsid w:val="006B55EC"/>
    <w:rsid w:val="006C2962"/>
    <w:rsid w:val="006C5C92"/>
    <w:rsid w:val="006E32E2"/>
    <w:rsid w:val="006F7A7A"/>
    <w:rsid w:val="007002D8"/>
    <w:rsid w:val="00711790"/>
    <w:rsid w:val="007205F3"/>
    <w:rsid w:val="00730B25"/>
    <w:rsid w:val="00730EB7"/>
    <w:rsid w:val="00741638"/>
    <w:rsid w:val="007432F7"/>
    <w:rsid w:val="00756AC4"/>
    <w:rsid w:val="0075783C"/>
    <w:rsid w:val="007579C9"/>
    <w:rsid w:val="00777C94"/>
    <w:rsid w:val="00780C24"/>
    <w:rsid w:val="00793975"/>
    <w:rsid w:val="007A679F"/>
    <w:rsid w:val="007B2AED"/>
    <w:rsid w:val="007C33E0"/>
    <w:rsid w:val="007E510D"/>
    <w:rsid w:val="007E7038"/>
    <w:rsid w:val="007F249F"/>
    <w:rsid w:val="007F54AC"/>
    <w:rsid w:val="007F5B39"/>
    <w:rsid w:val="00812623"/>
    <w:rsid w:val="00815480"/>
    <w:rsid w:val="008217CA"/>
    <w:rsid w:val="00831543"/>
    <w:rsid w:val="00831BC6"/>
    <w:rsid w:val="00832C1B"/>
    <w:rsid w:val="00836818"/>
    <w:rsid w:val="008474DD"/>
    <w:rsid w:val="008638B6"/>
    <w:rsid w:val="00864BAB"/>
    <w:rsid w:val="0086774B"/>
    <w:rsid w:val="008708A9"/>
    <w:rsid w:val="0088132F"/>
    <w:rsid w:val="00892BF7"/>
    <w:rsid w:val="00896CC6"/>
    <w:rsid w:val="008A2624"/>
    <w:rsid w:val="008A3D60"/>
    <w:rsid w:val="008A6289"/>
    <w:rsid w:val="008A791D"/>
    <w:rsid w:val="008B6D0D"/>
    <w:rsid w:val="008E069E"/>
    <w:rsid w:val="00917810"/>
    <w:rsid w:val="00922E7B"/>
    <w:rsid w:val="0092318A"/>
    <w:rsid w:val="00930CE6"/>
    <w:rsid w:val="00940EDF"/>
    <w:rsid w:val="00944B1A"/>
    <w:rsid w:val="00951507"/>
    <w:rsid w:val="009570BB"/>
    <w:rsid w:val="00960212"/>
    <w:rsid w:val="00961468"/>
    <w:rsid w:val="009710EE"/>
    <w:rsid w:val="009751DC"/>
    <w:rsid w:val="00981078"/>
    <w:rsid w:val="00983134"/>
    <w:rsid w:val="00985B62"/>
    <w:rsid w:val="009A1B87"/>
    <w:rsid w:val="009A2321"/>
    <w:rsid w:val="009A5180"/>
    <w:rsid w:val="009B70D5"/>
    <w:rsid w:val="009B79FD"/>
    <w:rsid w:val="009D0F5D"/>
    <w:rsid w:val="009D5BD5"/>
    <w:rsid w:val="009E7740"/>
    <w:rsid w:val="00A00926"/>
    <w:rsid w:val="00A058B8"/>
    <w:rsid w:val="00A13143"/>
    <w:rsid w:val="00A35C29"/>
    <w:rsid w:val="00A41522"/>
    <w:rsid w:val="00A63C36"/>
    <w:rsid w:val="00A744B2"/>
    <w:rsid w:val="00A819FD"/>
    <w:rsid w:val="00A8774F"/>
    <w:rsid w:val="00A9125D"/>
    <w:rsid w:val="00A91CE4"/>
    <w:rsid w:val="00A9735F"/>
    <w:rsid w:val="00AB06CF"/>
    <w:rsid w:val="00AB0A8B"/>
    <w:rsid w:val="00AB562F"/>
    <w:rsid w:val="00AB6C50"/>
    <w:rsid w:val="00AD09FB"/>
    <w:rsid w:val="00AD68F5"/>
    <w:rsid w:val="00AD6BA7"/>
    <w:rsid w:val="00AF228D"/>
    <w:rsid w:val="00AF22BA"/>
    <w:rsid w:val="00B00A0A"/>
    <w:rsid w:val="00B16716"/>
    <w:rsid w:val="00B268B5"/>
    <w:rsid w:val="00B30D85"/>
    <w:rsid w:val="00B34164"/>
    <w:rsid w:val="00B34789"/>
    <w:rsid w:val="00B603AE"/>
    <w:rsid w:val="00B63C15"/>
    <w:rsid w:val="00B756C8"/>
    <w:rsid w:val="00B96AFF"/>
    <w:rsid w:val="00B96F18"/>
    <w:rsid w:val="00BA1445"/>
    <w:rsid w:val="00BA1B6A"/>
    <w:rsid w:val="00BB6596"/>
    <w:rsid w:val="00BC0102"/>
    <w:rsid w:val="00BC6746"/>
    <w:rsid w:val="00BE6FE9"/>
    <w:rsid w:val="00BF0B29"/>
    <w:rsid w:val="00C24EDE"/>
    <w:rsid w:val="00C31B78"/>
    <w:rsid w:val="00C34365"/>
    <w:rsid w:val="00C3728E"/>
    <w:rsid w:val="00C37A16"/>
    <w:rsid w:val="00C37C37"/>
    <w:rsid w:val="00C4166B"/>
    <w:rsid w:val="00C5066A"/>
    <w:rsid w:val="00C51F37"/>
    <w:rsid w:val="00C54CF6"/>
    <w:rsid w:val="00C6403B"/>
    <w:rsid w:val="00C64298"/>
    <w:rsid w:val="00C9725D"/>
    <w:rsid w:val="00CA38B3"/>
    <w:rsid w:val="00CA72AE"/>
    <w:rsid w:val="00CA7FBD"/>
    <w:rsid w:val="00CB0019"/>
    <w:rsid w:val="00CC23F8"/>
    <w:rsid w:val="00CD1CA2"/>
    <w:rsid w:val="00CD2446"/>
    <w:rsid w:val="00CD4756"/>
    <w:rsid w:val="00CD5B9D"/>
    <w:rsid w:val="00CD6601"/>
    <w:rsid w:val="00CE6A45"/>
    <w:rsid w:val="00CF7E96"/>
    <w:rsid w:val="00D07686"/>
    <w:rsid w:val="00D16986"/>
    <w:rsid w:val="00D20F32"/>
    <w:rsid w:val="00D267B1"/>
    <w:rsid w:val="00D26D99"/>
    <w:rsid w:val="00D277CE"/>
    <w:rsid w:val="00D30C55"/>
    <w:rsid w:val="00D408CB"/>
    <w:rsid w:val="00D54D23"/>
    <w:rsid w:val="00D608BF"/>
    <w:rsid w:val="00D61CE7"/>
    <w:rsid w:val="00D63BB3"/>
    <w:rsid w:val="00D65739"/>
    <w:rsid w:val="00D67CDE"/>
    <w:rsid w:val="00D75CE3"/>
    <w:rsid w:val="00D952D8"/>
    <w:rsid w:val="00D97DAF"/>
    <w:rsid w:val="00DA249F"/>
    <w:rsid w:val="00DB6A71"/>
    <w:rsid w:val="00DC2B95"/>
    <w:rsid w:val="00DD501A"/>
    <w:rsid w:val="00DD5AC6"/>
    <w:rsid w:val="00DE1715"/>
    <w:rsid w:val="00DE6F3F"/>
    <w:rsid w:val="00DF098E"/>
    <w:rsid w:val="00DF7427"/>
    <w:rsid w:val="00E030F7"/>
    <w:rsid w:val="00E13D27"/>
    <w:rsid w:val="00E20696"/>
    <w:rsid w:val="00E23AFD"/>
    <w:rsid w:val="00E23BF1"/>
    <w:rsid w:val="00E24EE8"/>
    <w:rsid w:val="00E26561"/>
    <w:rsid w:val="00E32400"/>
    <w:rsid w:val="00E508BF"/>
    <w:rsid w:val="00E51EE2"/>
    <w:rsid w:val="00E52E97"/>
    <w:rsid w:val="00E63E13"/>
    <w:rsid w:val="00E80ADD"/>
    <w:rsid w:val="00E82047"/>
    <w:rsid w:val="00E82FF1"/>
    <w:rsid w:val="00E83DD9"/>
    <w:rsid w:val="00EA1438"/>
    <w:rsid w:val="00EA1F05"/>
    <w:rsid w:val="00EA2A05"/>
    <w:rsid w:val="00EA6802"/>
    <w:rsid w:val="00EB3CDA"/>
    <w:rsid w:val="00EB5B32"/>
    <w:rsid w:val="00EC297D"/>
    <w:rsid w:val="00EC4CBB"/>
    <w:rsid w:val="00EC776A"/>
    <w:rsid w:val="00EC7F43"/>
    <w:rsid w:val="00ED2AC1"/>
    <w:rsid w:val="00ED6C5A"/>
    <w:rsid w:val="00ED7306"/>
    <w:rsid w:val="00ED75C5"/>
    <w:rsid w:val="00EE265F"/>
    <w:rsid w:val="00EE380B"/>
    <w:rsid w:val="00EF28FB"/>
    <w:rsid w:val="00EF5198"/>
    <w:rsid w:val="00EF58ED"/>
    <w:rsid w:val="00F038B0"/>
    <w:rsid w:val="00F123CE"/>
    <w:rsid w:val="00F15A63"/>
    <w:rsid w:val="00F17271"/>
    <w:rsid w:val="00F323C3"/>
    <w:rsid w:val="00F32C38"/>
    <w:rsid w:val="00F35E1E"/>
    <w:rsid w:val="00F45CF9"/>
    <w:rsid w:val="00F73C0F"/>
    <w:rsid w:val="00F85AD8"/>
    <w:rsid w:val="00F94293"/>
    <w:rsid w:val="00FA616B"/>
    <w:rsid w:val="00FC3426"/>
    <w:rsid w:val="00FC5B13"/>
    <w:rsid w:val="00FC5FCD"/>
    <w:rsid w:val="00FD0923"/>
    <w:rsid w:val="00FD718C"/>
    <w:rsid w:val="00FF5B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A5CDD"/>
  <w15:docId w15:val="{D1F6B977-B15A-4ACA-92AB-9C0B1D7C7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98F"/>
    <w:pPr>
      <w:spacing w:before="120" w:after="120"/>
      <w:ind w:left="714" w:hanging="357"/>
    </w:pPr>
    <w:rPr>
      <w:sz w:val="24"/>
      <w:szCs w:val="24"/>
    </w:rPr>
  </w:style>
  <w:style w:type="paragraph" w:styleId="Naslov1">
    <w:name w:val="heading 1"/>
    <w:basedOn w:val="Normal"/>
    <w:next w:val="Normal"/>
    <w:link w:val="Naslov1Char"/>
    <w:qFormat/>
    <w:rsid w:val="003E498F"/>
    <w:pPr>
      <w:keepNext/>
      <w:keepLines/>
      <w:spacing w:before="480" w:after="0"/>
      <w:outlineLvl w:val="0"/>
    </w:pPr>
    <w:rPr>
      <w:rFonts w:ascii="Cambria" w:eastAsiaTheme="majorEastAsia" w:hAnsi="Cambria" w:cstheme="majorBidi"/>
      <w:b/>
      <w:bCs/>
      <w:color w:val="365F91"/>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3E498F"/>
    <w:rPr>
      <w:rFonts w:ascii="Cambria" w:eastAsiaTheme="majorEastAsia" w:hAnsi="Cambria" w:cstheme="majorBidi"/>
      <w:b/>
      <w:bCs/>
      <w:color w:val="365F91"/>
      <w:sz w:val="28"/>
      <w:szCs w:val="28"/>
    </w:rPr>
  </w:style>
  <w:style w:type="character" w:styleId="Istaknuto">
    <w:name w:val="Emphasis"/>
    <w:uiPriority w:val="20"/>
    <w:qFormat/>
    <w:rsid w:val="003E498F"/>
    <w:rPr>
      <w:i/>
      <w:iCs/>
    </w:rPr>
  </w:style>
  <w:style w:type="paragraph" w:styleId="Odlomakpopisa">
    <w:name w:val="List Paragraph"/>
    <w:basedOn w:val="Normal"/>
    <w:uiPriority w:val="34"/>
    <w:qFormat/>
    <w:rsid w:val="003E498F"/>
    <w:pPr>
      <w:ind w:left="720"/>
      <w:contextualSpacing/>
    </w:pPr>
  </w:style>
  <w:style w:type="character" w:styleId="Naglaeno">
    <w:name w:val="Strong"/>
    <w:uiPriority w:val="22"/>
    <w:qFormat/>
    <w:rsid w:val="003E498F"/>
    <w:rPr>
      <w:b/>
      <w:bCs/>
    </w:rPr>
  </w:style>
  <w:style w:type="character" w:customStyle="1" w:styleId="apple-converted-space">
    <w:name w:val="apple-converted-space"/>
    <w:rsid w:val="008B6D0D"/>
  </w:style>
  <w:style w:type="paragraph" w:customStyle="1" w:styleId="Default">
    <w:name w:val="Default"/>
    <w:rsid w:val="000436E2"/>
    <w:pPr>
      <w:autoSpaceDE w:val="0"/>
      <w:autoSpaceDN w:val="0"/>
      <w:adjustRightInd w:val="0"/>
    </w:pPr>
    <w:rPr>
      <w:rFonts w:ascii="Arial" w:hAnsi="Arial" w:cs="Arial"/>
      <w:color w:val="000000"/>
      <w:sz w:val="24"/>
      <w:szCs w:val="24"/>
    </w:rPr>
  </w:style>
  <w:style w:type="paragraph" w:styleId="StandardWeb">
    <w:name w:val="Normal (Web)"/>
    <w:basedOn w:val="Normal"/>
    <w:uiPriority w:val="99"/>
    <w:unhideWhenUsed/>
    <w:rsid w:val="00FF5B7B"/>
    <w:pPr>
      <w:spacing w:before="0" w:after="79"/>
      <w:ind w:left="0" w:firstLine="0"/>
    </w:pPr>
    <w:rPr>
      <w:lang w:eastAsia="hr-HR"/>
    </w:rPr>
  </w:style>
  <w:style w:type="character" w:styleId="Hiperveza">
    <w:name w:val="Hyperlink"/>
    <w:basedOn w:val="Zadanifontodlomka"/>
    <w:uiPriority w:val="99"/>
    <w:semiHidden/>
    <w:unhideWhenUsed/>
    <w:rsid w:val="00232C6C"/>
    <w:rPr>
      <w:color w:val="0000FF"/>
      <w:u w:val="single"/>
    </w:rPr>
  </w:style>
  <w:style w:type="paragraph" w:styleId="Zaglavlje">
    <w:name w:val="header"/>
    <w:basedOn w:val="Normal"/>
    <w:link w:val="ZaglavljeChar"/>
    <w:uiPriority w:val="99"/>
    <w:semiHidden/>
    <w:unhideWhenUsed/>
    <w:rsid w:val="00E80ADD"/>
    <w:pPr>
      <w:tabs>
        <w:tab w:val="center" w:pos="4536"/>
        <w:tab w:val="right" w:pos="9072"/>
      </w:tabs>
      <w:spacing w:before="0" w:after="0"/>
    </w:pPr>
  </w:style>
  <w:style w:type="character" w:customStyle="1" w:styleId="ZaglavljeChar">
    <w:name w:val="Zaglavlje Char"/>
    <w:basedOn w:val="Zadanifontodlomka"/>
    <w:link w:val="Zaglavlje"/>
    <w:uiPriority w:val="99"/>
    <w:semiHidden/>
    <w:rsid w:val="00E80ADD"/>
    <w:rPr>
      <w:sz w:val="24"/>
      <w:szCs w:val="24"/>
    </w:rPr>
  </w:style>
  <w:style w:type="paragraph" w:styleId="Podnoje">
    <w:name w:val="footer"/>
    <w:basedOn w:val="Normal"/>
    <w:link w:val="PodnojeChar"/>
    <w:uiPriority w:val="99"/>
    <w:unhideWhenUsed/>
    <w:rsid w:val="00E80ADD"/>
    <w:pPr>
      <w:tabs>
        <w:tab w:val="center" w:pos="4536"/>
        <w:tab w:val="right" w:pos="9072"/>
      </w:tabs>
      <w:spacing w:before="0" w:after="0"/>
    </w:pPr>
  </w:style>
  <w:style w:type="character" w:customStyle="1" w:styleId="PodnojeChar">
    <w:name w:val="Podnožje Char"/>
    <w:basedOn w:val="Zadanifontodlomka"/>
    <w:link w:val="Podnoje"/>
    <w:uiPriority w:val="99"/>
    <w:rsid w:val="00E80ADD"/>
    <w:rPr>
      <w:sz w:val="24"/>
      <w:szCs w:val="24"/>
    </w:rPr>
  </w:style>
  <w:style w:type="paragraph" w:customStyle="1" w:styleId="Normal1">
    <w:name w:val="Normal1"/>
    <w:basedOn w:val="Normal"/>
    <w:rsid w:val="00113C1E"/>
    <w:pPr>
      <w:spacing w:before="100" w:beforeAutospacing="1" w:after="100" w:afterAutospacing="1"/>
      <w:ind w:left="0" w:firstLine="0"/>
    </w:pPr>
    <w:rPr>
      <w:lang w:eastAsia="hr-HR"/>
    </w:rPr>
  </w:style>
  <w:style w:type="paragraph" w:customStyle="1" w:styleId="t-98-2">
    <w:name w:val="t-98-2"/>
    <w:basedOn w:val="Normal"/>
    <w:rsid w:val="008474DD"/>
    <w:pPr>
      <w:spacing w:before="100" w:beforeAutospacing="1" w:after="131"/>
      <w:ind w:left="0" w:firstLine="0"/>
    </w:pPr>
    <w:rPr>
      <w:lang w:eastAsia="hr-HR"/>
    </w:rPr>
  </w:style>
  <w:style w:type="character" w:styleId="SlijeenaHiperveza">
    <w:name w:val="FollowedHyperlink"/>
    <w:basedOn w:val="Zadanifontodlomka"/>
    <w:uiPriority w:val="99"/>
    <w:semiHidden/>
    <w:unhideWhenUsed/>
    <w:rsid w:val="008474DD"/>
    <w:rPr>
      <w:color w:val="800080" w:themeColor="followedHyperlink"/>
      <w:u w:val="single"/>
    </w:rPr>
  </w:style>
  <w:style w:type="paragraph" w:styleId="Tekstbalonia">
    <w:name w:val="Balloon Text"/>
    <w:basedOn w:val="Normal"/>
    <w:link w:val="TekstbaloniaChar"/>
    <w:uiPriority w:val="99"/>
    <w:semiHidden/>
    <w:unhideWhenUsed/>
    <w:rsid w:val="00CA38B3"/>
    <w:pPr>
      <w:spacing w:before="0"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A38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0828">
      <w:bodyDiv w:val="1"/>
      <w:marLeft w:val="0"/>
      <w:marRight w:val="0"/>
      <w:marTop w:val="0"/>
      <w:marBottom w:val="0"/>
      <w:divBdr>
        <w:top w:val="none" w:sz="0" w:space="0" w:color="auto"/>
        <w:left w:val="none" w:sz="0" w:space="0" w:color="auto"/>
        <w:bottom w:val="none" w:sz="0" w:space="0" w:color="auto"/>
        <w:right w:val="none" w:sz="0" w:space="0" w:color="auto"/>
      </w:divBdr>
    </w:div>
    <w:div w:id="370691710">
      <w:bodyDiv w:val="1"/>
      <w:marLeft w:val="0"/>
      <w:marRight w:val="0"/>
      <w:marTop w:val="0"/>
      <w:marBottom w:val="0"/>
      <w:divBdr>
        <w:top w:val="none" w:sz="0" w:space="0" w:color="auto"/>
        <w:left w:val="none" w:sz="0" w:space="0" w:color="auto"/>
        <w:bottom w:val="none" w:sz="0" w:space="0" w:color="auto"/>
        <w:right w:val="none" w:sz="0" w:space="0" w:color="auto"/>
      </w:divBdr>
    </w:div>
    <w:div w:id="575365688">
      <w:bodyDiv w:val="1"/>
      <w:marLeft w:val="0"/>
      <w:marRight w:val="0"/>
      <w:marTop w:val="0"/>
      <w:marBottom w:val="0"/>
      <w:divBdr>
        <w:top w:val="none" w:sz="0" w:space="0" w:color="auto"/>
        <w:left w:val="none" w:sz="0" w:space="0" w:color="auto"/>
        <w:bottom w:val="none" w:sz="0" w:space="0" w:color="auto"/>
        <w:right w:val="none" w:sz="0" w:space="0" w:color="auto"/>
      </w:divBdr>
    </w:div>
    <w:div w:id="172505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hr/cms.htm?id=66" TargetMode="External"/><Relationship Id="rId13" Type="http://schemas.openxmlformats.org/officeDocument/2006/relationships/hyperlink" Target="http://www.zakon.hr/cms.htm?id=71" TargetMode="External"/><Relationship Id="rId18" Type="http://schemas.openxmlformats.org/officeDocument/2006/relationships/hyperlink" Target="http://www.zakon.hr/cms.htm?id=167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on.hr/cms.htm?id=70" TargetMode="External"/><Relationship Id="rId17" Type="http://schemas.openxmlformats.org/officeDocument/2006/relationships/hyperlink" Target="http://www.zakon.hr/cms.htm?id=480" TargetMode="External"/><Relationship Id="rId2" Type="http://schemas.openxmlformats.org/officeDocument/2006/relationships/numbering" Target="numbering.xml"/><Relationship Id="rId16" Type="http://schemas.openxmlformats.org/officeDocument/2006/relationships/hyperlink" Target="http://www.zakon.hr/cms.htm?id=18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69" TargetMode="External"/><Relationship Id="rId5" Type="http://schemas.openxmlformats.org/officeDocument/2006/relationships/webSettings" Target="webSettings.xml"/><Relationship Id="rId15" Type="http://schemas.openxmlformats.org/officeDocument/2006/relationships/hyperlink" Target="http://www.zakon.hr/cms.htm?id=73" TargetMode="External"/><Relationship Id="rId10" Type="http://schemas.openxmlformats.org/officeDocument/2006/relationships/hyperlink" Target="http://www.zakon.hr/cms.htm?id=68" TargetMode="External"/><Relationship Id="rId19" Type="http://schemas.openxmlformats.org/officeDocument/2006/relationships/hyperlink" Target="http://www.zakon.hr/cms.htm?id=17751" TargetMode="External"/><Relationship Id="rId4" Type="http://schemas.openxmlformats.org/officeDocument/2006/relationships/settings" Target="settings.xml"/><Relationship Id="rId9" Type="http://schemas.openxmlformats.org/officeDocument/2006/relationships/hyperlink" Target="http://www.zakon.hr/cms.htm?id=67" TargetMode="External"/><Relationship Id="rId14" Type="http://schemas.openxmlformats.org/officeDocument/2006/relationships/hyperlink" Target="http://www.zakon.hr/cms.htm?id=72" TargetMode="External"/><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9373D-FE09-453A-BB22-A5D27D605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612</Words>
  <Characters>31990</Characters>
  <Application>Microsoft Office Word</Application>
  <DocSecurity>0</DocSecurity>
  <Lines>266</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Radelic</dc:creator>
  <cp:lastModifiedBy>Windows User</cp:lastModifiedBy>
  <cp:revision>2</cp:revision>
  <cp:lastPrinted>2018-10-09T08:28:00Z</cp:lastPrinted>
  <dcterms:created xsi:type="dcterms:W3CDTF">2018-10-09T11:38:00Z</dcterms:created>
  <dcterms:modified xsi:type="dcterms:W3CDTF">2018-10-09T11:38:00Z</dcterms:modified>
</cp:coreProperties>
</file>